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26" w:rsidRPr="00295131" w:rsidRDefault="00581626" w:rsidP="000D7663">
      <w:pPr>
        <w:ind w:firstLine="9781"/>
        <w:rPr>
          <w:sz w:val="30"/>
          <w:szCs w:val="30"/>
        </w:rPr>
      </w:pPr>
      <w:r w:rsidRPr="00295131">
        <w:rPr>
          <w:sz w:val="30"/>
          <w:szCs w:val="30"/>
        </w:rPr>
        <w:t>УТВЕРЖДЕНО</w:t>
      </w:r>
    </w:p>
    <w:p w:rsidR="00EC3B02" w:rsidRPr="00295131" w:rsidRDefault="00581626" w:rsidP="000D7663">
      <w:pPr>
        <w:tabs>
          <w:tab w:val="left" w:pos="5670"/>
        </w:tabs>
        <w:spacing w:line="280" w:lineRule="exact"/>
        <w:ind w:firstLine="9781"/>
        <w:jc w:val="both"/>
        <w:rPr>
          <w:sz w:val="30"/>
          <w:szCs w:val="30"/>
        </w:rPr>
      </w:pPr>
      <w:r w:rsidRPr="00295131">
        <w:rPr>
          <w:sz w:val="30"/>
          <w:szCs w:val="30"/>
        </w:rPr>
        <w:t>Прика</w:t>
      </w:r>
      <w:r w:rsidR="00EC3B02" w:rsidRPr="00295131">
        <w:rPr>
          <w:sz w:val="30"/>
          <w:szCs w:val="30"/>
        </w:rPr>
        <w:t>з Министра образования</w:t>
      </w:r>
    </w:p>
    <w:p w:rsidR="00581626" w:rsidRPr="00295131" w:rsidRDefault="00581626" w:rsidP="000D7663">
      <w:pPr>
        <w:tabs>
          <w:tab w:val="left" w:pos="5670"/>
        </w:tabs>
        <w:spacing w:line="280" w:lineRule="exact"/>
        <w:ind w:firstLine="9781"/>
        <w:jc w:val="both"/>
        <w:rPr>
          <w:sz w:val="30"/>
          <w:szCs w:val="30"/>
        </w:rPr>
      </w:pPr>
      <w:r w:rsidRPr="00295131">
        <w:rPr>
          <w:sz w:val="30"/>
          <w:szCs w:val="30"/>
        </w:rPr>
        <w:t>Республики Беларусь</w:t>
      </w:r>
    </w:p>
    <w:p w:rsidR="00581626" w:rsidRDefault="00827CDD" w:rsidP="000D7663">
      <w:pPr>
        <w:tabs>
          <w:tab w:val="left" w:pos="5670"/>
        </w:tabs>
        <w:ind w:firstLine="978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 июня </w:t>
      </w:r>
      <w:r w:rsidR="00581626" w:rsidRPr="00295131">
        <w:rPr>
          <w:sz w:val="30"/>
          <w:szCs w:val="30"/>
        </w:rPr>
        <w:t>201</w:t>
      </w:r>
      <w:r w:rsidR="000C50F0">
        <w:rPr>
          <w:sz w:val="30"/>
          <w:szCs w:val="30"/>
        </w:rPr>
        <w:t>2</w:t>
      </w:r>
      <w:bookmarkStart w:id="0" w:name="_GoBack"/>
      <w:bookmarkEnd w:id="0"/>
      <w:r w:rsidR="00A26CC0" w:rsidRPr="00295131">
        <w:rPr>
          <w:sz w:val="30"/>
          <w:szCs w:val="30"/>
        </w:rPr>
        <w:t xml:space="preserve"> № </w:t>
      </w:r>
      <w:r>
        <w:rPr>
          <w:sz w:val="30"/>
          <w:szCs w:val="30"/>
        </w:rPr>
        <w:t>475</w:t>
      </w:r>
    </w:p>
    <w:p w:rsidR="00827CDD" w:rsidRDefault="00827CDD" w:rsidP="000D7663">
      <w:pPr>
        <w:tabs>
          <w:tab w:val="left" w:pos="5670"/>
        </w:tabs>
        <w:ind w:firstLine="9781"/>
        <w:jc w:val="both"/>
        <w:rPr>
          <w:sz w:val="30"/>
          <w:szCs w:val="30"/>
        </w:rPr>
      </w:pPr>
      <w:r>
        <w:rPr>
          <w:sz w:val="30"/>
          <w:szCs w:val="30"/>
        </w:rPr>
        <w:t>(в редакции приказа Министерства</w:t>
      </w:r>
    </w:p>
    <w:p w:rsidR="00827CDD" w:rsidRDefault="00827CDD" w:rsidP="000D7663">
      <w:pPr>
        <w:tabs>
          <w:tab w:val="left" w:pos="5670"/>
        </w:tabs>
        <w:ind w:firstLine="9781"/>
        <w:jc w:val="both"/>
        <w:rPr>
          <w:sz w:val="30"/>
          <w:szCs w:val="30"/>
        </w:rPr>
      </w:pPr>
      <w:r>
        <w:rPr>
          <w:sz w:val="30"/>
          <w:szCs w:val="30"/>
        </w:rPr>
        <w:t>образования Республики Беларусь</w:t>
      </w:r>
    </w:p>
    <w:p w:rsidR="00827CDD" w:rsidRPr="00295131" w:rsidRDefault="00426FE7" w:rsidP="00426FE7">
      <w:pPr>
        <w:tabs>
          <w:tab w:val="left" w:pos="5670"/>
          <w:tab w:val="left" w:pos="11955"/>
        </w:tabs>
        <w:ind w:firstLine="978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21.03.2019 </w:t>
      </w:r>
      <w:r w:rsidR="00827CDD" w:rsidRPr="00295131">
        <w:rPr>
          <w:sz w:val="30"/>
          <w:szCs w:val="30"/>
        </w:rPr>
        <w:t>№</w:t>
      </w:r>
      <w:r w:rsidR="003A797A">
        <w:rPr>
          <w:sz w:val="30"/>
          <w:szCs w:val="30"/>
        </w:rPr>
        <w:t xml:space="preserve"> 203 а</w:t>
      </w:r>
      <w:r w:rsidR="00827CDD">
        <w:rPr>
          <w:sz w:val="30"/>
          <w:szCs w:val="30"/>
        </w:rPr>
        <w:t>)</w:t>
      </w:r>
    </w:p>
    <w:p w:rsidR="00581626" w:rsidRPr="00295131" w:rsidRDefault="00581626" w:rsidP="00581626">
      <w:pPr>
        <w:tabs>
          <w:tab w:val="left" w:pos="10206"/>
        </w:tabs>
        <w:jc w:val="center"/>
        <w:rPr>
          <w:sz w:val="30"/>
          <w:szCs w:val="3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20"/>
      </w:tblGrid>
      <w:tr w:rsidR="00581626" w:rsidRPr="00295131" w:rsidTr="008A6C9B">
        <w:tc>
          <w:tcPr>
            <w:tcW w:w="6120" w:type="dxa"/>
          </w:tcPr>
          <w:p w:rsidR="00581626" w:rsidRPr="00295131" w:rsidRDefault="00581626" w:rsidP="00656282">
            <w:pPr>
              <w:pStyle w:val="1"/>
              <w:tabs>
                <w:tab w:val="left" w:pos="10206"/>
              </w:tabs>
              <w:spacing w:line="280" w:lineRule="exact"/>
              <w:jc w:val="both"/>
            </w:pPr>
            <w:r w:rsidRPr="00295131">
              <w:t>Перечень учебно-методических объединений и председателей бюро учебно-методических объединений в сфере среднего специального образования на республиканском уровне</w:t>
            </w:r>
          </w:p>
        </w:tc>
      </w:tr>
    </w:tbl>
    <w:p w:rsidR="00581626" w:rsidRPr="00295131" w:rsidRDefault="00581626" w:rsidP="00581626">
      <w:pPr>
        <w:tabs>
          <w:tab w:val="left" w:pos="10206"/>
        </w:tabs>
        <w:jc w:val="center"/>
        <w:rPr>
          <w:sz w:val="30"/>
          <w:szCs w:val="3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320"/>
        <w:gridCol w:w="6840"/>
      </w:tblGrid>
      <w:tr w:rsidR="00295131" w:rsidRPr="00295131" w:rsidTr="00C64FAE">
        <w:trPr>
          <w:tblHeader/>
        </w:trPr>
        <w:tc>
          <w:tcPr>
            <w:tcW w:w="4068" w:type="dxa"/>
            <w:vAlign w:val="center"/>
          </w:tcPr>
          <w:p w:rsidR="00581626" w:rsidRPr="00295131" w:rsidRDefault="00581626" w:rsidP="008A7C24">
            <w:pPr>
              <w:jc w:val="center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Учебно-методическое</w:t>
            </w:r>
          </w:p>
          <w:p w:rsidR="00581626" w:rsidRPr="00295131" w:rsidRDefault="00581626" w:rsidP="008A7C24">
            <w:pPr>
              <w:jc w:val="center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объединение,</w:t>
            </w:r>
          </w:p>
          <w:p w:rsidR="00581626" w:rsidRPr="00295131" w:rsidRDefault="00581626" w:rsidP="008A7C24">
            <w:pPr>
              <w:jc w:val="center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председатель бюро</w:t>
            </w:r>
          </w:p>
        </w:tc>
        <w:tc>
          <w:tcPr>
            <w:tcW w:w="4320" w:type="dxa"/>
            <w:vAlign w:val="center"/>
          </w:tcPr>
          <w:p w:rsidR="00581626" w:rsidRPr="000D18A6" w:rsidRDefault="00581626" w:rsidP="008A7C24">
            <w:pPr>
              <w:jc w:val="center"/>
              <w:rPr>
                <w:bCs/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Профиль образования</w:t>
            </w:r>
            <w:r w:rsidRPr="000D18A6">
              <w:rPr>
                <w:bCs/>
                <w:sz w:val="30"/>
                <w:szCs w:val="30"/>
              </w:rPr>
              <w:t>,</w:t>
            </w:r>
          </w:p>
          <w:p w:rsidR="00581626" w:rsidRPr="000D18A6" w:rsidRDefault="00581626" w:rsidP="008A7C24">
            <w:pPr>
              <w:jc w:val="center"/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направление образования, группа специальностей</w:t>
            </w:r>
          </w:p>
        </w:tc>
        <w:tc>
          <w:tcPr>
            <w:tcW w:w="6840" w:type="dxa"/>
            <w:vAlign w:val="center"/>
          </w:tcPr>
          <w:p w:rsidR="00581626" w:rsidRPr="00295131" w:rsidRDefault="00581626" w:rsidP="008A7C24">
            <w:pPr>
              <w:jc w:val="center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Специальность (направление специальности) </w:t>
            </w:r>
          </w:p>
          <w:p w:rsidR="00581626" w:rsidRPr="00295131" w:rsidRDefault="00581626" w:rsidP="008A7C24">
            <w:pPr>
              <w:jc w:val="center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среднего специального образования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1. По специальностям в области педагогики, коммуникации </w:t>
            </w:r>
            <w:r w:rsidRPr="00295131">
              <w:rPr>
                <w:sz w:val="30"/>
              </w:rPr>
              <w:t>–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ЖДАНОВИЧ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Наталья Владимировна, декан факультета началь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А Педагогик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01 Педагогика детств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01 01 Развитие личности дошкольник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01 02 Развитие личности младшего школьник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02 Педагогика подросткового и юношеского возраст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02 0</w:t>
            </w:r>
            <w:r w:rsidR="005638E3" w:rsidRPr="000D18A6">
              <w:rPr>
                <w:sz w:val="30"/>
                <w:szCs w:val="30"/>
              </w:rPr>
              <w:t xml:space="preserve">3 Преподавание филологических </w:t>
            </w:r>
            <w:r w:rsidRPr="000D18A6">
              <w:rPr>
                <w:sz w:val="30"/>
                <w:szCs w:val="30"/>
              </w:rPr>
              <w:t>дисциплин</w:t>
            </w:r>
          </w:p>
          <w:p w:rsidR="005638E3" w:rsidRPr="000D18A6" w:rsidRDefault="005638E3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02 06 </w:t>
            </w:r>
            <w:r w:rsidR="005638E3" w:rsidRPr="000D18A6">
              <w:rPr>
                <w:sz w:val="30"/>
                <w:szCs w:val="30"/>
              </w:rPr>
              <w:t>Трудовое обуче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638E3" w:rsidRPr="000D18A6" w:rsidRDefault="005638E3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03 Педагогика </w:t>
            </w:r>
            <w:r w:rsidR="00C8184A" w:rsidRPr="000D18A6">
              <w:rPr>
                <w:sz w:val="30"/>
                <w:szCs w:val="30"/>
              </w:rPr>
              <w:t>общевозвратна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03 01 Эстетическое развит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03 02 Образование в области физической культуры</w:t>
            </w:r>
          </w:p>
          <w:p w:rsidR="005638E3" w:rsidRPr="000D18A6" w:rsidRDefault="005638E3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Е Коммуникации. Право.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Экономика. Управление. Экономика и организация производств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3 Коммуникац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3 01 Коммуникации</w:t>
            </w:r>
          </w:p>
          <w:p w:rsidR="00FE455F" w:rsidRPr="000D18A6" w:rsidRDefault="00FE455F" w:rsidP="008A7C24">
            <w:pPr>
              <w:rPr>
                <w:sz w:val="30"/>
                <w:szCs w:val="30"/>
              </w:rPr>
            </w:pPr>
          </w:p>
          <w:p w:rsidR="00FE455F" w:rsidRPr="000D18A6" w:rsidRDefault="00FE455F" w:rsidP="008A7C24">
            <w:pPr>
              <w:rPr>
                <w:sz w:val="30"/>
                <w:szCs w:val="30"/>
              </w:rPr>
            </w:pPr>
          </w:p>
          <w:p w:rsidR="00FE455F" w:rsidRPr="000D18A6" w:rsidRDefault="00FE455F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М Социальная защит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86 Социальная защит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86 01 Социальная защита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01 01 01 Дошкольное образование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01 02 01 Начальное образование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02 03 01 Белорусский язык и литература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02 03 08 Иностранный язык (с указанием языка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02 06 0</w:t>
            </w:r>
            <w:r w:rsidR="005638E3" w:rsidRPr="00295131">
              <w:rPr>
                <w:sz w:val="30"/>
                <w:szCs w:val="30"/>
              </w:rPr>
              <w:t>4</w:t>
            </w:r>
            <w:r w:rsidRPr="00295131">
              <w:rPr>
                <w:sz w:val="30"/>
                <w:szCs w:val="30"/>
              </w:rPr>
              <w:t xml:space="preserve"> </w:t>
            </w:r>
            <w:r w:rsidR="005638E3" w:rsidRPr="00295131">
              <w:rPr>
                <w:sz w:val="30"/>
                <w:szCs w:val="30"/>
              </w:rPr>
              <w:t>Обслу</w:t>
            </w:r>
            <w:r w:rsidR="009A6A48" w:rsidRPr="00295131">
              <w:rPr>
                <w:sz w:val="30"/>
                <w:szCs w:val="30"/>
              </w:rPr>
              <w:t>живающий труд и изобразительное</w:t>
            </w:r>
            <w:r w:rsidR="005638E3" w:rsidRPr="00295131">
              <w:rPr>
                <w:sz w:val="30"/>
                <w:szCs w:val="30"/>
              </w:rPr>
              <w:t xml:space="preserve"> искусство</w:t>
            </w:r>
          </w:p>
          <w:p w:rsidR="00581626" w:rsidRPr="00295131" w:rsidRDefault="005638E3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02 06 31 Технический труд и черчение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03 01 31 Музыкальное образование</w:t>
            </w:r>
          </w:p>
          <w:p w:rsidR="005638E3" w:rsidRPr="00295131" w:rsidRDefault="005638E3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03 01 32  Изобразительное искусство и черчение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03 02 01 Физическая культура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638E3" w:rsidRPr="00295131" w:rsidRDefault="005638E3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3 01 32 Лингвистическое обеспечение социокультурной деятельности</w:t>
            </w:r>
          </w:p>
          <w:p w:rsidR="00116A1C" w:rsidRPr="00295131" w:rsidRDefault="00FE455F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3 01 33 Лингвистическое обеспечение сурдокоммуникации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FE455F" w:rsidRPr="00295131" w:rsidRDefault="00FE455F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86 01 01 Социальная работа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2. По специальностям в области экономики, управления и организации производства, права </w:t>
            </w:r>
            <w:r w:rsidRPr="00295131">
              <w:rPr>
                <w:sz w:val="30"/>
              </w:rPr>
              <w:t>–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ПАПКОВСКАЯ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Пелагея Яковлевна,</w:t>
            </w:r>
          </w:p>
          <w:p w:rsidR="00581626" w:rsidRPr="00295131" w:rsidRDefault="00581626" w:rsidP="000C1351">
            <w:pPr>
              <w:jc w:val="both"/>
              <w:rPr>
                <w:sz w:val="30"/>
                <w:szCs w:val="30"/>
              </w:rPr>
            </w:pPr>
            <w:r w:rsidRPr="00295131">
              <w:rPr>
                <w:bCs/>
                <w:iCs/>
                <w:sz w:val="30"/>
                <w:szCs w:val="30"/>
              </w:rPr>
              <w:t xml:space="preserve">профессор кафедры бухгалтерского учета, анализа и аудита в </w:t>
            </w:r>
            <w:r w:rsidR="000C1351">
              <w:rPr>
                <w:bCs/>
                <w:iCs/>
                <w:sz w:val="30"/>
                <w:szCs w:val="30"/>
              </w:rPr>
              <w:t xml:space="preserve">агропромышленном комплексе </w:t>
            </w:r>
            <w:r w:rsidRPr="00295131">
              <w:rPr>
                <w:bCs/>
                <w:iCs/>
                <w:sz w:val="30"/>
                <w:szCs w:val="30"/>
              </w:rPr>
              <w:t>и транспорте учреждения образования «Белорусский государственный экономический университет», доктор экономических наук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lastRenderedPageBreak/>
              <w:t>Е Коммуникации. Право.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Экономика. Управление. Экономика и организация производств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4 Право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lastRenderedPageBreak/>
              <w:t>24 01 Право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5 Экономик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5 01 Экономика и управле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4B2CB0" w:rsidRPr="000D18A6" w:rsidRDefault="004B2CB0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6 Управле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6 02 Бизнес-управле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C64FAE" w:rsidRPr="000D18A6" w:rsidRDefault="00C64FAE" w:rsidP="008A7C24">
            <w:pPr>
              <w:rPr>
                <w:sz w:val="30"/>
                <w:szCs w:val="30"/>
              </w:rPr>
            </w:pPr>
          </w:p>
          <w:p w:rsidR="00C64FAE" w:rsidRPr="000D18A6" w:rsidRDefault="00C64FAE" w:rsidP="008A7C24">
            <w:pPr>
              <w:rPr>
                <w:sz w:val="30"/>
                <w:szCs w:val="30"/>
              </w:rPr>
            </w:pPr>
          </w:p>
          <w:p w:rsidR="00C64FAE" w:rsidRPr="000D18A6" w:rsidRDefault="00C64FAE" w:rsidP="008A7C24">
            <w:pPr>
              <w:rPr>
                <w:sz w:val="30"/>
                <w:szCs w:val="30"/>
              </w:rPr>
            </w:pPr>
          </w:p>
          <w:p w:rsidR="008E47F4" w:rsidRPr="000D18A6" w:rsidRDefault="008E47F4" w:rsidP="008A7C24">
            <w:pPr>
              <w:rPr>
                <w:sz w:val="30"/>
                <w:szCs w:val="30"/>
              </w:rPr>
            </w:pPr>
          </w:p>
          <w:p w:rsidR="008B0D03" w:rsidRPr="000D18A6" w:rsidRDefault="008B0D03" w:rsidP="008A7C24">
            <w:pPr>
              <w:rPr>
                <w:sz w:val="30"/>
                <w:szCs w:val="30"/>
              </w:rPr>
            </w:pPr>
          </w:p>
          <w:p w:rsidR="008B0D03" w:rsidRPr="000D18A6" w:rsidRDefault="008B0D03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7 Экономика и организация производств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7 01 Экономика и организация производств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89 Туризм и гостеприимство</w:t>
            </w:r>
          </w:p>
          <w:p w:rsidR="00581626" w:rsidRPr="000D18A6" w:rsidRDefault="00581626" w:rsidP="008A7C24">
            <w:pPr>
              <w:rPr>
                <w:spacing w:val="-20"/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lastRenderedPageBreak/>
              <w:t xml:space="preserve">89 01 Туризм </w:t>
            </w:r>
            <w:r w:rsidRPr="000D18A6">
              <w:rPr>
                <w:rFonts w:ascii="Times New (W1)" w:hAnsi="Times New (W1)"/>
                <w:spacing w:val="-20"/>
                <w:sz w:val="30"/>
                <w:szCs w:val="30"/>
              </w:rPr>
              <w:t>и гостеприимство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24 01 02 Правоведение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5 01 10 Коммерческая деятельность (по направлениям)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5 01 31 Финансы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5 01 32 Банковское дело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5 01 33 Розничные услуги в банке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5 01 34 Страховое дело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5 01 35 Бухгалтерский учет, анализ и контроль</w:t>
            </w:r>
          </w:p>
          <w:p w:rsidR="004B2CB0" w:rsidRPr="00295131" w:rsidRDefault="004B2CB0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5 01 51 Торговое дело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6 02 03 Маркетинг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6 02 31 Документоведение и документационное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обеспечение управления</w:t>
            </w:r>
          </w:p>
          <w:p w:rsidR="00581626" w:rsidRPr="00295131" w:rsidRDefault="00C64FAE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6 02 32 Операционная деятельность в логистике</w:t>
            </w:r>
          </w:p>
          <w:p w:rsidR="00C64FAE" w:rsidRPr="00295131" w:rsidRDefault="008E47F4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6 02 33 Визуальный мерчендайзинг</w:t>
            </w:r>
          </w:p>
          <w:p w:rsidR="00C64FAE" w:rsidRPr="00295131" w:rsidRDefault="00C64FAE" w:rsidP="008A7C24">
            <w:pPr>
              <w:rPr>
                <w:sz w:val="30"/>
                <w:szCs w:val="30"/>
              </w:rPr>
            </w:pPr>
          </w:p>
          <w:p w:rsidR="008E47F4" w:rsidRPr="00295131" w:rsidRDefault="008E47F4" w:rsidP="008A7C24">
            <w:pPr>
              <w:rPr>
                <w:sz w:val="30"/>
                <w:szCs w:val="30"/>
              </w:rPr>
            </w:pPr>
          </w:p>
          <w:p w:rsidR="008B0D03" w:rsidRPr="00295131" w:rsidRDefault="008B0D03" w:rsidP="008A7C24">
            <w:pPr>
              <w:rPr>
                <w:sz w:val="30"/>
                <w:szCs w:val="30"/>
              </w:rPr>
            </w:pPr>
          </w:p>
          <w:p w:rsidR="008B0D03" w:rsidRPr="00295131" w:rsidRDefault="008B0D03" w:rsidP="008A7C24">
            <w:pPr>
              <w:rPr>
                <w:sz w:val="30"/>
                <w:szCs w:val="30"/>
              </w:rPr>
            </w:pPr>
          </w:p>
          <w:p w:rsidR="008E47F4" w:rsidRPr="00295131" w:rsidRDefault="008E47F4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7 01 01 Экономика и организация производства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8B0D03" w:rsidRPr="00295131" w:rsidRDefault="00581626" w:rsidP="008B0D03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89 01 01 Туризм и гостеприимство</w:t>
            </w:r>
          </w:p>
        </w:tc>
      </w:tr>
      <w:tr w:rsidR="00295131" w:rsidRPr="00295131" w:rsidTr="008A7C24">
        <w:tc>
          <w:tcPr>
            <w:tcW w:w="4068" w:type="dxa"/>
          </w:tcPr>
          <w:p w:rsidR="007A0CF1" w:rsidRPr="00295131" w:rsidRDefault="00581626" w:rsidP="008A7C24">
            <w:pPr>
              <w:jc w:val="both"/>
              <w:rPr>
                <w:sz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3. По специальностям в области машиностроительного оборудования и технологии, металлургии </w:t>
            </w:r>
            <w:r w:rsidRPr="00295131">
              <w:rPr>
                <w:sz w:val="30"/>
              </w:rPr>
              <w:t>–</w:t>
            </w:r>
            <w:r w:rsidR="007C57B2" w:rsidRPr="00295131">
              <w:rPr>
                <w:sz w:val="30"/>
              </w:rPr>
              <w:t xml:space="preserve"> </w:t>
            </w:r>
          </w:p>
          <w:p w:rsidR="007A0CF1" w:rsidRPr="00295131" w:rsidRDefault="007A0CF1" w:rsidP="008A7C24">
            <w:pPr>
              <w:jc w:val="both"/>
              <w:rPr>
                <w:caps/>
                <w:sz w:val="30"/>
              </w:rPr>
            </w:pPr>
            <w:r w:rsidRPr="00295131">
              <w:rPr>
                <w:caps/>
                <w:sz w:val="30"/>
              </w:rPr>
              <w:t>Жданович</w:t>
            </w:r>
          </w:p>
          <w:p w:rsidR="00581626" w:rsidRPr="00295131" w:rsidRDefault="007A0CF1" w:rsidP="007A0CF1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</w:rPr>
              <w:t>Владимир Викторович, преподаватель филиала Белорусского национального технического университета «Минский государственный машиностроительный колледж»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Оборудо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1 Машиностроительно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оборудование и технолог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C64FAE" w:rsidRPr="000D18A6" w:rsidRDefault="00C64FAE" w:rsidP="008A7C24">
            <w:pPr>
              <w:rPr>
                <w:sz w:val="30"/>
                <w:szCs w:val="30"/>
              </w:rPr>
            </w:pPr>
          </w:p>
          <w:p w:rsidR="00F94F7A" w:rsidRPr="000D18A6" w:rsidRDefault="00F94F7A" w:rsidP="008A7C24">
            <w:pPr>
              <w:rPr>
                <w:sz w:val="30"/>
                <w:szCs w:val="30"/>
              </w:rPr>
            </w:pPr>
          </w:p>
          <w:p w:rsidR="00F94F7A" w:rsidRPr="000D18A6" w:rsidRDefault="00F94F7A" w:rsidP="008A7C24">
            <w:pPr>
              <w:rPr>
                <w:sz w:val="30"/>
                <w:szCs w:val="30"/>
              </w:rPr>
            </w:pPr>
          </w:p>
          <w:p w:rsidR="00F94F7A" w:rsidRPr="000D18A6" w:rsidRDefault="00F94F7A" w:rsidP="008A7C24">
            <w:pPr>
              <w:rPr>
                <w:sz w:val="30"/>
                <w:szCs w:val="30"/>
              </w:rPr>
            </w:pPr>
          </w:p>
          <w:p w:rsidR="006A5887" w:rsidRPr="000D18A6" w:rsidRDefault="006A5887" w:rsidP="008A7C24">
            <w:pPr>
              <w:rPr>
                <w:sz w:val="30"/>
                <w:szCs w:val="30"/>
              </w:rPr>
            </w:pPr>
          </w:p>
          <w:p w:rsidR="006A5887" w:rsidRPr="000D18A6" w:rsidRDefault="006A5887" w:rsidP="008A7C24">
            <w:pPr>
              <w:rPr>
                <w:sz w:val="30"/>
                <w:szCs w:val="30"/>
              </w:rPr>
            </w:pPr>
          </w:p>
          <w:p w:rsidR="006A5887" w:rsidRPr="000D18A6" w:rsidRDefault="006A5887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2 Металлург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F94F7A" w:rsidRPr="000D18A6" w:rsidRDefault="00F94F7A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20 Общеотраслевое оборудование</w:t>
            </w:r>
          </w:p>
          <w:p w:rsidR="00C64FAE" w:rsidRPr="000D18A6" w:rsidRDefault="00C64FAE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2 Металлург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2 01 Металлургия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01 Технология машиностроения (по направлениям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03 Технологическое оборудование машиностроительного производства (по направлениям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05 Машины и технология обработки материалов давлением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06 Оборудование и технология сварочного производства (по направлениям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07 Гидропневмосистемы мобильных и технологических машин (по направлениям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31 Металлорежущие станки и инструменты (по направлениям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32 Технологическая подготовка и наладка станков и манипуляторов с программным управлением (по направлениям)</w:t>
            </w:r>
          </w:p>
          <w:p w:rsidR="006A5887" w:rsidRPr="00295131" w:rsidRDefault="006A5887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 01 53 Техническая эксплуатация оборудования (2-36 01 53-52 Наладчик станков и манипуляторов с программным управлением 5-го разряда)</w:t>
            </w:r>
          </w:p>
          <w:p w:rsidR="00F94F7A" w:rsidRPr="00295131" w:rsidRDefault="00F94F7A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2-36 01 56 Мехатроника (2-36 01 56-51 01 </w:t>
            </w:r>
            <w:r w:rsidRPr="00295131">
              <w:rPr>
                <w:sz w:val="30"/>
                <w:szCs w:val="30"/>
              </w:rPr>
              <w:lastRenderedPageBreak/>
              <w:t>Мехатроник 5-го разряда (машиностроение)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2 01 Машины и технология литейного производства (по направлениям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2 31 Оборудование металлургических предприятий</w:t>
            </w:r>
          </w:p>
          <w:p w:rsidR="00F94F7A" w:rsidRPr="00295131" w:rsidRDefault="00F94F7A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20 31 Оборудование и технология электровакуумного производства</w:t>
            </w:r>
          </w:p>
          <w:p w:rsidR="00C64FAE" w:rsidRPr="00295131" w:rsidRDefault="00C64FAE" w:rsidP="00C64FAE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C64FAE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2 01 01 Металлургическое производство и материалообработка (по направлениям)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4. По специальностям в области энергетики </w:t>
            </w:r>
            <w:r w:rsidRPr="00295131">
              <w:rPr>
                <w:sz w:val="30"/>
              </w:rPr>
              <w:t>–</w:t>
            </w:r>
            <w:r w:rsidR="007A0CF1" w:rsidRPr="00295131">
              <w:rPr>
                <w:sz w:val="30"/>
              </w:rPr>
              <w:t xml:space="preserve"> 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АНИЩЕНКО </w:t>
            </w:r>
          </w:p>
          <w:p w:rsidR="00581626" w:rsidRPr="00295131" w:rsidRDefault="00581626" w:rsidP="001A587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Вадим Андреевич, профессор кафедры электроснабжения Белорусского национального технического университета, доктор технических наук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Оборудо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3 Энергетик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20 Общеотраслевое</w:t>
            </w:r>
          </w:p>
          <w:p w:rsidR="00581626" w:rsidRPr="000D18A6" w:rsidRDefault="001A587A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О</w:t>
            </w:r>
            <w:r w:rsidR="00581626" w:rsidRPr="000D18A6">
              <w:rPr>
                <w:sz w:val="30"/>
                <w:szCs w:val="30"/>
              </w:rPr>
              <w:t>борудование</w:t>
            </w:r>
          </w:p>
          <w:p w:rsidR="001A587A" w:rsidRPr="000D18A6" w:rsidRDefault="001A587A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7 Транспорт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7 01 Автомобили, тракторы, электрифицированный наземный городской транспорт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3 Энергетик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3 01 Электроэнергетика,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lastRenderedPageBreak/>
              <w:t>теплоэнергетика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3 31 Монтаж и эксплуатация электрооборудования (по направлениям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20 01 Низкотемпературная техника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20 32 Оборудование и технология электроизоляционного и кабельного производства</w:t>
            </w:r>
          </w:p>
          <w:p w:rsidR="001A587A" w:rsidRPr="00295131" w:rsidRDefault="001A587A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 01 05 Городской электрический транспорт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3 01 01 Электрические станции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43 01 03 Электроснабжение (по отраслям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3 01 04 Тепловые электрические станции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3 01 05 Промышленная теплоэнергетика</w:t>
            </w:r>
          </w:p>
        </w:tc>
      </w:tr>
      <w:tr w:rsidR="00295131" w:rsidRPr="00295131" w:rsidTr="008A7C24">
        <w:tc>
          <w:tcPr>
            <w:tcW w:w="4068" w:type="dxa"/>
          </w:tcPr>
          <w:p w:rsidR="004C0BE3" w:rsidRPr="00295131" w:rsidRDefault="00581626" w:rsidP="004C0BE3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5. По специальностям в области автоматизации и обеспечения качества </w:t>
            </w:r>
            <w:r w:rsidRPr="00295131">
              <w:rPr>
                <w:sz w:val="30"/>
              </w:rPr>
              <w:t>–</w:t>
            </w:r>
            <w:r w:rsidR="004C0BE3" w:rsidRPr="00295131">
              <w:rPr>
                <w:sz w:val="30"/>
                <w:szCs w:val="30"/>
              </w:rPr>
              <w:t xml:space="preserve"> </w:t>
            </w:r>
          </w:p>
          <w:p w:rsidR="004C0BE3" w:rsidRPr="00295131" w:rsidRDefault="004C0BE3" w:rsidP="004C0BE3">
            <w:pPr>
              <w:jc w:val="both"/>
              <w:rPr>
                <w:caps/>
                <w:sz w:val="30"/>
                <w:szCs w:val="30"/>
              </w:rPr>
            </w:pPr>
            <w:r w:rsidRPr="00295131">
              <w:rPr>
                <w:caps/>
                <w:sz w:val="30"/>
                <w:szCs w:val="30"/>
              </w:rPr>
              <w:t>Левоцкая</w:t>
            </w:r>
          </w:p>
          <w:p w:rsidR="00581626" w:rsidRPr="00295131" w:rsidRDefault="004C0BE3" w:rsidP="004C0BE3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Тамара Эдуардовн</w:t>
            </w:r>
            <w:r w:rsidR="0066372D">
              <w:rPr>
                <w:sz w:val="30"/>
                <w:szCs w:val="30"/>
              </w:rPr>
              <w:t>а</w:t>
            </w:r>
            <w:r w:rsidRPr="00295131">
              <w:rPr>
                <w:sz w:val="30"/>
                <w:szCs w:val="30"/>
              </w:rPr>
              <w:t>, заместитель директора по учебно-методической работе филиала Белорусского национального технического университета «Борисовский государственный политехнический колледж»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8 Приборы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8 01 Общее назначе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6B220F" w:rsidRPr="000D18A6" w:rsidRDefault="006B220F" w:rsidP="008A7C24">
            <w:pPr>
              <w:rPr>
                <w:sz w:val="30"/>
                <w:szCs w:val="30"/>
              </w:rPr>
            </w:pPr>
          </w:p>
          <w:p w:rsidR="006B220F" w:rsidRPr="000D18A6" w:rsidRDefault="006B220F" w:rsidP="008A7C24">
            <w:pPr>
              <w:rPr>
                <w:sz w:val="30"/>
                <w:szCs w:val="30"/>
              </w:rPr>
            </w:pPr>
          </w:p>
          <w:p w:rsidR="006B220F" w:rsidRPr="000D18A6" w:rsidRDefault="006B220F" w:rsidP="008A7C24">
            <w:pPr>
              <w:rPr>
                <w:sz w:val="30"/>
                <w:szCs w:val="30"/>
              </w:rPr>
            </w:pPr>
          </w:p>
          <w:p w:rsidR="00925ECF" w:rsidRPr="000D18A6" w:rsidRDefault="00925ECF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8 02 Специальное назначение</w:t>
            </w:r>
          </w:p>
          <w:p w:rsidR="00925ECF" w:rsidRPr="000D18A6" w:rsidRDefault="00925ECF" w:rsidP="008A7C24">
            <w:pPr>
              <w:rPr>
                <w:sz w:val="30"/>
                <w:szCs w:val="30"/>
              </w:rPr>
            </w:pPr>
          </w:p>
          <w:p w:rsidR="00925ECF" w:rsidRPr="000D18A6" w:rsidRDefault="00925ECF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3 Автоматизация</w:t>
            </w:r>
          </w:p>
          <w:p w:rsidR="00581626" w:rsidRPr="000D18A6" w:rsidRDefault="00581626" w:rsidP="001A587A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3 01 Автоматизация технологических процессов, производств и управления</w:t>
            </w:r>
          </w:p>
        </w:tc>
        <w:tc>
          <w:tcPr>
            <w:tcW w:w="6840" w:type="dxa"/>
          </w:tcPr>
          <w:p w:rsidR="00581626" w:rsidRPr="00295131" w:rsidRDefault="00581626" w:rsidP="001A587A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1A587A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1A587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8 01 31 Производство и техническая эксплуатация приборов и аппаратов</w:t>
            </w:r>
          </w:p>
          <w:p w:rsidR="006B220F" w:rsidRPr="00295131" w:rsidRDefault="006B220F" w:rsidP="001A587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8 01 53 Техническая эксплуатация средств автоматики и приборов технологического оборудования</w:t>
            </w:r>
          </w:p>
          <w:p w:rsidR="001A587A" w:rsidRPr="00295131" w:rsidRDefault="001A587A" w:rsidP="001A587A">
            <w:pPr>
              <w:jc w:val="both"/>
              <w:rPr>
                <w:sz w:val="30"/>
                <w:szCs w:val="30"/>
              </w:rPr>
            </w:pPr>
          </w:p>
          <w:p w:rsidR="00C4146F" w:rsidRPr="00295131" w:rsidRDefault="00925ECF" w:rsidP="001A587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8 02 53 Контрольно-измерительные приборы и автоматика</w:t>
            </w:r>
          </w:p>
          <w:p w:rsidR="00925ECF" w:rsidRPr="00295131" w:rsidRDefault="00925ECF" w:rsidP="001A587A">
            <w:pPr>
              <w:jc w:val="both"/>
              <w:rPr>
                <w:sz w:val="30"/>
                <w:szCs w:val="30"/>
              </w:rPr>
            </w:pPr>
          </w:p>
          <w:p w:rsidR="00925ECF" w:rsidRPr="00295131" w:rsidRDefault="00925ECF" w:rsidP="001A587A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7907A1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3 01 01 Автоматизация технологических процессов и производств</w:t>
            </w:r>
          </w:p>
          <w:p w:rsidR="00581626" w:rsidRPr="00295131" w:rsidRDefault="00581626" w:rsidP="007907A1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3 01 04 Автоматизация и управление энергетическими процессами</w:t>
            </w:r>
          </w:p>
          <w:p w:rsidR="00581626" w:rsidRPr="00295131" w:rsidRDefault="00581626" w:rsidP="007907A1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3 01 05 Автоматизированные электроприводы</w:t>
            </w:r>
          </w:p>
          <w:p w:rsidR="00C4146F" w:rsidRPr="00295131" w:rsidRDefault="00C4146F" w:rsidP="007907A1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3 01 06 Промышленные роботы и робототехнические комплексы</w:t>
            </w:r>
          </w:p>
          <w:p w:rsidR="00581626" w:rsidRPr="00295131" w:rsidRDefault="00581626" w:rsidP="007907A1">
            <w:pPr>
              <w:spacing w:line="230" w:lineRule="auto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2-53 01 31 Техническое обслуживание технологического оборудования и средств </w:t>
            </w:r>
            <w:r w:rsidRPr="00295131">
              <w:rPr>
                <w:sz w:val="30"/>
                <w:szCs w:val="30"/>
              </w:rPr>
              <w:lastRenderedPageBreak/>
              <w:t>робототехники в автоматизированном производстве (по направлениям)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6. По специальностям в области транспорта и транспортной деятельности </w:t>
            </w:r>
            <w:r w:rsidRPr="00295131">
              <w:rPr>
                <w:sz w:val="30"/>
              </w:rPr>
              <w:t>–</w:t>
            </w:r>
          </w:p>
          <w:p w:rsidR="007A0CF1" w:rsidRPr="00295131" w:rsidRDefault="007A0CF1" w:rsidP="008A7C24">
            <w:pPr>
              <w:jc w:val="both"/>
              <w:rPr>
                <w:caps/>
                <w:sz w:val="30"/>
                <w:szCs w:val="30"/>
              </w:rPr>
            </w:pPr>
            <w:r w:rsidRPr="00295131">
              <w:rPr>
                <w:caps/>
                <w:sz w:val="30"/>
                <w:szCs w:val="30"/>
              </w:rPr>
              <w:t>Ивашко</w:t>
            </w:r>
          </w:p>
          <w:p w:rsidR="00581626" w:rsidRPr="00295131" w:rsidRDefault="007A0CF1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Виктор Сергеевич, заведующий кафедрой «Техническая эксплуатация автомобилей» Белорусского национального технического университета, доктор технических наук, профессор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tabs>
                <w:tab w:val="left" w:pos="1827"/>
              </w:tabs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581626" w:rsidRPr="000D18A6" w:rsidRDefault="00581626" w:rsidP="008A7C24">
            <w:pPr>
              <w:tabs>
                <w:tab w:val="left" w:pos="1827"/>
              </w:tabs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Оборудо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11 Строительство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и коммунальное хозяйство</w:t>
            </w:r>
          </w:p>
          <w:p w:rsidR="00843289" w:rsidRPr="000D18A6" w:rsidRDefault="00843289" w:rsidP="008A7C24">
            <w:pPr>
              <w:rPr>
                <w:sz w:val="30"/>
                <w:szCs w:val="30"/>
              </w:rPr>
            </w:pPr>
          </w:p>
          <w:p w:rsidR="00843289" w:rsidRPr="000D18A6" w:rsidRDefault="00843289" w:rsidP="008A7C24">
            <w:pPr>
              <w:rPr>
                <w:sz w:val="30"/>
                <w:szCs w:val="30"/>
              </w:rPr>
            </w:pPr>
          </w:p>
          <w:p w:rsidR="00843289" w:rsidRPr="000D18A6" w:rsidRDefault="00843289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7 Транспорт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7 01 Автомобили, тракторы,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электрифицированный наземный городской транспорт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EB63D4" w:rsidRPr="000D18A6" w:rsidRDefault="00EB63D4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7 03 Водный транспорт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B44562" w:rsidRPr="000D18A6" w:rsidRDefault="00B44562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7 04 Воздушный транспорт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1A587A" w:rsidRPr="000D18A6" w:rsidRDefault="001A587A" w:rsidP="008A7C24">
            <w:pPr>
              <w:rPr>
                <w:sz w:val="30"/>
                <w:szCs w:val="30"/>
              </w:rPr>
            </w:pPr>
          </w:p>
          <w:p w:rsidR="007907A1" w:rsidRPr="000D18A6" w:rsidRDefault="007907A1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4  Транспортная деятельность</w:t>
            </w:r>
          </w:p>
          <w:p w:rsidR="00581626" w:rsidRPr="000D18A6" w:rsidRDefault="00581626" w:rsidP="001A587A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4 01 Транспортная деятельность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 11 01 Подъ</w:t>
            </w:r>
            <w:r w:rsidR="001A587A" w:rsidRPr="00295131">
              <w:rPr>
                <w:sz w:val="30"/>
                <w:szCs w:val="30"/>
              </w:rPr>
              <w:t>е</w:t>
            </w:r>
            <w:r w:rsidRPr="00295131">
              <w:rPr>
                <w:sz w:val="30"/>
                <w:szCs w:val="30"/>
              </w:rPr>
              <w:t>мно-транспортные, строительные,</w:t>
            </w:r>
            <w:r w:rsidR="001A587A" w:rsidRPr="00295131">
              <w:rPr>
                <w:sz w:val="30"/>
                <w:szCs w:val="30"/>
              </w:rPr>
              <w:t xml:space="preserve"> дорожные машины и оборудование</w:t>
            </w:r>
          </w:p>
          <w:p w:rsidR="00843289" w:rsidRPr="00295131" w:rsidRDefault="00843289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 11 51 Техническая эксплуатация подъемно-транспортных средств (2-36 11 51-51 Машинист крана автомобильного 7-го разряда)</w:t>
            </w: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 01 01 Двигатели внутреннего сгорания</w:t>
            </w: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 01 02 Автомобилестроение (по направлениям)</w:t>
            </w: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 01 06 Техническая эксплуатация автомобилей (по направлениям)</w:t>
            </w: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 01 51 Автосервис</w:t>
            </w:r>
            <w:r w:rsidR="00EB63D4" w:rsidRPr="00295131">
              <w:rPr>
                <w:sz w:val="30"/>
                <w:szCs w:val="30"/>
              </w:rPr>
              <w:t xml:space="preserve"> (2-37 01 51-51 Автомеханик 5-го разряда)</w:t>
            </w:r>
          </w:p>
          <w:p w:rsidR="001A587A" w:rsidRPr="00295131" w:rsidRDefault="001A587A" w:rsidP="008A7C24">
            <w:pPr>
              <w:ind w:right="-78"/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 03 31 Судовождение и эксплуатация речного флота</w:t>
            </w:r>
          </w:p>
          <w:p w:rsidR="00581626" w:rsidRPr="00295131" w:rsidRDefault="008B0D03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2-37 03 32 </w:t>
            </w:r>
            <w:r w:rsidR="00581626" w:rsidRPr="00295131">
              <w:rPr>
                <w:sz w:val="30"/>
                <w:szCs w:val="30"/>
              </w:rPr>
              <w:t>Эксплуатация внутренних водных путей</w:t>
            </w:r>
          </w:p>
          <w:p w:rsidR="00B44562" w:rsidRPr="00295131" w:rsidRDefault="00B44562" w:rsidP="008A7C24">
            <w:pPr>
              <w:ind w:right="-78"/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 04 01 Техническая эксплуатация воздушных судов и двигателей</w:t>
            </w: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2-37 04 02 Техническая эксплуатация авиационного </w:t>
            </w:r>
            <w:r w:rsidRPr="00295131">
              <w:rPr>
                <w:sz w:val="30"/>
                <w:szCs w:val="30"/>
              </w:rPr>
              <w:lastRenderedPageBreak/>
              <w:t>оборудования (по направлениям)</w:t>
            </w:r>
          </w:p>
          <w:p w:rsidR="001A587A" w:rsidRPr="00295131" w:rsidRDefault="001A587A" w:rsidP="008A7C24">
            <w:pPr>
              <w:ind w:right="-78"/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ind w:right="-78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4 01 01 Организация перевозок и управление на автомобильном и городском транспорте</w:t>
            </w:r>
          </w:p>
          <w:p w:rsidR="006B220F" w:rsidRPr="00295131" w:rsidRDefault="00581626" w:rsidP="007907A1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4 01 31 Организация движения на воздушном транспорте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7. По специальностям в области лесной и деревообрабатывающей промышленности </w:t>
            </w:r>
            <w:r w:rsidRPr="00295131">
              <w:rPr>
                <w:sz w:val="30"/>
              </w:rPr>
              <w:t>–</w:t>
            </w:r>
            <w:r w:rsidR="006A5887" w:rsidRPr="00295131">
              <w:rPr>
                <w:sz w:val="30"/>
              </w:rPr>
              <w:t xml:space="preserve"> </w:t>
            </w:r>
          </w:p>
          <w:p w:rsidR="00581626" w:rsidRPr="00295131" w:rsidRDefault="00581626" w:rsidP="008A7C24">
            <w:pPr>
              <w:widowControl w:val="0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БАРТАШЕВИЧ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Александр Александрович,</w:t>
            </w:r>
            <w:r w:rsidRPr="00295131">
              <w:rPr>
                <w:b/>
                <w:i/>
                <w:sz w:val="30"/>
                <w:szCs w:val="30"/>
              </w:rPr>
              <w:t xml:space="preserve"> </w:t>
            </w:r>
            <w:r w:rsidRPr="00295131">
              <w:rPr>
                <w:bCs/>
                <w:iCs/>
                <w:sz w:val="30"/>
                <w:szCs w:val="30"/>
              </w:rPr>
              <w:t>профессор кафедры технологии и дизайна изделий из древесины учреждения образования «Белорусский государственный технологический университет», кандидат технических наук, профессор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Оборудо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5 Лесной комплекс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1A587A" w:rsidRPr="000D18A6" w:rsidRDefault="001A587A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6 Лесная промышленность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46 01 Заготовка и переработка древесины </w:t>
            </w:r>
          </w:p>
          <w:p w:rsidR="001A587A" w:rsidRPr="000D18A6" w:rsidRDefault="001A587A" w:rsidP="008A7C24">
            <w:pPr>
              <w:rPr>
                <w:sz w:val="30"/>
                <w:szCs w:val="30"/>
              </w:rPr>
            </w:pPr>
          </w:p>
          <w:p w:rsidR="001A587A" w:rsidRPr="000D18A6" w:rsidRDefault="001A587A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7 Полиграфическая промышленность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47 02 Производство полиграфическое </w:t>
            </w:r>
          </w:p>
          <w:p w:rsidR="00E71A32" w:rsidRPr="000D18A6" w:rsidRDefault="00E71A32" w:rsidP="008A7C24">
            <w:pPr>
              <w:rPr>
                <w:sz w:val="30"/>
                <w:szCs w:val="30"/>
              </w:rPr>
            </w:pPr>
          </w:p>
          <w:p w:rsidR="00E71A32" w:rsidRPr="000D18A6" w:rsidRDefault="00E71A32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2 Прочие виды производства</w:t>
            </w:r>
          </w:p>
          <w:p w:rsidR="00E71A32" w:rsidRPr="000D18A6" w:rsidRDefault="00E71A32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2 05 Производство мебели</w:t>
            </w:r>
          </w:p>
          <w:p w:rsidR="00E71A32" w:rsidRPr="000D18A6" w:rsidRDefault="00E71A32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5 Лесное хозяйство и садово-парковое строительство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5 01 Лесное хозяйство</w:t>
            </w:r>
          </w:p>
          <w:p w:rsidR="00CD600C" w:rsidRPr="000D18A6" w:rsidRDefault="00CD600C" w:rsidP="008A7C24">
            <w:pPr>
              <w:rPr>
                <w:sz w:val="30"/>
                <w:szCs w:val="30"/>
              </w:rPr>
            </w:pPr>
          </w:p>
          <w:p w:rsidR="00E71A32" w:rsidRPr="000D18A6" w:rsidRDefault="00E71A32" w:rsidP="008A7C24">
            <w:pPr>
              <w:rPr>
                <w:sz w:val="30"/>
                <w:szCs w:val="30"/>
              </w:rPr>
            </w:pPr>
          </w:p>
          <w:p w:rsidR="001B3C51" w:rsidRPr="000D18A6" w:rsidRDefault="001B3C51" w:rsidP="008A7C24">
            <w:pPr>
              <w:rPr>
                <w:sz w:val="30"/>
                <w:szCs w:val="30"/>
              </w:rPr>
            </w:pPr>
          </w:p>
          <w:p w:rsidR="001B3C51" w:rsidRPr="000D18A6" w:rsidRDefault="001B3C51" w:rsidP="008A7C24">
            <w:pPr>
              <w:rPr>
                <w:sz w:val="30"/>
                <w:szCs w:val="30"/>
              </w:rPr>
            </w:pPr>
          </w:p>
          <w:p w:rsidR="001B3C51" w:rsidRPr="000D18A6" w:rsidRDefault="001B3C51" w:rsidP="008A7C24">
            <w:pPr>
              <w:rPr>
                <w:sz w:val="30"/>
                <w:szCs w:val="30"/>
              </w:rPr>
            </w:pPr>
          </w:p>
          <w:p w:rsidR="001B3C51" w:rsidRPr="000D18A6" w:rsidRDefault="001B3C51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5 02 Садово-парковое строительство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 05 31 Машины и оборудование лесного хозяйства и лесной промышленности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 05 32 Машины и оборудование деревообрабатывающей промышленности</w:t>
            </w:r>
          </w:p>
          <w:p w:rsidR="001A587A" w:rsidRPr="00295131" w:rsidRDefault="001A587A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6 01 02 Технология деревообрабатывающих производств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6 01 31 Технология лесопромышленных производств</w:t>
            </w:r>
          </w:p>
          <w:p w:rsidR="00CD600C" w:rsidRPr="00295131" w:rsidRDefault="00CD600C" w:rsidP="008A7C24">
            <w:pPr>
              <w:jc w:val="both"/>
              <w:rPr>
                <w:sz w:val="30"/>
                <w:szCs w:val="30"/>
              </w:rPr>
            </w:pPr>
          </w:p>
          <w:p w:rsidR="00CD600C" w:rsidRPr="00295131" w:rsidRDefault="00CD600C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7 02 01 Технология полиграфических производств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E71A32" w:rsidRPr="00295131" w:rsidRDefault="00E71A32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2-52 05 31 Оборудование и технология мебельного </w:t>
            </w:r>
            <w:r w:rsidRPr="00295131">
              <w:rPr>
                <w:sz w:val="30"/>
                <w:szCs w:val="30"/>
              </w:rPr>
              <w:lastRenderedPageBreak/>
              <w:t>производства (по направлениям)</w:t>
            </w:r>
          </w:p>
          <w:p w:rsidR="00E71A32" w:rsidRPr="00295131" w:rsidRDefault="00E71A32" w:rsidP="008A7C24">
            <w:pPr>
              <w:jc w:val="both"/>
              <w:rPr>
                <w:sz w:val="30"/>
                <w:szCs w:val="30"/>
              </w:rPr>
            </w:pPr>
          </w:p>
          <w:p w:rsidR="00E71A32" w:rsidRPr="00295131" w:rsidRDefault="00E71A32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2-75 01 01 Лесное хозяйство </w:t>
            </w:r>
          </w:p>
          <w:p w:rsidR="00CD600C" w:rsidRPr="00295131" w:rsidRDefault="00CD600C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5 01 31 Охотничье хозяйство</w:t>
            </w:r>
          </w:p>
          <w:p w:rsidR="001B3C51" w:rsidRPr="00295131" w:rsidRDefault="001B3C51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5 01 51 Техническое обеспечение лесозаготовительных работ (2-75 01 51-51 Машинист трелевочной (лесозаготовительной) машины 6-го разряда)</w:t>
            </w:r>
          </w:p>
          <w:p w:rsidR="00E71A32" w:rsidRPr="00295131" w:rsidRDefault="00E71A32" w:rsidP="008A7C24">
            <w:pPr>
              <w:jc w:val="both"/>
              <w:rPr>
                <w:sz w:val="30"/>
                <w:szCs w:val="30"/>
              </w:rPr>
            </w:pPr>
          </w:p>
          <w:p w:rsidR="001B3C51" w:rsidRPr="00295131" w:rsidRDefault="001B3C51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5 02 01 Садово-парковое строительство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8. По специальностям в области химической и горнодобывающей промышленности </w:t>
            </w:r>
            <w:r w:rsidRPr="00295131">
              <w:rPr>
                <w:sz w:val="30"/>
              </w:rPr>
              <w:t>–</w:t>
            </w:r>
          </w:p>
          <w:p w:rsidR="00581626" w:rsidRPr="00295131" w:rsidRDefault="00232C26" w:rsidP="008A7C24">
            <w:pPr>
              <w:pStyle w:val="a8"/>
            </w:pPr>
            <w:r w:rsidRPr="00295131">
              <w:t>ЛЕВИЦКИЙ</w:t>
            </w:r>
          </w:p>
          <w:p w:rsidR="00581626" w:rsidRPr="00295131" w:rsidRDefault="00232C26" w:rsidP="00232C26">
            <w:pPr>
              <w:pStyle w:val="a8"/>
            </w:pPr>
            <w:r w:rsidRPr="00295131">
              <w:t>Иван Адамович</w:t>
            </w:r>
            <w:r w:rsidR="00581626" w:rsidRPr="00295131">
              <w:t xml:space="preserve">, профессор кафедры технологии </w:t>
            </w:r>
            <w:r w:rsidRPr="00295131">
              <w:t>стекла и керамики</w:t>
            </w:r>
            <w:r w:rsidR="00581626" w:rsidRPr="00295131">
              <w:t xml:space="preserve"> учреждения образования «Белорусский государственный технологический университет», доктор </w:t>
            </w:r>
            <w:r w:rsidR="00581626" w:rsidRPr="00295131">
              <w:lastRenderedPageBreak/>
              <w:t>технических наук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lastRenderedPageBreak/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Оборудо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7 Химическое производство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36 10 Геологоразведка и горнодобывающее производство </w:t>
            </w:r>
          </w:p>
          <w:p w:rsidR="00C35ACF" w:rsidRPr="000D18A6" w:rsidRDefault="00C35ACF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8 Химическая промышленность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8 01 Производство химическо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CD600C" w:rsidRPr="000D18A6" w:rsidRDefault="00CD600C" w:rsidP="008A7C24">
            <w:pPr>
              <w:rPr>
                <w:sz w:val="30"/>
                <w:szCs w:val="30"/>
              </w:rPr>
            </w:pPr>
          </w:p>
          <w:p w:rsidR="00CD600C" w:rsidRPr="000D18A6" w:rsidRDefault="00CD600C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1 Горнодобывающая промышленность</w:t>
            </w:r>
          </w:p>
          <w:p w:rsidR="00581626" w:rsidRPr="000D18A6" w:rsidRDefault="00581626" w:rsidP="0053425B">
            <w:pPr>
              <w:jc w:val="both"/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1 02 Разработка месторождений полезных ископаемых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4 Обеспечение качества</w:t>
            </w:r>
          </w:p>
          <w:p w:rsidR="00581626" w:rsidRPr="000D18A6" w:rsidRDefault="00581626" w:rsidP="0053425B">
            <w:pPr>
              <w:jc w:val="both"/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4 01 Метрология, стандартизация и сертификация. Техническая диагностика.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Р Службы безопасност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94 Защита от чрезвычайных ситуаций</w:t>
            </w:r>
          </w:p>
          <w:p w:rsidR="00581626" w:rsidRPr="000D18A6" w:rsidRDefault="00581626" w:rsidP="0053425B">
            <w:pPr>
              <w:jc w:val="both"/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94 01 Предупреждение и ликвидация чрезвычайных ситуаций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7 01 Машины и аппараты химических производств и предприятий строительных материалов</w:t>
            </w:r>
          </w:p>
          <w:p w:rsidR="00581626" w:rsidRPr="00295131" w:rsidRDefault="00581626" w:rsidP="008A7C24">
            <w:pPr>
              <w:ind w:left="-5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10 01 Горные машины и оборудование (по направлениям)</w:t>
            </w:r>
          </w:p>
          <w:p w:rsidR="00581626" w:rsidRPr="00295131" w:rsidRDefault="00581626" w:rsidP="008A7C24">
            <w:pPr>
              <w:ind w:left="-5"/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ind w:left="-5"/>
              <w:jc w:val="both"/>
              <w:rPr>
                <w:sz w:val="30"/>
                <w:szCs w:val="30"/>
              </w:rPr>
            </w:pPr>
          </w:p>
          <w:p w:rsidR="00C35ACF" w:rsidRPr="00295131" w:rsidRDefault="00C35ACF" w:rsidP="008A7C24">
            <w:pPr>
              <w:ind w:left="-5"/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ind w:left="-5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8 01 01 Химическая технология неорганических веществ, материалов и изделий</w:t>
            </w:r>
          </w:p>
          <w:p w:rsidR="00581626" w:rsidRPr="00295131" w:rsidRDefault="00581626" w:rsidP="008A7C24">
            <w:pPr>
              <w:ind w:left="-5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48 01 02  Химическая технология органических веществ, материалов и изделий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8 01 31 Технология силикатных и тугоплавких неметаллических материалов и изделий</w:t>
            </w:r>
          </w:p>
          <w:p w:rsidR="00581626" w:rsidRPr="00295131" w:rsidRDefault="00581626" w:rsidP="008A7C24">
            <w:pPr>
              <w:ind w:left="-5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8 01 33 Химическая технология в легкой промышленности</w:t>
            </w:r>
          </w:p>
          <w:p w:rsidR="00581626" w:rsidRPr="00295131" w:rsidRDefault="00581626" w:rsidP="008A7C24">
            <w:pPr>
              <w:ind w:left="-5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8 01 34 Обогащение полезных ископаемых</w:t>
            </w:r>
          </w:p>
          <w:p w:rsidR="00581626" w:rsidRPr="00295131" w:rsidRDefault="00581626" w:rsidP="008A7C24">
            <w:pPr>
              <w:ind w:left="-5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8 01 35 Переработка нефти и газа</w:t>
            </w:r>
          </w:p>
          <w:p w:rsidR="00CD600C" w:rsidRPr="00295131" w:rsidRDefault="00CD600C" w:rsidP="008A7C24">
            <w:pPr>
              <w:ind w:left="-5"/>
              <w:jc w:val="both"/>
              <w:rPr>
                <w:sz w:val="30"/>
                <w:szCs w:val="30"/>
              </w:rPr>
            </w:pPr>
          </w:p>
          <w:p w:rsidR="008508D4" w:rsidRPr="00295131" w:rsidRDefault="008508D4" w:rsidP="008A7C24">
            <w:pPr>
              <w:ind w:left="-5"/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ind w:left="-5"/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1 02 01 Разработка месторождений полезных ископаемых (по направлениям)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CD600C" w:rsidRPr="00295131" w:rsidRDefault="00CD600C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4 01 31 Аналитический контроль химических соединений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3B75C8" w:rsidRPr="00295131" w:rsidRDefault="003B75C8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3B75C8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94 01 01 Предупреждение и ликвидация чрезвычайных ситуаций</w:t>
            </w:r>
          </w:p>
          <w:p w:rsidR="00116A1C" w:rsidRPr="00295131" w:rsidRDefault="0013785C" w:rsidP="003B75C8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94 01 51 Монтаж и эксплуатация охранно-</w:t>
            </w:r>
            <w:r w:rsidRPr="00295131">
              <w:rPr>
                <w:sz w:val="30"/>
                <w:szCs w:val="30"/>
              </w:rPr>
              <w:lastRenderedPageBreak/>
              <w:t>пожарной сигнализации (2-94 01 51-51 Электромонтер охранно-пожарной сигнализации 7-го разряда)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9. По специальностям в области радиоэлектронной и вычислительной техники </w:t>
            </w:r>
            <w:r w:rsidRPr="00295131">
              <w:rPr>
                <w:sz w:val="30"/>
              </w:rPr>
              <w:t>–</w:t>
            </w:r>
          </w:p>
          <w:p w:rsidR="007A0CF1" w:rsidRPr="00295131" w:rsidRDefault="007A0CF1" w:rsidP="008A7C24">
            <w:pPr>
              <w:jc w:val="both"/>
              <w:rPr>
                <w:caps/>
                <w:sz w:val="30"/>
                <w:szCs w:val="30"/>
              </w:rPr>
            </w:pPr>
            <w:r w:rsidRPr="00295131">
              <w:rPr>
                <w:caps/>
                <w:sz w:val="30"/>
                <w:szCs w:val="30"/>
              </w:rPr>
              <w:t>Шаталова</w:t>
            </w:r>
          </w:p>
          <w:p w:rsidR="00581626" w:rsidRPr="00295131" w:rsidRDefault="007A0CF1" w:rsidP="007A0CF1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Виктория Викторовна, заместитель декана факультета компьютерного проектирования учреждения образования «Белорусский государственный университет информатики и радиоэлектроники», кандидат технических наук, доцент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2C3366" w:rsidRPr="000D18A6" w:rsidRDefault="002C336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Оборудование</w:t>
            </w:r>
          </w:p>
          <w:p w:rsidR="007907A1" w:rsidRPr="000D18A6" w:rsidRDefault="007907A1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1 Машиностроительное оборудование и технологии</w:t>
            </w:r>
          </w:p>
          <w:p w:rsidR="007907A1" w:rsidRPr="000D18A6" w:rsidRDefault="007907A1" w:rsidP="008A7C24">
            <w:pPr>
              <w:rPr>
                <w:sz w:val="30"/>
                <w:szCs w:val="30"/>
              </w:rPr>
            </w:pPr>
          </w:p>
          <w:p w:rsidR="007907A1" w:rsidRPr="000D18A6" w:rsidRDefault="007907A1" w:rsidP="008A7C24">
            <w:pPr>
              <w:rPr>
                <w:sz w:val="30"/>
                <w:szCs w:val="30"/>
              </w:rPr>
            </w:pPr>
          </w:p>
          <w:p w:rsidR="002C3366" w:rsidRPr="000D18A6" w:rsidRDefault="002C336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4</w:t>
            </w:r>
            <w:r w:rsidR="0002179B" w:rsidRPr="000D18A6">
              <w:rPr>
                <w:sz w:val="30"/>
                <w:szCs w:val="30"/>
              </w:rPr>
              <w:t xml:space="preserve"> Радиоэлектроника</w:t>
            </w:r>
          </w:p>
          <w:p w:rsidR="00C35ACF" w:rsidRPr="000D18A6" w:rsidRDefault="00C35ACF" w:rsidP="008A7C24">
            <w:pPr>
              <w:rPr>
                <w:sz w:val="30"/>
                <w:szCs w:val="30"/>
              </w:rPr>
            </w:pPr>
          </w:p>
          <w:p w:rsidR="007907A1" w:rsidRPr="000D18A6" w:rsidRDefault="007907A1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9 Радиоэлектронная техник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9 02 Конструкции радиоэлектронных средств</w:t>
            </w:r>
          </w:p>
          <w:p w:rsidR="0002179B" w:rsidRPr="000D18A6" w:rsidRDefault="0002179B" w:rsidP="008A7C24">
            <w:pPr>
              <w:rPr>
                <w:sz w:val="30"/>
                <w:szCs w:val="30"/>
              </w:rPr>
            </w:pPr>
          </w:p>
          <w:p w:rsidR="00C35ACF" w:rsidRPr="000D18A6" w:rsidRDefault="00C35ACF" w:rsidP="008A7C24">
            <w:pPr>
              <w:rPr>
                <w:sz w:val="30"/>
                <w:szCs w:val="30"/>
              </w:rPr>
            </w:pPr>
          </w:p>
          <w:p w:rsidR="00B806C9" w:rsidRPr="000D18A6" w:rsidRDefault="00B806C9" w:rsidP="008A7C24">
            <w:pPr>
              <w:rPr>
                <w:sz w:val="30"/>
                <w:szCs w:val="30"/>
              </w:rPr>
            </w:pPr>
          </w:p>
          <w:p w:rsidR="0002179B" w:rsidRPr="000D18A6" w:rsidRDefault="0002179B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9 03 Проекты радиоэлектронных систем и их применение на объектах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40 </w:t>
            </w:r>
            <w:r w:rsidR="00C35ACF" w:rsidRPr="000D18A6">
              <w:rPr>
                <w:sz w:val="30"/>
                <w:szCs w:val="30"/>
              </w:rPr>
              <w:t>Информатика и в</w:t>
            </w:r>
            <w:r w:rsidRPr="000D18A6">
              <w:rPr>
                <w:sz w:val="30"/>
                <w:szCs w:val="30"/>
              </w:rPr>
              <w:t>ычислительная техник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40 01 </w:t>
            </w:r>
            <w:r w:rsidR="00C35ACF" w:rsidRPr="000D18A6">
              <w:rPr>
                <w:sz w:val="30"/>
                <w:szCs w:val="30"/>
              </w:rPr>
              <w:t>П</w:t>
            </w:r>
            <w:r w:rsidRPr="000D18A6">
              <w:rPr>
                <w:sz w:val="30"/>
                <w:szCs w:val="30"/>
              </w:rPr>
              <w:t xml:space="preserve">рограммные </w:t>
            </w:r>
            <w:r w:rsidR="00C35ACF" w:rsidRPr="000D18A6">
              <w:rPr>
                <w:sz w:val="30"/>
                <w:szCs w:val="30"/>
              </w:rPr>
              <w:t xml:space="preserve">и </w:t>
            </w:r>
            <w:r w:rsidR="00C35ACF" w:rsidRPr="000D18A6">
              <w:rPr>
                <w:sz w:val="30"/>
                <w:szCs w:val="30"/>
              </w:rPr>
              <w:lastRenderedPageBreak/>
              <w:t xml:space="preserve">математические </w:t>
            </w:r>
            <w:r w:rsidRPr="000D18A6">
              <w:rPr>
                <w:sz w:val="30"/>
                <w:szCs w:val="30"/>
              </w:rPr>
              <w:t>средств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69098D" w:rsidRPr="000D18A6" w:rsidRDefault="0069098D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0 02 Аппаратные средств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69098D" w:rsidRPr="000D18A6" w:rsidRDefault="0069098D" w:rsidP="008A7C24">
            <w:pPr>
              <w:rPr>
                <w:sz w:val="30"/>
                <w:szCs w:val="30"/>
              </w:rPr>
            </w:pPr>
          </w:p>
          <w:p w:rsidR="008508D4" w:rsidRPr="000D18A6" w:rsidRDefault="008508D4" w:rsidP="008A7C24">
            <w:pPr>
              <w:rPr>
                <w:sz w:val="30"/>
                <w:szCs w:val="30"/>
              </w:rPr>
            </w:pPr>
          </w:p>
          <w:p w:rsidR="008508D4" w:rsidRPr="000D18A6" w:rsidRDefault="008508D4" w:rsidP="008A7C24">
            <w:pPr>
              <w:rPr>
                <w:sz w:val="30"/>
                <w:szCs w:val="30"/>
              </w:rPr>
            </w:pPr>
          </w:p>
          <w:p w:rsidR="008508D4" w:rsidRPr="000D18A6" w:rsidRDefault="008508D4" w:rsidP="008A7C24">
            <w:pPr>
              <w:rPr>
                <w:sz w:val="30"/>
                <w:szCs w:val="30"/>
              </w:rPr>
            </w:pPr>
          </w:p>
          <w:p w:rsidR="008508D4" w:rsidRPr="000D18A6" w:rsidRDefault="008508D4" w:rsidP="008A7C24">
            <w:pPr>
              <w:rPr>
                <w:sz w:val="30"/>
                <w:szCs w:val="30"/>
              </w:rPr>
            </w:pPr>
          </w:p>
          <w:p w:rsidR="008508D4" w:rsidRPr="000D18A6" w:rsidRDefault="008508D4" w:rsidP="008A7C24">
            <w:pPr>
              <w:rPr>
                <w:sz w:val="30"/>
                <w:szCs w:val="30"/>
              </w:rPr>
            </w:pPr>
          </w:p>
          <w:p w:rsidR="00581626" w:rsidRPr="000D18A6" w:rsidRDefault="004C2650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</w:t>
            </w:r>
            <w:r w:rsidR="00581626" w:rsidRPr="000D18A6">
              <w:rPr>
                <w:sz w:val="30"/>
                <w:szCs w:val="30"/>
              </w:rPr>
              <w:t>1 Компоненты оборудован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1 01 Радио-, микро-, и наноэлектронная техника</w:t>
            </w:r>
          </w:p>
          <w:p w:rsidR="0002179B" w:rsidRPr="000D18A6" w:rsidRDefault="0002179B" w:rsidP="008A7C24">
            <w:pPr>
              <w:rPr>
                <w:sz w:val="30"/>
                <w:szCs w:val="30"/>
              </w:rPr>
            </w:pPr>
          </w:p>
          <w:p w:rsidR="00863ED1" w:rsidRPr="000D18A6" w:rsidRDefault="00863ED1" w:rsidP="008A7C24">
            <w:pPr>
              <w:rPr>
                <w:sz w:val="30"/>
                <w:szCs w:val="30"/>
              </w:rPr>
            </w:pPr>
          </w:p>
          <w:p w:rsidR="00B806C9" w:rsidRPr="000D18A6" w:rsidRDefault="00B806C9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5 Связь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45 01 </w:t>
            </w:r>
            <w:r w:rsidR="00863ED1" w:rsidRPr="000D18A6">
              <w:rPr>
                <w:sz w:val="30"/>
                <w:szCs w:val="30"/>
              </w:rPr>
              <w:t>Инфокоммуникационные технологии и системы связ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B806C9" w:rsidRPr="000D18A6" w:rsidRDefault="00B806C9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lastRenderedPageBreak/>
              <w:t>45 02 Почтовая связь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7907A1" w:rsidRPr="00295131" w:rsidRDefault="007907A1" w:rsidP="008A7C24">
            <w:pPr>
              <w:jc w:val="both"/>
              <w:rPr>
                <w:sz w:val="30"/>
                <w:szCs w:val="30"/>
              </w:rPr>
            </w:pPr>
          </w:p>
          <w:p w:rsidR="00C35ACF" w:rsidRPr="00295131" w:rsidRDefault="007907A1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 01 56 Мехатроника (2-36 01 56-51 02 Мехатроник 5-го разряда (радиоэлектронное производство))</w:t>
            </w:r>
          </w:p>
          <w:p w:rsidR="007907A1" w:rsidRPr="00295131" w:rsidRDefault="007907A1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2C336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2-36 04 32 Электроника механических транспортных средств </w:t>
            </w:r>
          </w:p>
          <w:p w:rsidR="00C35ACF" w:rsidRPr="00295131" w:rsidRDefault="00C35ACF" w:rsidP="008A7C24">
            <w:pPr>
              <w:jc w:val="both"/>
              <w:rPr>
                <w:sz w:val="30"/>
                <w:szCs w:val="30"/>
              </w:rPr>
            </w:pPr>
          </w:p>
          <w:p w:rsidR="00B806C9" w:rsidRPr="00295131" w:rsidRDefault="00B806C9" w:rsidP="00C35ACF">
            <w:pPr>
              <w:jc w:val="both"/>
              <w:rPr>
                <w:sz w:val="30"/>
                <w:szCs w:val="30"/>
              </w:rPr>
            </w:pPr>
          </w:p>
          <w:p w:rsidR="00C35ACF" w:rsidRPr="00295131" w:rsidRDefault="00C35ACF" w:rsidP="00C35ACF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9 02 31 Техническая эксплуатация радиоэлектронных средств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9 02 </w:t>
            </w:r>
            <w:r w:rsidR="00C35ACF" w:rsidRPr="00295131">
              <w:rPr>
                <w:sz w:val="30"/>
                <w:szCs w:val="30"/>
              </w:rPr>
              <w:t>3</w:t>
            </w:r>
            <w:r w:rsidRPr="00295131">
              <w:rPr>
                <w:sz w:val="30"/>
                <w:szCs w:val="30"/>
              </w:rPr>
              <w:t>2 Проектирование и производство радиоэлектронных средств</w:t>
            </w:r>
          </w:p>
          <w:p w:rsidR="00B806C9" w:rsidRPr="00295131" w:rsidRDefault="00B806C9" w:rsidP="008A7C24">
            <w:pPr>
              <w:jc w:val="both"/>
              <w:rPr>
                <w:sz w:val="30"/>
                <w:szCs w:val="30"/>
              </w:rPr>
            </w:pPr>
          </w:p>
          <w:p w:rsidR="0002179B" w:rsidRPr="00295131" w:rsidRDefault="002C336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2-39 03 02 Программируемые мобильные системы </w:t>
            </w:r>
          </w:p>
          <w:p w:rsidR="00C35ACF" w:rsidRPr="00295131" w:rsidRDefault="00C35ACF" w:rsidP="008A7C24">
            <w:pPr>
              <w:jc w:val="both"/>
              <w:rPr>
                <w:sz w:val="30"/>
                <w:szCs w:val="30"/>
              </w:rPr>
            </w:pPr>
          </w:p>
          <w:p w:rsidR="00C35ACF" w:rsidRPr="00295131" w:rsidRDefault="00C35ACF" w:rsidP="008A7C24">
            <w:pPr>
              <w:jc w:val="both"/>
              <w:rPr>
                <w:sz w:val="30"/>
                <w:szCs w:val="30"/>
              </w:rPr>
            </w:pPr>
          </w:p>
          <w:p w:rsidR="00C35ACF" w:rsidRPr="00295131" w:rsidRDefault="00C35ACF" w:rsidP="008A7C24">
            <w:pPr>
              <w:jc w:val="both"/>
              <w:rPr>
                <w:sz w:val="30"/>
                <w:szCs w:val="30"/>
              </w:rPr>
            </w:pPr>
          </w:p>
          <w:p w:rsidR="00C35ACF" w:rsidRPr="00295131" w:rsidRDefault="00C35ACF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2-40 01 01 Программное обеспечение </w:t>
            </w:r>
            <w:r w:rsidRPr="00295131">
              <w:rPr>
                <w:sz w:val="30"/>
                <w:szCs w:val="30"/>
              </w:rPr>
              <w:lastRenderedPageBreak/>
              <w:t>информационных технологий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0 01 31 Тестирование программного обеспечения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0 02 01 Вычислительные машины, системы и сети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0 02 02 Электронные вычислительные средства</w:t>
            </w:r>
          </w:p>
          <w:p w:rsidR="008508D4" w:rsidRPr="00295131" w:rsidRDefault="008508D4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0 02 51 Техническое обслуживание и ремонт вычислительной техники (2-40 02 51-51 Электромеханик по ремонту и обслуживанию вычислительной техники 5-го разряда)</w:t>
            </w:r>
          </w:p>
          <w:p w:rsidR="00863ED1" w:rsidRPr="00295131" w:rsidRDefault="00863ED1" w:rsidP="008A7C24">
            <w:pPr>
              <w:jc w:val="both"/>
              <w:rPr>
                <w:sz w:val="30"/>
                <w:szCs w:val="30"/>
              </w:rPr>
            </w:pPr>
          </w:p>
          <w:p w:rsidR="008508D4" w:rsidRPr="00295131" w:rsidRDefault="008508D4" w:rsidP="008A7C24">
            <w:pPr>
              <w:jc w:val="both"/>
              <w:rPr>
                <w:sz w:val="30"/>
                <w:szCs w:val="30"/>
              </w:rPr>
            </w:pPr>
          </w:p>
          <w:p w:rsidR="002C3366" w:rsidRPr="00295131" w:rsidRDefault="002C336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2-41 01 02 Микро- и наноэлектронные технологии и системы 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1 01 31 Микроэлектроника</w:t>
            </w:r>
          </w:p>
          <w:p w:rsidR="00863ED1" w:rsidRPr="00295131" w:rsidRDefault="00863ED1" w:rsidP="008A7C24">
            <w:pPr>
              <w:jc w:val="both"/>
              <w:rPr>
                <w:sz w:val="30"/>
                <w:szCs w:val="30"/>
              </w:rPr>
            </w:pPr>
          </w:p>
          <w:p w:rsidR="00863ED1" w:rsidRPr="00295131" w:rsidRDefault="00863ED1" w:rsidP="008A7C24">
            <w:pPr>
              <w:jc w:val="both"/>
              <w:rPr>
                <w:sz w:val="30"/>
                <w:szCs w:val="30"/>
              </w:rPr>
            </w:pPr>
          </w:p>
          <w:p w:rsidR="00B806C9" w:rsidRPr="00295131" w:rsidRDefault="00B806C9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5 01 </w:t>
            </w:r>
            <w:r w:rsidR="00863ED1" w:rsidRPr="00295131">
              <w:rPr>
                <w:sz w:val="30"/>
                <w:szCs w:val="30"/>
              </w:rPr>
              <w:t>3</w:t>
            </w:r>
            <w:r w:rsidRPr="00295131">
              <w:rPr>
                <w:sz w:val="30"/>
                <w:szCs w:val="30"/>
              </w:rPr>
              <w:t>1 Многоканальные системы телекоммуникаций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5 01 </w:t>
            </w:r>
            <w:r w:rsidR="00863ED1" w:rsidRPr="00295131">
              <w:rPr>
                <w:sz w:val="30"/>
                <w:szCs w:val="30"/>
              </w:rPr>
              <w:t>3</w:t>
            </w:r>
            <w:r w:rsidRPr="00295131">
              <w:rPr>
                <w:sz w:val="30"/>
                <w:szCs w:val="30"/>
              </w:rPr>
              <w:t>2 Системы радиосвязи, радиовещания и телевидения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5 01 </w:t>
            </w:r>
            <w:r w:rsidR="00863ED1" w:rsidRPr="00295131">
              <w:rPr>
                <w:sz w:val="30"/>
                <w:szCs w:val="30"/>
              </w:rPr>
              <w:t>3</w:t>
            </w:r>
            <w:r w:rsidRPr="00295131">
              <w:rPr>
                <w:sz w:val="30"/>
                <w:szCs w:val="30"/>
              </w:rPr>
              <w:t>3 Сети телекоммуникаций</w:t>
            </w:r>
          </w:p>
          <w:p w:rsidR="00B806C9" w:rsidRPr="00295131" w:rsidRDefault="00B806C9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45 02 01 Почтовая связь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10. По специальностям в области архитектуры и строительства </w:t>
            </w:r>
            <w:r w:rsidRPr="00295131">
              <w:rPr>
                <w:sz w:val="30"/>
              </w:rPr>
              <w:t>–</w:t>
            </w:r>
          </w:p>
          <w:p w:rsidR="00B36619" w:rsidRPr="00295131" w:rsidRDefault="00646E21" w:rsidP="008A7C24">
            <w:pPr>
              <w:jc w:val="both"/>
              <w:rPr>
                <w:caps/>
                <w:sz w:val="30"/>
                <w:szCs w:val="30"/>
              </w:rPr>
            </w:pPr>
            <w:r w:rsidRPr="00295131">
              <w:rPr>
                <w:caps/>
                <w:sz w:val="30"/>
                <w:szCs w:val="30"/>
              </w:rPr>
              <w:t>Статкевич</w:t>
            </w:r>
          </w:p>
          <w:p w:rsidR="00581626" w:rsidRPr="00295131" w:rsidRDefault="00B36619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Павел Иванович, заместитель декана строительного факультета Белорусского национального технического университета, кандидат технических наук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0E4AA7" w:rsidRPr="000D18A6" w:rsidRDefault="000E4AA7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Оборудование</w:t>
            </w:r>
          </w:p>
          <w:p w:rsidR="000E4AA7" w:rsidRPr="000D18A6" w:rsidRDefault="000E4AA7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1 Машиностроительное оборудование и технологии</w:t>
            </w:r>
          </w:p>
          <w:p w:rsidR="000E4AA7" w:rsidRPr="000D18A6" w:rsidRDefault="000E4AA7" w:rsidP="008A7C24">
            <w:pPr>
              <w:rPr>
                <w:sz w:val="30"/>
                <w:szCs w:val="30"/>
              </w:rPr>
            </w:pPr>
          </w:p>
          <w:p w:rsidR="000E4AA7" w:rsidRPr="000D18A6" w:rsidRDefault="000E4AA7" w:rsidP="008A7C24">
            <w:pPr>
              <w:rPr>
                <w:sz w:val="30"/>
                <w:szCs w:val="30"/>
              </w:rPr>
            </w:pPr>
          </w:p>
          <w:p w:rsidR="000E4AA7" w:rsidRPr="000D18A6" w:rsidRDefault="000E4AA7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6 Землеустройство, геодезия, картография и топограф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6 02 Геодезия, картография и топограф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J</w:t>
            </w:r>
            <w:r w:rsidRPr="000D18A6">
              <w:rPr>
                <w:sz w:val="30"/>
                <w:szCs w:val="30"/>
              </w:rPr>
              <w:t xml:space="preserve"> Архитектура и строительство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69 Архитектур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69 01 Архитектур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0 Строительство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0 01 Строительные материалы, изделия и конструкц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0 02 Здания и сооружен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0 03 Дороги и другие транспортные объекты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70 04 Системы водного </w:t>
            </w:r>
            <w:r w:rsidRPr="000D18A6">
              <w:rPr>
                <w:sz w:val="30"/>
                <w:szCs w:val="30"/>
              </w:rPr>
              <w:lastRenderedPageBreak/>
              <w:t>хозяйства и теплогазоснабжения</w:t>
            </w:r>
          </w:p>
          <w:p w:rsidR="00646E21" w:rsidRPr="000D18A6" w:rsidRDefault="00646E21" w:rsidP="008A7C24">
            <w:pPr>
              <w:rPr>
                <w:sz w:val="30"/>
                <w:szCs w:val="30"/>
              </w:rPr>
            </w:pPr>
          </w:p>
          <w:p w:rsidR="00646E21" w:rsidRPr="000D18A6" w:rsidRDefault="00646E21" w:rsidP="008A7C24">
            <w:pPr>
              <w:rPr>
                <w:sz w:val="30"/>
                <w:szCs w:val="30"/>
              </w:rPr>
            </w:pPr>
          </w:p>
          <w:p w:rsidR="00646E21" w:rsidRPr="000D18A6" w:rsidRDefault="00646E21" w:rsidP="008A7C24">
            <w:pPr>
              <w:rPr>
                <w:sz w:val="30"/>
                <w:szCs w:val="30"/>
              </w:rPr>
            </w:pPr>
          </w:p>
          <w:p w:rsidR="001A305F" w:rsidRPr="000D18A6" w:rsidRDefault="001A305F" w:rsidP="008A7C24">
            <w:pPr>
              <w:rPr>
                <w:sz w:val="30"/>
                <w:szCs w:val="30"/>
              </w:rPr>
            </w:pPr>
          </w:p>
          <w:p w:rsidR="00646E21" w:rsidRPr="000D18A6" w:rsidRDefault="00646E21" w:rsidP="008A7C24">
            <w:pPr>
              <w:rPr>
                <w:sz w:val="30"/>
                <w:szCs w:val="30"/>
              </w:rPr>
            </w:pPr>
          </w:p>
          <w:p w:rsidR="00646E21" w:rsidRPr="000D18A6" w:rsidRDefault="00646E21" w:rsidP="00646E21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0 08 Комплексное обслуживание зданий и прилегающих территорий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0E4AA7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 01 56 Мехатроника (2-36 01 56-51 05 Мехатроник 5-го разряда (системы вентиляции и кондиционирования воздуха))</w:t>
            </w:r>
          </w:p>
          <w:p w:rsidR="000E4AA7" w:rsidRPr="00295131" w:rsidRDefault="000E4AA7" w:rsidP="008A7C24">
            <w:pPr>
              <w:jc w:val="both"/>
              <w:rPr>
                <w:sz w:val="30"/>
                <w:szCs w:val="30"/>
              </w:rPr>
            </w:pPr>
          </w:p>
          <w:p w:rsidR="000E4AA7" w:rsidRPr="00295131" w:rsidRDefault="000E4AA7" w:rsidP="008A7C24">
            <w:pPr>
              <w:jc w:val="both"/>
              <w:rPr>
                <w:sz w:val="30"/>
                <w:szCs w:val="30"/>
              </w:rPr>
            </w:pPr>
          </w:p>
          <w:p w:rsidR="000E4AA7" w:rsidRPr="00295131" w:rsidRDefault="000E4AA7" w:rsidP="008A7C24">
            <w:pPr>
              <w:jc w:val="both"/>
              <w:rPr>
                <w:sz w:val="30"/>
                <w:szCs w:val="30"/>
              </w:rPr>
            </w:pPr>
          </w:p>
          <w:p w:rsidR="000E4AA7" w:rsidRPr="00295131" w:rsidRDefault="000E4AA7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6 02 01 Геодезия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6 02 31 Топография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69 01 01 Архитектура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0 01 01 Производство строительных изделий и конструкций</w:t>
            </w:r>
          </w:p>
          <w:p w:rsidR="00E27856" w:rsidRPr="00295131" w:rsidRDefault="00E2785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0 02 01 Промышленное и гражданское строительство (по направлениям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0 03 31 Строительство дорог и транспортных объектов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70 04 02 Теплогазоснабжение, вентиляция и охрана воздушного бассейна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0 04 03 Водоснабжение, водоотведение и охрана водных ресурсов</w:t>
            </w:r>
          </w:p>
          <w:p w:rsidR="00581626" w:rsidRPr="00295131" w:rsidRDefault="00581626" w:rsidP="00646E21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0 04 31 Санитарно-техническое оборудование зданий и сооружений (по направлениям)</w:t>
            </w:r>
          </w:p>
          <w:p w:rsidR="00646E21" w:rsidRPr="00295131" w:rsidRDefault="00646E21" w:rsidP="008A7C24">
            <w:pPr>
              <w:rPr>
                <w:sz w:val="30"/>
                <w:szCs w:val="30"/>
              </w:rPr>
            </w:pPr>
          </w:p>
          <w:p w:rsidR="001A305F" w:rsidRPr="00295131" w:rsidRDefault="001A305F" w:rsidP="008A7C24">
            <w:pPr>
              <w:rPr>
                <w:sz w:val="30"/>
                <w:szCs w:val="30"/>
              </w:rPr>
            </w:pPr>
          </w:p>
          <w:p w:rsidR="00116A1C" w:rsidRPr="00295131" w:rsidRDefault="00646E21" w:rsidP="00646E21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0 08 31 Обслуживание и эксплуатация жилых домов (по направлениям)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11. По специальностям в области легкой промышленности и бытового обслуживания </w:t>
            </w:r>
            <w:r w:rsidRPr="00295131">
              <w:rPr>
                <w:sz w:val="30"/>
              </w:rPr>
              <w:t>–</w:t>
            </w:r>
          </w:p>
          <w:p w:rsidR="00581626" w:rsidRPr="00295131" w:rsidRDefault="00581626" w:rsidP="008A7C24">
            <w:pPr>
              <w:jc w:val="both"/>
              <w:rPr>
                <w:bCs/>
                <w:sz w:val="30"/>
                <w:szCs w:val="30"/>
              </w:rPr>
            </w:pPr>
            <w:r w:rsidRPr="00295131">
              <w:rPr>
                <w:bCs/>
                <w:sz w:val="30"/>
                <w:szCs w:val="30"/>
              </w:rPr>
              <w:t>АЖАР</w:t>
            </w:r>
            <w:r w:rsidR="00AD0D42" w:rsidRPr="00295131">
              <w:rPr>
                <w:bCs/>
                <w:sz w:val="30"/>
                <w:szCs w:val="30"/>
              </w:rPr>
              <w:t>-</w:t>
            </w:r>
            <w:r w:rsidR="00AD0D42" w:rsidRPr="00295131">
              <w:rPr>
                <w:bCs/>
                <w:caps/>
                <w:sz w:val="30"/>
                <w:szCs w:val="30"/>
              </w:rPr>
              <w:t>Миронова</w:t>
            </w:r>
            <w:r w:rsidRPr="00295131">
              <w:rPr>
                <w:bCs/>
                <w:caps/>
                <w:sz w:val="30"/>
                <w:szCs w:val="30"/>
              </w:rPr>
              <w:t xml:space="preserve"> </w:t>
            </w:r>
          </w:p>
          <w:p w:rsidR="00581626" w:rsidRPr="00295131" w:rsidRDefault="00581626" w:rsidP="00A279E3">
            <w:pPr>
              <w:jc w:val="both"/>
              <w:rPr>
                <w:sz w:val="30"/>
                <w:szCs w:val="30"/>
              </w:rPr>
            </w:pPr>
            <w:r w:rsidRPr="00295131">
              <w:rPr>
                <w:bCs/>
                <w:sz w:val="30"/>
                <w:szCs w:val="30"/>
              </w:rPr>
              <w:t>Валентина Станиславовна,</w:t>
            </w:r>
            <w:r w:rsidRPr="00295131">
              <w:rPr>
                <w:b/>
                <w:sz w:val="30"/>
                <w:szCs w:val="30"/>
              </w:rPr>
              <w:t xml:space="preserve"> </w:t>
            </w:r>
            <w:r w:rsidRPr="00295131">
              <w:rPr>
                <w:bCs/>
                <w:sz w:val="30"/>
                <w:szCs w:val="30"/>
              </w:rPr>
              <w:t xml:space="preserve">заместитель директора по учебной работе </w:t>
            </w:r>
            <w:r w:rsidR="004629E7" w:rsidRPr="00295131">
              <w:rPr>
                <w:bCs/>
                <w:sz w:val="30"/>
                <w:szCs w:val="30"/>
              </w:rPr>
              <w:t>филиал</w:t>
            </w:r>
            <w:r w:rsidR="00A279E3" w:rsidRPr="00295131">
              <w:rPr>
                <w:bCs/>
                <w:sz w:val="30"/>
                <w:szCs w:val="30"/>
              </w:rPr>
              <w:t>а</w:t>
            </w:r>
            <w:r w:rsidR="004629E7" w:rsidRPr="00295131">
              <w:rPr>
                <w:bCs/>
                <w:sz w:val="30"/>
                <w:szCs w:val="30"/>
              </w:rPr>
              <w:t xml:space="preserve"> Б</w:t>
            </w:r>
            <w:r w:rsidR="00A279E3" w:rsidRPr="00295131">
              <w:rPr>
                <w:bCs/>
                <w:sz w:val="30"/>
                <w:szCs w:val="30"/>
              </w:rPr>
              <w:t>елорусского национального технического университета</w:t>
            </w:r>
            <w:r w:rsidR="004629E7" w:rsidRPr="00295131">
              <w:rPr>
                <w:bCs/>
                <w:sz w:val="30"/>
                <w:szCs w:val="30"/>
              </w:rPr>
              <w:t xml:space="preserve"> </w:t>
            </w:r>
            <w:r w:rsidRPr="00295131">
              <w:rPr>
                <w:bCs/>
                <w:sz w:val="30"/>
                <w:szCs w:val="30"/>
              </w:rPr>
              <w:t>«Минский государственный технологический колледж»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Оборудо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8 Легкая промышленность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и бытовое обслуживание</w:t>
            </w:r>
          </w:p>
          <w:p w:rsidR="00E27856" w:rsidRPr="000D18A6" w:rsidRDefault="00E2785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pStyle w:val="1"/>
            </w:pPr>
            <w:r w:rsidRPr="000D18A6">
              <w:t>50 Легкая промышленность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0 01 Производство изделий из тканых и нетканых материалов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8B0D03" w:rsidRPr="000D18A6" w:rsidRDefault="008B0D03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50 02 Производство изделий из </w:t>
            </w:r>
            <w:r w:rsidRPr="000D18A6">
              <w:rPr>
                <w:sz w:val="30"/>
                <w:szCs w:val="30"/>
              </w:rPr>
              <w:lastRenderedPageBreak/>
              <w:t>кожи и плёночных материалов</w:t>
            </w:r>
          </w:p>
          <w:p w:rsidR="00E27856" w:rsidRPr="000D18A6" w:rsidRDefault="00E27856" w:rsidP="008A7C24">
            <w:pPr>
              <w:rPr>
                <w:sz w:val="30"/>
                <w:szCs w:val="30"/>
              </w:rPr>
            </w:pPr>
          </w:p>
          <w:p w:rsidR="00E27856" w:rsidRPr="000D18A6" w:rsidRDefault="00E2785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О Общественное питание. Бытовое обслужи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91 Общественное питание. Бытовое обслужи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91 02 Бытовое обслуживание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8 01 Машины и аппараты легкой, текстильной промышленности и бытового обслуживания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0 01 02 Конструирование и технология швейных изделий (по направлениям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0 01 31 Первичная обработка лубяных культур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0 01 32 Технология пряжи, нетканых материалов, тканей и тканых изделий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0 01 33 Технология трикотажа и трикотажных изделий</w:t>
            </w:r>
          </w:p>
          <w:p w:rsidR="008B0D03" w:rsidRPr="00295131" w:rsidRDefault="008B0D03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rFonts w:ascii="Times New (W1)" w:hAnsi="Times New (W1)"/>
                <w:spacing w:val="-20"/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2-50 02 01 </w:t>
            </w:r>
            <w:r w:rsidRPr="00295131">
              <w:rPr>
                <w:rFonts w:ascii="Times New (W1)" w:hAnsi="Times New (W1)"/>
                <w:spacing w:val="-20"/>
                <w:sz w:val="30"/>
                <w:szCs w:val="30"/>
              </w:rPr>
              <w:t>Конструирование</w:t>
            </w:r>
            <w:r w:rsidRPr="00295131">
              <w:rPr>
                <w:sz w:val="30"/>
                <w:szCs w:val="30"/>
              </w:rPr>
              <w:t xml:space="preserve"> </w:t>
            </w:r>
            <w:r w:rsidRPr="00295131">
              <w:rPr>
                <w:rFonts w:ascii="Times New (W1)" w:hAnsi="Times New (W1)"/>
                <w:spacing w:val="-20"/>
                <w:sz w:val="30"/>
                <w:szCs w:val="30"/>
              </w:rPr>
              <w:t>и технология</w:t>
            </w:r>
            <w:r w:rsidRPr="00295131">
              <w:rPr>
                <w:sz w:val="30"/>
                <w:szCs w:val="30"/>
              </w:rPr>
              <w:t xml:space="preserve"> </w:t>
            </w:r>
            <w:r w:rsidRPr="00295131">
              <w:rPr>
                <w:rFonts w:ascii="Times New (W1)" w:hAnsi="Times New (W1)"/>
                <w:spacing w:val="-20"/>
                <w:sz w:val="30"/>
                <w:szCs w:val="30"/>
              </w:rPr>
              <w:t>изделий из кожи</w:t>
            </w:r>
          </w:p>
          <w:p w:rsidR="00581626" w:rsidRPr="00295131" w:rsidRDefault="00581626" w:rsidP="00E27856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0 02 31 Моделирование и конструирование обуви и кожгалантерейных изделий</w:t>
            </w: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E27856" w:rsidRPr="00295131" w:rsidRDefault="00E2785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91 02 31 Фотография</w:t>
            </w:r>
          </w:p>
          <w:p w:rsidR="00581626" w:rsidRPr="00295131" w:rsidRDefault="00581626" w:rsidP="00E27856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91 02 32 Парикмахерское искусство и декоративная косметика (по направлениям)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12. По специальностям в области пищевой промышленности и общественного питания –</w:t>
            </w:r>
            <w:r w:rsidR="0023730E" w:rsidRPr="00295131">
              <w:rPr>
                <w:sz w:val="30"/>
                <w:szCs w:val="30"/>
              </w:rPr>
              <w:t xml:space="preserve"> 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АЛЕСТРОВА </w:t>
            </w:r>
          </w:p>
          <w:p w:rsidR="00581626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Людмила Александровна,</w:t>
            </w:r>
            <w:r w:rsidRPr="00295131">
              <w:rPr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295131">
              <w:rPr>
                <w:sz w:val="30"/>
                <w:szCs w:val="30"/>
              </w:rPr>
              <w:t>заместитель директора по учебной работе учреждения образования «Могилевский государственный технологический колледж»</w:t>
            </w:r>
          </w:p>
          <w:p w:rsidR="000C1351" w:rsidRPr="00295131" w:rsidRDefault="000C1351" w:rsidP="008A7C2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о согласованию)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Оборудование</w:t>
            </w:r>
          </w:p>
          <w:p w:rsidR="0012796A" w:rsidRPr="000D18A6" w:rsidRDefault="0012796A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1 Машиностроительное оборудование и технологии</w:t>
            </w:r>
          </w:p>
          <w:p w:rsidR="0012796A" w:rsidRPr="000D18A6" w:rsidRDefault="0012796A" w:rsidP="008A7C24">
            <w:pPr>
              <w:rPr>
                <w:sz w:val="30"/>
                <w:szCs w:val="30"/>
              </w:rPr>
            </w:pPr>
          </w:p>
          <w:p w:rsidR="0012796A" w:rsidRPr="000D18A6" w:rsidRDefault="0012796A" w:rsidP="008A7C24">
            <w:pPr>
              <w:rPr>
                <w:sz w:val="30"/>
                <w:szCs w:val="30"/>
              </w:rPr>
            </w:pPr>
          </w:p>
          <w:p w:rsidR="0012796A" w:rsidRPr="000D18A6" w:rsidRDefault="0012796A" w:rsidP="008A7C24">
            <w:pPr>
              <w:rPr>
                <w:sz w:val="30"/>
                <w:szCs w:val="30"/>
              </w:rPr>
            </w:pPr>
          </w:p>
          <w:p w:rsidR="0012796A" w:rsidRPr="000D18A6" w:rsidRDefault="0012796A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9 Производство продуктов питания</w:t>
            </w:r>
          </w:p>
          <w:p w:rsidR="0012796A" w:rsidRPr="000D18A6" w:rsidRDefault="0012796A" w:rsidP="008A7C24">
            <w:pPr>
              <w:rPr>
                <w:sz w:val="30"/>
                <w:szCs w:val="30"/>
              </w:rPr>
            </w:pPr>
          </w:p>
          <w:p w:rsidR="0012796A" w:rsidRPr="000D18A6" w:rsidRDefault="0012796A" w:rsidP="008A7C24">
            <w:pPr>
              <w:rPr>
                <w:sz w:val="30"/>
                <w:szCs w:val="30"/>
              </w:rPr>
            </w:pPr>
          </w:p>
          <w:p w:rsidR="008B0D03" w:rsidRPr="000D18A6" w:rsidRDefault="008B0D03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lastRenderedPageBreak/>
              <w:t>49 Пищевая промышленность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9 01 Производство продуктов питания</w:t>
            </w:r>
          </w:p>
          <w:p w:rsidR="00F06D13" w:rsidRPr="000D18A6" w:rsidRDefault="00F06D13" w:rsidP="008A7C24">
            <w:pPr>
              <w:rPr>
                <w:sz w:val="30"/>
                <w:szCs w:val="30"/>
              </w:rPr>
            </w:pPr>
          </w:p>
          <w:p w:rsidR="00F06D13" w:rsidRPr="000D18A6" w:rsidRDefault="00F06D13" w:rsidP="008A7C24">
            <w:pPr>
              <w:rPr>
                <w:sz w:val="30"/>
                <w:szCs w:val="30"/>
              </w:rPr>
            </w:pPr>
          </w:p>
          <w:p w:rsidR="00F06D13" w:rsidRPr="000D18A6" w:rsidRDefault="00F06D13" w:rsidP="008A7C24">
            <w:pPr>
              <w:rPr>
                <w:sz w:val="30"/>
                <w:szCs w:val="30"/>
              </w:rPr>
            </w:pPr>
          </w:p>
          <w:p w:rsidR="0023730E" w:rsidRPr="000D18A6" w:rsidRDefault="0023730E" w:rsidP="008A7C24">
            <w:pPr>
              <w:rPr>
                <w:sz w:val="30"/>
                <w:szCs w:val="30"/>
              </w:rPr>
            </w:pPr>
          </w:p>
          <w:p w:rsidR="0023730E" w:rsidRPr="000D18A6" w:rsidRDefault="0023730E" w:rsidP="008A7C24">
            <w:pPr>
              <w:rPr>
                <w:sz w:val="30"/>
                <w:szCs w:val="30"/>
              </w:rPr>
            </w:pPr>
          </w:p>
          <w:p w:rsidR="0023730E" w:rsidRPr="000D18A6" w:rsidRDefault="0023730E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О Общественное питание. Бытовое обслужи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91 Общественное питание. Бытовое обслужи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91 01 Общественное питание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12796A" w:rsidRPr="00295131" w:rsidRDefault="0012796A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 01 56 Мехатроника (2-36 01 56-51 03 Мехатроник 5-го разряда (производство пищевых продуктов)), 2-36 01 56-51 04 Мехатроник 5-го разряда (холодильное оборудование))</w:t>
            </w:r>
          </w:p>
          <w:p w:rsidR="0012796A" w:rsidRPr="00295131" w:rsidRDefault="0012796A" w:rsidP="008A7C24">
            <w:pPr>
              <w:jc w:val="both"/>
              <w:rPr>
                <w:sz w:val="30"/>
                <w:szCs w:val="30"/>
              </w:rPr>
            </w:pPr>
          </w:p>
          <w:p w:rsidR="0012796A" w:rsidRPr="00295131" w:rsidRDefault="0012796A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 09 01 Машины и аппараты пищевых производств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12796A" w:rsidRPr="00295131" w:rsidRDefault="0012796A" w:rsidP="008A7C24">
            <w:pPr>
              <w:jc w:val="both"/>
              <w:rPr>
                <w:sz w:val="30"/>
                <w:szCs w:val="30"/>
              </w:rPr>
            </w:pPr>
          </w:p>
          <w:p w:rsidR="008B0D03" w:rsidRPr="00295131" w:rsidRDefault="008B0D03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49 01 01 Технология хранения и переработки пищевого растительного сырья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9 01 31 Технология пищевых производств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9 01 32 Технология переработки растительного и животного сырья</w:t>
            </w:r>
          </w:p>
          <w:p w:rsidR="0023730E" w:rsidRPr="00295131" w:rsidRDefault="0023730E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9 01 61 Хранение и переработка зерна (2-49 01 61-51 Оператор процесса переработки зерна 5-го разряда)</w:t>
            </w:r>
          </w:p>
          <w:p w:rsidR="00F06D13" w:rsidRPr="00295131" w:rsidRDefault="00F06D13" w:rsidP="008A7C24">
            <w:pPr>
              <w:jc w:val="both"/>
              <w:rPr>
                <w:sz w:val="30"/>
                <w:szCs w:val="30"/>
              </w:rPr>
            </w:pPr>
          </w:p>
          <w:p w:rsidR="0012796A" w:rsidRPr="00295131" w:rsidRDefault="0012796A" w:rsidP="008A7C24">
            <w:pPr>
              <w:jc w:val="both"/>
              <w:rPr>
                <w:sz w:val="30"/>
                <w:szCs w:val="30"/>
              </w:rPr>
            </w:pPr>
          </w:p>
          <w:p w:rsidR="001E42E1" w:rsidRPr="00295131" w:rsidRDefault="001E42E1" w:rsidP="008A7C24">
            <w:pPr>
              <w:jc w:val="both"/>
              <w:rPr>
                <w:sz w:val="30"/>
                <w:szCs w:val="30"/>
              </w:rPr>
            </w:pPr>
          </w:p>
          <w:p w:rsidR="001E42E1" w:rsidRPr="00295131" w:rsidRDefault="001E42E1" w:rsidP="008A7C24">
            <w:pPr>
              <w:jc w:val="both"/>
              <w:rPr>
                <w:sz w:val="30"/>
                <w:szCs w:val="30"/>
              </w:rPr>
            </w:pPr>
          </w:p>
          <w:p w:rsidR="001E42E1" w:rsidRPr="00295131" w:rsidRDefault="001E42E1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91 01 01 Производство продукции и организация общественного питания (по направлениям)</w:t>
            </w:r>
          </w:p>
          <w:p w:rsidR="001E42E1" w:rsidRPr="00295131" w:rsidRDefault="001E42E1" w:rsidP="001E42E1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91 01 51 Общественное питание (2-91 01 51-57 Повар 5-го разряда)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C30E91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13. По направлению специальностей «Производственная и педагогическая деятельность» </w:t>
            </w:r>
            <w:r w:rsidRPr="00295131">
              <w:rPr>
                <w:sz w:val="30"/>
              </w:rPr>
              <w:t>–</w:t>
            </w:r>
            <w:r w:rsidR="00C30E91">
              <w:rPr>
                <w:sz w:val="30"/>
              </w:rPr>
              <w:t xml:space="preserve"> </w:t>
            </w:r>
            <w:r w:rsidRPr="00295131">
              <w:rPr>
                <w:sz w:val="30"/>
                <w:szCs w:val="30"/>
              </w:rPr>
              <w:t>БЕЛЯЕВА Оксана Анатольевна,</w:t>
            </w:r>
            <w:r w:rsidRPr="00295131">
              <w:rPr>
                <w:rFonts w:ascii="Times New (W1)" w:hAnsi="Times New (W1)"/>
                <w:sz w:val="30"/>
                <w:szCs w:val="30"/>
              </w:rPr>
              <w:t xml:space="preserve"> </w:t>
            </w:r>
            <w:r w:rsidR="00E86FB4" w:rsidRPr="00295131">
              <w:rPr>
                <w:rFonts w:ascii="Times New (W1)" w:hAnsi="Times New (W1)"/>
                <w:sz w:val="30"/>
                <w:szCs w:val="30"/>
              </w:rPr>
              <w:t xml:space="preserve">декан факультета повышения </w:t>
            </w:r>
            <w:r w:rsidR="00E86FB4" w:rsidRPr="00295131">
              <w:rPr>
                <w:rFonts w:ascii="Times New (W1)" w:hAnsi="Times New (W1)"/>
                <w:sz w:val="30"/>
                <w:szCs w:val="30"/>
              </w:rPr>
              <w:lastRenderedPageBreak/>
              <w:t xml:space="preserve">квалификации и переподготовки кадров </w:t>
            </w:r>
            <w:r w:rsidRPr="00295131">
              <w:rPr>
                <w:rFonts w:ascii="Times New (W1)" w:hAnsi="Times New (W1)"/>
                <w:sz w:val="30"/>
                <w:szCs w:val="30"/>
              </w:rPr>
              <w:t>учреждения образования «Республиканский институт профессионального образования</w:t>
            </w:r>
            <w:r w:rsidR="00E86FB4" w:rsidRPr="00295131">
              <w:rPr>
                <w:rFonts w:ascii="Times New (W1)" w:hAnsi="Times New (W1)"/>
                <w:sz w:val="30"/>
                <w:szCs w:val="30"/>
              </w:rPr>
              <w:t>»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lastRenderedPageBreak/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Оборудо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1 Машиностроительно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оборудование и технолог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FC03ED" w:rsidRPr="000D18A6" w:rsidRDefault="00FC03ED" w:rsidP="008A7C24">
            <w:pPr>
              <w:rPr>
                <w:sz w:val="30"/>
                <w:szCs w:val="30"/>
              </w:rPr>
            </w:pPr>
          </w:p>
          <w:p w:rsidR="00FC03ED" w:rsidRPr="000D18A6" w:rsidRDefault="00FC03ED" w:rsidP="008A7C24">
            <w:pPr>
              <w:rPr>
                <w:sz w:val="30"/>
                <w:szCs w:val="30"/>
              </w:rPr>
            </w:pPr>
          </w:p>
          <w:p w:rsidR="00FC03ED" w:rsidRPr="000D18A6" w:rsidRDefault="00FC03ED" w:rsidP="008A7C24">
            <w:pPr>
              <w:rPr>
                <w:sz w:val="30"/>
                <w:szCs w:val="30"/>
              </w:rPr>
            </w:pPr>
          </w:p>
          <w:p w:rsidR="00FC03ED" w:rsidRPr="000D18A6" w:rsidRDefault="00FC03ED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2 Металлург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 03 Энергетик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7 01 Автомобили, тракторы, электрифицированный наземный городской транспорт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37 02 Железнодорожный </w:t>
            </w:r>
            <w:r w:rsidRPr="000D18A6">
              <w:rPr>
                <w:sz w:val="30"/>
                <w:szCs w:val="30"/>
              </w:rPr>
              <w:lastRenderedPageBreak/>
              <w:t>транспорт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0 01 Производство изделий из тканых и нетканых материалов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3 01 Автоматизация технологических процессов, производств и управлен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FC03ED" w:rsidRPr="000D18A6" w:rsidRDefault="00FC03ED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0 02 Здания и сооружен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0 04 Системы водного хозяйства и теплогазоснабжен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8F6B72" w:rsidRPr="000D18A6" w:rsidRDefault="008F6B72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0 08 Комплексное обслуживание зданий и прилегающих территорий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4 06 Агроинженер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8F6B72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91 01 Общественное пит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91 02 Бытовое обслуживание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01-02 Технология машиностроения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03-02 Технологическое оборудование машиностроительного производства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36 01 06-02 Оборудование и технология сварочного производства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07-02 Гидропневмосистемы мобильных и технологических машин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31-02 Металлорежущие станки и инструменты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1 32-02 Технологическая подготовка и наладка станков и манипуляторов с программным управлением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2 01-02 Машины и технология литейного производства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3 31-02 Монтаж и эксплуатация электрооборудования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 01 02-03 Автомобилестроение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 01 06-32 Техническая эксплуатация автомобилей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37 02 34-02 Железнодорожный путь и путевое хозяйство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 02 35-02 Техническая эксплуатация и ремонт подвижного состава железнодорожного транспорта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0 01 02-04 Конструирование и технология швейных изделий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3 01 31-02 Техническое обслуживание технологического оборудования и средств робототехники в автоматизированном производстве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0 02 01-02 Промышленное и гражданское строительство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0 04 31-02 Санитарно-техническое оборудование зданий и сооружений (производственная и педагогическая деятельность)</w:t>
            </w:r>
          </w:p>
          <w:p w:rsidR="008F6B72" w:rsidRPr="00295131" w:rsidRDefault="008F6B72" w:rsidP="008A7C24">
            <w:pPr>
              <w:jc w:val="both"/>
              <w:rPr>
                <w:sz w:val="30"/>
                <w:szCs w:val="30"/>
              </w:rPr>
            </w:pPr>
          </w:p>
          <w:p w:rsidR="008F6B72" w:rsidRPr="00295131" w:rsidRDefault="008F6B72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0 08 31-02 Обслуживание и эксплуатация жилых домов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74 06 01-02 Техническое обеспечение процессов сельскохозяйственного производства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6 04-02 Техническое обеспечение мелиоративных и водохозяйственных работ (производственная и педагогическая деятельность)</w:t>
            </w:r>
          </w:p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6 31-02 Энергетическое обеспечение сельскохозяйственного производства (производственная и педагогическая деятельность)</w:t>
            </w:r>
          </w:p>
          <w:p w:rsidR="00581626" w:rsidRPr="00295131" w:rsidRDefault="00581626" w:rsidP="008A7C24">
            <w:pPr>
              <w:pStyle w:val="a8"/>
            </w:pPr>
            <w:r w:rsidRPr="00295131">
              <w:t>2-91 01 01-02 Производство продукции и организация общественного питания (производственная и педагогическая деятельность)</w:t>
            </w:r>
          </w:p>
          <w:p w:rsidR="00581626" w:rsidRPr="00295131" w:rsidRDefault="00581626" w:rsidP="008F6B72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91 02 32-02 Парикмахерское искусство и декоративная косметика (производственная и педагогическая деятельность)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C30E91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14. По специальностям в области сельского хозяйства</w:t>
            </w:r>
            <w:r w:rsidR="000C1351">
              <w:rPr>
                <w:strike/>
                <w:sz w:val="30"/>
                <w:szCs w:val="30"/>
              </w:rPr>
              <w:t xml:space="preserve"> -</w:t>
            </w:r>
            <w:r w:rsidR="00C30E91">
              <w:rPr>
                <w:sz w:val="30"/>
              </w:rPr>
              <w:t xml:space="preserve"> ТУРЧАНОВ Сергей Олегович, начальник центра научно-методического обеспечения учебного процесса учреждения образования «Белорусская государственная орденов </w:t>
            </w:r>
            <w:r w:rsidR="00C30E91">
              <w:rPr>
                <w:sz w:val="30"/>
              </w:rPr>
              <w:lastRenderedPageBreak/>
              <w:t>Октябрьской Революции и Трудового Красного Знамени сельскохозяйственная академия»</w:t>
            </w:r>
            <w:r w:rsidR="000C1351">
              <w:rPr>
                <w:sz w:val="30"/>
              </w:rPr>
              <w:t xml:space="preserve"> (по согласованию)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lastRenderedPageBreak/>
              <w:t>К Сельское и лесное хозяйство, садово-парковое строительство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4 Сельское хозяйство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4 01 Сельскохозяйственный менеджмент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74 02 Производство, хранение и переработка продукции </w:t>
            </w:r>
            <w:r w:rsidRPr="000D18A6">
              <w:rPr>
                <w:sz w:val="30"/>
                <w:szCs w:val="30"/>
              </w:rPr>
              <w:lastRenderedPageBreak/>
              <w:t>растениеводства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4 03 Животноводство.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Рыбоводство. Пчеловодство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4 05 Мелиорация и водное хозяйство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4 06 Агроинженерия</w:t>
            </w:r>
          </w:p>
          <w:p w:rsidR="00581626" w:rsidRPr="000D18A6" w:rsidRDefault="00581626" w:rsidP="008A7C24">
            <w:pPr>
              <w:rPr>
                <w:sz w:val="30"/>
                <w:szCs w:val="30"/>
                <w:lang w:val="be-BY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  <w:lang w:val="be-BY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  <w:lang w:val="be-BY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  <w:lang w:val="be-BY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  <w:lang w:val="be-BY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  <w:lang w:val="be-BY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  <w:lang w:val="be-BY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  <w:lang w:val="be-BY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  <w:lang w:val="be-BY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  <w:lang w:val="be-BY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be-BY"/>
              </w:rPr>
              <w:t>І Техника и технологии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lastRenderedPageBreak/>
              <w:t>36 Оборудование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6 09 Производство продуктов питан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9 Пищевая промышленность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9 01 Производство продуктов питания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  <w:p w:rsidR="0082198A" w:rsidRPr="000D18A6" w:rsidRDefault="0082198A" w:rsidP="008A7C24">
            <w:pPr>
              <w:rPr>
                <w:sz w:val="30"/>
                <w:szCs w:val="30"/>
              </w:rPr>
            </w:pP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 xml:space="preserve">56 Землеустройство, геодезия, картография и топография </w:t>
            </w:r>
          </w:p>
          <w:p w:rsidR="00581626" w:rsidRPr="000D18A6" w:rsidRDefault="0058162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56 01 Землеустройство</w:t>
            </w:r>
          </w:p>
        </w:tc>
        <w:tc>
          <w:tcPr>
            <w:tcW w:w="6840" w:type="dxa"/>
          </w:tcPr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1 31 Организация работы крестьянских (фермерских) хозяйств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1 32 Управление в агропромышленном комплексе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2 01 Агрономия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2 04 Плодоовощеводство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74 02 06 Производство, хранение и переработка продукции растениеводства (по направлениям)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2 06-01 Производство, хранение и переработка продукции растениеводства (пищевое растительное сырье)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2 31 Агрохимия, семеноводство и защита растений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3 01 Зоотехния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3 02 Ветеринарная медицина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3 31 Пчеловодство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5 01 Мелиорация и водное хозяйство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6 01 Техническое обеспечение процессов сельскохозяйственного производства (по направлениям)</w:t>
            </w:r>
          </w:p>
          <w:p w:rsidR="0082198A" w:rsidRPr="00295131" w:rsidRDefault="0082198A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 06 03 Ремонтно-обслуживающее производство в сельском хозяйстве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6 04 Техническое обеспечение мелиоративных и водохозяйственных работ (по направлениям)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4 06 06 Материально-техническое обеспечение агропромышленного комплекса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2-74 06 31 Энергетическое обеспечение сельскохозяйственного производства (по </w:t>
            </w:r>
            <w:r w:rsidRPr="00295131">
              <w:rPr>
                <w:sz w:val="30"/>
                <w:szCs w:val="30"/>
              </w:rPr>
              <w:lastRenderedPageBreak/>
              <w:t>направлениям)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6 09 01 Машины и аппараты пищевых производств</w:t>
            </w:r>
          </w:p>
          <w:p w:rsidR="0082198A" w:rsidRPr="00295131" w:rsidRDefault="0082198A" w:rsidP="0082198A">
            <w:pPr>
              <w:jc w:val="both"/>
              <w:rPr>
                <w:sz w:val="30"/>
                <w:szCs w:val="30"/>
              </w:rPr>
            </w:pPr>
          </w:p>
          <w:p w:rsidR="0082198A" w:rsidRPr="00295131" w:rsidRDefault="0082198A" w:rsidP="0082198A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9 01 02 Технология хранения и переработки животного сырья (по направлениям)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9 01 02</w:t>
            </w:r>
            <w:r w:rsidR="0082198A" w:rsidRPr="00295131">
              <w:rPr>
                <w:sz w:val="30"/>
                <w:szCs w:val="30"/>
              </w:rPr>
              <w:t>-</w:t>
            </w:r>
            <w:r w:rsidRPr="00295131">
              <w:rPr>
                <w:sz w:val="30"/>
                <w:szCs w:val="30"/>
              </w:rPr>
              <w:t>01 Технология хранения и переработки животного сырья (мясо и мясные продукты)</w:t>
            </w: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9 01 02</w:t>
            </w:r>
            <w:r w:rsidR="0082198A" w:rsidRPr="00295131">
              <w:rPr>
                <w:sz w:val="30"/>
                <w:szCs w:val="30"/>
              </w:rPr>
              <w:t>-</w:t>
            </w:r>
            <w:r w:rsidRPr="00295131">
              <w:rPr>
                <w:sz w:val="30"/>
                <w:szCs w:val="30"/>
              </w:rPr>
              <w:t xml:space="preserve">02 Технология  хранения и переработки животного сырья (молоко и молочные продукты) </w:t>
            </w:r>
          </w:p>
          <w:p w:rsidR="0082198A" w:rsidRPr="00295131" w:rsidRDefault="0082198A" w:rsidP="0082198A">
            <w:pPr>
              <w:jc w:val="both"/>
              <w:rPr>
                <w:sz w:val="30"/>
                <w:szCs w:val="30"/>
              </w:rPr>
            </w:pPr>
          </w:p>
          <w:p w:rsidR="00581626" w:rsidRPr="00295131" w:rsidRDefault="00581626" w:rsidP="0082198A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56 01 01 Землеустройство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15. По специальностям в области культуры </w:t>
            </w:r>
            <w:r w:rsidRPr="00295131">
              <w:rPr>
                <w:sz w:val="30"/>
              </w:rPr>
              <w:t>–</w:t>
            </w:r>
            <w:r w:rsidRPr="00295131">
              <w:rPr>
                <w:sz w:val="30"/>
                <w:szCs w:val="30"/>
              </w:rPr>
              <w:t xml:space="preserve"> </w:t>
            </w:r>
          </w:p>
          <w:p w:rsidR="000D3CD4" w:rsidRPr="00295131" w:rsidRDefault="000D3CD4" w:rsidP="008A7C24">
            <w:pPr>
              <w:jc w:val="both"/>
              <w:rPr>
                <w:caps/>
                <w:sz w:val="30"/>
                <w:szCs w:val="30"/>
              </w:rPr>
            </w:pPr>
            <w:r w:rsidRPr="00295131">
              <w:rPr>
                <w:caps/>
                <w:sz w:val="30"/>
                <w:szCs w:val="30"/>
              </w:rPr>
              <w:t xml:space="preserve">Черников </w:t>
            </w:r>
          </w:p>
          <w:p w:rsidR="00581626" w:rsidRPr="00295131" w:rsidRDefault="000D3CD4" w:rsidP="001F328F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Владимир Михайлович, директор учреждения образования «Минский государственный музыкальный колледж им</w:t>
            </w:r>
            <w:r w:rsidR="001F328F">
              <w:rPr>
                <w:sz w:val="30"/>
                <w:szCs w:val="30"/>
              </w:rPr>
              <w:t>ени</w:t>
            </w:r>
            <w:r w:rsidRPr="00295131">
              <w:rPr>
                <w:sz w:val="30"/>
                <w:szCs w:val="30"/>
              </w:rPr>
              <w:t xml:space="preserve"> М.И.Глинки»</w:t>
            </w:r>
            <w:r w:rsidR="000C1351">
              <w:rPr>
                <w:sz w:val="30"/>
                <w:szCs w:val="30"/>
              </w:rPr>
              <w:t xml:space="preserve"> (по согласованию)</w:t>
            </w:r>
          </w:p>
        </w:tc>
        <w:tc>
          <w:tcPr>
            <w:tcW w:w="4320" w:type="dxa"/>
          </w:tcPr>
          <w:p w:rsidR="00BB10B4" w:rsidRPr="000D18A6" w:rsidRDefault="00BB10B4" w:rsidP="00BB10B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be-BY"/>
              </w:rPr>
              <w:t>С Искусство и дизайн</w:t>
            </w:r>
          </w:p>
          <w:p w:rsidR="00581626" w:rsidRPr="000D18A6" w:rsidRDefault="00BB10B4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5 Искусство изобразительное. Искусство декоративно-прикладное</w:t>
            </w:r>
          </w:p>
          <w:p w:rsidR="00BB10B4" w:rsidRPr="000D18A6" w:rsidRDefault="00BB10B4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5 01 Искусство изобразительное</w:t>
            </w:r>
          </w:p>
          <w:p w:rsidR="00BB10B4" w:rsidRPr="000D18A6" w:rsidRDefault="00BB10B4" w:rsidP="008A7C24">
            <w:pPr>
              <w:rPr>
                <w:sz w:val="30"/>
                <w:szCs w:val="30"/>
              </w:rPr>
            </w:pPr>
          </w:p>
          <w:p w:rsidR="00BB10B4" w:rsidRPr="000D18A6" w:rsidRDefault="00BB10B4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5 02 Искусство декоративно-прикладное</w:t>
            </w:r>
          </w:p>
          <w:p w:rsidR="00BB10B4" w:rsidRPr="000D18A6" w:rsidRDefault="00BB10B4" w:rsidP="008A7C24">
            <w:pPr>
              <w:rPr>
                <w:sz w:val="30"/>
                <w:szCs w:val="30"/>
              </w:rPr>
            </w:pPr>
          </w:p>
          <w:p w:rsidR="00BB10B4" w:rsidRPr="000D18A6" w:rsidRDefault="00BB10B4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6 Искусство музыкальное</w:t>
            </w:r>
          </w:p>
          <w:p w:rsidR="00BB10B4" w:rsidRPr="000D18A6" w:rsidRDefault="00BB10B4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lastRenderedPageBreak/>
              <w:t>16 01 Искусство музыкальное</w:t>
            </w:r>
          </w:p>
          <w:p w:rsidR="00BB10B4" w:rsidRPr="000D18A6" w:rsidRDefault="00BB10B4" w:rsidP="008A7C24">
            <w:pPr>
              <w:rPr>
                <w:sz w:val="30"/>
                <w:szCs w:val="30"/>
              </w:rPr>
            </w:pPr>
          </w:p>
          <w:p w:rsidR="00BB10B4" w:rsidRPr="000D18A6" w:rsidRDefault="00BB10B4" w:rsidP="008A7C24">
            <w:pPr>
              <w:rPr>
                <w:sz w:val="30"/>
                <w:szCs w:val="30"/>
              </w:rPr>
            </w:pPr>
          </w:p>
          <w:p w:rsidR="00BB10B4" w:rsidRPr="000D18A6" w:rsidRDefault="00BB10B4" w:rsidP="008A7C24">
            <w:pPr>
              <w:rPr>
                <w:sz w:val="30"/>
                <w:szCs w:val="30"/>
              </w:rPr>
            </w:pPr>
          </w:p>
          <w:p w:rsidR="00BB10B4" w:rsidRPr="000D18A6" w:rsidRDefault="00BB10B4" w:rsidP="00BB10B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7 Искусство сценическое и экранное</w:t>
            </w:r>
          </w:p>
          <w:p w:rsidR="00BB10B4" w:rsidRPr="000D18A6" w:rsidRDefault="00BB10B4" w:rsidP="00BB10B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7 01 Искусство театра, кино, радио и телевидения</w:t>
            </w:r>
          </w:p>
          <w:p w:rsidR="00BB10B4" w:rsidRPr="000D18A6" w:rsidRDefault="00BB10B4" w:rsidP="00BB10B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7 02 Искусство хореографическое</w:t>
            </w:r>
          </w:p>
          <w:p w:rsidR="00BB10B4" w:rsidRPr="000D18A6" w:rsidRDefault="00BB10B4" w:rsidP="00BB10B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7 03 Искусство эстрадное и цирковое</w:t>
            </w:r>
          </w:p>
          <w:p w:rsidR="00BB10B4" w:rsidRPr="000D18A6" w:rsidRDefault="00BB10B4" w:rsidP="00BB10B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8 Народное творчество</w:t>
            </w:r>
          </w:p>
          <w:p w:rsidR="00BB10B4" w:rsidRPr="000D18A6" w:rsidRDefault="00BB10B4" w:rsidP="00BB10B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8 01 Народное творчество</w:t>
            </w:r>
          </w:p>
          <w:p w:rsidR="00450F5E" w:rsidRPr="000D18A6" w:rsidRDefault="00450F5E" w:rsidP="00BB10B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9 Дизайн</w:t>
            </w:r>
          </w:p>
          <w:p w:rsidR="00450F5E" w:rsidRPr="000D18A6" w:rsidRDefault="00450F5E" w:rsidP="00BB10B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19 01 Дизайн</w:t>
            </w:r>
          </w:p>
          <w:p w:rsidR="00450F5E" w:rsidRPr="000D18A6" w:rsidRDefault="00450F5E" w:rsidP="00450F5E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D</w:t>
            </w:r>
            <w:r w:rsidRPr="000D18A6">
              <w:rPr>
                <w:sz w:val="30"/>
                <w:szCs w:val="30"/>
              </w:rPr>
              <w:t xml:space="preserve"> Гуманитарные науки</w:t>
            </w:r>
          </w:p>
          <w:p w:rsidR="00450F5E" w:rsidRPr="000D18A6" w:rsidRDefault="00450F5E" w:rsidP="00450F5E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1 Гуманитарные науки</w:t>
            </w:r>
          </w:p>
          <w:p w:rsidR="00450F5E" w:rsidRPr="000D18A6" w:rsidRDefault="00450F5E" w:rsidP="00450F5E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1 04 Культуроведческие науки</w:t>
            </w:r>
          </w:p>
          <w:p w:rsidR="00450F5E" w:rsidRPr="000D18A6" w:rsidRDefault="00450F5E" w:rsidP="00450F5E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Е Коммуникации. Право. Экономика. Управление. Экономика и организация производства</w:t>
            </w:r>
          </w:p>
          <w:p w:rsidR="00450F5E" w:rsidRPr="000D18A6" w:rsidRDefault="00450F5E" w:rsidP="00450F5E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3 Коммуникации</w:t>
            </w:r>
          </w:p>
          <w:p w:rsidR="00450F5E" w:rsidRPr="000D18A6" w:rsidRDefault="00450F5E" w:rsidP="00450F5E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23 01 Коммуникации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15 01 01 Живопись (по направлениям)</w:t>
            </w: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15 01 03 Скульптура</w:t>
            </w: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15 02 01 Декоративно-прикладное искусство</w:t>
            </w: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>2-16 01 02 Дирижирование (по направлениям)</w:t>
            </w: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16 01 31 Инструментальное исполнительство (по направлениям)</w:t>
            </w: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16 01 32 Пение академическое</w:t>
            </w: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17 01 01 Актерское искусство (по направлениям)</w:t>
            </w: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17 02 01 Хореографическое искусство (по направлениям)</w:t>
            </w: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17 03 01 Искусство эстрады (по направлениям)</w:t>
            </w: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</w:p>
          <w:p w:rsidR="00BB10B4" w:rsidRPr="00295131" w:rsidRDefault="00BB10B4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18 01 01 Народное творчество (по направлениям)</w:t>
            </w:r>
          </w:p>
          <w:p w:rsidR="00450F5E" w:rsidRPr="00295131" w:rsidRDefault="00450F5E" w:rsidP="008A7C24">
            <w:pPr>
              <w:rPr>
                <w:sz w:val="30"/>
                <w:szCs w:val="30"/>
              </w:rPr>
            </w:pPr>
          </w:p>
          <w:p w:rsidR="00450F5E" w:rsidRPr="00295131" w:rsidRDefault="00450F5E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19 01 01 Дизайн (по направлениям)</w:t>
            </w:r>
          </w:p>
          <w:p w:rsidR="00450F5E" w:rsidRPr="00295131" w:rsidRDefault="00450F5E" w:rsidP="008A7C24">
            <w:pPr>
              <w:rPr>
                <w:sz w:val="30"/>
                <w:szCs w:val="30"/>
              </w:rPr>
            </w:pPr>
          </w:p>
          <w:p w:rsidR="00450F5E" w:rsidRPr="00295131" w:rsidRDefault="00450F5E" w:rsidP="008A7C24">
            <w:pPr>
              <w:rPr>
                <w:sz w:val="30"/>
                <w:szCs w:val="30"/>
              </w:rPr>
            </w:pPr>
          </w:p>
          <w:p w:rsidR="00450F5E" w:rsidRPr="00295131" w:rsidRDefault="00450F5E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1 04 31 Музыковедение</w:t>
            </w:r>
          </w:p>
          <w:p w:rsidR="00450F5E" w:rsidRPr="00295131" w:rsidRDefault="00450F5E" w:rsidP="008A7C24">
            <w:pPr>
              <w:rPr>
                <w:sz w:val="30"/>
                <w:szCs w:val="30"/>
              </w:rPr>
            </w:pPr>
          </w:p>
          <w:p w:rsidR="00450F5E" w:rsidRPr="00295131" w:rsidRDefault="00450F5E" w:rsidP="008A7C24">
            <w:pPr>
              <w:rPr>
                <w:sz w:val="30"/>
                <w:szCs w:val="30"/>
              </w:rPr>
            </w:pPr>
          </w:p>
          <w:p w:rsidR="00450F5E" w:rsidRPr="00295131" w:rsidRDefault="00450F5E" w:rsidP="008A7C24">
            <w:pPr>
              <w:rPr>
                <w:sz w:val="30"/>
                <w:szCs w:val="30"/>
              </w:rPr>
            </w:pPr>
          </w:p>
          <w:p w:rsidR="00450F5E" w:rsidRPr="00295131" w:rsidRDefault="00450F5E" w:rsidP="008A7C24">
            <w:pPr>
              <w:rPr>
                <w:sz w:val="30"/>
                <w:szCs w:val="30"/>
              </w:rPr>
            </w:pPr>
          </w:p>
          <w:p w:rsidR="00450F5E" w:rsidRPr="00295131" w:rsidRDefault="00450F5E" w:rsidP="008A7C24">
            <w:pPr>
              <w:rPr>
                <w:sz w:val="30"/>
                <w:szCs w:val="30"/>
              </w:rPr>
            </w:pPr>
          </w:p>
          <w:p w:rsidR="00450F5E" w:rsidRPr="00295131" w:rsidRDefault="00450F5E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23 01 31 Библиотековедение и библиография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lastRenderedPageBreak/>
              <w:t xml:space="preserve">16. По специальностям в области здравоохранения </w:t>
            </w:r>
            <w:r w:rsidRPr="00295131">
              <w:rPr>
                <w:sz w:val="30"/>
              </w:rPr>
              <w:t>–</w:t>
            </w:r>
          </w:p>
          <w:p w:rsidR="00756C6E" w:rsidRPr="00375678" w:rsidRDefault="00375678" w:rsidP="008A7C24">
            <w:pPr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пиневич</w:t>
            </w:r>
          </w:p>
          <w:p w:rsidR="00581626" w:rsidRPr="00295131" w:rsidRDefault="00375678" w:rsidP="008A7C2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митрий Леонидович</w:t>
            </w:r>
            <w:r w:rsidR="00756C6E" w:rsidRPr="00375678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первый </w:t>
            </w:r>
            <w:r w:rsidR="00756C6E" w:rsidRPr="00375678">
              <w:rPr>
                <w:sz w:val="30"/>
                <w:szCs w:val="30"/>
              </w:rPr>
              <w:t>заместитель Министра здра</w:t>
            </w:r>
            <w:r w:rsidR="00C8184A" w:rsidRPr="00375678">
              <w:rPr>
                <w:sz w:val="30"/>
                <w:szCs w:val="30"/>
              </w:rPr>
              <w:t>воохранения Республики Беларусь</w:t>
            </w:r>
            <w:r w:rsidR="000C1351">
              <w:rPr>
                <w:sz w:val="30"/>
                <w:szCs w:val="30"/>
              </w:rPr>
              <w:t xml:space="preserve"> (по согласованию)</w:t>
            </w:r>
          </w:p>
        </w:tc>
        <w:tc>
          <w:tcPr>
            <w:tcW w:w="4320" w:type="dxa"/>
          </w:tcPr>
          <w:p w:rsidR="00581626" w:rsidRPr="000D18A6" w:rsidRDefault="00CC1C98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L</w:t>
            </w:r>
            <w:r w:rsidRPr="000D18A6">
              <w:rPr>
                <w:sz w:val="30"/>
                <w:szCs w:val="30"/>
              </w:rPr>
              <w:t xml:space="preserve"> Здравоохранение</w:t>
            </w:r>
          </w:p>
          <w:p w:rsidR="00CC1C98" w:rsidRPr="000D18A6" w:rsidRDefault="00CC1C98" w:rsidP="00CC1C98">
            <w:pPr>
              <w:jc w:val="both"/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9 Профилактика, диагностика, лечение, реабилитация и организация здравоохранения</w:t>
            </w:r>
          </w:p>
          <w:p w:rsidR="00CC1C98" w:rsidRPr="000D18A6" w:rsidRDefault="00CC1C98" w:rsidP="00CC1C98">
            <w:pPr>
              <w:jc w:val="both"/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79 01 Профилактика, диагностика, лечение, реабилитация и организация здравоохранения</w:t>
            </w:r>
          </w:p>
        </w:tc>
        <w:tc>
          <w:tcPr>
            <w:tcW w:w="6840" w:type="dxa"/>
          </w:tcPr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  <w:p w:rsidR="00CC1C98" w:rsidRPr="00295131" w:rsidRDefault="00CC1C98" w:rsidP="008A7C24">
            <w:pPr>
              <w:rPr>
                <w:sz w:val="30"/>
                <w:szCs w:val="30"/>
              </w:rPr>
            </w:pPr>
          </w:p>
          <w:p w:rsidR="00CC1C98" w:rsidRPr="00295131" w:rsidRDefault="00CC1C98" w:rsidP="008A7C24">
            <w:pPr>
              <w:rPr>
                <w:sz w:val="30"/>
                <w:szCs w:val="30"/>
              </w:rPr>
            </w:pPr>
          </w:p>
          <w:p w:rsidR="00CC1C98" w:rsidRPr="00295131" w:rsidRDefault="00CC1C98" w:rsidP="008A7C24">
            <w:pPr>
              <w:rPr>
                <w:sz w:val="30"/>
                <w:szCs w:val="30"/>
              </w:rPr>
            </w:pPr>
          </w:p>
          <w:p w:rsidR="00CC1C98" w:rsidRPr="00295131" w:rsidRDefault="00CC1C98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9 01 01 Лечебное дело</w:t>
            </w:r>
          </w:p>
          <w:p w:rsidR="00CC1C98" w:rsidRPr="00295131" w:rsidRDefault="00CC1C98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9 01 03 Медико-профилактическое дело</w:t>
            </w:r>
          </w:p>
          <w:p w:rsidR="00CC1C98" w:rsidRPr="00295131" w:rsidRDefault="00CC1C98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9 01 04 Медико-диагностическое дело</w:t>
            </w:r>
          </w:p>
          <w:p w:rsidR="00CC1C98" w:rsidRPr="00295131" w:rsidRDefault="00CC1C98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9 01 08 Фармация</w:t>
            </w:r>
          </w:p>
          <w:p w:rsidR="00CC1C98" w:rsidRPr="00295131" w:rsidRDefault="00CC1C98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9 01 31 Сестринское дело</w:t>
            </w:r>
          </w:p>
          <w:p w:rsidR="00CC1C98" w:rsidRPr="00295131" w:rsidRDefault="00CC1C98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9 01 32 Зуболечебное дело</w:t>
            </w:r>
          </w:p>
          <w:p w:rsidR="00CC1C98" w:rsidRPr="00295131" w:rsidRDefault="00CC1C98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9 01 33 Зубопротезное дело</w:t>
            </w:r>
          </w:p>
          <w:p w:rsidR="00CC1C98" w:rsidRPr="00295131" w:rsidRDefault="00CC1C98" w:rsidP="008A7C24">
            <w:pPr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79 01 04 Лечебный массаж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9A1972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17. По специальностям в области железнодорожного транспорта </w:t>
            </w:r>
            <w:r w:rsidRPr="00295131">
              <w:rPr>
                <w:sz w:val="30"/>
              </w:rPr>
              <w:t>–</w:t>
            </w:r>
            <w:r w:rsidR="009A1972">
              <w:rPr>
                <w:sz w:val="30"/>
              </w:rPr>
              <w:t xml:space="preserve"> </w:t>
            </w:r>
            <w:r w:rsidR="009A1972" w:rsidRPr="009A1972">
              <w:rPr>
                <w:caps/>
                <w:sz w:val="30"/>
              </w:rPr>
              <w:t xml:space="preserve">Казаков </w:t>
            </w:r>
            <w:r w:rsidR="009A1972" w:rsidRPr="009A1972">
              <w:rPr>
                <w:sz w:val="30"/>
              </w:rPr>
              <w:t>Николай Николаевич, проректор по учебной работе учреждения образования «Белорусский государственный универститет транспорта»</w:t>
            </w:r>
            <w:r w:rsidR="000C1351">
              <w:rPr>
                <w:sz w:val="30"/>
              </w:rPr>
              <w:t xml:space="preserve"> (по согласованию)</w:t>
            </w:r>
          </w:p>
        </w:tc>
        <w:tc>
          <w:tcPr>
            <w:tcW w:w="4320" w:type="dxa"/>
          </w:tcPr>
          <w:p w:rsidR="00581626" w:rsidRPr="000D18A6" w:rsidRDefault="00CE36F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  <w:lang w:val="en-US"/>
              </w:rPr>
              <w:t>I</w:t>
            </w:r>
            <w:r w:rsidRPr="000D18A6">
              <w:rPr>
                <w:sz w:val="30"/>
                <w:szCs w:val="30"/>
              </w:rPr>
              <w:t xml:space="preserve"> Техника и технологии</w:t>
            </w:r>
          </w:p>
          <w:p w:rsidR="00CE36F6" w:rsidRPr="000D18A6" w:rsidRDefault="00CE36F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7 Транспорт</w:t>
            </w:r>
          </w:p>
          <w:p w:rsidR="00CE36F6" w:rsidRPr="000D18A6" w:rsidRDefault="00CE36F6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37 02 Железнодорожный транспорт</w:t>
            </w: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4 Транспортная деятельность</w:t>
            </w:r>
          </w:p>
          <w:p w:rsidR="00BD7AB7" w:rsidRPr="000D18A6" w:rsidRDefault="00BD7AB7" w:rsidP="008A7C24">
            <w:pPr>
              <w:rPr>
                <w:sz w:val="30"/>
                <w:szCs w:val="30"/>
              </w:rPr>
            </w:pPr>
            <w:r w:rsidRPr="000D18A6">
              <w:rPr>
                <w:sz w:val="30"/>
                <w:szCs w:val="30"/>
              </w:rPr>
              <w:t>44 01 Транспортная деятельность</w:t>
            </w:r>
          </w:p>
        </w:tc>
        <w:tc>
          <w:tcPr>
            <w:tcW w:w="6840" w:type="dxa"/>
          </w:tcPr>
          <w:p w:rsidR="00581626" w:rsidRPr="00295131" w:rsidRDefault="00581626" w:rsidP="00BD7AB7">
            <w:pPr>
              <w:jc w:val="both"/>
              <w:rPr>
                <w:sz w:val="30"/>
                <w:szCs w:val="30"/>
              </w:rPr>
            </w:pPr>
          </w:p>
          <w:p w:rsidR="00CE36F6" w:rsidRPr="00295131" w:rsidRDefault="00CE36F6" w:rsidP="00BD7AB7">
            <w:pPr>
              <w:jc w:val="both"/>
              <w:rPr>
                <w:sz w:val="30"/>
                <w:szCs w:val="30"/>
              </w:rPr>
            </w:pPr>
          </w:p>
          <w:p w:rsidR="00CE36F6" w:rsidRPr="00295131" w:rsidRDefault="00CE36F6" w:rsidP="00BD7AB7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 02 03 Техническая эксплуатация погрузочно-разгрузочных, путевых, дорожно-строительных машин и оборудования</w:t>
            </w:r>
          </w:p>
          <w:p w:rsidR="00CE36F6" w:rsidRPr="00295131" w:rsidRDefault="00BD7AB7" w:rsidP="00BD7AB7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 02 31 Автоматика и телемеханика на железнодорожном транспорте</w:t>
            </w:r>
          </w:p>
          <w:p w:rsidR="00BD7AB7" w:rsidRPr="00295131" w:rsidRDefault="00BD7AB7" w:rsidP="00BD7AB7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 02 33 Электроснабжение на железнодорожном транспорте</w:t>
            </w:r>
          </w:p>
          <w:p w:rsidR="00BD7AB7" w:rsidRPr="00295131" w:rsidRDefault="00BD7AB7" w:rsidP="00BD7AB7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 02 34 Железнодорожный путь и путевое хозяйство (по направлениям)</w:t>
            </w:r>
          </w:p>
          <w:p w:rsidR="00BD7AB7" w:rsidRPr="00295131" w:rsidRDefault="00BD7AB7" w:rsidP="00BD7AB7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37 02 35 Техническая эксплуатация и ремонт подвижного состава железнодорожного транспорта (по направлениям)</w:t>
            </w:r>
          </w:p>
          <w:p w:rsidR="00BD7AB7" w:rsidRPr="00295131" w:rsidRDefault="00BD7AB7" w:rsidP="00BD7AB7">
            <w:pPr>
              <w:jc w:val="both"/>
              <w:rPr>
                <w:sz w:val="30"/>
                <w:szCs w:val="30"/>
              </w:rPr>
            </w:pPr>
          </w:p>
          <w:p w:rsidR="00BD7AB7" w:rsidRPr="00295131" w:rsidRDefault="00BD7AB7" w:rsidP="00BD7AB7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2-44 01 03 Организация перевозок и управление на железнодорожном транспорте</w:t>
            </w:r>
          </w:p>
        </w:tc>
      </w:tr>
      <w:tr w:rsidR="00295131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tabs>
                <w:tab w:val="left" w:pos="2952"/>
              </w:tabs>
              <w:jc w:val="both"/>
              <w:rPr>
                <w:sz w:val="30"/>
              </w:rPr>
            </w:pPr>
            <w:r w:rsidRPr="00295131">
              <w:rPr>
                <w:sz w:val="30"/>
                <w:szCs w:val="30"/>
              </w:rPr>
              <w:t>18.</w:t>
            </w:r>
            <w:r w:rsidRPr="00295131">
              <w:rPr>
                <w:sz w:val="30"/>
              </w:rPr>
              <w:t xml:space="preserve"> По формированию личностных качеств будущего специалиста – </w:t>
            </w:r>
          </w:p>
          <w:p w:rsidR="00942776" w:rsidRPr="00295131" w:rsidRDefault="00942776" w:rsidP="008A7C24">
            <w:pPr>
              <w:tabs>
                <w:tab w:val="left" w:pos="2952"/>
              </w:tabs>
              <w:jc w:val="both"/>
              <w:rPr>
                <w:sz w:val="30"/>
              </w:rPr>
            </w:pPr>
            <w:r w:rsidRPr="00295131">
              <w:rPr>
                <w:sz w:val="30"/>
              </w:rPr>
              <w:t>САНКЕВИЧ</w:t>
            </w:r>
          </w:p>
          <w:p w:rsidR="00581626" w:rsidRPr="00295131" w:rsidRDefault="00942776" w:rsidP="008A7C24">
            <w:pPr>
              <w:tabs>
                <w:tab w:val="left" w:pos="2952"/>
              </w:tabs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</w:rPr>
              <w:t>Мария Александровна</w:t>
            </w:r>
            <w:r w:rsidR="00581626" w:rsidRPr="00295131">
              <w:rPr>
                <w:sz w:val="30"/>
                <w:szCs w:val="30"/>
              </w:rPr>
              <w:t xml:space="preserve">, </w:t>
            </w:r>
            <w:r w:rsidRPr="00295131">
              <w:rPr>
                <w:sz w:val="30"/>
                <w:szCs w:val="30"/>
              </w:rPr>
              <w:t>начальник отдела методического обеспечения содержания и форм воспитательной работы учреждения образования «Республиканский институт профессионального образования»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</w:tc>
        <w:tc>
          <w:tcPr>
            <w:tcW w:w="6840" w:type="dxa"/>
          </w:tcPr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</w:tc>
      </w:tr>
      <w:tr w:rsidR="00581626" w:rsidRPr="00295131" w:rsidTr="008A7C24">
        <w:tc>
          <w:tcPr>
            <w:tcW w:w="4068" w:type="dxa"/>
          </w:tcPr>
          <w:p w:rsidR="00581626" w:rsidRPr="00295131" w:rsidRDefault="00581626" w:rsidP="008A7C24">
            <w:pPr>
              <w:jc w:val="both"/>
              <w:rPr>
                <w:rFonts w:ascii="Times New (W1)" w:hAnsi="Times New (W1)"/>
                <w:spacing w:val="-20"/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 xml:space="preserve">19. </w:t>
            </w:r>
            <w:r w:rsidR="00942776" w:rsidRPr="00295131">
              <w:rPr>
                <w:sz w:val="30"/>
                <w:szCs w:val="30"/>
              </w:rPr>
              <w:t xml:space="preserve">По социально-педагогической поддержке и формированию психологической культуры обучающихся </w:t>
            </w:r>
            <w:r w:rsidRPr="00295131">
              <w:rPr>
                <w:sz w:val="30"/>
              </w:rPr>
              <w:t>–</w:t>
            </w:r>
            <w:r w:rsidR="00292A70" w:rsidRPr="00295131">
              <w:rPr>
                <w:sz w:val="30"/>
              </w:rPr>
              <w:t xml:space="preserve"> </w:t>
            </w:r>
          </w:p>
          <w:p w:rsidR="00942776" w:rsidRPr="00295131" w:rsidRDefault="0094277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ГОРБАТЮК</w:t>
            </w:r>
          </w:p>
          <w:p w:rsidR="00581626" w:rsidRPr="00295131" w:rsidRDefault="00942776" w:rsidP="008A7C24">
            <w:pPr>
              <w:jc w:val="both"/>
              <w:rPr>
                <w:sz w:val="30"/>
                <w:szCs w:val="30"/>
              </w:rPr>
            </w:pPr>
            <w:r w:rsidRPr="00295131">
              <w:rPr>
                <w:sz w:val="30"/>
                <w:szCs w:val="30"/>
              </w:rPr>
              <w:t>Валентина Александровна, начальник отдела методического обеспечения социально-педагогической и психологической деятельности учреждения образования «Республиканский институт профессионального образования»</w:t>
            </w:r>
          </w:p>
        </w:tc>
        <w:tc>
          <w:tcPr>
            <w:tcW w:w="4320" w:type="dxa"/>
          </w:tcPr>
          <w:p w:rsidR="00581626" w:rsidRPr="000D18A6" w:rsidRDefault="00581626" w:rsidP="008A7C24">
            <w:pPr>
              <w:rPr>
                <w:sz w:val="30"/>
                <w:szCs w:val="30"/>
              </w:rPr>
            </w:pPr>
          </w:p>
        </w:tc>
        <w:tc>
          <w:tcPr>
            <w:tcW w:w="6840" w:type="dxa"/>
          </w:tcPr>
          <w:p w:rsidR="00581626" w:rsidRPr="00295131" w:rsidRDefault="00581626" w:rsidP="008A7C24">
            <w:pPr>
              <w:rPr>
                <w:sz w:val="30"/>
                <w:szCs w:val="30"/>
              </w:rPr>
            </w:pPr>
          </w:p>
        </w:tc>
      </w:tr>
    </w:tbl>
    <w:p w:rsidR="00581626" w:rsidRPr="00295131" w:rsidRDefault="00581626" w:rsidP="00581626">
      <w:pPr>
        <w:rPr>
          <w:sz w:val="30"/>
          <w:szCs w:val="30"/>
        </w:rPr>
      </w:pPr>
    </w:p>
    <w:p w:rsidR="00CD1418" w:rsidRPr="00295131" w:rsidRDefault="00CD1418"/>
    <w:sectPr w:rsidR="00CD1418" w:rsidRPr="00295131" w:rsidSect="00827CDD">
      <w:headerReference w:type="default" r:id="rId8"/>
      <w:footerReference w:type="even" r:id="rId9"/>
      <w:foot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84" w:rsidRDefault="00143E84" w:rsidP="00F562E8">
      <w:r>
        <w:separator/>
      </w:r>
    </w:p>
  </w:endnote>
  <w:endnote w:type="continuationSeparator" w:id="0">
    <w:p w:rsidR="00143E84" w:rsidRDefault="00143E84" w:rsidP="00F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1C" w:rsidRDefault="00116A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A1C" w:rsidRDefault="00116A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28F" w:rsidRDefault="001F328F">
    <w:pPr>
      <w:pStyle w:val="a3"/>
      <w:jc w:val="center"/>
    </w:pPr>
  </w:p>
  <w:p w:rsidR="00116A1C" w:rsidRDefault="00116A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84" w:rsidRDefault="00143E84" w:rsidP="00F562E8">
      <w:r>
        <w:separator/>
      </w:r>
    </w:p>
  </w:footnote>
  <w:footnote w:type="continuationSeparator" w:id="0">
    <w:p w:rsidR="00143E84" w:rsidRDefault="00143E84" w:rsidP="00F5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020373"/>
      <w:docPartObj>
        <w:docPartGallery w:val="Page Numbers (Top of Page)"/>
        <w:docPartUnique/>
      </w:docPartObj>
    </w:sdtPr>
    <w:sdtEndPr/>
    <w:sdtContent>
      <w:p w:rsidR="001F328F" w:rsidRDefault="001F32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0F0">
          <w:rPr>
            <w:noProof/>
          </w:rPr>
          <w:t>2</w:t>
        </w:r>
        <w:r>
          <w:fldChar w:fldCharType="end"/>
        </w:r>
      </w:p>
    </w:sdtContent>
  </w:sdt>
  <w:p w:rsidR="001F328F" w:rsidRDefault="001F32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407E2"/>
    <w:multiLevelType w:val="hybridMultilevel"/>
    <w:tmpl w:val="711C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7C7BBB"/>
    <w:multiLevelType w:val="hybridMultilevel"/>
    <w:tmpl w:val="3DA2C1AC"/>
    <w:lvl w:ilvl="0" w:tplc="413605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26"/>
    <w:rsid w:val="00000539"/>
    <w:rsid w:val="00000CD9"/>
    <w:rsid w:val="000010F8"/>
    <w:rsid w:val="0000121F"/>
    <w:rsid w:val="000020CA"/>
    <w:rsid w:val="0000236F"/>
    <w:rsid w:val="000023D1"/>
    <w:rsid w:val="000025FC"/>
    <w:rsid w:val="0000265D"/>
    <w:rsid w:val="000029E8"/>
    <w:rsid w:val="00003235"/>
    <w:rsid w:val="00003D5D"/>
    <w:rsid w:val="00004774"/>
    <w:rsid w:val="000048E5"/>
    <w:rsid w:val="00004DF6"/>
    <w:rsid w:val="00004F11"/>
    <w:rsid w:val="00005101"/>
    <w:rsid w:val="00005531"/>
    <w:rsid w:val="000056CA"/>
    <w:rsid w:val="00005897"/>
    <w:rsid w:val="00005E75"/>
    <w:rsid w:val="00005F0D"/>
    <w:rsid w:val="00005F37"/>
    <w:rsid w:val="00005FDE"/>
    <w:rsid w:val="000064DC"/>
    <w:rsid w:val="00006BA9"/>
    <w:rsid w:val="00006CDE"/>
    <w:rsid w:val="00006E1F"/>
    <w:rsid w:val="00006EE8"/>
    <w:rsid w:val="000071E0"/>
    <w:rsid w:val="00010159"/>
    <w:rsid w:val="00010A72"/>
    <w:rsid w:val="00010BA3"/>
    <w:rsid w:val="00011180"/>
    <w:rsid w:val="000111A1"/>
    <w:rsid w:val="0001127E"/>
    <w:rsid w:val="000112B8"/>
    <w:rsid w:val="00011610"/>
    <w:rsid w:val="00012373"/>
    <w:rsid w:val="000123CF"/>
    <w:rsid w:val="00012FF6"/>
    <w:rsid w:val="0001337D"/>
    <w:rsid w:val="0001341A"/>
    <w:rsid w:val="00013944"/>
    <w:rsid w:val="00013C34"/>
    <w:rsid w:val="00013F85"/>
    <w:rsid w:val="00014604"/>
    <w:rsid w:val="000146F3"/>
    <w:rsid w:val="00014746"/>
    <w:rsid w:val="00014D50"/>
    <w:rsid w:val="00014F3D"/>
    <w:rsid w:val="00015100"/>
    <w:rsid w:val="0001583F"/>
    <w:rsid w:val="00015E87"/>
    <w:rsid w:val="0001664C"/>
    <w:rsid w:val="00016EC8"/>
    <w:rsid w:val="00016EE0"/>
    <w:rsid w:val="00017372"/>
    <w:rsid w:val="000173B9"/>
    <w:rsid w:val="000178E3"/>
    <w:rsid w:val="000179DC"/>
    <w:rsid w:val="00017B6A"/>
    <w:rsid w:val="0002003D"/>
    <w:rsid w:val="000203C4"/>
    <w:rsid w:val="00021617"/>
    <w:rsid w:val="0002179B"/>
    <w:rsid w:val="0002183F"/>
    <w:rsid w:val="000219C7"/>
    <w:rsid w:val="00022360"/>
    <w:rsid w:val="00022464"/>
    <w:rsid w:val="000225FA"/>
    <w:rsid w:val="00022C3B"/>
    <w:rsid w:val="00022CA8"/>
    <w:rsid w:val="00022ECF"/>
    <w:rsid w:val="0002330A"/>
    <w:rsid w:val="000237D7"/>
    <w:rsid w:val="00023AC4"/>
    <w:rsid w:val="00023B44"/>
    <w:rsid w:val="00023DE2"/>
    <w:rsid w:val="000249EE"/>
    <w:rsid w:val="00024B45"/>
    <w:rsid w:val="00024B8A"/>
    <w:rsid w:val="00024D5F"/>
    <w:rsid w:val="00025010"/>
    <w:rsid w:val="00025E8D"/>
    <w:rsid w:val="0002681F"/>
    <w:rsid w:val="00026CB1"/>
    <w:rsid w:val="00027546"/>
    <w:rsid w:val="0002795E"/>
    <w:rsid w:val="00027CB7"/>
    <w:rsid w:val="00030514"/>
    <w:rsid w:val="000309B6"/>
    <w:rsid w:val="00030CFE"/>
    <w:rsid w:val="00031167"/>
    <w:rsid w:val="00031888"/>
    <w:rsid w:val="000318C7"/>
    <w:rsid w:val="00031B53"/>
    <w:rsid w:val="00031B86"/>
    <w:rsid w:val="00031CBD"/>
    <w:rsid w:val="00031E89"/>
    <w:rsid w:val="00031F37"/>
    <w:rsid w:val="000320C7"/>
    <w:rsid w:val="000322D6"/>
    <w:rsid w:val="00032379"/>
    <w:rsid w:val="00032587"/>
    <w:rsid w:val="0003276D"/>
    <w:rsid w:val="00032F0C"/>
    <w:rsid w:val="0003302D"/>
    <w:rsid w:val="00033071"/>
    <w:rsid w:val="000334FB"/>
    <w:rsid w:val="000340C6"/>
    <w:rsid w:val="00034478"/>
    <w:rsid w:val="00034481"/>
    <w:rsid w:val="00034AD9"/>
    <w:rsid w:val="00034E52"/>
    <w:rsid w:val="00035392"/>
    <w:rsid w:val="000356E8"/>
    <w:rsid w:val="000358AD"/>
    <w:rsid w:val="00035923"/>
    <w:rsid w:val="00035A8A"/>
    <w:rsid w:val="00035AF9"/>
    <w:rsid w:val="00035D40"/>
    <w:rsid w:val="00036029"/>
    <w:rsid w:val="000373BC"/>
    <w:rsid w:val="0004002F"/>
    <w:rsid w:val="00040048"/>
    <w:rsid w:val="000400BC"/>
    <w:rsid w:val="000402A3"/>
    <w:rsid w:val="000403E5"/>
    <w:rsid w:val="000404D8"/>
    <w:rsid w:val="00040997"/>
    <w:rsid w:val="00040A89"/>
    <w:rsid w:val="00040E8A"/>
    <w:rsid w:val="000430F6"/>
    <w:rsid w:val="00043694"/>
    <w:rsid w:val="000437E4"/>
    <w:rsid w:val="00043C96"/>
    <w:rsid w:val="00043CA2"/>
    <w:rsid w:val="00044303"/>
    <w:rsid w:val="00044605"/>
    <w:rsid w:val="000448D0"/>
    <w:rsid w:val="00044925"/>
    <w:rsid w:val="00044981"/>
    <w:rsid w:val="00044C2A"/>
    <w:rsid w:val="00045BE8"/>
    <w:rsid w:val="00046210"/>
    <w:rsid w:val="000462C2"/>
    <w:rsid w:val="00046621"/>
    <w:rsid w:val="00046937"/>
    <w:rsid w:val="000474B8"/>
    <w:rsid w:val="000476E2"/>
    <w:rsid w:val="000476F8"/>
    <w:rsid w:val="00047987"/>
    <w:rsid w:val="00047C3A"/>
    <w:rsid w:val="00047C6B"/>
    <w:rsid w:val="000501C0"/>
    <w:rsid w:val="00050345"/>
    <w:rsid w:val="00050CB8"/>
    <w:rsid w:val="000512F2"/>
    <w:rsid w:val="00051998"/>
    <w:rsid w:val="00052638"/>
    <w:rsid w:val="0005313D"/>
    <w:rsid w:val="000531FE"/>
    <w:rsid w:val="00053A0F"/>
    <w:rsid w:val="00053C17"/>
    <w:rsid w:val="00054048"/>
    <w:rsid w:val="00054547"/>
    <w:rsid w:val="0005460F"/>
    <w:rsid w:val="00054AD4"/>
    <w:rsid w:val="0005504E"/>
    <w:rsid w:val="0005523A"/>
    <w:rsid w:val="00055467"/>
    <w:rsid w:val="000556C1"/>
    <w:rsid w:val="00055AAF"/>
    <w:rsid w:val="0005624B"/>
    <w:rsid w:val="000567D9"/>
    <w:rsid w:val="00056911"/>
    <w:rsid w:val="00056FA4"/>
    <w:rsid w:val="0005721A"/>
    <w:rsid w:val="00060165"/>
    <w:rsid w:val="00060682"/>
    <w:rsid w:val="000607F7"/>
    <w:rsid w:val="00060C82"/>
    <w:rsid w:val="00060F93"/>
    <w:rsid w:val="000612D1"/>
    <w:rsid w:val="00061579"/>
    <w:rsid w:val="00061EB6"/>
    <w:rsid w:val="00062367"/>
    <w:rsid w:val="000623B4"/>
    <w:rsid w:val="000629BD"/>
    <w:rsid w:val="00063429"/>
    <w:rsid w:val="0006353C"/>
    <w:rsid w:val="000637C1"/>
    <w:rsid w:val="00063890"/>
    <w:rsid w:val="00063B6A"/>
    <w:rsid w:val="00064342"/>
    <w:rsid w:val="00064A75"/>
    <w:rsid w:val="00064E1B"/>
    <w:rsid w:val="00064E82"/>
    <w:rsid w:val="00065102"/>
    <w:rsid w:val="0006580E"/>
    <w:rsid w:val="00065916"/>
    <w:rsid w:val="00065AE6"/>
    <w:rsid w:val="00065E62"/>
    <w:rsid w:val="00065F37"/>
    <w:rsid w:val="00065FC5"/>
    <w:rsid w:val="000660AB"/>
    <w:rsid w:val="00066304"/>
    <w:rsid w:val="000667CE"/>
    <w:rsid w:val="00066DC1"/>
    <w:rsid w:val="000675FB"/>
    <w:rsid w:val="00067BFC"/>
    <w:rsid w:val="00070156"/>
    <w:rsid w:val="00070328"/>
    <w:rsid w:val="0007069E"/>
    <w:rsid w:val="00070BEF"/>
    <w:rsid w:val="0007157D"/>
    <w:rsid w:val="000715E2"/>
    <w:rsid w:val="00071D66"/>
    <w:rsid w:val="00071F6A"/>
    <w:rsid w:val="00071FD8"/>
    <w:rsid w:val="000721F4"/>
    <w:rsid w:val="000724B6"/>
    <w:rsid w:val="00072649"/>
    <w:rsid w:val="00072C71"/>
    <w:rsid w:val="00073013"/>
    <w:rsid w:val="000737C3"/>
    <w:rsid w:val="00073D98"/>
    <w:rsid w:val="000743A5"/>
    <w:rsid w:val="000745B7"/>
    <w:rsid w:val="00074B9E"/>
    <w:rsid w:val="00074CA8"/>
    <w:rsid w:val="00075E3D"/>
    <w:rsid w:val="00076369"/>
    <w:rsid w:val="00076815"/>
    <w:rsid w:val="000768A7"/>
    <w:rsid w:val="000768DD"/>
    <w:rsid w:val="00077149"/>
    <w:rsid w:val="0007742B"/>
    <w:rsid w:val="00077598"/>
    <w:rsid w:val="00077989"/>
    <w:rsid w:val="000779B8"/>
    <w:rsid w:val="00077B2C"/>
    <w:rsid w:val="00077C4D"/>
    <w:rsid w:val="00080840"/>
    <w:rsid w:val="00081020"/>
    <w:rsid w:val="0008127A"/>
    <w:rsid w:val="000813F6"/>
    <w:rsid w:val="00081695"/>
    <w:rsid w:val="00081742"/>
    <w:rsid w:val="00081824"/>
    <w:rsid w:val="0008194E"/>
    <w:rsid w:val="000819B2"/>
    <w:rsid w:val="000819ED"/>
    <w:rsid w:val="00081F0F"/>
    <w:rsid w:val="000820F4"/>
    <w:rsid w:val="000824B1"/>
    <w:rsid w:val="00082942"/>
    <w:rsid w:val="00082C72"/>
    <w:rsid w:val="00082EEA"/>
    <w:rsid w:val="0008313F"/>
    <w:rsid w:val="00083306"/>
    <w:rsid w:val="00083B1E"/>
    <w:rsid w:val="00083CA0"/>
    <w:rsid w:val="00083DAA"/>
    <w:rsid w:val="00083EC1"/>
    <w:rsid w:val="000840DD"/>
    <w:rsid w:val="000843B5"/>
    <w:rsid w:val="00084705"/>
    <w:rsid w:val="00084780"/>
    <w:rsid w:val="00084F1E"/>
    <w:rsid w:val="0008588D"/>
    <w:rsid w:val="00085BBB"/>
    <w:rsid w:val="00085BFE"/>
    <w:rsid w:val="00085ED7"/>
    <w:rsid w:val="00086225"/>
    <w:rsid w:val="000862EC"/>
    <w:rsid w:val="00086832"/>
    <w:rsid w:val="0008724C"/>
    <w:rsid w:val="00087568"/>
    <w:rsid w:val="000877EA"/>
    <w:rsid w:val="00087C34"/>
    <w:rsid w:val="000914AE"/>
    <w:rsid w:val="00091ADD"/>
    <w:rsid w:val="00091C4D"/>
    <w:rsid w:val="0009250D"/>
    <w:rsid w:val="0009259D"/>
    <w:rsid w:val="000926A7"/>
    <w:rsid w:val="0009285A"/>
    <w:rsid w:val="00092956"/>
    <w:rsid w:val="00093845"/>
    <w:rsid w:val="00093BF9"/>
    <w:rsid w:val="00093DE2"/>
    <w:rsid w:val="0009416F"/>
    <w:rsid w:val="000941AE"/>
    <w:rsid w:val="000945F9"/>
    <w:rsid w:val="00094BF4"/>
    <w:rsid w:val="00094F13"/>
    <w:rsid w:val="000950D5"/>
    <w:rsid w:val="0009526F"/>
    <w:rsid w:val="0009559D"/>
    <w:rsid w:val="000955AB"/>
    <w:rsid w:val="0009579D"/>
    <w:rsid w:val="00095B01"/>
    <w:rsid w:val="00095CF0"/>
    <w:rsid w:val="00095DB7"/>
    <w:rsid w:val="00096AEA"/>
    <w:rsid w:val="000973CE"/>
    <w:rsid w:val="000974DD"/>
    <w:rsid w:val="00097947"/>
    <w:rsid w:val="00097968"/>
    <w:rsid w:val="00097A5A"/>
    <w:rsid w:val="000A0090"/>
    <w:rsid w:val="000A0537"/>
    <w:rsid w:val="000A0586"/>
    <w:rsid w:val="000A0606"/>
    <w:rsid w:val="000A0B05"/>
    <w:rsid w:val="000A156B"/>
    <w:rsid w:val="000A1737"/>
    <w:rsid w:val="000A198B"/>
    <w:rsid w:val="000A1E3B"/>
    <w:rsid w:val="000A1F28"/>
    <w:rsid w:val="000A2081"/>
    <w:rsid w:val="000A2128"/>
    <w:rsid w:val="000A26D3"/>
    <w:rsid w:val="000A26D4"/>
    <w:rsid w:val="000A28AB"/>
    <w:rsid w:val="000A2BFD"/>
    <w:rsid w:val="000A2DD2"/>
    <w:rsid w:val="000A2EDF"/>
    <w:rsid w:val="000A4476"/>
    <w:rsid w:val="000A4834"/>
    <w:rsid w:val="000A483B"/>
    <w:rsid w:val="000A483E"/>
    <w:rsid w:val="000A4C0A"/>
    <w:rsid w:val="000A4C0C"/>
    <w:rsid w:val="000A56A1"/>
    <w:rsid w:val="000A56D7"/>
    <w:rsid w:val="000A5FC7"/>
    <w:rsid w:val="000A653C"/>
    <w:rsid w:val="000A67CD"/>
    <w:rsid w:val="000A6DDC"/>
    <w:rsid w:val="000A6F34"/>
    <w:rsid w:val="000A79A1"/>
    <w:rsid w:val="000A7F17"/>
    <w:rsid w:val="000B0255"/>
    <w:rsid w:val="000B031A"/>
    <w:rsid w:val="000B0487"/>
    <w:rsid w:val="000B0E33"/>
    <w:rsid w:val="000B143E"/>
    <w:rsid w:val="000B1C06"/>
    <w:rsid w:val="000B1F5C"/>
    <w:rsid w:val="000B2A7C"/>
    <w:rsid w:val="000B2BBE"/>
    <w:rsid w:val="000B2F04"/>
    <w:rsid w:val="000B3BC6"/>
    <w:rsid w:val="000B3FC6"/>
    <w:rsid w:val="000B4226"/>
    <w:rsid w:val="000B4665"/>
    <w:rsid w:val="000B4993"/>
    <w:rsid w:val="000B4E78"/>
    <w:rsid w:val="000B4F6E"/>
    <w:rsid w:val="000B5223"/>
    <w:rsid w:val="000B53C3"/>
    <w:rsid w:val="000B585B"/>
    <w:rsid w:val="000B5C7D"/>
    <w:rsid w:val="000B5CB7"/>
    <w:rsid w:val="000B6424"/>
    <w:rsid w:val="000B6B8D"/>
    <w:rsid w:val="000B6DF1"/>
    <w:rsid w:val="000B7AB2"/>
    <w:rsid w:val="000B7BBE"/>
    <w:rsid w:val="000C1351"/>
    <w:rsid w:val="000C14A7"/>
    <w:rsid w:val="000C1EE0"/>
    <w:rsid w:val="000C21DA"/>
    <w:rsid w:val="000C2A9D"/>
    <w:rsid w:val="000C3160"/>
    <w:rsid w:val="000C3395"/>
    <w:rsid w:val="000C3424"/>
    <w:rsid w:val="000C3A95"/>
    <w:rsid w:val="000C3B2D"/>
    <w:rsid w:val="000C3C09"/>
    <w:rsid w:val="000C3E51"/>
    <w:rsid w:val="000C44C7"/>
    <w:rsid w:val="000C4933"/>
    <w:rsid w:val="000C4993"/>
    <w:rsid w:val="000C4C47"/>
    <w:rsid w:val="000C4EFD"/>
    <w:rsid w:val="000C4F26"/>
    <w:rsid w:val="000C4FE2"/>
    <w:rsid w:val="000C50F0"/>
    <w:rsid w:val="000C5149"/>
    <w:rsid w:val="000C520E"/>
    <w:rsid w:val="000C5AB6"/>
    <w:rsid w:val="000C5C0C"/>
    <w:rsid w:val="000C6714"/>
    <w:rsid w:val="000C7299"/>
    <w:rsid w:val="000C7AC1"/>
    <w:rsid w:val="000C7F1A"/>
    <w:rsid w:val="000D0132"/>
    <w:rsid w:val="000D0528"/>
    <w:rsid w:val="000D06DD"/>
    <w:rsid w:val="000D07D3"/>
    <w:rsid w:val="000D13CF"/>
    <w:rsid w:val="000D18A6"/>
    <w:rsid w:val="000D1C81"/>
    <w:rsid w:val="000D2B2C"/>
    <w:rsid w:val="000D2FA4"/>
    <w:rsid w:val="000D3396"/>
    <w:rsid w:val="000D35F4"/>
    <w:rsid w:val="000D37FC"/>
    <w:rsid w:val="000D3CD4"/>
    <w:rsid w:val="000D3E1E"/>
    <w:rsid w:val="000D4029"/>
    <w:rsid w:val="000D418B"/>
    <w:rsid w:val="000D430F"/>
    <w:rsid w:val="000D44B1"/>
    <w:rsid w:val="000D4C2F"/>
    <w:rsid w:val="000D5FE5"/>
    <w:rsid w:val="000D617B"/>
    <w:rsid w:val="000D6300"/>
    <w:rsid w:val="000D69B3"/>
    <w:rsid w:val="000D6AE3"/>
    <w:rsid w:val="000D7007"/>
    <w:rsid w:val="000D7040"/>
    <w:rsid w:val="000D743A"/>
    <w:rsid w:val="000D7663"/>
    <w:rsid w:val="000D7F8F"/>
    <w:rsid w:val="000E03AA"/>
    <w:rsid w:val="000E0455"/>
    <w:rsid w:val="000E0858"/>
    <w:rsid w:val="000E1097"/>
    <w:rsid w:val="000E11D1"/>
    <w:rsid w:val="000E12A7"/>
    <w:rsid w:val="000E133B"/>
    <w:rsid w:val="000E1644"/>
    <w:rsid w:val="000E1B47"/>
    <w:rsid w:val="000E1BBA"/>
    <w:rsid w:val="000E222F"/>
    <w:rsid w:val="000E2400"/>
    <w:rsid w:val="000E2686"/>
    <w:rsid w:val="000E318C"/>
    <w:rsid w:val="000E3DF5"/>
    <w:rsid w:val="000E3F0C"/>
    <w:rsid w:val="000E4186"/>
    <w:rsid w:val="000E423E"/>
    <w:rsid w:val="000E48F1"/>
    <w:rsid w:val="000E4AA7"/>
    <w:rsid w:val="000E5308"/>
    <w:rsid w:val="000E56C2"/>
    <w:rsid w:val="000E60B5"/>
    <w:rsid w:val="000E610F"/>
    <w:rsid w:val="000E687A"/>
    <w:rsid w:val="000E6C1F"/>
    <w:rsid w:val="000E745B"/>
    <w:rsid w:val="000E7903"/>
    <w:rsid w:val="000E79D8"/>
    <w:rsid w:val="000E7D7D"/>
    <w:rsid w:val="000F0023"/>
    <w:rsid w:val="000F033A"/>
    <w:rsid w:val="000F040E"/>
    <w:rsid w:val="000F0BA1"/>
    <w:rsid w:val="000F10CE"/>
    <w:rsid w:val="000F13A1"/>
    <w:rsid w:val="000F1F98"/>
    <w:rsid w:val="000F2013"/>
    <w:rsid w:val="000F2109"/>
    <w:rsid w:val="000F28C7"/>
    <w:rsid w:val="000F29F8"/>
    <w:rsid w:val="000F2A0B"/>
    <w:rsid w:val="000F2B6C"/>
    <w:rsid w:val="000F2F8A"/>
    <w:rsid w:val="000F3089"/>
    <w:rsid w:val="000F3477"/>
    <w:rsid w:val="000F38AE"/>
    <w:rsid w:val="000F3E3D"/>
    <w:rsid w:val="000F44B1"/>
    <w:rsid w:val="000F4905"/>
    <w:rsid w:val="000F49B5"/>
    <w:rsid w:val="000F4EA8"/>
    <w:rsid w:val="000F54BF"/>
    <w:rsid w:val="000F55F4"/>
    <w:rsid w:val="000F5973"/>
    <w:rsid w:val="000F5B43"/>
    <w:rsid w:val="000F687F"/>
    <w:rsid w:val="000F6A07"/>
    <w:rsid w:val="000F78CA"/>
    <w:rsid w:val="000F7979"/>
    <w:rsid w:val="000F7D10"/>
    <w:rsid w:val="000F7DE7"/>
    <w:rsid w:val="00100794"/>
    <w:rsid w:val="0010092D"/>
    <w:rsid w:val="00100C24"/>
    <w:rsid w:val="00100E18"/>
    <w:rsid w:val="00100FA3"/>
    <w:rsid w:val="00101742"/>
    <w:rsid w:val="00101FAB"/>
    <w:rsid w:val="00101FCF"/>
    <w:rsid w:val="00102052"/>
    <w:rsid w:val="00102E5F"/>
    <w:rsid w:val="0010311D"/>
    <w:rsid w:val="001031AC"/>
    <w:rsid w:val="001031E5"/>
    <w:rsid w:val="00103232"/>
    <w:rsid w:val="00103317"/>
    <w:rsid w:val="001033A8"/>
    <w:rsid w:val="00103CCB"/>
    <w:rsid w:val="00103F55"/>
    <w:rsid w:val="001042E4"/>
    <w:rsid w:val="00104611"/>
    <w:rsid w:val="00104719"/>
    <w:rsid w:val="00104EF3"/>
    <w:rsid w:val="00105B38"/>
    <w:rsid w:val="00105F2C"/>
    <w:rsid w:val="001061E8"/>
    <w:rsid w:val="00106363"/>
    <w:rsid w:val="00106875"/>
    <w:rsid w:val="00106ADD"/>
    <w:rsid w:val="00106CF3"/>
    <w:rsid w:val="00107123"/>
    <w:rsid w:val="001075E2"/>
    <w:rsid w:val="00107714"/>
    <w:rsid w:val="00107916"/>
    <w:rsid w:val="0011012A"/>
    <w:rsid w:val="00110743"/>
    <w:rsid w:val="00110956"/>
    <w:rsid w:val="00110A3E"/>
    <w:rsid w:val="00110C51"/>
    <w:rsid w:val="00110D6D"/>
    <w:rsid w:val="0011119F"/>
    <w:rsid w:val="0011143D"/>
    <w:rsid w:val="00111460"/>
    <w:rsid w:val="001116AE"/>
    <w:rsid w:val="00111B2C"/>
    <w:rsid w:val="001124B5"/>
    <w:rsid w:val="001136F0"/>
    <w:rsid w:val="001139BF"/>
    <w:rsid w:val="001140FF"/>
    <w:rsid w:val="0011416A"/>
    <w:rsid w:val="001141AD"/>
    <w:rsid w:val="001145EA"/>
    <w:rsid w:val="001146CF"/>
    <w:rsid w:val="00114841"/>
    <w:rsid w:val="00114850"/>
    <w:rsid w:val="00114A26"/>
    <w:rsid w:val="00114C22"/>
    <w:rsid w:val="00114E61"/>
    <w:rsid w:val="00114F2A"/>
    <w:rsid w:val="0011507C"/>
    <w:rsid w:val="001150EF"/>
    <w:rsid w:val="00115662"/>
    <w:rsid w:val="00115A41"/>
    <w:rsid w:val="00115D29"/>
    <w:rsid w:val="00115E93"/>
    <w:rsid w:val="00116228"/>
    <w:rsid w:val="0011628F"/>
    <w:rsid w:val="00116A1C"/>
    <w:rsid w:val="00116A36"/>
    <w:rsid w:val="00116E02"/>
    <w:rsid w:val="001171CA"/>
    <w:rsid w:val="0011749B"/>
    <w:rsid w:val="001174B8"/>
    <w:rsid w:val="0011753F"/>
    <w:rsid w:val="001175B2"/>
    <w:rsid w:val="001175DE"/>
    <w:rsid w:val="00117E54"/>
    <w:rsid w:val="001201FD"/>
    <w:rsid w:val="00120ABB"/>
    <w:rsid w:val="00120B75"/>
    <w:rsid w:val="00120CAB"/>
    <w:rsid w:val="00120D82"/>
    <w:rsid w:val="001215B1"/>
    <w:rsid w:val="00121740"/>
    <w:rsid w:val="00121ACC"/>
    <w:rsid w:val="00122561"/>
    <w:rsid w:val="00122A30"/>
    <w:rsid w:val="00122B15"/>
    <w:rsid w:val="00122DCB"/>
    <w:rsid w:val="001235DE"/>
    <w:rsid w:val="00123689"/>
    <w:rsid w:val="001240CE"/>
    <w:rsid w:val="001243A3"/>
    <w:rsid w:val="0012496E"/>
    <w:rsid w:val="00124F47"/>
    <w:rsid w:val="00125305"/>
    <w:rsid w:val="0012578F"/>
    <w:rsid w:val="00125C62"/>
    <w:rsid w:val="001267AD"/>
    <w:rsid w:val="00126B59"/>
    <w:rsid w:val="00126CD8"/>
    <w:rsid w:val="00126DBB"/>
    <w:rsid w:val="0012740D"/>
    <w:rsid w:val="001275A0"/>
    <w:rsid w:val="0012796A"/>
    <w:rsid w:val="00130668"/>
    <w:rsid w:val="00130769"/>
    <w:rsid w:val="0013087A"/>
    <w:rsid w:val="001308FD"/>
    <w:rsid w:val="00130B8D"/>
    <w:rsid w:val="00130BD4"/>
    <w:rsid w:val="00130F88"/>
    <w:rsid w:val="00132777"/>
    <w:rsid w:val="001327C7"/>
    <w:rsid w:val="001328D9"/>
    <w:rsid w:val="00132C9F"/>
    <w:rsid w:val="00132FC0"/>
    <w:rsid w:val="00132FF7"/>
    <w:rsid w:val="00133445"/>
    <w:rsid w:val="00133883"/>
    <w:rsid w:val="001338D2"/>
    <w:rsid w:val="0013409F"/>
    <w:rsid w:val="00134997"/>
    <w:rsid w:val="00134ACA"/>
    <w:rsid w:val="00134F0D"/>
    <w:rsid w:val="001363DE"/>
    <w:rsid w:val="001363ED"/>
    <w:rsid w:val="001365E5"/>
    <w:rsid w:val="001369CF"/>
    <w:rsid w:val="00136A64"/>
    <w:rsid w:val="00136B54"/>
    <w:rsid w:val="00136B70"/>
    <w:rsid w:val="00136E9B"/>
    <w:rsid w:val="0013785C"/>
    <w:rsid w:val="001379A4"/>
    <w:rsid w:val="001379AD"/>
    <w:rsid w:val="00137CED"/>
    <w:rsid w:val="00137F2B"/>
    <w:rsid w:val="0014005D"/>
    <w:rsid w:val="0014036F"/>
    <w:rsid w:val="001404AD"/>
    <w:rsid w:val="00140A27"/>
    <w:rsid w:val="00140B4B"/>
    <w:rsid w:val="00140B63"/>
    <w:rsid w:val="00140B64"/>
    <w:rsid w:val="00140F4D"/>
    <w:rsid w:val="0014103C"/>
    <w:rsid w:val="0014106E"/>
    <w:rsid w:val="00141487"/>
    <w:rsid w:val="00141D3C"/>
    <w:rsid w:val="001421AB"/>
    <w:rsid w:val="00142211"/>
    <w:rsid w:val="00142325"/>
    <w:rsid w:val="00142CDE"/>
    <w:rsid w:val="00142E6C"/>
    <w:rsid w:val="00142F27"/>
    <w:rsid w:val="001430F4"/>
    <w:rsid w:val="00143BF2"/>
    <w:rsid w:val="00143E84"/>
    <w:rsid w:val="00143F79"/>
    <w:rsid w:val="00144047"/>
    <w:rsid w:val="0014481D"/>
    <w:rsid w:val="00144A4E"/>
    <w:rsid w:val="00144A5F"/>
    <w:rsid w:val="001452F5"/>
    <w:rsid w:val="00145D46"/>
    <w:rsid w:val="00145FDB"/>
    <w:rsid w:val="00146131"/>
    <w:rsid w:val="0014660C"/>
    <w:rsid w:val="00146818"/>
    <w:rsid w:val="001468B3"/>
    <w:rsid w:val="00146BDF"/>
    <w:rsid w:val="00147477"/>
    <w:rsid w:val="0014786C"/>
    <w:rsid w:val="001478D5"/>
    <w:rsid w:val="00147B65"/>
    <w:rsid w:val="00147DE9"/>
    <w:rsid w:val="00147F6C"/>
    <w:rsid w:val="001507F2"/>
    <w:rsid w:val="00150C36"/>
    <w:rsid w:val="00151008"/>
    <w:rsid w:val="001510C7"/>
    <w:rsid w:val="0015136A"/>
    <w:rsid w:val="0015151F"/>
    <w:rsid w:val="00151550"/>
    <w:rsid w:val="00152078"/>
    <w:rsid w:val="00152523"/>
    <w:rsid w:val="001531C3"/>
    <w:rsid w:val="001534A1"/>
    <w:rsid w:val="00153623"/>
    <w:rsid w:val="001537DC"/>
    <w:rsid w:val="00153815"/>
    <w:rsid w:val="00153DDF"/>
    <w:rsid w:val="001544C0"/>
    <w:rsid w:val="00154766"/>
    <w:rsid w:val="001547B6"/>
    <w:rsid w:val="001549E6"/>
    <w:rsid w:val="0015585B"/>
    <w:rsid w:val="00155E18"/>
    <w:rsid w:val="0015614B"/>
    <w:rsid w:val="00156181"/>
    <w:rsid w:val="001562BE"/>
    <w:rsid w:val="0015632E"/>
    <w:rsid w:val="001567A7"/>
    <w:rsid w:val="00156AFF"/>
    <w:rsid w:val="001575AF"/>
    <w:rsid w:val="00157A6D"/>
    <w:rsid w:val="00160E2F"/>
    <w:rsid w:val="00160EDE"/>
    <w:rsid w:val="00161AE4"/>
    <w:rsid w:val="00161D11"/>
    <w:rsid w:val="00161DB6"/>
    <w:rsid w:val="00161F7B"/>
    <w:rsid w:val="00162442"/>
    <w:rsid w:val="001629D3"/>
    <w:rsid w:val="00162B0D"/>
    <w:rsid w:val="00162F40"/>
    <w:rsid w:val="00163189"/>
    <w:rsid w:val="00164937"/>
    <w:rsid w:val="00164CBA"/>
    <w:rsid w:val="00164E99"/>
    <w:rsid w:val="001650C7"/>
    <w:rsid w:val="001655EE"/>
    <w:rsid w:val="00165C8B"/>
    <w:rsid w:val="00165F02"/>
    <w:rsid w:val="00166202"/>
    <w:rsid w:val="001663F2"/>
    <w:rsid w:val="00166B0D"/>
    <w:rsid w:val="00166C06"/>
    <w:rsid w:val="00166C87"/>
    <w:rsid w:val="00166D16"/>
    <w:rsid w:val="00166DBE"/>
    <w:rsid w:val="00167133"/>
    <w:rsid w:val="00167DD8"/>
    <w:rsid w:val="001703BA"/>
    <w:rsid w:val="0017077A"/>
    <w:rsid w:val="00170B0E"/>
    <w:rsid w:val="00170BD3"/>
    <w:rsid w:val="0017104C"/>
    <w:rsid w:val="00171EAB"/>
    <w:rsid w:val="001722E6"/>
    <w:rsid w:val="001724F9"/>
    <w:rsid w:val="001728C9"/>
    <w:rsid w:val="00172936"/>
    <w:rsid w:val="001729E9"/>
    <w:rsid w:val="00172D2A"/>
    <w:rsid w:val="00172EF7"/>
    <w:rsid w:val="00172FF9"/>
    <w:rsid w:val="00173597"/>
    <w:rsid w:val="00173841"/>
    <w:rsid w:val="0017394B"/>
    <w:rsid w:val="001739D2"/>
    <w:rsid w:val="00174E8D"/>
    <w:rsid w:val="00174F66"/>
    <w:rsid w:val="001753A9"/>
    <w:rsid w:val="00175706"/>
    <w:rsid w:val="00175AED"/>
    <w:rsid w:val="00175EE5"/>
    <w:rsid w:val="00176119"/>
    <w:rsid w:val="00176510"/>
    <w:rsid w:val="00176529"/>
    <w:rsid w:val="00176884"/>
    <w:rsid w:val="0017745B"/>
    <w:rsid w:val="00177475"/>
    <w:rsid w:val="001775EA"/>
    <w:rsid w:val="00177D09"/>
    <w:rsid w:val="00177DC8"/>
    <w:rsid w:val="00177F2B"/>
    <w:rsid w:val="0018062E"/>
    <w:rsid w:val="0018083E"/>
    <w:rsid w:val="00180C0B"/>
    <w:rsid w:val="00180E1E"/>
    <w:rsid w:val="00181456"/>
    <w:rsid w:val="00181594"/>
    <w:rsid w:val="00181DE9"/>
    <w:rsid w:val="00182C08"/>
    <w:rsid w:val="00182EC1"/>
    <w:rsid w:val="0018323A"/>
    <w:rsid w:val="001834EB"/>
    <w:rsid w:val="00183588"/>
    <w:rsid w:val="001837F9"/>
    <w:rsid w:val="001839A3"/>
    <w:rsid w:val="00183BF8"/>
    <w:rsid w:val="00183F9C"/>
    <w:rsid w:val="001842E2"/>
    <w:rsid w:val="00184CF6"/>
    <w:rsid w:val="0018576D"/>
    <w:rsid w:val="00185C6F"/>
    <w:rsid w:val="0018637E"/>
    <w:rsid w:val="00186668"/>
    <w:rsid w:val="00186C85"/>
    <w:rsid w:val="00186D45"/>
    <w:rsid w:val="001873F6"/>
    <w:rsid w:val="0018769B"/>
    <w:rsid w:val="001876F8"/>
    <w:rsid w:val="00187C4D"/>
    <w:rsid w:val="00187D44"/>
    <w:rsid w:val="00187FCC"/>
    <w:rsid w:val="0019011A"/>
    <w:rsid w:val="00190922"/>
    <w:rsid w:val="0019217D"/>
    <w:rsid w:val="00192562"/>
    <w:rsid w:val="0019287F"/>
    <w:rsid w:val="00192B04"/>
    <w:rsid w:val="00192CF3"/>
    <w:rsid w:val="001933B8"/>
    <w:rsid w:val="00193606"/>
    <w:rsid w:val="00194225"/>
    <w:rsid w:val="00194357"/>
    <w:rsid w:val="00194654"/>
    <w:rsid w:val="0019490C"/>
    <w:rsid w:val="001949B7"/>
    <w:rsid w:val="00194E73"/>
    <w:rsid w:val="001951EA"/>
    <w:rsid w:val="00195228"/>
    <w:rsid w:val="00195345"/>
    <w:rsid w:val="0019572D"/>
    <w:rsid w:val="00195746"/>
    <w:rsid w:val="00195B2C"/>
    <w:rsid w:val="00195B3B"/>
    <w:rsid w:val="001965AA"/>
    <w:rsid w:val="0019663F"/>
    <w:rsid w:val="00196709"/>
    <w:rsid w:val="001967F0"/>
    <w:rsid w:val="001973BB"/>
    <w:rsid w:val="0019742F"/>
    <w:rsid w:val="001977FA"/>
    <w:rsid w:val="0019785D"/>
    <w:rsid w:val="00197D8E"/>
    <w:rsid w:val="001A03B2"/>
    <w:rsid w:val="001A094F"/>
    <w:rsid w:val="001A0C2D"/>
    <w:rsid w:val="001A10A9"/>
    <w:rsid w:val="001A11DD"/>
    <w:rsid w:val="001A1476"/>
    <w:rsid w:val="001A1555"/>
    <w:rsid w:val="001A18D4"/>
    <w:rsid w:val="001A1C6A"/>
    <w:rsid w:val="001A22D1"/>
    <w:rsid w:val="001A24B4"/>
    <w:rsid w:val="001A2BC2"/>
    <w:rsid w:val="001A305F"/>
    <w:rsid w:val="001A342B"/>
    <w:rsid w:val="001A36DF"/>
    <w:rsid w:val="001A44CB"/>
    <w:rsid w:val="001A4630"/>
    <w:rsid w:val="001A4EF7"/>
    <w:rsid w:val="001A4F6C"/>
    <w:rsid w:val="001A587A"/>
    <w:rsid w:val="001A599D"/>
    <w:rsid w:val="001A6208"/>
    <w:rsid w:val="001A65F5"/>
    <w:rsid w:val="001A6A12"/>
    <w:rsid w:val="001A6AAB"/>
    <w:rsid w:val="001A6B63"/>
    <w:rsid w:val="001A72D7"/>
    <w:rsid w:val="001A73C1"/>
    <w:rsid w:val="001A77BE"/>
    <w:rsid w:val="001B0826"/>
    <w:rsid w:val="001B0B78"/>
    <w:rsid w:val="001B1689"/>
    <w:rsid w:val="001B16B7"/>
    <w:rsid w:val="001B17AA"/>
    <w:rsid w:val="001B190D"/>
    <w:rsid w:val="001B1D84"/>
    <w:rsid w:val="001B1F12"/>
    <w:rsid w:val="001B22D8"/>
    <w:rsid w:val="001B2536"/>
    <w:rsid w:val="001B28DF"/>
    <w:rsid w:val="001B29B9"/>
    <w:rsid w:val="001B2A48"/>
    <w:rsid w:val="001B2A69"/>
    <w:rsid w:val="001B2C1D"/>
    <w:rsid w:val="001B2F07"/>
    <w:rsid w:val="001B350E"/>
    <w:rsid w:val="001B3A63"/>
    <w:rsid w:val="001B3C51"/>
    <w:rsid w:val="001B4073"/>
    <w:rsid w:val="001B443A"/>
    <w:rsid w:val="001B4ABB"/>
    <w:rsid w:val="001B4E12"/>
    <w:rsid w:val="001B501B"/>
    <w:rsid w:val="001B531B"/>
    <w:rsid w:val="001B5785"/>
    <w:rsid w:val="001B5913"/>
    <w:rsid w:val="001B5DBA"/>
    <w:rsid w:val="001B6057"/>
    <w:rsid w:val="001B6125"/>
    <w:rsid w:val="001B640B"/>
    <w:rsid w:val="001B66F2"/>
    <w:rsid w:val="001B6FD5"/>
    <w:rsid w:val="001B7102"/>
    <w:rsid w:val="001B740F"/>
    <w:rsid w:val="001B741B"/>
    <w:rsid w:val="001B7B1F"/>
    <w:rsid w:val="001C001C"/>
    <w:rsid w:val="001C0032"/>
    <w:rsid w:val="001C0534"/>
    <w:rsid w:val="001C07E6"/>
    <w:rsid w:val="001C0898"/>
    <w:rsid w:val="001C09AB"/>
    <w:rsid w:val="001C0C83"/>
    <w:rsid w:val="001C0CDF"/>
    <w:rsid w:val="001C10CB"/>
    <w:rsid w:val="001C1199"/>
    <w:rsid w:val="001C12B9"/>
    <w:rsid w:val="001C150A"/>
    <w:rsid w:val="001C180D"/>
    <w:rsid w:val="001C1BEF"/>
    <w:rsid w:val="001C1C30"/>
    <w:rsid w:val="001C1CE0"/>
    <w:rsid w:val="001C1E8D"/>
    <w:rsid w:val="001C2096"/>
    <w:rsid w:val="001C222E"/>
    <w:rsid w:val="001C2667"/>
    <w:rsid w:val="001C2D88"/>
    <w:rsid w:val="001C32D9"/>
    <w:rsid w:val="001C3A1D"/>
    <w:rsid w:val="001C3CA8"/>
    <w:rsid w:val="001C3F0E"/>
    <w:rsid w:val="001C3FEA"/>
    <w:rsid w:val="001C44D9"/>
    <w:rsid w:val="001C4659"/>
    <w:rsid w:val="001C4F04"/>
    <w:rsid w:val="001C50DC"/>
    <w:rsid w:val="001C5288"/>
    <w:rsid w:val="001C53BC"/>
    <w:rsid w:val="001C5D6D"/>
    <w:rsid w:val="001C647E"/>
    <w:rsid w:val="001C690E"/>
    <w:rsid w:val="001C6A2A"/>
    <w:rsid w:val="001C71CA"/>
    <w:rsid w:val="001C7B9A"/>
    <w:rsid w:val="001D028D"/>
    <w:rsid w:val="001D052F"/>
    <w:rsid w:val="001D0C22"/>
    <w:rsid w:val="001D106E"/>
    <w:rsid w:val="001D1098"/>
    <w:rsid w:val="001D114A"/>
    <w:rsid w:val="001D1185"/>
    <w:rsid w:val="001D1362"/>
    <w:rsid w:val="001D182E"/>
    <w:rsid w:val="001D1C35"/>
    <w:rsid w:val="001D215A"/>
    <w:rsid w:val="001D22C3"/>
    <w:rsid w:val="001D231F"/>
    <w:rsid w:val="001D23D9"/>
    <w:rsid w:val="001D2CD4"/>
    <w:rsid w:val="001D315C"/>
    <w:rsid w:val="001D3190"/>
    <w:rsid w:val="001D332E"/>
    <w:rsid w:val="001D3832"/>
    <w:rsid w:val="001D38B9"/>
    <w:rsid w:val="001D3FF8"/>
    <w:rsid w:val="001D456B"/>
    <w:rsid w:val="001D4A0D"/>
    <w:rsid w:val="001D4DCC"/>
    <w:rsid w:val="001D5738"/>
    <w:rsid w:val="001D57B7"/>
    <w:rsid w:val="001D5C46"/>
    <w:rsid w:val="001D5D3B"/>
    <w:rsid w:val="001D6023"/>
    <w:rsid w:val="001D6BEF"/>
    <w:rsid w:val="001D71A1"/>
    <w:rsid w:val="001D7827"/>
    <w:rsid w:val="001D797D"/>
    <w:rsid w:val="001D7A20"/>
    <w:rsid w:val="001E00E0"/>
    <w:rsid w:val="001E022B"/>
    <w:rsid w:val="001E03B5"/>
    <w:rsid w:val="001E0418"/>
    <w:rsid w:val="001E0974"/>
    <w:rsid w:val="001E0E3D"/>
    <w:rsid w:val="001E1112"/>
    <w:rsid w:val="001E1316"/>
    <w:rsid w:val="001E155C"/>
    <w:rsid w:val="001E179A"/>
    <w:rsid w:val="001E1A10"/>
    <w:rsid w:val="001E1A97"/>
    <w:rsid w:val="001E1AA9"/>
    <w:rsid w:val="001E1E3F"/>
    <w:rsid w:val="001E3A4F"/>
    <w:rsid w:val="001E42E1"/>
    <w:rsid w:val="001E4940"/>
    <w:rsid w:val="001E4A5F"/>
    <w:rsid w:val="001E4D5D"/>
    <w:rsid w:val="001E500E"/>
    <w:rsid w:val="001E5419"/>
    <w:rsid w:val="001E5826"/>
    <w:rsid w:val="001E6605"/>
    <w:rsid w:val="001E6EBA"/>
    <w:rsid w:val="001E6F85"/>
    <w:rsid w:val="001E7050"/>
    <w:rsid w:val="001E7502"/>
    <w:rsid w:val="001F014A"/>
    <w:rsid w:val="001F01E5"/>
    <w:rsid w:val="001F05F4"/>
    <w:rsid w:val="001F0ADA"/>
    <w:rsid w:val="001F155F"/>
    <w:rsid w:val="001F1BAD"/>
    <w:rsid w:val="001F1D1D"/>
    <w:rsid w:val="001F2056"/>
    <w:rsid w:val="001F2703"/>
    <w:rsid w:val="001F27F9"/>
    <w:rsid w:val="001F2ABB"/>
    <w:rsid w:val="001F2D23"/>
    <w:rsid w:val="001F2E05"/>
    <w:rsid w:val="001F2FE8"/>
    <w:rsid w:val="001F328F"/>
    <w:rsid w:val="001F33ED"/>
    <w:rsid w:val="001F37CE"/>
    <w:rsid w:val="001F387C"/>
    <w:rsid w:val="001F3BEB"/>
    <w:rsid w:val="001F3CA7"/>
    <w:rsid w:val="001F4497"/>
    <w:rsid w:val="001F4723"/>
    <w:rsid w:val="001F48F8"/>
    <w:rsid w:val="001F4BB8"/>
    <w:rsid w:val="001F4FEE"/>
    <w:rsid w:val="001F513E"/>
    <w:rsid w:val="001F5352"/>
    <w:rsid w:val="001F53F6"/>
    <w:rsid w:val="001F58F3"/>
    <w:rsid w:val="001F6B43"/>
    <w:rsid w:val="001F6CD1"/>
    <w:rsid w:val="001F6EEB"/>
    <w:rsid w:val="001F74F9"/>
    <w:rsid w:val="001F78DE"/>
    <w:rsid w:val="001F7D7B"/>
    <w:rsid w:val="001F7E63"/>
    <w:rsid w:val="002004F7"/>
    <w:rsid w:val="002008D2"/>
    <w:rsid w:val="00200C59"/>
    <w:rsid w:val="00201A71"/>
    <w:rsid w:val="00201D02"/>
    <w:rsid w:val="00201D1F"/>
    <w:rsid w:val="00201D6A"/>
    <w:rsid w:val="00203A81"/>
    <w:rsid w:val="0020415F"/>
    <w:rsid w:val="002041F6"/>
    <w:rsid w:val="002046E4"/>
    <w:rsid w:val="002048EE"/>
    <w:rsid w:val="00204937"/>
    <w:rsid w:val="00204D5F"/>
    <w:rsid w:val="00205097"/>
    <w:rsid w:val="002052E3"/>
    <w:rsid w:val="00205915"/>
    <w:rsid w:val="002059C9"/>
    <w:rsid w:val="00205AED"/>
    <w:rsid w:val="00205C7F"/>
    <w:rsid w:val="00206586"/>
    <w:rsid w:val="00206936"/>
    <w:rsid w:val="0020698B"/>
    <w:rsid w:val="00206BD1"/>
    <w:rsid w:val="00207231"/>
    <w:rsid w:val="00207443"/>
    <w:rsid w:val="002074E7"/>
    <w:rsid w:val="0021036B"/>
    <w:rsid w:val="0021037B"/>
    <w:rsid w:val="00210CE0"/>
    <w:rsid w:val="00210DB5"/>
    <w:rsid w:val="00210F29"/>
    <w:rsid w:val="00211BAF"/>
    <w:rsid w:val="00211CEE"/>
    <w:rsid w:val="00212725"/>
    <w:rsid w:val="00212955"/>
    <w:rsid w:val="00213796"/>
    <w:rsid w:val="00213A02"/>
    <w:rsid w:val="00213CBB"/>
    <w:rsid w:val="00213D09"/>
    <w:rsid w:val="00213D0E"/>
    <w:rsid w:val="00213D39"/>
    <w:rsid w:val="00214ACC"/>
    <w:rsid w:val="00214EB7"/>
    <w:rsid w:val="002153EE"/>
    <w:rsid w:val="00215455"/>
    <w:rsid w:val="00215788"/>
    <w:rsid w:val="00215F01"/>
    <w:rsid w:val="00216316"/>
    <w:rsid w:val="00216655"/>
    <w:rsid w:val="00216AEB"/>
    <w:rsid w:val="00216CE4"/>
    <w:rsid w:val="00217533"/>
    <w:rsid w:val="0021797A"/>
    <w:rsid w:val="00220357"/>
    <w:rsid w:val="002204D0"/>
    <w:rsid w:val="00220CA2"/>
    <w:rsid w:val="002212F3"/>
    <w:rsid w:val="0022187A"/>
    <w:rsid w:val="00221909"/>
    <w:rsid w:val="00221BAE"/>
    <w:rsid w:val="00221F37"/>
    <w:rsid w:val="00222102"/>
    <w:rsid w:val="0022219D"/>
    <w:rsid w:val="002227A2"/>
    <w:rsid w:val="0022299B"/>
    <w:rsid w:val="00222B5B"/>
    <w:rsid w:val="00223088"/>
    <w:rsid w:val="002233C6"/>
    <w:rsid w:val="0022399C"/>
    <w:rsid w:val="00223C97"/>
    <w:rsid w:val="002247BA"/>
    <w:rsid w:val="002248B1"/>
    <w:rsid w:val="00225497"/>
    <w:rsid w:val="002254BE"/>
    <w:rsid w:val="00225B35"/>
    <w:rsid w:val="00225BDA"/>
    <w:rsid w:val="00226044"/>
    <w:rsid w:val="00226379"/>
    <w:rsid w:val="00226E50"/>
    <w:rsid w:val="002271A7"/>
    <w:rsid w:val="002275B0"/>
    <w:rsid w:val="0023036E"/>
    <w:rsid w:val="002304CB"/>
    <w:rsid w:val="00230C18"/>
    <w:rsid w:val="00231111"/>
    <w:rsid w:val="002314FA"/>
    <w:rsid w:val="00231A80"/>
    <w:rsid w:val="00231A90"/>
    <w:rsid w:val="00232923"/>
    <w:rsid w:val="00232C26"/>
    <w:rsid w:val="00232CF4"/>
    <w:rsid w:val="00232E6F"/>
    <w:rsid w:val="002330D6"/>
    <w:rsid w:val="00233B2A"/>
    <w:rsid w:val="00233C67"/>
    <w:rsid w:val="00234038"/>
    <w:rsid w:val="00234A3A"/>
    <w:rsid w:val="00234C10"/>
    <w:rsid w:val="002355DF"/>
    <w:rsid w:val="002358A4"/>
    <w:rsid w:val="0023596A"/>
    <w:rsid w:val="00235B04"/>
    <w:rsid w:val="00235B28"/>
    <w:rsid w:val="00236003"/>
    <w:rsid w:val="0023630C"/>
    <w:rsid w:val="00236B8C"/>
    <w:rsid w:val="00236D48"/>
    <w:rsid w:val="00236E2E"/>
    <w:rsid w:val="00236F9A"/>
    <w:rsid w:val="00237108"/>
    <w:rsid w:val="0023730E"/>
    <w:rsid w:val="0023746D"/>
    <w:rsid w:val="002374EE"/>
    <w:rsid w:val="0023775A"/>
    <w:rsid w:val="00240003"/>
    <w:rsid w:val="00240062"/>
    <w:rsid w:val="00240314"/>
    <w:rsid w:val="00240342"/>
    <w:rsid w:val="002403C8"/>
    <w:rsid w:val="002404A6"/>
    <w:rsid w:val="00240612"/>
    <w:rsid w:val="00240846"/>
    <w:rsid w:val="00240DD0"/>
    <w:rsid w:val="0024109C"/>
    <w:rsid w:val="002414BD"/>
    <w:rsid w:val="00241552"/>
    <w:rsid w:val="00241905"/>
    <w:rsid w:val="00241A19"/>
    <w:rsid w:val="00241D72"/>
    <w:rsid w:val="0024213A"/>
    <w:rsid w:val="0024219C"/>
    <w:rsid w:val="00242313"/>
    <w:rsid w:val="002426DC"/>
    <w:rsid w:val="00242B2D"/>
    <w:rsid w:val="00242E27"/>
    <w:rsid w:val="00243157"/>
    <w:rsid w:val="00243789"/>
    <w:rsid w:val="00243A2F"/>
    <w:rsid w:val="00243ADD"/>
    <w:rsid w:val="00243F86"/>
    <w:rsid w:val="002440F7"/>
    <w:rsid w:val="0024422A"/>
    <w:rsid w:val="00244E70"/>
    <w:rsid w:val="002450AB"/>
    <w:rsid w:val="00245BA8"/>
    <w:rsid w:val="0024664B"/>
    <w:rsid w:val="00246908"/>
    <w:rsid w:val="0024769C"/>
    <w:rsid w:val="0024794C"/>
    <w:rsid w:val="00247DBA"/>
    <w:rsid w:val="00251A3B"/>
    <w:rsid w:val="00252746"/>
    <w:rsid w:val="002528D4"/>
    <w:rsid w:val="00252A44"/>
    <w:rsid w:val="00252AB0"/>
    <w:rsid w:val="00252F69"/>
    <w:rsid w:val="0025367C"/>
    <w:rsid w:val="002538A7"/>
    <w:rsid w:val="00253B23"/>
    <w:rsid w:val="00253F51"/>
    <w:rsid w:val="002540E8"/>
    <w:rsid w:val="002540FA"/>
    <w:rsid w:val="002541E2"/>
    <w:rsid w:val="00254290"/>
    <w:rsid w:val="002543AE"/>
    <w:rsid w:val="00254887"/>
    <w:rsid w:val="00255445"/>
    <w:rsid w:val="002558BE"/>
    <w:rsid w:val="002560D8"/>
    <w:rsid w:val="00256670"/>
    <w:rsid w:val="0025695D"/>
    <w:rsid w:val="00256D8F"/>
    <w:rsid w:val="0025701A"/>
    <w:rsid w:val="002572D1"/>
    <w:rsid w:val="00257E2F"/>
    <w:rsid w:val="00257EC7"/>
    <w:rsid w:val="002607E6"/>
    <w:rsid w:val="00260EA3"/>
    <w:rsid w:val="002616F5"/>
    <w:rsid w:val="0026177B"/>
    <w:rsid w:val="00261993"/>
    <w:rsid w:val="002619D5"/>
    <w:rsid w:val="00262116"/>
    <w:rsid w:val="002622C6"/>
    <w:rsid w:val="00263B1C"/>
    <w:rsid w:val="00263CCD"/>
    <w:rsid w:val="002640B7"/>
    <w:rsid w:val="00264329"/>
    <w:rsid w:val="002644DC"/>
    <w:rsid w:val="0026473D"/>
    <w:rsid w:val="002647CE"/>
    <w:rsid w:val="00264885"/>
    <w:rsid w:val="00264A2B"/>
    <w:rsid w:val="00265214"/>
    <w:rsid w:val="00265613"/>
    <w:rsid w:val="00265F5C"/>
    <w:rsid w:val="00266811"/>
    <w:rsid w:val="0026731C"/>
    <w:rsid w:val="002673D4"/>
    <w:rsid w:val="002675AF"/>
    <w:rsid w:val="00267A34"/>
    <w:rsid w:val="00267E71"/>
    <w:rsid w:val="00270030"/>
    <w:rsid w:val="0027017D"/>
    <w:rsid w:val="00270817"/>
    <w:rsid w:val="00270BB1"/>
    <w:rsid w:val="00270C7E"/>
    <w:rsid w:val="002712B1"/>
    <w:rsid w:val="002715E3"/>
    <w:rsid w:val="0027170C"/>
    <w:rsid w:val="00271B93"/>
    <w:rsid w:val="00271F2D"/>
    <w:rsid w:val="00272429"/>
    <w:rsid w:val="002729DF"/>
    <w:rsid w:val="0027389E"/>
    <w:rsid w:val="002738DC"/>
    <w:rsid w:val="00273CB7"/>
    <w:rsid w:val="00274206"/>
    <w:rsid w:val="002746B3"/>
    <w:rsid w:val="00275B7F"/>
    <w:rsid w:val="002766BF"/>
    <w:rsid w:val="00276709"/>
    <w:rsid w:val="002767D6"/>
    <w:rsid w:val="0027688E"/>
    <w:rsid w:val="00276AD7"/>
    <w:rsid w:val="00277340"/>
    <w:rsid w:val="00277DEB"/>
    <w:rsid w:val="00277F09"/>
    <w:rsid w:val="0028065A"/>
    <w:rsid w:val="0028073D"/>
    <w:rsid w:val="002807F4"/>
    <w:rsid w:val="0028080B"/>
    <w:rsid w:val="00280C42"/>
    <w:rsid w:val="00280C8F"/>
    <w:rsid w:val="00280DCD"/>
    <w:rsid w:val="002813FD"/>
    <w:rsid w:val="0028190C"/>
    <w:rsid w:val="002820C5"/>
    <w:rsid w:val="002820E1"/>
    <w:rsid w:val="0028211E"/>
    <w:rsid w:val="002826BF"/>
    <w:rsid w:val="00282868"/>
    <w:rsid w:val="0028292A"/>
    <w:rsid w:val="00283152"/>
    <w:rsid w:val="0028381B"/>
    <w:rsid w:val="00283826"/>
    <w:rsid w:val="00283F77"/>
    <w:rsid w:val="00284005"/>
    <w:rsid w:val="0028464C"/>
    <w:rsid w:val="00284680"/>
    <w:rsid w:val="00284DE4"/>
    <w:rsid w:val="00285F17"/>
    <w:rsid w:val="002860E1"/>
    <w:rsid w:val="002862A2"/>
    <w:rsid w:val="00286BCE"/>
    <w:rsid w:val="00286CE8"/>
    <w:rsid w:val="00286CFF"/>
    <w:rsid w:val="0028706C"/>
    <w:rsid w:val="002871DB"/>
    <w:rsid w:val="00287232"/>
    <w:rsid w:val="00287239"/>
    <w:rsid w:val="002875AE"/>
    <w:rsid w:val="0028773A"/>
    <w:rsid w:val="00287761"/>
    <w:rsid w:val="00287D37"/>
    <w:rsid w:val="00287E15"/>
    <w:rsid w:val="0029019B"/>
    <w:rsid w:val="00290746"/>
    <w:rsid w:val="00290A9C"/>
    <w:rsid w:val="00290C1C"/>
    <w:rsid w:val="0029187A"/>
    <w:rsid w:val="00291EEC"/>
    <w:rsid w:val="00292427"/>
    <w:rsid w:val="00292738"/>
    <w:rsid w:val="00292870"/>
    <w:rsid w:val="00292A70"/>
    <w:rsid w:val="00292C84"/>
    <w:rsid w:val="00293173"/>
    <w:rsid w:val="00293A5E"/>
    <w:rsid w:val="00293BE6"/>
    <w:rsid w:val="00293FD3"/>
    <w:rsid w:val="002941EC"/>
    <w:rsid w:val="00294546"/>
    <w:rsid w:val="00294637"/>
    <w:rsid w:val="002947EA"/>
    <w:rsid w:val="00294989"/>
    <w:rsid w:val="00294C70"/>
    <w:rsid w:val="00294F20"/>
    <w:rsid w:val="00295131"/>
    <w:rsid w:val="002954C1"/>
    <w:rsid w:val="00295536"/>
    <w:rsid w:val="00295A98"/>
    <w:rsid w:val="00295FB7"/>
    <w:rsid w:val="00296A0B"/>
    <w:rsid w:val="00296A36"/>
    <w:rsid w:val="002976D0"/>
    <w:rsid w:val="002976FB"/>
    <w:rsid w:val="00297A60"/>
    <w:rsid w:val="00297DB6"/>
    <w:rsid w:val="002A02F3"/>
    <w:rsid w:val="002A04D7"/>
    <w:rsid w:val="002A0B39"/>
    <w:rsid w:val="002A0EAF"/>
    <w:rsid w:val="002A1438"/>
    <w:rsid w:val="002A2327"/>
    <w:rsid w:val="002A2484"/>
    <w:rsid w:val="002A28D7"/>
    <w:rsid w:val="002A302C"/>
    <w:rsid w:val="002A4077"/>
    <w:rsid w:val="002A464C"/>
    <w:rsid w:val="002A46A9"/>
    <w:rsid w:val="002A4838"/>
    <w:rsid w:val="002A4A78"/>
    <w:rsid w:val="002A4FD4"/>
    <w:rsid w:val="002A550B"/>
    <w:rsid w:val="002A59EB"/>
    <w:rsid w:val="002A5AD2"/>
    <w:rsid w:val="002A5BB3"/>
    <w:rsid w:val="002A5C8E"/>
    <w:rsid w:val="002A5DAC"/>
    <w:rsid w:val="002A5F3B"/>
    <w:rsid w:val="002A62AB"/>
    <w:rsid w:val="002A65E6"/>
    <w:rsid w:val="002A6842"/>
    <w:rsid w:val="002A69B1"/>
    <w:rsid w:val="002A72B4"/>
    <w:rsid w:val="002A7F99"/>
    <w:rsid w:val="002B00C0"/>
    <w:rsid w:val="002B0D4F"/>
    <w:rsid w:val="002B0F02"/>
    <w:rsid w:val="002B1607"/>
    <w:rsid w:val="002B16C1"/>
    <w:rsid w:val="002B173C"/>
    <w:rsid w:val="002B1A4E"/>
    <w:rsid w:val="002B1FAD"/>
    <w:rsid w:val="002B2034"/>
    <w:rsid w:val="002B2314"/>
    <w:rsid w:val="002B2B50"/>
    <w:rsid w:val="002B2F24"/>
    <w:rsid w:val="002B3025"/>
    <w:rsid w:val="002B37B9"/>
    <w:rsid w:val="002B3D0D"/>
    <w:rsid w:val="002B3F68"/>
    <w:rsid w:val="002B43CA"/>
    <w:rsid w:val="002B4444"/>
    <w:rsid w:val="002B446B"/>
    <w:rsid w:val="002B4A82"/>
    <w:rsid w:val="002B4AA5"/>
    <w:rsid w:val="002B4FDD"/>
    <w:rsid w:val="002B5611"/>
    <w:rsid w:val="002B5E29"/>
    <w:rsid w:val="002B60DC"/>
    <w:rsid w:val="002B623E"/>
    <w:rsid w:val="002B64BA"/>
    <w:rsid w:val="002B6A89"/>
    <w:rsid w:val="002B6CB6"/>
    <w:rsid w:val="002B6F27"/>
    <w:rsid w:val="002B71D4"/>
    <w:rsid w:val="002B74EF"/>
    <w:rsid w:val="002B795E"/>
    <w:rsid w:val="002C0981"/>
    <w:rsid w:val="002C0A22"/>
    <w:rsid w:val="002C0A76"/>
    <w:rsid w:val="002C0B13"/>
    <w:rsid w:val="002C0D25"/>
    <w:rsid w:val="002C0E1F"/>
    <w:rsid w:val="002C0F5E"/>
    <w:rsid w:val="002C13AB"/>
    <w:rsid w:val="002C1690"/>
    <w:rsid w:val="002C1B44"/>
    <w:rsid w:val="002C29B5"/>
    <w:rsid w:val="002C2E82"/>
    <w:rsid w:val="002C2F31"/>
    <w:rsid w:val="002C31EF"/>
    <w:rsid w:val="002C3366"/>
    <w:rsid w:val="002C341A"/>
    <w:rsid w:val="002C375D"/>
    <w:rsid w:val="002C3B6B"/>
    <w:rsid w:val="002C3EB1"/>
    <w:rsid w:val="002C4269"/>
    <w:rsid w:val="002C4FDC"/>
    <w:rsid w:val="002C50BB"/>
    <w:rsid w:val="002C53EE"/>
    <w:rsid w:val="002C5C16"/>
    <w:rsid w:val="002C61B6"/>
    <w:rsid w:val="002C673D"/>
    <w:rsid w:val="002C67E2"/>
    <w:rsid w:val="002C6AD4"/>
    <w:rsid w:val="002C6B4F"/>
    <w:rsid w:val="002C7139"/>
    <w:rsid w:val="002C722E"/>
    <w:rsid w:val="002C7760"/>
    <w:rsid w:val="002C786A"/>
    <w:rsid w:val="002C799A"/>
    <w:rsid w:val="002C7A17"/>
    <w:rsid w:val="002C7F52"/>
    <w:rsid w:val="002D0977"/>
    <w:rsid w:val="002D0B76"/>
    <w:rsid w:val="002D1104"/>
    <w:rsid w:val="002D23F3"/>
    <w:rsid w:val="002D286E"/>
    <w:rsid w:val="002D352A"/>
    <w:rsid w:val="002D369F"/>
    <w:rsid w:val="002D3713"/>
    <w:rsid w:val="002D3AA6"/>
    <w:rsid w:val="002D3AAD"/>
    <w:rsid w:val="002D3DE0"/>
    <w:rsid w:val="002D43A5"/>
    <w:rsid w:val="002D5837"/>
    <w:rsid w:val="002D5C19"/>
    <w:rsid w:val="002D5C33"/>
    <w:rsid w:val="002D6336"/>
    <w:rsid w:val="002D6450"/>
    <w:rsid w:val="002D64F1"/>
    <w:rsid w:val="002D67C6"/>
    <w:rsid w:val="002D755F"/>
    <w:rsid w:val="002D7AD8"/>
    <w:rsid w:val="002D7F45"/>
    <w:rsid w:val="002E0540"/>
    <w:rsid w:val="002E0BE7"/>
    <w:rsid w:val="002E10BB"/>
    <w:rsid w:val="002E1592"/>
    <w:rsid w:val="002E1FED"/>
    <w:rsid w:val="002E2655"/>
    <w:rsid w:val="002E273A"/>
    <w:rsid w:val="002E3D73"/>
    <w:rsid w:val="002E3E62"/>
    <w:rsid w:val="002E42C2"/>
    <w:rsid w:val="002E45D8"/>
    <w:rsid w:val="002E467A"/>
    <w:rsid w:val="002E470F"/>
    <w:rsid w:val="002E5BB9"/>
    <w:rsid w:val="002E5D93"/>
    <w:rsid w:val="002E5E74"/>
    <w:rsid w:val="002E63A2"/>
    <w:rsid w:val="002E690D"/>
    <w:rsid w:val="002E6AA3"/>
    <w:rsid w:val="002E7A76"/>
    <w:rsid w:val="002E7D42"/>
    <w:rsid w:val="002E7E0B"/>
    <w:rsid w:val="002F01A9"/>
    <w:rsid w:val="002F028C"/>
    <w:rsid w:val="002F0366"/>
    <w:rsid w:val="002F07A0"/>
    <w:rsid w:val="002F0E49"/>
    <w:rsid w:val="002F129B"/>
    <w:rsid w:val="002F19F9"/>
    <w:rsid w:val="002F1E62"/>
    <w:rsid w:val="002F2384"/>
    <w:rsid w:val="002F2814"/>
    <w:rsid w:val="002F2BC6"/>
    <w:rsid w:val="002F2C06"/>
    <w:rsid w:val="002F3468"/>
    <w:rsid w:val="002F3993"/>
    <w:rsid w:val="002F3C81"/>
    <w:rsid w:val="002F424D"/>
    <w:rsid w:val="002F4BE9"/>
    <w:rsid w:val="002F4CC1"/>
    <w:rsid w:val="002F4DD2"/>
    <w:rsid w:val="002F578E"/>
    <w:rsid w:val="002F5BA3"/>
    <w:rsid w:val="002F5EAC"/>
    <w:rsid w:val="002F6EE1"/>
    <w:rsid w:val="002F75E9"/>
    <w:rsid w:val="002F7977"/>
    <w:rsid w:val="0030080F"/>
    <w:rsid w:val="00300872"/>
    <w:rsid w:val="00300F89"/>
    <w:rsid w:val="00301133"/>
    <w:rsid w:val="003018D9"/>
    <w:rsid w:val="00301A0F"/>
    <w:rsid w:val="00301CBC"/>
    <w:rsid w:val="003020D9"/>
    <w:rsid w:val="00302190"/>
    <w:rsid w:val="00302193"/>
    <w:rsid w:val="0030285E"/>
    <w:rsid w:val="00302882"/>
    <w:rsid w:val="003029DF"/>
    <w:rsid w:val="00302D99"/>
    <w:rsid w:val="00303425"/>
    <w:rsid w:val="00303674"/>
    <w:rsid w:val="00303A92"/>
    <w:rsid w:val="00303B4C"/>
    <w:rsid w:val="003042B8"/>
    <w:rsid w:val="00304A39"/>
    <w:rsid w:val="00304C47"/>
    <w:rsid w:val="0030512D"/>
    <w:rsid w:val="00305287"/>
    <w:rsid w:val="00305E9A"/>
    <w:rsid w:val="00305F04"/>
    <w:rsid w:val="003061CE"/>
    <w:rsid w:val="003062B2"/>
    <w:rsid w:val="003062D5"/>
    <w:rsid w:val="003065C0"/>
    <w:rsid w:val="003066BB"/>
    <w:rsid w:val="00306785"/>
    <w:rsid w:val="00306B63"/>
    <w:rsid w:val="00306EAF"/>
    <w:rsid w:val="00307224"/>
    <w:rsid w:val="00307387"/>
    <w:rsid w:val="00307DBE"/>
    <w:rsid w:val="003101F3"/>
    <w:rsid w:val="0031086B"/>
    <w:rsid w:val="00311618"/>
    <w:rsid w:val="00311A4E"/>
    <w:rsid w:val="00311E97"/>
    <w:rsid w:val="003122B6"/>
    <w:rsid w:val="003124FA"/>
    <w:rsid w:val="003127B0"/>
    <w:rsid w:val="003129FF"/>
    <w:rsid w:val="00312E47"/>
    <w:rsid w:val="00312EB3"/>
    <w:rsid w:val="00313552"/>
    <w:rsid w:val="0031445E"/>
    <w:rsid w:val="00314933"/>
    <w:rsid w:val="00314FCD"/>
    <w:rsid w:val="003150BE"/>
    <w:rsid w:val="00315B89"/>
    <w:rsid w:val="003168A1"/>
    <w:rsid w:val="003168DA"/>
    <w:rsid w:val="00316A1D"/>
    <w:rsid w:val="00316AC9"/>
    <w:rsid w:val="00316B48"/>
    <w:rsid w:val="00316C88"/>
    <w:rsid w:val="00316ECF"/>
    <w:rsid w:val="0031714C"/>
    <w:rsid w:val="003172B0"/>
    <w:rsid w:val="00317686"/>
    <w:rsid w:val="003178AA"/>
    <w:rsid w:val="003213B7"/>
    <w:rsid w:val="003216C3"/>
    <w:rsid w:val="00321AA0"/>
    <w:rsid w:val="00321FC5"/>
    <w:rsid w:val="00322257"/>
    <w:rsid w:val="00322C9E"/>
    <w:rsid w:val="00322EDC"/>
    <w:rsid w:val="003231EB"/>
    <w:rsid w:val="003232C6"/>
    <w:rsid w:val="00323BCE"/>
    <w:rsid w:val="00323D11"/>
    <w:rsid w:val="00323DAB"/>
    <w:rsid w:val="00323F79"/>
    <w:rsid w:val="003243F2"/>
    <w:rsid w:val="00324D92"/>
    <w:rsid w:val="00324FA3"/>
    <w:rsid w:val="003252E6"/>
    <w:rsid w:val="003255E2"/>
    <w:rsid w:val="0032578A"/>
    <w:rsid w:val="003258E8"/>
    <w:rsid w:val="00325CED"/>
    <w:rsid w:val="00326923"/>
    <w:rsid w:val="003269F4"/>
    <w:rsid w:val="00327CC6"/>
    <w:rsid w:val="00327D98"/>
    <w:rsid w:val="0033023E"/>
    <w:rsid w:val="00330445"/>
    <w:rsid w:val="003305D4"/>
    <w:rsid w:val="00330D50"/>
    <w:rsid w:val="00330EA8"/>
    <w:rsid w:val="00331591"/>
    <w:rsid w:val="003316DD"/>
    <w:rsid w:val="003317C1"/>
    <w:rsid w:val="00331809"/>
    <w:rsid w:val="003322AF"/>
    <w:rsid w:val="003324F4"/>
    <w:rsid w:val="003325C3"/>
    <w:rsid w:val="003326D1"/>
    <w:rsid w:val="003329DD"/>
    <w:rsid w:val="0033318D"/>
    <w:rsid w:val="0033351C"/>
    <w:rsid w:val="0033403C"/>
    <w:rsid w:val="0033416C"/>
    <w:rsid w:val="00334228"/>
    <w:rsid w:val="00334627"/>
    <w:rsid w:val="00334BBB"/>
    <w:rsid w:val="003355ED"/>
    <w:rsid w:val="003355FF"/>
    <w:rsid w:val="003356D8"/>
    <w:rsid w:val="00335E3F"/>
    <w:rsid w:val="00336239"/>
    <w:rsid w:val="00336BC2"/>
    <w:rsid w:val="00336CC3"/>
    <w:rsid w:val="00337879"/>
    <w:rsid w:val="00337FAE"/>
    <w:rsid w:val="003405EA"/>
    <w:rsid w:val="0034062E"/>
    <w:rsid w:val="003409B1"/>
    <w:rsid w:val="00340AF4"/>
    <w:rsid w:val="00340B5F"/>
    <w:rsid w:val="00340E7D"/>
    <w:rsid w:val="00341439"/>
    <w:rsid w:val="00341D98"/>
    <w:rsid w:val="003421DA"/>
    <w:rsid w:val="00342768"/>
    <w:rsid w:val="003427A6"/>
    <w:rsid w:val="00342800"/>
    <w:rsid w:val="00342A81"/>
    <w:rsid w:val="00342A88"/>
    <w:rsid w:val="00342E37"/>
    <w:rsid w:val="003435C1"/>
    <w:rsid w:val="00343D14"/>
    <w:rsid w:val="00343EA4"/>
    <w:rsid w:val="003449FA"/>
    <w:rsid w:val="00344ACA"/>
    <w:rsid w:val="00344BA2"/>
    <w:rsid w:val="00345476"/>
    <w:rsid w:val="00345B63"/>
    <w:rsid w:val="00346201"/>
    <w:rsid w:val="0034630E"/>
    <w:rsid w:val="00346DB8"/>
    <w:rsid w:val="0034765D"/>
    <w:rsid w:val="0034770E"/>
    <w:rsid w:val="00347C6F"/>
    <w:rsid w:val="00347FCD"/>
    <w:rsid w:val="00347FFB"/>
    <w:rsid w:val="003500F8"/>
    <w:rsid w:val="00350181"/>
    <w:rsid w:val="003505A0"/>
    <w:rsid w:val="003508AB"/>
    <w:rsid w:val="00350B6D"/>
    <w:rsid w:val="00351350"/>
    <w:rsid w:val="00351479"/>
    <w:rsid w:val="003518E5"/>
    <w:rsid w:val="003519F3"/>
    <w:rsid w:val="00351E51"/>
    <w:rsid w:val="0035223D"/>
    <w:rsid w:val="0035239B"/>
    <w:rsid w:val="00352802"/>
    <w:rsid w:val="0035286A"/>
    <w:rsid w:val="00352D69"/>
    <w:rsid w:val="0035328D"/>
    <w:rsid w:val="003532D6"/>
    <w:rsid w:val="003533F8"/>
    <w:rsid w:val="00353555"/>
    <w:rsid w:val="003535E4"/>
    <w:rsid w:val="00353816"/>
    <w:rsid w:val="0035405D"/>
    <w:rsid w:val="00354138"/>
    <w:rsid w:val="00355100"/>
    <w:rsid w:val="003559B7"/>
    <w:rsid w:val="00355B65"/>
    <w:rsid w:val="0035632B"/>
    <w:rsid w:val="0035694D"/>
    <w:rsid w:val="00356F44"/>
    <w:rsid w:val="00356FAA"/>
    <w:rsid w:val="00357125"/>
    <w:rsid w:val="0035756F"/>
    <w:rsid w:val="0035765B"/>
    <w:rsid w:val="00357903"/>
    <w:rsid w:val="00357C3F"/>
    <w:rsid w:val="00357CD6"/>
    <w:rsid w:val="00357E3D"/>
    <w:rsid w:val="0036059D"/>
    <w:rsid w:val="00360ABF"/>
    <w:rsid w:val="00361602"/>
    <w:rsid w:val="00361F23"/>
    <w:rsid w:val="00362C24"/>
    <w:rsid w:val="0036312A"/>
    <w:rsid w:val="0036316D"/>
    <w:rsid w:val="00363209"/>
    <w:rsid w:val="00363844"/>
    <w:rsid w:val="00363BF5"/>
    <w:rsid w:val="00363F44"/>
    <w:rsid w:val="00364189"/>
    <w:rsid w:val="00364318"/>
    <w:rsid w:val="003646A1"/>
    <w:rsid w:val="00364A6D"/>
    <w:rsid w:val="00364C89"/>
    <w:rsid w:val="00364FED"/>
    <w:rsid w:val="00365001"/>
    <w:rsid w:val="003651A4"/>
    <w:rsid w:val="0036538A"/>
    <w:rsid w:val="003653D6"/>
    <w:rsid w:val="00365699"/>
    <w:rsid w:val="00365945"/>
    <w:rsid w:val="00365EE5"/>
    <w:rsid w:val="003673E2"/>
    <w:rsid w:val="0036760F"/>
    <w:rsid w:val="00367FDF"/>
    <w:rsid w:val="003703E4"/>
    <w:rsid w:val="00370454"/>
    <w:rsid w:val="003709EE"/>
    <w:rsid w:val="00370E05"/>
    <w:rsid w:val="0037117D"/>
    <w:rsid w:val="003715B8"/>
    <w:rsid w:val="0037160A"/>
    <w:rsid w:val="0037224E"/>
    <w:rsid w:val="00372FF8"/>
    <w:rsid w:val="003737F9"/>
    <w:rsid w:val="003738D8"/>
    <w:rsid w:val="00373E60"/>
    <w:rsid w:val="00374258"/>
    <w:rsid w:val="00374278"/>
    <w:rsid w:val="00374319"/>
    <w:rsid w:val="003743A5"/>
    <w:rsid w:val="00374833"/>
    <w:rsid w:val="00374DCF"/>
    <w:rsid w:val="003755FD"/>
    <w:rsid w:val="00375678"/>
    <w:rsid w:val="00375FFF"/>
    <w:rsid w:val="00376096"/>
    <w:rsid w:val="00376E37"/>
    <w:rsid w:val="00377673"/>
    <w:rsid w:val="0038039E"/>
    <w:rsid w:val="00380445"/>
    <w:rsid w:val="00380760"/>
    <w:rsid w:val="00380A88"/>
    <w:rsid w:val="00380D8E"/>
    <w:rsid w:val="00381162"/>
    <w:rsid w:val="00381209"/>
    <w:rsid w:val="003815A5"/>
    <w:rsid w:val="0038191C"/>
    <w:rsid w:val="0038211C"/>
    <w:rsid w:val="00382386"/>
    <w:rsid w:val="00383B3C"/>
    <w:rsid w:val="00384146"/>
    <w:rsid w:val="003841E1"/>
    <w:rsid w:val="00384F1D"/>
    <w:rsid w:val="0038555D"/>
    <w:rsid w:val="003855B4"/>
    <w:rsid w:val="00385D53"/>
    <w:rsid w:val="00385F72"/>
    <w:rsid w:val="00385F9E"/>
    <w:rsid w:val="00387111"/>
    <w:rsid w:val="003871D3"/>
    <w:rsid w:val="00387301"/>
    <w:rsid w:val="0038742C"/>
    <w:rsid w:val="0038746D"/>
    <w:rsid w:val="0038786B"/>
    <w:rsid w:val="0038792B"/>
    <w:rsid w:val="00387C87"/>
    <w:rsid w:val="00387CEF"/>
    <w:rsid w:val="00390946"/>
    <w:rsid w:val="003911D0"/>
    <w:rsid w:val="0039142A"/>
    <w:rsid w:val="0039161D"/>
    <w:rsid w:val="00391680"/>
    <w:rsid w:val="00391E79"/>
    <w:rsid w:val="003920E4"/>
    <w:rsid w:val="003924AB"/>
    <w:rsid w:val="00392AD0"/>
    <w:rsid w:val="003935F6"/>
    <w:rsid w:val="003940B3"/>
    <w:rsid w:val="00394251"/>
    <w:rsid w:val="003947A3"/>
    <w:rsid w:val="00394F64"/>
    <w:rsid w:val="00394F65"/>
    <w:rsid w:val="00395799"/>
    <w:rsid w:val="00395BCD"/>
    <w:rsid w:val="0039664D"/>
    <w:rsid w:val="00396AB2"/>
    <w:rsid w:val="00396AE7"/>
    <w:rsid w:val="00396DEE"/>
    <w:rsid w:val="003A074F"/>
    <w:rsid w:val="003A0E58"/>
    <w:rsid w:val="003A1158"/>
    <w:rsid w:val="003A14AF"/>
    <w:rsid w:val="003A1825"/>
    <w:rsid w:val="003A22A1"/>
    <w:rsid w:val="003A230F"/>
    <w:rsid w:val="003A24AF"/>
    <w:rsid w:val="003A3387"/>
    <w:rsid w:val="003A3730"/>
    <w:rsid w:val="003A3946"/>
    <w:rsid w:val="003A3EB5"/>
    <w:rsid w:val="003A4644"/>
    <w:rsid w:val="003A4769"/>
    <w:rsid w:val="003A4CD4"/>
    <w:rsid w:val="003A5A4F"/>
    <w:rsid w:val="003A5C77"/>
    <w:rsid w:val="003A5F72"/>
    <w:rsid w:val="003A5FB5"/>
    <w:rsid w:val="003A68C2"/>
    <w:rsid w:val="003A6B81"/>
    <w:rsid w:val="003A6CD6"/>
    <w:rsid w:val="003A7366"/>
    <w:rsid w:val="003A76B4"/>
    <w:rsid w:val="003A7760"/>
    <w:rsid w:val="003A797A"/>
    <w:rsid w:val="003B02BD"/>
    <w:rsid w:val="003B0C3C"/>
    <w:rsid w:val="003B0CB7"/>
    <w:rsid w:val="003B12C1"/>
    <w:rsid w:val="003B1D8C"/>
    <w:rsid w:val="003B2959"/>
    <w:rsid w:val="003B2CD1"/>
    <w:rsid w:val="003B33D6"/>
    <w:rsid w:val="003B365D"/>
    <w:rsid w:val="003B38B1"/>
    <w:rsid w:val="003B3B44"/>
    <w:rsid w:val="003B3E05"/>
    <w:rsid w:val="003B46F2"/>
    <w:rsid w:val="003B4894"/>
    <w:rsid w:val="003B4938"/>
    <w:rsid w:val="003B55B8"/>
    <w:rsid w:val="003B56E2"/>
    <w:rsid w:val="003B60F6"/>
    <w:rsid w:val="003B711B"/>
    <w:rsid w:val="003B75C8"/>
    <w:rsid w:val="003B79BE"/>
    <w:rsid w:val="003B7B4E"/>
    <w:rsid w:val="003C0233"/>
    <w:rsid w:val="003C074B"/>
    <w:rsid w:val="003C0754"/>
    <w:rsid w:val="003C090A"/>
    <w:rsid w:val="003C0C60"/>
    <w:rsid w:val="003C0CCF"/>
    <w:rsid w:val="003C1372"/>
    <w:rsid w:val="003C19C2"/>
    <w:rsid w:val="003C1D08"/>
    <w:rsid w:val="003C1D67"/>
    <w:rsid w:val="003C2141"/>
    <w:rsid w:val="003C22D2"/>
    <w:rsid w:val="003C2364"/>
    <w:rsid w:val="003C2AF9"/>
    <w:rsid w:val="003C2DB8"/>
    <w:rsid w:val="003C2F6F"/>
    <w:rsid w:val="003C346C"/>
    <w:rsid w:val="003C34BD"/>
    <w:rsid w:val="003C3633"/>
    <w:rsid w:val="003C36BE"/>
    <w:rsid w:val="003C36C0"/>
    <w:rsid w:val="003C3A30"/>
    <w:rsid w:val="003C44CC"/>
    <w:rsid w:val="003C475A"/>
    <w:rsid w:val="003C47E4"/>
    <w:rsid w:val="003C5B6F"/>
    <w:rsid w:val="003C661F"/>
    <w:rsid w:val="003C6CCF"/>
    <w:rsid w:val="003C7003"/>
    <w:rsid w:val="003C726A"/>
    <w:rsid w:val="003C72CD"/>
    <w:rsid w:val="003D0570"/>
    <w:rsid w:val="003D0FF4"/>
    <w:rsid w:val="003D12B6"/>
    <w:rsid w:val="003D1465"/>
    <w:rsid w:val="003D1B76"/>
    <w:rsid w:val="003D1EE2"/>
    <w:rsid w:val="003D1F35"/>
    <w:rsid w:val="003D2BAC"/>
    <w:rsid w:val="003D2D91"/>
    <w:rsid w:val="003D2F65"/>
    <w:rsid w:val="003D31E4"/>
    <w:rsid w:val="003D380E"/>
    <w:rsid w:val="003D3D2A"/>
    <w:rsid w:val="003D4DE1"/>
    <w:rsid w:val="003D5B04"/>
    <w:rsid w:val="003D5F54"/>
    <w:rsid w:val="003D647A"/>
    <w:rsid w:val="003D6906"/>
    <w:rsid w:val="003D698E"/>
    <w:rsid w:val="003D6A86"/>
    <w:rsid w:val="003D6DF4"/>
    <w:rsid w:val="003D7197"/>
    <w:rsid w:val="003D7348"/>
    <w:rsid w:val="003D7A7B"/>
    <w:rsid w:val="003D7AA6"/>
    <w:rsid w:val="003D7DFF"/>
    <w:rsid w:val="003E04B7"/>
    <w:rsid w:val="003E06A3"/>
    <w:rsid w:val="003E0AB2"/>
    <w:rsid w:val="003E0BCC"/>
    <w:rsid w:val="003E1A81"/>
    <w:rsid w:val="003E1CCB"/>
    <w:rsid w:val="003E1D8E"/>
    <w:rsid w:val="003E2632"/>
    <w:rsid w:val="003E28C9"/>
    <w:rsid w:val="003E2C21"/>
    <w:rsid w:val="003E306E"/>
    <w:rsid w:val="003E3074"/>
    <w:rsid w:val="003E3409"/>
    <w:rsid w:val="003E34B3"/>
    <w:rsid w:val="003E3B04"/>
    <w:rsid w:val="003E403F"/>
    <w:rsid w:val="003E4485"/>
    <w:rsid w:val="003E4AE5"/>
    <w:rsid w:val="003E4F34"/>
    <w:rsid w:val="003E5644"/>
    <w:rsid w:val="003E59AB"/>
    <w:rsid w:val="003E6228"/>
    <w:rsid w:val="003E67B4"/>
    <w:rsid w:val="003E6BB1"/>
    <w:rsid w:val="003E7159"/>
    <w:rsid w:val="003E71E9"/>
    <w:rsid w:val="003E7215"/>
    <w:rsid w:val="003E7547"/>
    <w:rsid w:val="003E7628"/>
    <w:rsid w:val="003E78B5"/>
    <w:rsid w:val="003E7DB3"/>
    <w:rsid w:val="003E7DBC"/>
    <w:rsid w:val="003E7E4D"/>
    <w:rsid w:val="003E7F35"/>
    <w:rsid w:val="003F03DC"/>
    <w:rsid w:val="003F0870"/>
    <w:rsid w:val="003F0B5E"/>
    <w:rsid w:val="003F11D3"/>
    <w:rsid w:val="003F17D7"/>
    <w:rsid w:val="003F1E3F"/>
    <w:rsid w:val="003F2055"/>
    <w:rsid w:val="003F2224"/>
    <w:rsid w:val="003F225B"/>
    <w:rsid w:val="003F2B82"/>
    <w:rsid w:val="003F2C2E"/>
    <w:rsid w:val="003F2C31"/>
    <w:rsid w:val="003F2F94"/>
    <w:rsid w:val="003F318C"/>
    <w:rsid w:val="003F3B50"/>
    <w:rsid w:val="003F4636"/>
    <w:rsid w:val="003F486D"/>
    <w:rsid w:val="003F49A7"/>
    <w:rsid w:val="003F4B3B"/>
    <w:rsid w:val="003F4D34"/>
    <w:rsid w:val="003F537E"/>
    <w:rsid w:val="003F55D0"/>
    <w:rsid w:val="003F5902"/>
    <w:rsid w:val="003F5BF4"/>
    <w:rsid w:val="003F5CF3"/>
    <w:rsid w:val="003F5EDD"/>
    <w:rsid w:val="003F61DA"/>
    <w:rsid w:val="003F6865"/>
    <w:rsid w:val="003F6D5A"/>
    <w:rsid w:val="003F73D3"/>
    <w:rsid w:val="003F77BB"/>
    <w:rsid w:val="004000C4"/>
    <w:rsid w:val="00400D15"/>
    <w:rsid w:val="00400F7B"/>
    <w:rsid w:val="00401057"/>
    <w:rsid w:val="004011A0"/>
    <w:rsid w:val="004012F5"/>
    <w:rsid w:val="0040166A"/>
    <w:rsid w:val="004017AC"/>
    <w:rsid w:val="004017F2"/>
    <w:rsid w:val="00401863"/>
    <w:rsid w:val="00401E4F"/>
    <w:rsid w:val="00402BE0"/>
    <w:rsid w:val="00402CA8"/>
    <w:rsid w:val="00402D9E"/>
    <w:rsid w:val="0040371A"/>
    <w:rsid w:val="004037E9"/>
    <w:rsid w:val="00403D06"/>
    <w:rsid w:val="00403DEB"/>
    <w:rsid w:val="00403F50"/>
    <w:rsid w:val="00403FF6"/>
    <w:rsid w:val="00404044"/>
    <w:rsid w:val="004044DD"/>
    <w:rsid w:val="0040475A"/>
    <w:rsid w:val="004050BD"/>
    <w:rsid w:val="00405402"/>
    <w:rsid w:val="00405BA2"/>
    <w:rsid w:val="00406278"/>
    <w:rsid w:val="0040641E"/>
    <w:rsid w:val="00406A91"/>
    <w:rsid w:val="004076B3"/>
    <w:rsid w:val="00407FC0"/>
    <w:rsid w:val="00410407"/>
    <w:rsid w:val="0041070F"/>
    <w:rsid w:val="0041075F"/>
    <w:rsid w:val="0041078F"/>
    <w:rsid w:val="004107D5"/>
    <w:rsid w:val="00411048"/>
    <w:rsid w:val="004113F2"/>
    <w:rsid w:val="00411D4E"/>
    <w:rsid w:val="004136BE"/>
    <w:rsid w:val="00413B30"/>
    <w:rsid w:val="00413DD3"/>
    <w:rsid w:val="00413E48"/>
    <w:rsid w:val="0041513E"/>
    <w:rsid w:val="00415C68"/>
    <w:rsid w:val="00415C86"/>
    <w:rsid w:val="00416003"/>
    <w:rsid w:val="004166DA"/>
    <w:rsid w:val="004168D7"/>
    <w:rsid w:val="00416905"/>
    <w:rsid w:val="00416DFD"/>
    <w:rsid w:val="00417622"/>
    <w:rsid w:val="00417669"/>
    <w:rsid w:val="004176A5"/>
    <w:rsid w:val="004176B8"/>
    <w:rsid w:val="00417756"/>
    <w:rsid w:val="00417F3B"/>
    <w:rsid w:val="004201BB"/>
    <w:rsid w:val="00420479"/>
    <w:rsid w:val="00420AE1"/>
    <w:rsid w:val="00420B86"/>
    <w:rsid w:val="00420E21"/>
    <w:rsid w:val="00420E40"/>
    <w:rsid w:val="004213E9"/>
    <w:rsid w:val="00421533"/>
    <w:rsid w:val="00422800"/>
    <w:rsid w:val="00422C60"/>
    <w:rsid w:val="00422E8C"/>
    <w:rsid w:val="00423906"/>
    <w:rsid w:val="00423F54"/>
    <w:rsid w:val="00423FF1"/>
    <w:rsid w:val="00424713"/>
    <w:rsid w:val="00424A92"/>
    <w:rsid w:val="00424BF8"/>
    <w:rsid w:val="00424E00"/>
    <w:rsid w:val="004251A6"/>
    <w:rsid w:val="0042556B"/>
    <w:rsid w:val="00425778"/>
    <w:rsid w:val="004257ED"/>
    <w:rsid w:val="00426830"/>
    <w:rsid w:val="00426FE7"/>
    <w:rsid w:val="0042717B"/>
    <w:rsid w:val="00427E5E"/>
    <w:rsid w:val="00430179"/>
    <w:rsid w:val="00430835"/>
    <w:rsid w:val="00430988"/>
    <w:rsid w:val="00430E43"/>
    <w:rsid w:val="0043114E"/>
    <w:rsid w:val="00431621"/>
    <w:rsid w:val="004316E4"/>
    <w:rsid w:val="0043192F"/>
    <w:rsid w:val="00431D43"/>
    <w:rsid w:val="0043216B"/>
    <w:rsid w:val="0043236B"/>
    <w:rsid w:val="00433066"/>
    <w:rsid w:val="00433499"/>
    <w:rsid w:val="00433D44"/>
    <w:rsid w:val="00433DB0"/>
    <w:rsid w:val="004344E1"/>
    <w:rsid w:val="00434A05"/>
    <w:rsid w:val="0043509F"/>
    <w:rsid w:val="00435AD5"/>
    <w:rsid w:val="00435B0C"/>
    <w:rsid w:val="00436518"/>
    <w:rsid w:val="00436761"/>
    <w:rsid w:val="00436A0A"/>
    <w:rsid w:val="00436AF9"/>
    <w:rsid w:val="00436CD0"/>
    <w:rsid w:val="00436EC7"/>
    <w:rsid w:val="00437015"/>
    <w:rsid w:val="004371D1"/>
    <w:rsid w:val="00437353"/>
    <w:rsid w:val="004374E8"/>
    <w:rsid w:val="0043765D"/>
    <w:rsid w:val="00440D14"/>
    <w:rsid w:val="00441375"/>
    <w:rsid w:val="00441922"/>
    <w:rsid w:val="00441F8E"/>
    <w:rsid w:val="00441FF1"/>
    <w:rsid w:val="00442448"/>
    <w:rsid w:val="00442694"/>
    <w:rsid w:val="00442F55"/>
    <w:rsid w:val="004430AC"/>
    <w:rsid w:val="00443749"/>
    <w:rsid w:val="004438B8"/>
    <w:rsid w:val="00443CC9"/>
    <w:rsid w:val="00443D52"/>
    <w:rsid w:val="00443E11"/>
    <w:rsid w:val="00445353"/>
    <w:rsid w:val="004454FF"/>
    <w:rsid w:val="00445AAD"/>
    <w:rsid w:val="00445AE8"/>
    <w:rsid w:val="00445BEF"/>
    <w:rsid w:val="00445CFB"/>
    <w:rsid w:val="00445E78"/>
    <w:rsid w:val="00446540"/>
    <w:rsid w:val="00446D1E"/>
    <w:rsid w:val="00446E80"/>
    <w:rsid w:val="00446FB5"/>
    <w:rsid w:val="00447680"/>
    <w:rsid w:val="00447804"/>
    <w:rsid w:val="004479FF"/>
    <w:rsid w:val="00447C9C"/>
    <w:rsid w:val="0045002B"/>
    <w:rsid w:val="00450734"/>
    <w:rsid w:val="00450F5E"/>
    <w:rsid w:val="00450FE5"/>
    <w:rsid w:val="004515C7"/>
    <w:rsid w:val="00451719"/>
    <w:rsid w:val="00451A46"/>
    <w:rsid w:val="00451DE3"/>
    <w:rsid w:val="004521B8"/>
    <w:rsid w:val="0045287D"/>
    <w:rsid w:val="00452A10"/>
    <w:rsid w:val="00452A3D"/>
    <w:rsid w:val="00452DA6"/>
    <w:rsid w:val="00452DFD"/>
    <w:rsid w:val="00453001"/>
    <w:rsid w:val="004530B4"/>
    <w:rsid w:val="004532A9"/>
    <w:rsid w:val="00453332"/>
    <w:rsid w:val="0045358E"/>
    <w:rsid w:val="00453731"/>
    <w:rsid w:val="0045373A"/>
    <w:rsid w:val="00453FE7"/>
    <w:rsid w:val="0045419F"/>
    <w:rsid w:val="004543D9"/>
    <w:rsid w:val="004549AD"/>
    <w:rsid w:val="00454AA7"/>
    <w:rsid w:val="00454AB6"/>
    <w:rsid w:val="00454CB8"/>
    <w:rsid w:val="00454D4C"/>
    <w:rsid w:val="00454EC0"/>
    <w:rsid w:val="00455A45"/>
    <w:rsid w:val="00455AF1"/>
    <w:rsid w:val="0045614D"/>
    <w:rsid w:val="0045668A"/>
    <w:rsid w:val="004567D9"/>
    <w:rsid w:val="004568E7"/>
    <w:rsid w:val="00456B9C"/>
    <w:rsid w:val="00456F31"/>
    <w:rsid w:val="004577B6"/>
    <w:rsid w:val="00457A87"/>
    <w:rsid w:val="00457A9C"/>
    <w:rsid w:val="00457FA0"/>
    <w:rsid w:val="0046027C"/>
    <w:rsid w:val="00460389"/>
    <w:rsid w:val="0046044F"/>
    <w:rsid w:val="00460614"/>
    <w:rsid w:val="0046088E"/>
    <w:rsid w:val="00460A18"/>
    <w:rsid w:val="00460BAB"/>
    <w:rsid w:val="00460BED"/>
    <w:rsid w:val="00460E4A"/>
    <w:rsid w:val="00460F01"/>
    <w:rsid w:val="004619E8"/>
    <w:rsid w:val="00462162"/>
    <w:rsid w:val="004629E7"/>
    <w:rsid w:val="00462B24"/>
    <w:rsid w:val="0046316F"/>
    <w:rsid w:val="004632D4"/>
    <w:rsid w:val="00463603"/>
    <w:rsid w:val="004646E9"/>
    <w:rsid w:val="0046472D"/>
    <w:rsid w:val="0046481B"/>
    <w:rsid w:val="00464A16"/>
    <w:rsid w:val="00464B0F"/>
    <w:rsid w:val="00464C78"/>
    <w:rsid w:val="00464F73"/>
    <w:rsid w:val="004651CF"/>
    <w:rsid w:val="004652D0"/>
    <w:rsid w:val="0046530D"/>
    <w:rsid w:val="00465591"/>
    <w:rsid w:val="00465739"/>
    <w:rsid w:val="00465A15"/>
    <w:rsid w:val="0046626E"/>
    <w:rsid w:val="004667BB"/>
    <w:rsid w:val="00466DDC"/>
    <w:rsid w:val="00467086"/>
    <w:rsid w:val="004670B3"/>
    <w:rsid w:val="00467928"/>
    <w:rsid w:val="00467CE9"/>
    <w:rsid w:val="00467E18"/>
    <w:rsid w:val="00467F0F"/>
    <w:rsid w:val="00470E6A"/>
    <w:rsid w:val="00471513"/>
    <w:rsid w:val="00471528"/>
    <w:rsid w:val="004720EE"/>
    <w:rsid w:val="00472C6E"/>
    <w:rsid w:val="00472E7B"/>
    <w:rsid w:val="00473298"/>
    <w:rsid w:val="00473557"/>
    <w:rsid w:val="004739C1"/>
    <w:rsid w:val="00474107"/>
    <w:rsid w:val="00474F8F"/>
    <w:rsid w:val="0047519A"/>
    <w:rsid w:val="004754C5"/>
    <w:rsid w:val="00475716"/>
    <w:rsid w:val="00475986"/>
    <w:rsid w:val="00475A15"/>
    <w:rsid w:val="00475B14"/>
    <w:rsid w:val="00475CA4"/>
    <w:rsid w:val="00475DCA"/>
    <w:rsid w:val="00476277"/>
    <w:rsid w:val="00476389"/>
    <w:rsid w:val="00476827"/>
    <w:rsid w:val="00476953"/>
    <w:rsid w:val="00476C22"/>
    <w:rsid w:val="00476EE3"/>
    <w:rsid w:val="00477344"/>
    <w:rsid w:val="0047745C"/>
    <w:rsid w:val="004774B5"/>
    <w:rsid w:val="004774C8"/>
    <w:rsid w:val="0047761F"/>
    <w:rsid w:val="0048048D"/>
    <w:rsid w:val="00480CBB"/>
    <w:rsid w:val="00480D65"/>
    <w:rsid w:val="0048100E"/>
    <w:rsid w:val="0048144E"/>
    <w:rsid w:val="00481C51"/>
    <w:rsid w:val="00482053"/>
    <w:rsid w:val="00482E1E"/>
    <w:rsid w:val="00482EA4"/>
    <w:rsid w:val="00483138"/>
    <w:rsid w:val="004835DC"/>
    <w:rsid w:val="00483918"/>
    <w:rsid w:val="00483A16"/>
    <w:rsid w:val="00483CCD"/>
    <w:rsid w:val="00484073"/>
    <w:rsid w:val="00484620"/>
    <w:rsid w:val="00484AEB"/>
    <w:rsid w:val="0048555E"/>
    <w:rsid w:val="004855C8"/>
    <w:rsid w:val="0048574F"/>
    <w:rsid w:val="004858E4"/>
    <w:rsid w:val="00485D63"/>
    <w:rsid w:val="00486131"/>
    <w:rsid w:val="004861ED"/>
    <w:rsid w:val="00486287"/>
    <w:rsid w:val="00487D41"/>
    <w:rsid w:val="0049034B"/>
    <w:rsid w:val="0049085B"/>
    <w:rsid w:val="0049095E"/>
    <w:rsid w:val="00491186"/>
    <w:rsid w:val="004915B4"/>
    <w:rsid w:val="00491A9A"/>
    <w:rsid w:val="00491C74"/>
    <w:rsid w:val="00491FB8"/>
    <w:rsid w:val="0049221E"/>
    <w:rsid w:val="00492253"/>
    <w:rsid w:val="00492953"/>
    <w:rsid w:val="004929CC"/>
    <w:rsid w:val="00492DD3"/>
    <w:rsid w:val="00492F36"/>
    <w:rsid w:val="004930E0"/>
    <w:rsid w:val="00493C6D"/>
    <w:rsid w:val="00493F06"/>
    <w:rsid w:val="00494051"/>
    <w:rsid w:val="004940BF"/>
    <w:rsid w:val="00494796"/>
    <w:rsid w:val="00494AB7"/>
    <w:rsid w:val="00494D38"/>
    <w:rsid w:val="004953FF"/>
    <w:rsid w:val="00495791"/>
    <w:rsid w:val="0049638B"/>
    <w:rsid w:val="0049671E"/>
    <w:rsid w:val="004968D6"/>
    <w:rsid w:val="0049698A"/>
    <w:rsid w:val="004974C5"/>
    <w:rsid w:val="004979E6"/>
    <w:rsid w:val="00497EAD"/>
    <w:rsid w:val="004A0075"/>
    <w:rsid w:val="004A0119"/>
    <w:rsid w:val="004A01D4"/>
    <w:rsid w:val="004A020A"/>
    <w:rsid w:val="004A050A"/>
    <w:rsid w:val="004A0CDD"/>
    <w:rsid w:val="004A1387"/>
    <w:rsid w:val="004A2ABA"/>
    <w:rsid w:val="004A2B10"/>
    <w:rsid w:val="004A2E87"/>
    <w:rsid w:val="004A2FD8"/>
    <w:rsid w:val="004A30AF"/>
    <w:rsid w:val="004A325D"/>
    <w:rsid w:val="004A372E"/>
    <w:rsid w:val="004A38A5"/>
    <w:rsid w:val="004A3C30"/>
    <w:rsid w:val="004A3C87"/>
    <w:rsid w:val="004A3D90"/>
    <w:rsid w:val="004A3E66"/>
    <w:rsid w:val="004A3F03"/>
    <w:rsid w:val="004A40B3"/>
    <w:rsid w:val="004A4273"/>
    <w:rsid w:val="004A4334"/>
    <w:rsid w:val="004A47AF"/>
    <w:rsid w:val="004A5008"/>
    <w:rsid w:val="004A5189"/>
    <w:rsid w:val="004A537C"/>
    <w:rsid w:val="004A544E"/>
    <w:rsid w:val="004A55B0"/>
    <w:rsid w:val="004A5DA8"/>
    <w:rsid w:val="004A5E1D"/>
    <w:rsid w:val="004A639C"/>
    <w:rsid w:val="004A650D"/>
    <w:rsid w:val="004A6534"/>
    <w:rsid w:val="004A7446"/>
    <w:rsid w:val="004A749C"/>
    <w:rsid w:val="004A7506"/>
    <w:rsid w:val="004A7A22"/>
    <w:rsid w:val="004A7CB1"/>
    <w:rsid w:val="004B031F"/>
    <w:rsid w:val="004B0490"/>
    <w:rsid w:val="004B074E"/>
    <w:rsid w:val="004B0CAD"/>
    <w:rsid w:val="004B0CF1"/>
    <w:rsid w:val="004B1033"/>
    <w:rsid w:val="004B1764"/>
    <w:rsid w:val="004B1BD9"/>
    <w:rsid w:val="004B24E5"/>
    <w:rsid w:val="004B292B"/>
    <w:rsid w:val="004B2CB0"/>
    <w:rsid w:val="004B3031"/>
    <w:rsid w:val="004B3149"/>
    <w:rsid w:val="004B394C"/>
    <w:rsid w:val="004B3EE3"/>
    <w:rsid w:val="004B45A4"/>
    <w:rsid w:val="004B4ADE"/>
    <w:rsid w:val="004B54ED"/>
    <w:rsid w:val="004B58E9"/>
    <w:rsid w:val="004B5A67"/>
    <w:rsid w:val="004B6CF7"/>
    <w:rsid w:val="004B6DB9"/>
    <w:rsid w:val="004B6EBC"/>
    <w:rsid w:val="004B735B"/>
    <w:rsid w:val="004B75D7"/>
    <w:rsid w:val="004B7AB8"/>
    <w:rsid w:val="004B7B85"/>
    <w:rsid w:val="004B7BFB"/>
    <w:rsid w:val="004C0154"/>
    <w:rsid w:val="004C076B"/>
    <w:rsid w:val="004C0B84"/>
    <w:rsid w:val="004C0BCB"/>
    <w:rsid w:val="004C0BE3"/>
    <w:rsid w:val="004C0D57"/>
    <w:rsid w:val="004C0D63"/>
    <w:rsid w:val="004C11CD"/>
    <w:rsid w:val="004C1A63"/>
    <w:rsid w:val="004C2618"/>
    <w:rsid w:val="004C2650"/>
    <w:rsid w:val="004C2EB6"/>
    <w:rsid w:val="004C2F81"/>
    <w:rsid w:val="004C34AB"/>
    <w:rsid w:val="004C34B5"/>
    <w:rsid w:val="004C34C4"/>
    <w:rsid w:val="004C35C8"/>
    <w:rsid w:val="004C380E"/>
    <w:rsid w:val="004C3884"/>
    <w:rsid w:val="004C413C"/>
    <w:rsid w:val="004C4525"/>
    <w:rsid w:val="004C4542"/>
    <w:rsid w:val="004C464B"/>
    <w:rsid w:val="004C4B27"/>
    <w:rsid w:val="004C5411"/>
    <w:rsid w:val="004C5550"/>
    <w:rsid w:val="004C5A9C"/>
    <w:rsid w:val="004C6496"/>
    <w:rsid w:val="004C67AB"/>
    <w:rsid w:val="004C67B1"/>
    <w:rsid w:val="004C68D1"/>
    <w:rsid w:val="004C6A25"/>
    <w:rsid w:val="004C6E67"/>
    <w:rsid w:val="004C7229"/>
    <w:rsid w:val="004C7692"/>
    <w:rsid w:val="004C7867"/>
    <w:rsid w:val="004C786E"/>
    <w:rsid w:val="004C7CC0"/>
    <w:rsid w:val="004D0F4F"/>
    <w:rsid w:val="004D112E"/>
    <w:rsid w:val="004D12D6"/>
    <w:rsid w:val="004D1820"/>
    <w:rsid w:val="004D196B"/>
    <w:rsid w:val="004D1A80"/>
    <w:rsid w:val="004D1B32"/>
    <w:rsid w:val="004D1BC3"/>
    <w:rsid w:val="004D1D93"/>
    <w:rsid w:val="004D1EB2"/>
    <w:rsid w:val="004D1FB9"/>
    <w:rsid w:val="004D224D"/>
    <w:rsid w:val="004D25F2"/>
    <w:rsid w:val="004D2847"/>
    <w:rsid w:val="004D29B1"/>
    <w:rsid w:val="004D2ACC"/>
    <w:rsid w:val="004D2C34"/>
    <w:rsid w:val="004D3064"/>
    <w:rsid w:val="004D365D"/>
    <w:rsid w:val="004D387E"/>
    <w:rsid w:val="004D4561"/>
    <w:rsid w:val="004D465A"/>
    <w:rsid w:val="004D4AE6"/>
    <w:rsid w:val="004D57B5"/>
    <w:rsid w:val="004D5A31"/>
    <w:rsid w:val="004D61B5"/>
    <w:rsid w:val="004D668C"/>
    <w:rsid w:val="004D66FA"/>
    <w:rsid w:val="004D6A6D"/>
    <w:rsid w:val="004D71B0"/>
    <w:rsid w:val="004D7BC3"/>
    <w:rsid w:val="004D7DE3"/>
    <w:rsid w:val="004D7FBA"/>
    <w:rsid w:val="004E004B"/>
    <w:rsid w:val="004E0353"/>
    <w:rsid w:val="004E0540"/>
    <w:rsid w:val="004E0836"/>
    <w:rsid w:val="004E0D28"/>
    <w:rsid w:val="004E0E72"/>
    <w:rsid w:val="004E1460"/>
    <w:rsid w:val="004E14BE"/>
    <w:rsid w:val="004E1992"/>
    <w:rsid w:val="004E1E08"/>
    <w:rsid w:val="004E244D"/>
    <w:rsid w:val="004E2E0F"/>
    <w:rsid w:val="004E334B"/>
    <w:rsid w:val="004E4049"/>
    <w:rsid w:val="004E44CF"/>
    <w:rsid w:val="004E5AA8"/>
    <w:rsid w:val="004E5DCA"/>
    <w:rsid w:val="004E696E"/>
    <w:rsid w:val="004E6DF7"/>
    <w:rsid w:val="004E7120"/>
    <w:rsid w:val="004E7298"/>
    <w:rsid w:val="004E731B"/>
    <w:rsid w:val="004E7501"/>
    <w:rsid w:val="004E77F8"/>
    <w:rsid w:val="004E7BC3"/>
    <w:rsid w:val="004F0068"/>
    <w:rsid w:val="004F033D"/>
    <w:rsid w:val="004F03BB"/>
    <w:rsid w:val="004F1D1E"/>
    <w:rsid w:val="004F2449"/>
    <w:rsid w:val="004F2630"/>
    <w:rsid w:val="004F283A"/>
    <w:rsid w:val="004F37DC"/>
    <w:rsid w:val="004F3F01"/>
    <w:rsid w:val="004F43D1"/>
    <w:rsid w:val="004F49B1"/>
    <w:rsid w:val="004F4CBE"/>
    <w:rsid w:val="004F4F72"/>
    <w:rsid w:val="004F51A7"/>
    <w:rsid w:val="004F595E"/>
    <w:rsid w:val="004F596F"/>
    <w:rsid w:val="004F6394"/>
    <w:rsid w:val="004F6ACD"/>
    <w:rsid w:val="004F6E86"/>
    <w:rsid w:val="004F7B02"/>
    <w:rsid w:val="00500252"/>
    <w:rsid w:val="005002F7"/>
    <w:rsid w:val="005005AC"/>
    <w:rsid w:val="005013A1"/>
    <w:rsid w:val="00501DF7"/>
    <w:rsid w:val="00502042"/>
    <w:rsid w:val="00502B77"/>
    <w:rsid w:val="0050300D"/>
    <w:rsid w:val="005031A0"/>
    <w:rsid w:val="0050337B"/>
    <w:rsid w:val="0050343B"/>
    <w:rsid w:val="005036C1"/>
    <w:rsid w:val="005036EE"/>
    <w:rsid w:val="005040B6"/>
    <w:rsid w:val="005046F7"/>
    <w:rsid w:val="00504924"/>
    <w:rsid w:val="00504DF1"/>
    <w:rsid w:val="00505108"/>
    <w:rsid w:val="005053E8"/>
    <w:rsid w:val="00505638"/>
    <w:rsid w:val="0050643B"/>
    <w:rsid w:val="00506573"/>
    <w:rsid w:val="00506BE7"/>
    <w:rsid w:val="00506FAD"/>
    <w:rsid w:val="005074A5"/>
    <w:rsid w:val="00507E3A"/>
    <w:rsid w:val="005100C6"/>
    <w:rsid w:val="0051070E"/>
    <w:rsid w:val="00510CB8"/>
    <w:rsid w:val="00510FF8"/>
    <w:rsid w:val="00511413"/>
    <w:rsid w:val="005119CA"/>
    <w:rsid w:val="0051235E"/>
    <w:rsid w:val="005124EC"/>
    <w:rsid w:val="0051263D"/>
    <w:rsid w:val="005128A5"/>
    <w:rsid w:val="00512BDD"/>
    <w:rsid w:val="00512D78"/>
    <w:rsid w:val="005132D8"/>
    <w:rsid w:val="005136C2"/>
    <w:rsid w:val="00513A48"/>
    <w:rsid w:val="0051430A"/>
    <w:rsid w:val="0051433F"/>
    <w:rsid w:val="00514CFA"/>
    <w:rsid w:val="005154F4"/>
    <w:rsid w:val="005157F9"/>
    <w:rsid w:val="0051588B"/>
    <w:rsid w:val="00515AAE"/>
    <w:rsid w:val="005166E9"/>
    <w:rsid w:val="00516F55"/>
    <w:rsid w:val="00516FFB"/>
    <w:rsid w:val="005200A9"/>
    <w:rsid w:val="00520140"/>
    <w:rsid w:val="0052059F"/>
    <w:rsid w:val="005205E3"/>
    <w:rsid w:val="00520D25"/>
    <w:rsid w:val="00521600"/>
    <w:rsid w:val="00521D24"/>
    <w:rsid w:val="00522093"/>
    <w:rsid w:val="005220F0"/>
    <w:rsid w:val="005228B3"/>
    <w:rsid w:val="00523781"/>
    <w:rsid w:val="00523E97"/>
    <w:rsid w:val="00523F61"/>
    <w:rsid w:val="0052465F"/>
    <w:rsid w:val="005252D8"/>
    <w:rsid w:val="00525E70"/>
    <w:rsid w:val="00525F2B"/>
    <w:rsid w:val="005268E2"/>
    <w:rsid w:val="00526AA5"/>
    <w:rsid w:val="00527124"/>
    <w:rsid w:val="0052748D"/>
    <w:rsid w:val="0052772C"/>
    <w:rsid w:val="005278A8"/>
    <w:rsid w:val="00530B74"/>
    <w:rsid w:val="00531190"/>
    <w:rsid w:val="00531746"/>
    <w:rsid w:val="005318D7"/>
    <w:rsid w:val="00531C27"/>
    <w:rsid w:val="00531D8A"/>
    <w:rsid w:val="0053248F"/>
    <w:rsid w:val="00532649"/>
    <w:rsid w:val="00532763"/>
    <w:rsid w:val="005329FB"/>
    <w:rsid w:val="0053312C"/>
    <w:rsid w:val="00534007"/>
    <w:rsid w:val="00534164"/>
    <w:rsid w:val="0053425B"/>
    <w:rsid w:val="0053451C"/>
    <w:rsid w:val="005347BD"/>
    <w:rsid w:val="005348FA"/>
    <w:rsid w:val="00534B44"/>
    <w:rsid w:val="00534C7F"/>
    <w:rsid w:val="0053664B"/>
    <w:rsid w:val="00536877"/>
    <w:rsid w:val="005368E3"/>
    <w:rsid w:val="00536DFB"/>
    <w:rsid w:val="00536F8B"/>
    <w:rsid w:val="00537957"/>
    <w:rsid w:val="00540780"/>
    <w:rsid w:val="00540BBC"/>
    <w:rsid w:val="00541104"/>
    <w:rsid w:val="005411FF"/>
    <w:rsid w:val="00541596"/>
    <w:rsid w:val="005419E2"/>
    <w:rsid w:val="00541E47"/>
    <w:rsid w:val="0054272B"/>
    <w:rsid w:val="00542795"/>
    <w:rsid w:val="0054297A"/>
    <w:rsid w:val="00542CD1"/>
    <w:rsid w:val="00543AEB"/>
    <w:rsid w:val="00543E1C"/>
    <w:rsid w:val="00544647"/>
    <w:rsid w:val="00544EBE"/>
    <w:rsid w:val="005450AB"/>
    <w:rsid w:val="005454D9"/>
    <w:rsid w:val="00545624"/>
    <w:rsid w:val="00546F7E"/>
    <w:rsid w:val="00546FA5"/>
    <w:rsid w:val="0054780E"/>
    <w:rsid w:val="00547F81"/>
    <w:rsid w:val="00551192"/>
    <w:rsid w:val="00551217"/>
    <w:rsid w:val="00551C10"/>
    <w:rsid w:val="00551C2E"/>
    <w:rsid w:val="00551EEE"/>
    <w:rsid w:val="005522DD"/>
    <w:rsid w:val="0055276E"/>
    <w:rsid w:val="00552D5E"/>
    <w:rsid w:val="00552F1D"/>
    <w:rsid w:val="00553325"/>
    <w:rsid w:val="00553C43"/>
    <w:rsid w:val="00553FCB"/>
    <w:rsid w:val="00554283"/>
    <w:rsid w:val="00554F09"/>
    <w:rsid w:val="00555153"/>
    <w:rsid w:val="005552C1"/>
    <w:rsid w:val="005552CF"/>
    <w:rsid w:val="00555519"/>
    <w:rsid w:val="00555745"/>
    <w:rsid w:val="00555A47"/>
    <w:rsid w:val="00555AF9"/>
    <w:rsid w:val="00555E5A"/>
    <w:rsid w:val="0055649C"/>
    <w:rsid w:val="005565F6"/>
    <w:rsid w:val="0055679B"/>
    <w:rsid w:val="0055767D"/>
    <w:rsid w:val="00557772"/>
    <w:rsid w:val="00557F37"/>
    <w:rsid w:val="005609A0"/>
    <w:rsid w:val="00560F3F"/>
    <w:rsid w:val="005612F6"/>
    <w:rsid w:val="005617B8"/>
    <w:rsid w:val="00561F0C"/>
    <w:rsid w:val="005624B8"/>
    <w:rsid w:val="00562860"/>
    <w:rsid w:val="00562CFD"/>
    <w:rsid w:val="005632C5"/>
    <w:rsid w:val="00563427"/>
    <w:rsid w:val="00563670"/>
    <w:rsid w:val="005638E3"/>
    <w:rsid w:val="00563DF2"/>
    <w:rsid w:val="005642FA"/>
    <w:rsid w:val="00564EDB"/>
    <w:rsid w:val="005655DC"/>
    <w:rsid w:val="00565855"/>
    <w:rsid w:val="00565B4F"/>
    <w:rsid w:val="00565E51"/>
    <w:rsid w:val="00565E54"/>
    <w:rsid w:val="0056605B"/>
    <w:rsid w:val="005660EE"/>
    <w:rsid w:val="005661D6"/>
    <w:rsid w:val="005667A3"/>
    <w:rsid w:val="00566878"/>
    <w:rsid w:val="00566BE3"/>
    <w:rsid w:val="00566E71"/>
    <w:rsid w:val="00567077"/>
    <w:rsid w:val="00567101"/>
    <w:rsid w:val="00567815"/>
    <w:rsid w:val="00570E74"/>
    <w:rsid w:val="00571C6B"/>
    <w:rsid w:val="00571F75"/>
    <w:rsid w:val="0057314B"/>
    <w:rsid w:val="00573177"/>
    <w:rsid w:val="0057358F"/>
    <w:rsid w:val="00574275"/>
    <w:rsid w:val="0057498E"/>
    <w:rsid w:val="00574EC8"/>
    <w:rsid w:val="00575465"/>
    <w:rsid w:val="00575775"/>
    <w:rsid w:val="0057614B"/>
    <w:rsid w:val="00576584"/>
    <w:rsid w:val="005800B2"/>
    <w:rsid w:val="005801A1"/>
    <w:rsid w:val="0058020D"/>
    <w:rsid w:val="0058023A"/>
    <w:rsid w:val="005804FB"/>
    <w:rsid w:val="00580A23"/>
    <w:rsid w:val="00580B69"/>
    <w:rsid w:val="00580CDA"/>
    <w:rsid w:val="00580DE2"/>
    <w:rsid w:val="00581211"/>
    <w:rsid w:val="00581626"/>
    <w:rsid w:val="00581878"/>
    <w:rsid w:val="00581984"/>
    <w:rsid w:val="00581FA5"/>
    <w:rsid w:val="00582289"/>
    <w:rsid w:val="005823CF"/>
    <w:rsid w:val="0058259C"/>
    <w:rsid w:val="0058299F"/>
    <w:rsid w:val="00582D3A"/>
    <w:rsid w:val="00582E23"/>
    <w:rsid w:val="00583193"/>
    <w:rsid w:val="00583265"/>
    <w:rsid w:val="00583555"/>
    <w:rsid w:val="0058390E"/>
    <w:rsid w:val="00583955"/>
    <w:rsid w:val="00583AC1"/>
    <w:rsid w:val="005841E0"/>
    <w:rsid w:val="005844B9"/>
    <w:rsid w:val="00584E76"/>
    <w:rsid w:val="00585232"/>
    <w:rsid w:val="005853B8"/>
    <w:rsid w:val="005855B7"/>
    <w:rsid w:val="00585B1C"/>
    <w:rsid w:val="00585B72"/>
    <w:rsid w:val="00585DB8"/>
    <w:rsid w:val="00585E2C"/>
    <w:rsid w:val="00585F4F"/>
    <w:rsid w:val="00585FF8"/>
    <w:rsid w:val="005860D3"/>
    <w:rsid w:val="005866CA"/>
    <w:rsid w:val="00586D7A"/>
    <w:rsid w:val="00586F7B"/>
    <w:rsid w:val="00587494"/>
    <w:rsid w:val="0058786F"/>
    <w:rsid w:val="00590281"/>
    <w:rsid w:val="00590417"/>
    <w:rsid w:val="0059058C"/>
    <w:rsid w:val="005907E8"/>
    <w:rsid w:val="0059094D"/>
    <w:rsid w:val="00590B52"/>
    <w:rsid w:val="00590EF6"/>
    <w:rsid w:val="0059114D"/>
    <w:rsid w:val="005919D8"/>
    <w:rsid w:val="00591B97"/>
    <w:rsid w:val="00592BF3"/>
    <w:rsid w:val="00592C28"/>
    <w:rsid w:val="00592C63"/>
    <w:rsid w:val="00592D8D"/>
    <w:rsid w:val="00592EA4"/>
    <w:rsid w:val="00593B60"/>
    <w:rsid w:val="00593E1F"/>
    <w:rsid w:val="0059441D"/>
    <w:rsid w:val="005944B5"/>
    <w:rsid w:val="005950B9"/>
    <w:rsid w:val="0059515F"/>
    <w:rsid w:val="00595756"/>
    <w:rsid w:val="00595DF1"/>
    <w:rsid w:val="005961F4"/>
    <w:rsid w:val="00596210"/>
    <w:rsid w:val="0059689E"/>
    <w:rsid w:val="00596B42"/>
    <w:rsid w:val="00596B61"/>
    <w:rsid w:val="005974C6"/>
    <w:rsid w:val="00597D8E"/>
    <w:rsid w:val="005A0036"/>
    <w:rsid w:val="005A0386"/>
    <w:rsid w:val="005A05E5"/>
    <w:rsid w:val="005A0B06"/>
    <w:rsid w:val="005A0BA2"/>
    <w:rsid w:val="005A10D4"/>
    <w:rsid w:val="005A1298"/>
    <w:rsid w:val="005A16B9"/>
    <w:rsid w:val="005A18FC"/>
    <w:rsid w:val="005A2302"/>
    <w:rsid w:val="005A2579"/>
    <w:rsid w:val="005A269E"/>
    <w:rsid w:val="005A2822"/>
    <w:rsid w:val="005A30AD"/>
    <w:rsid w:val="005A317A"/>
    <w:rsid w:val="005A33A8"/>
    <w:rsid w:val="005A35FD"/>
    <w:rsid w:val="005A36C6"/>
    <w:rsid w:val="005A36D0"/>
    <w:rsid w:val="005A3AFD"/>
    <w:rsid w:val="005A3DA3"/>
    <w:rsid w:val="005A41C7"/>
    <w:rsid w:val="005A46BA"/>
    <w:rsid w:val="005A499A"/>
    <w:rsid w:val="005A5048"/>
    <w:rsid w:val="005A553D"/>
    <w:rsid w:val="005A59AE"/>
    <w:rsid w:val="005A6000"/>
    <w:rsid w:val="005A637B"/>
    <w:rsid w:val="005A6E95"/>
    <w:rsid w:val="005A70D3"/>
    <w:rsid w:val="005A72F0"/>
    <w:rsid w:val="005A778C"/>
    <w:rsid w:val="005B0187"/>
    <w:rsid w:val="005B025B"/>
    <w:rsid w:val="005B06D6"/>
    <w:rsid w:val="005B0FD6"/>
    <w:rsid w:val="005B1039"/>
    <w:rsid w:val="005B1AB3"/>
    <w:rsid w:val="005B20F1"/>
    <w:rsid w:val="005B2906"/>
    <w:rsid w:val="005B396B"/>
    <w:rsid w:val="005B3FAB"/>
    <w:rsid w:val="005B4325"/>
    <w:rsid w:val="005B4460"/>
    <w:rsid w:val="005B453C"/>
    <w:rsid w:val="005B4804"/>
    <w:rsid w:val="005B48E9"/>
    <w:rsid w:val="005B4E9C"/>
    <w:rsid w:val="005B5538"/>
    <w:rsid w:val="005B56D7"/>
    <w:rsid w:val="005B625B"/>
    <w:rsid w:val="005B648F"/>
    <w:rsid w:val="005B6551"/>
    <w:rsid w:val="005B6647"/>
    <w:rsid w:val="005B6745"/>
    <w:rsid w:val="005B6805"/>
    <w:rsid w:val="005B6C68"/>
    <w:rsid w:val="005B708A"/>
    <w:rsid w:val="005B7165"/>
    <w:rsid w:val="005B71A2"/>
    <w:rsid w:val="005B72D2"/>
    <w:rsid w:val="005B7D23"/>
    <w:rsid w:val="005C00B1"/>
    <w:rsid w:val="005C041D"/>
    <w:rsid w:val="005C0557"/>
    <w:rsid w:val="005C066B"/>
    <w:rsid w:val="005C0766"/>
    <w:rsid w:val="005C0ED8"/>
    <w:rsid w:val="005C138F"/>
    <w:rsid w:val="005C1716"/>
    <w:rsid w:val="005C19E1"/>
    <w:rsid w:val="005C1EE7"/>
    <w:rsid w:val="005C242F"/>
    <w:rsid w:val="005C31C8"/>
    <w:rsid w:val="005C359F"/>
    <w:rsid w:val="005C3682"/>
    <w:rsid w:val="005C3FCD"/>
    <w:rsid w:val="005C4056"/>
    <w:rsid w:val="005C4154"/>
    <w:rsid w:val="005C42FE"/>
    <w:rsid w:val="005C4464"/>
    <w:rsid w:val="005C4834"/>
    <w:rsid w:val="005C5443"/>
    <w:rsid w:val="005C5745"/>
    <w:rsid w:val="005C5754"/>
    <w:rsid w:val="005C5971"/>
    <w:rsid w:val="005C5D25"/>
    <w:rsid w:val="005C63B1"/>
    <w:rsid w:val="005C6770"/>
    <w:rsid w:val="005C7675"/>
    <w:rsid w:val="005C78F5"/>
    <w:rsid w:val="005D1455"/>
    <w:rsid w:val="005D1822"/>
    <w:rsid w:val="005D1974"/>
    <w:rsid w:val="005D1C31"/>
    <w:rsid w:val="005D1F1D"/>
    <w:rsid w:val="005D2258"/>
    <w:rsid w:val="005D2300"/>
    <w:rsid w:val="005D23E5"/>
    <w:rsid w:val="005D242D"/>
    <w:rsid w:val="005D2B71"/>
    <w:rsid w:val="005D3341"/>
    <w:rsid w:val="005D36A6"/>
    <w:rsid w:val="005D38F0"/>
    <w:rsid w:val="005D3FAD"/>
    <w:rsid w:val="005D4410"/>
    <w:rsid w:val="005D52F3"/>
    <w:rsid w:val="005D5318"/>
    <w:rsid w:val="005D5E45"/>
    <w:rsid w:val="005D6B9E"/>
    <w:rsid w:val="005D71BE"/>
    <w:rsid w:val="005D7558"/>
    <w:rsid w:val="005D7E22"/>
    <w:rsid w:val="005E0533"/>
    <w:rsid w:val="005E08D6"/>
    <w:rsid w:val="005E0B4E"/>
    <w:rsid w:val="005E18E6"/>
    <w:rsid w:val="005E1E72"/>
    <w:rsid w:val="005E22C5"/>
    <w:rsid w:val="005E26C7"/>
    <w:rsid w:val="005E30D2"/>
    <w:rsid w:val="005E31F9"/>
    <w:rsid w:val="005E3215"/>
    <w:rsid w:val="005E385C"/>
    <w:rsid w:val="005E38E3"/>
    <w:rsid w:val="005E39C3"/>
    <w:rsid w:val="005E3D08"/>
    <w:rsid w:val="005E3E4E"/>
    <w:rsid w:val="005E3EDE"/>
    <w:rsid w:val="005E4129"/>
    <w:rsid w:val="005E4590"/>
    <w:rsid w:val="005E4A1A"/>
    <w:rsid w:val="005E4CE7"/>
    <w:rsid w:val="005E5776"/>
    <w:rsid w:val="005E5EF5"/>
    <w:rsid w:val="005E688E"/>
    <w:rsid w:val="005E6C5C"/>
    <w:rsid w:val="005E7C1C"/>
    <w:rsid w:val="005E7EB8"/>
    <w:rsid w:val="005F0647"/>
    <w:rsid w:val="005F12AC"/>
    <w:rsid w:val="005F13C8"/>
    <w:rsid w:val="005F155C"/>
    <w:rsid w:val="005F1742"/>
    <w:rsid w:val="005F1A83"/>
    <w:rsid w:val="005F1C60"/>
    <w:rsid w:val="005F21D1"/>
    <w:rsid w:val="005F23AB"/>
    <w:rsid w:val="005F2642"/>
    <w:rsid w:val="005F2900"/>
    <w:rsid w:val="005F2BF0"/>
    <w:rsid w:val="005F30F7"/>
    <w:rsid w:val="005F332C"/>
    <w:rsid w:val="005F3919"/>
    <w:rsid w:val="005F4976"/>
    <w:rsid w:val="005F4AFE"/>
    <w:rsid w:val="005F5460"/>
    <w:rsid w:val="005F5F81"/>
    <w:rsid w:val="005F63CC"/>
    <w:rsid w:val="005F6A1C"/>
    <w:rsid w:val="005F6D12"/>
    <w:rsid w:val="005F7F83"/>
    <w:rsid w:val="00600B34"/>
    <w:rsid w:val="00600F62"/>
    <w:rsid w:val="00601661"/>
    <w:rsid w:val="00601781"/>
    <w:rsid w:val="00601787"/>
    <w:rsid w:val="00601A07"/>
    <w:rsid w:val="00601EAA"/>
    <w:rsid w:val="00601F62"/>
    <w:rsid w:val="0060233D"/>
    <w:rsid w:val="00602945"/>
    <w:rsid w:val="006029E7"/>
    <w:rsid w:val="00603097"/>
    <w:rsid w:val="00604741"/>
    <w:rsid w:val="00604D42"/>
    <w:rsid w:val="00604EBD"/>
    <w:rsid w:val="00605370"/>
    <w:rsid w:val="00605685"/>
    <w:rsid w:val="006056CC"/>
    <w:rsid w:val="00605907"/>
    <w:rsid w:val="00605C5E"/>
    <w:rsid w:val="00605D43"/>
    <w:rsid w:val="00606411"/>
    <w:rsid w:val="0060646A"/>
    <w:rsid w:val="0060654C"/>
    <w:rsid w:val="0060681B"/>
    <w:rsid w:val="0060703B"/>
    <w:rsid w:val="0060795D"/>
    <w:rsid w:val="00607B70"/>
    <w:rsid w:val="00610577"/>
    <w:rsid w:val="00610726"/>
    <w:rsid w:val="00611A95"/>
    <w:rsid w:val="0061203A"/>
    <w:rsid w:val="006121A6"/>
    <w:rsid w:val="006122BD"/>
    <w:rsid w:val="006124A8"/>
    <w:rsid w:val="00612956"/>
    <w:rsid w:val="006129CC"/>
    <w:rsid w:val="00612EA6"/>
    <w:rsid w:val="00613151"/>
    <w:rsid w:val="0061387D"/>
    <w:rsid w:val="00613DFC"/>
    <w:rsid w:val="00613ED5"/>
    <w:rsid w:val="006140A4"/>
    <w:rsid w:val="006140A9"/>
    <w:rsid w:val="00614341"/>
    <w:rsid w:val="00614F66"/>
    <w:rsid w:val="006153A9"/>
    <w:rsid w:val="00615502"/>
    <w:rsid w:val="00615585"/>
    <w:rsid w:val="00615655"/>
    <w:rsid w:val="0061603B"/>
    <w:rsid w:val="006161E4"/>
    <w:rsid w:val="0061631A"/>
    <w:rsid w:val="00616EB5"/>
    <w:rsid w:val="00616FED"/>
    <w:rsid w:val="006176B3"/>
    <w:rsid w:val="00620600"/>
    <w:rsid w:val="0062070F"/>
    <w:rsid w:val="00620C13"/>
    <w:rsid w:val="00620EF4"/>
    <w:rsid w:val="00621458"/>
    <w:rsid w:val="00621718"/>
    <w:rsid w:val="00621727"/>
    <w:rsid w:val="00621759"/>
    <w:rsid w:val="006217B0"/>
    <w:rsid w:val="00621DF8"/>
    <w:rsid w:val="00621F7B"/>
    <w:rsid w:val="0062228E"/>
    <w:rsid w:val="006238B9"/>
    <w:rsid w:val="00623DA4"/>
    <w:rsid w:val="00624340"/>
    <w:rsid w:val="00624B6F"/>
    <w:rsid w:val="00625018"/>
    <w:rsid w:val="006252D8"/>
    <w:rsid w:val="00625890"/>
    <w:rsid w:val="006259F4"/>
    <w:rsid w:val="00626779"/>
    <w:rsid w:val="00626CC5"/>
    <w:rsid w:val="00627498"/>
    <w:rsid w:val="00627A6E"/>
    <w:rsid w:val="00630044"/>
    <w:rsid w:val="00630129"/>
    <w:rsid w:val="00630183"/>
    <w:rsid w:val="00630D4D"/>
    <w:rsid w:val="00631A84"/>
    <w:rsid w:val="0063203B"/>
    <w:rsid w:val="00632358"/>
    <w:rsid w:val="006323EB"/>
    <w:rsid w:val="006328DD"/>
    <w:rsid w:val="00632913"/>
    <w:rsid w:val="00632B71"/>
    <w:rsid w:val="006330FC"/>
    <w:rsid w:val="00633805"/>
    <w:rsid w:val="00633D98"/>
    <w:rsid w:val="0063403F"/>
    <w:rsid w:val="00634581"/>
    <w:rsid w:val="006348D7"/>
    <w:rsid w:val="00634B8A"/>
    <w:rsid w:val="00635079"/>
    <w:rsid w:val="0063560B"/>
    <w:rsid w:val="00635B47"/>
    <w:rsid w:val="00635EDD"/>
    <w:rsid w:val="00635F02"/>
    <w:rsid w:val="00636633"/>
    <w:rsid w:val="00636E0F"/>
    <w:rsid w:val="00637C38"/>
    <w:rsid w:val="00640034"/>
    <w:rsid w:val="00640534"/>
    <w:rsid w:val="006408BF"/>
    <w:rsid w:val="0064114F"/>
    <w:rsid w:val="006416C9"/>
    <w:rsid w:val="0064197F"/>
    <w:rsid w:val="0064239E"/>
    <w:rsid w:val="006423F6"/>
    <w:rsid w:val="00642583"/>
    <w:rsid w:val="00642863"/>
    <w:rsid w:val="00642874"/>
    <w:rsid w:val="00642879"/>
    <w:rsid w:val="00642C9E"/>
    <w:rsid w:val="0064303A"/>
    <w:rsid w:val="006431A2"/>
    <w:rsid w:val="00643206"/>
    <w:rsid w:val="00644922"/>
    <w:rsid w:val="00644928"/>
    <w:rsid w:val="006453D4"/>
    <w:rsid w:val="00645612"/>
    <w:rsid w:val="006465DC"/>
    <w:rsid w:val="00646E21"/>
    <w:rsid w:val="00647323"/>
    <w:rsid w:val="00647382"/>
    <w:rsid w:val="00647A54"/>
    <w:rsid w:val="006500A7"/>
    <w:rsid w:val="00650DB5"/>
    <w:rsid w:val="00650DE8"/>
    <w:rsid w:val="006512C6"/>
    <w:rsid w:val="0065136B"/>
    <w:rsid w:val="00651443"/>
    <w:rsid w:val="00651452"/>
    <w:rsid w:val="0065157E"/>
    <w:rsid w:val="006518B1"/>
    <w:rsid w:val="0065199A"/>
    <w:rsid w:val="00651B5A"/>
    <w:rsid w:val="00651E12"/>
    <w:rsid w:val="00651F14"/>
    <w:rsid w:val="006520BA"/>
    <w:rsid w:val="006521D9"/>
    <w:rsid w:val="006523A8"/>
    <w:rsid w:val="00652C4B"/>
    <w:rsid w:val="00652ED8"/>
    <w:rsid w:val="006532D9"/>
    <w:rsid w:val="00653D5A"/>
    <w:rsid w:val="00653F4C"/>
    <w:rsid w:val="006540EE"/>
    <w:rsid w:val="006543A2"/>
    <w:rsid w:val="00654469"/>
    <w:rsid w:val="00654CE5"/>
    <w:rsid w:val="00655245"/>
    <w:rsid w:val="006555C4"/>
    <w:rsid w:val="006559FA"/>
    <w:rsid w:val="00655A74"/>
    <w:rsid w:val="00656282"/>
    <w:rsid w:val="00656DAC"/>
    <w:rsid w:val="006576B9"/>
    <w:rsid w:val="00657BA1"/>
    <w:rsid w:val="00660200"/>
    <w:rsid w:val="0066024E"/>
    <w:rsid w:val="00660654"/>
    <w:rsid w:val="0066074E"/>
    <w:rsid w:val="00661187"/>
    <w:rsid w:val="00661458"/>
    <w:rsid w:val="00661843"/>
    <w:rsid w:val="00661C89"/>
    <w:rsid w:val="006626E5"/>
    <w:rsid w:val="00662B5C"/>
    <w:rsid w:val="00662C5C"/>
    <w:rsid w:val="006630AB"/>
    <w:rsid w:val="0066372D"/>
    <w:rsid w:val="006637E3"/>
    <w:rsid w:val="00663EB1"/>
    <w:rsid w:val="006645FA"/>
    <w:rsid w:val="0066466C"/>
    <w:rsid w:val="00664717"/>
    <w:rsid w:val="0066494E"/>
    <w:rsid w:val="00664DAE"/>
    <w:rsid w:val="006652F1"/>
    <w:rsid w:val="006655CC"/>
    <w:rsid w:val="00665671"/>
    <w:rsid w:val="00665B48"/>
    <w:rsid w:val="00665C22"/>
    <w:rsid w:val="00665E96"/>
    <w:rsid w:val="00666465"/>
    <w:rsid w:val="006664D9"/>
    <w:rsid w:val="006667E5"/>
    <w:rsid w:val="00666AD4"/>
    <w:rsid w:val="0066714C"/>
    <w:rsid w:val="00667BAA"/>
    <w:rsid w:val="00667CB1"/>
    <w:rsid w:val="00667E50"/>
    <w:rsid w:val="00667F76"/>
    <w:rsid w:val="0067035A"/>
    <w:rsid w:val="0067058E"/>
    <w:rsid w:val="00670B21"/>
    <w:rsid w:val="00670B4D"/>
    <w:rsid w:val="00671303"/>
    <w:rsid w:val="0067144B"/>
    <w:rsid w:val="00671634"/>
    <w:rsid w:val="0067178B"/>
    <w:rsid w:val="00671A1F"/>
    <w:rsid w:val="00671ABC"/>
    <w:rsid w:val="00672288"/>
    <w:rsid w:val="00672F8D"/>
    <w:rsid w:val="00673312"/>
    <w:rsid w:val="00673A7A"/>
    <w:rsid w:val="006749B9"/>
    <w:rsid w:val="00674CB1"/>
    <w:rsid w:val="00674E0F"/>
    <w:rsid w:val="00675437"/>
    <w:rsid w:val="00675484"/>
    <w:rsid w:val="006755CA"/>
    <w:rsid w:val="00675816"/>
    <w:rsid w:val="00675D39"/>
    <w:rsid w:val="006764C4"/>
    <w:rsid w:val="00676AF4"/>
    <w:rsid w:val="00677A14"/>
    <w:rsid w:val="00677ACC"/>
    <w:rsid w:val="00677FD0"/>
    <w:rsid w:val="006804E6"/>
    <w:rsid w:val="00680657"/>
    <w:rsid w:val="006806A4"/>
    <w:rsid w:val="00680E90"/>
    <w:rsid w:val="00681151"/>
    <w:rsid w:val="006813AF"/>
    <w:rsid w:val="00681777"/>
    <w:rsid w:val="00681D96"/>
    <w:rsid w:val="00681FE2"/>
    <w:rsid w:val="00682E77"/>
    <w:rsid w:val="00683189"/>
    <w:rsid w:val="0068335B"/>
    <w:rsid w:val="006836EE"/>
    <w:rsid w:val="00683746"/>
    <w:rsid w:val="00683C6F"/>
    <w:rsid w:val="00683D97"/>
    <w:rsid w:val="00683FE8"/>
    <w:rsid w:val="0068441D"/>
    <w:rsid w:val="006844A6"/>
    <w:rsid w:val="00684615"/>
    <w:rsid w:val="00684B19"/>
    <w:rsid w:val="00685027"/>
    <w:rsid w:val="006852F8"/>
    <w:rsid w:val="00685501"/>
    <w:rsid w:val="0068567E"/>
    <w:rsid w:val="0068581B"/>
    <w:rsid w:val="00685CB1"/>
    <w:rsid w:val="00685E68"/>
    <w:rsid w:val="00685F02"/>
    <w:rsid w:val="00686224"/>
    <w:rsid w:val="00686332"/>
    <w:rsid w:val="00686787"/>
    <w:rsid w:val="0068727D"/>
    <w:rsid w:val="006872B4"/>
    <w:rsid w:val="0068741D"/>
    <w:rsid w:val="00687A78"/>
    <w:rsid w:val="00687AC2"/>
    <w:rsid w:val="00687D70"/>
    <w:rsid w:val="00690307"/>
    <w:rsid w:val="006908F2"/>
    <w:rsid w:val="0069098D"/>
    <w:rsid w:val="00690D56"/>
    <w:rsid w:val="00691411"/>
    <w:rsid w:val="00691886"/>
    <w:rsid w:val="006919FB"/>
    <w:rsid w:val="00691E59"/>
    <w:rsid w:val="00692AE9"/>
    <w:rsid w:val="00692BB5"/>
    <w:rsid w:val="006930DD"/>
    <w:rsid w:val="0069345C"/>
    <w:rsid w:val="00693B72"/>
    <w:rsid w:val="00693D91"/>
    <w:rsid w:val="00693DAA"/>
    <w:rsid w:val="0069426A"/>
    <w:rsid w:val="00694E9B"/>
    <w:rsid w:val="006955B9"/>
    <w:rsid w:val="006958B3"/>
    <w:rsid w:val="00696027"/>
    <w:rsid w:val="0069638B"/>
    <w:rsid w:val="00696436"/>
    <w:rsid w:val="00696B0A"/>
    <w:rsid w:val="00696B51"/>
    <w:rsid w:val="00696BF7"/>
    <w:rsid w:val="00696C12"/>
    <w:rsid w:val="0069713C"/>
    <w:rsid w:val="00697369"/>
    <w:rsid w:val="006979F4"/>
    <w:rsid w:val="006A04E9"/>
    <w:rsid w:val="006A087A"/>
    <w:rsid w:val="006A08DB"/>
    <w:rsid w:val="006A0941"/>
    <w:rsid w:val="006A12F9"/>
    <w:rsid w:val="006A1361"/>
    <w:rsid w:val="006A17A8"/>
    <w:rsid w:val="006A1CCD"/>
    <w:rsid w:val="006A1DF3"/>
    <w:rsid w:val="006A21AD"/>
    <w:rsid w:val="006A21CA"/>
    <w:rsid w:val="006A2B00"/>
    <w:rsid w:val="006A2E35"/>
    <w:rsid w:val="006A2F8A"/>
    <w:rsid w:val="006A30D1"/>
    <w:rsid w:val="006A36D2"/>
    <w:rsid w:val="006A374B"/>
    <w:rsid w:val="006A392D"/>
    <w:rsid w:val="006A4198"/>
    <w:rsid w:val="006A41E6"/>
    <w:rsid w:val="006A45AF"/>
    <w:rsid w:val="006A48A6"/>
    <w:rsid w:val="006A4F55"/>
    <w:rsid w:val="006A5887"/>
    <w:rsid w:val="006A5A56"/>
    <w:rsid w:val="006A6059"/>
    <w:rsid w:val="006A63FB"/>
    <w:rsid w:val="006A65A9"/>
    <w:rsid w:val="006A6ECE"/>
    <w:rsid w:val="006A75BE"/>
    <w:rsid w:val="006A7F7F"/>
    <w:rsid w:val="006A7FA4"/>
    <w:rsid w:val="006B00FD"/>
    <w:rsid w:val="006B0626"/>
    <w:rsid w:val="006B06FC"/>
    <w:rsid w:val="006B15DA"/>
    <w:rsid w:val="006B18E6"/>
    <w:rsid w:val="006B18F6"/>
    <w:rsid w:val="006B196C"/>
    <w:rsid w:val="006B1D7D"/>
    <w:rsid w:val="006B1EA0"/>
    <w:rsid w:val="006B220F"/>
    <w:rsid w:val="006B2408"/>
    <w:rsid w:val="006B24D0"/>
    <w:rsid w:val="006B29B3"/>
    <w:rsid w:val="006B2CED"/>
    <w:rsid w:val="006B2F1E"/>
    <w:rsid w:val="006B2FE7"/>
    <w:rsid w:val="006B3104"/>
    <w:rsid w:val="006B3472"/>
    <w:rsid w:val="006B388E"/>
    <w:rsid w:val="006B3A7C"/>
    <w:rsid w:val="006B3E7C"/>
    <w:rsid w:val="006B449D"/>
    <w:rsid w:val="006B45E3"/>
    <w:rsid w:val="006B490D"/>
    <w:rsid w:val="006B531A"/>
    <w:rsid w:val="006B558C"/>
    <w:rsid w:val="006B5747"/>
    <w:rsid w:val="006B57EF"/>
    <w:rsid w:val="006B5842"/>
    <w:rsid w:val="006B5BEF"/>
    <w:rsid w:val="006B5D0E"/>
    <w:rsid w:val="006B7C1E"/>
    <w:rsid w:val="006B7DB2"/>
    <w:rsid w:val="006B7E07"/>
    <w:rsid w:val="006C0102"/>
    <w:rsid w:val="006C01BB"/>
    <w:rsid w:val="006C1439"/>
    <w:rsid w:val="006C252E"/>
    <w:rsid w:val="006C2E04"/>
    <w:rsid w:val="006C30C8"/>
    <w:rsid w:val="006C3285"/>
    <w:rsid w:val="006C3654"/>
    <w:rsid w:val="006C396F"/>
    <w:rsid w:val="006C3C61"/>
    <w:rsid w:val="006C3DD8"/>
    <w:rsid w:val="006C3FB8"/>
    <w:rsid w:val="006C42A0"/>
    <w:rsid w:val="006C4384"/>
    <w:rsid w:val="006C471A"/>
    <w:rsid w:val="006C48E2"/>
    <w:rsid w:val="006C4BEC"/>
    <w:rsid w:val="006C4F39"/>
    <w:rsid w:val="006C558C"/>
    <w:rsid w:val="006C5687"/>
    <w:rsid w:val="006C585C"/>
    <w:rsid w:val="006C587A"/>
    <w:rsid w:val="006C5F47"/>
    <w:rsid w:val="006C63BE"/>
    <w:rsid w:val="006C64F6"/>
    <w:rsid w:val="006C6544"/>
    <w:rsid w:val="006C67F4"/>
    <w:rsid w:val="006C6C25"/>
    <w:rsid w:val="006C6ECA"/>
    <w:rsid w:val="006C7039"/>
    <w:rsid w:val="006C73E5"/>
    <w:rsid w:val="006C77BF"/>
    <w:rsid w:val="006D06FD"/>
    <w:rsid w:val="006D08FD"/>
    <w:rsid w:val="006D09E5"/>
    <w:rsid w:val="006D0C22"/>
    <w:rsid w:val="006D0DF7"/>
    <w:rsid w:val="006D167A"/>
    <w:rsid w:val="006D1DB1"/>
    <w:rsid w:val="006D2308"/>
    <w:rsid w:val="006D2456"/>
    <w:rsid w:val="006D2743"/>
    <w:rsid w:val="006D2BC2"/>
    <w:rsid w:val="006D2DF3"/>
    <w:rsid w:val="006D2E7F"/>
    <w:rsid w:val="006D3506"/>
    <w:rsid w:val="006D3AB9"/>
    <w:rsid w:val="006D3D56"/>
    <w:rsid w:val="006D3EB1"/>
    <w:rsid w:val="006D3FBF"/>
    <w:rsid w:val="006D4067"/>
    <w:rsid w:val="006D406D"/>
    <w:rsid w:val="006D40BD"/>
    <w:rsid w:val="006D4BDE"/>
    <w:rsid w:val="006D5A78"/>
    <w:rsid w:val="006D6011"/>
    <w:rsid w:val="006D6356"/>
    <w:rsid w:val="006D640F"/>
    <w:rsid w:val="006D6716"/>
    <w:rsid w:val="006D6BA0"/>
    <w:rsid w:val="006D6D42"/>
    <w:rsid w:val="006D6E39"/>
    <w:rsid w:val="006D6EC0"/>
    <w:rsid w:val="006D6FFB"/>
    <w:rsid w:val="006D7713"/>
    <w:rsid w:val="006D7F2D"/>
    <w:rsid w:val="006E17C0"/>
    <w:rsid w:val="006E189F"/>
    <w:rsid w:val="006E1B19"/>
    <w:rsid w:val="006E2BAB"/>
    <w:rsid w:val="006E2E26"/>
    <w:rsid w:val="006E3344"/>
    <w:rsid w:val="006E33DA"/>
    <w:rsid w:val="006E3626"/>
    <w:rsid w:val="006E3636"/>
    <w:rsid w:val="006E3A7C"/>
    <w:rsid w:val="006E3EF5"/>
    <w:rsid w:val="006E48F8"/>
    <w:rsid w:val="006E4920"/>
    <w:rsid w:val="006E4F18"/>
    <w:rsid w:val="006E4F5E"/>
    <w:rsid w:val="006E5453"/>
    <w:rsid w:val="006E594F"/>
    <w:rsid w:val="006E5D16"/>
    <w:rsid w:val="006E61EB"/>
    <w:rsid w:val="006E6307"/>
    <w:rsid w:val="006E6BFF"/>
    <w:rsid w:val="006E7904"/>
    <w:rsid w:val="006E7A0B"/>
    <w:rsid w:val="006E7E41"/>
    <w:rsid w:val="006F003B"/>
    <w:rsid w:val="006F02F1"/>
    <w:rsid w:val="006F0AB6"/>
    <w:rsid w:val="006F177B"/>
    <w:rsid w:val="006F1A79"/>
    <w:rsid w:val="006F1B40"/>
    <w:rsid w:val="006F2149"/>
    <w:rsid w:val="006F2171"/>
    <w:rsid w:val="006F2435"/>
    <w:rsid w:val="006F260A"/>
    <w:rsid w:val="006F2D28"/>
    <w:rsid w:val="006F2FEF"/>
    <w:rsid w:val="006F34DA"/>
    <w:rsid w:val="006F37B6"/>
    <w:rsid w:val="006F3875"/>
    <w:rsid w:val="006F3C94"/>
    <w:rsid w:val="006F4121"/>
    <w:rsid w:val="006F43D6"/>
    <w:rsid w:val="006F4C93"/>
    <w:rsid w:val="006F5186"/>
    <w:rsid w:val="006F52A5"/>
    <w:rsid w:val="006F53EB"/>
    <w:rsid w:val="006F5946"/>
    <w:rsid w:val="006F5C33"/>
    <w:rsid w:val="006F5E2F"/>
    <w:rsid w:val="006F6184"/>
    <w:rsid w:val="006F64FC"/>
    <w:rsid w:val="006F6602"/>
    <w:rsid w:val="006F6F2B"/>
    <w:rsid w:val="006F72EA"/>
    <w:rsid w:val="006F7A90"/>
    <w:rsid w:val="006F7C4A"/>
    <w:rsid w:val="006F7C78"/>
    <w:rsid w:val="007002C0"/>
    <w:rsid w:val="00700509"/>
    <w:rsid w:val="0070061C"/>
    <w:rsid w:val="00700762"/>
    <w:rsid w:val="00701408"/>
    <w:rsid w:val="00701BC7"/>
    <w:rsid w:val="00702362"/>
    <w:rsid w:val="0070273C"/>
    <w:rsid w:val="00702920"/>
    <w:rsid w:val="0070310F"/>
    <w:rsid w:val="007033E0"/>
    <w:rsid w:val="007035D7"/>
    <w:rsid w:val="007035F1"/>
    <w:rsid w:val="007036E7"/>
    <w:rsid w:val="00703794"/>
    <w:rsid w:val="007040DF"/>
    <w:rsid w:val="007042E0"/>
    <w:rsid w:val="0070438E"/>
    <w:rsid w:val="00704651"/>
    <w:rsid w:val="00704A87"/>
    <w:rsid w:val="007052EE"/>
    <w:rsid w:val="0070611A"/>
    <w:rsid w:val="0070620C"/>
    <w:rsid w:val="00706ADB"/>
    <w:rsid w:val="007075BF"/>
    <w:rsid w:val="00707BC5"/>
    <w:rsid w:val="00707D16"/>
    <w:rsid w:val="00710316"/>
    <w:rsid w:val="007105DF"/>
    <w:rsid w:val="007106B9"/>
    <w:rsid w:val="0071161E"/>
    <w:rsid w:val="00711BB1"/>
    <w:rsid w:val="00711E91"/>
    <w:rsid w:val="00712562"/>
    <w:rsid w:val="00712773"/>
    <w:rsid w:val="007128E0"/>
    <w:rsid w:val="007129D5"/>
    <w:rsid w:val="00712A2F"/>
    <w:rsid w:val="00712A3B"/>
    <w:rsid w:val="00712F81"/>
    <w:rsid w:val="00713143"/>
    <w:rsid w:val="0071367E"/>
    <w:rsid w:val="0071372E"/>
    <w:rsid w:val="00713C10"/>
    <w:rsid w:val="00713F6D"/>
    <w:rsid w:val="00714AC3"/>
    <w:rsid w:val="00714BBD"/>
    <w:rsid w:val="00714DBF"/>
    <w:rsid w:val="0071521F"/>
    <w:rsid w:val="007154B0"/>
    <w:rsid w:val="00716050"/>
    <w:rsid w:val="0071622E"/>
    <w:rsid w:val="00716524"/>
    <w:rsid w:val="00716623"/>
    <w:rsid w:val="007167D1"/>
    <w:rsid w:val="007170DF"/>
    <w:rsid w:val="00717990"/>
    <w:rsid w:val="0072049D"/>
    <w:rsid w:val="007207F7"/>
    <w:rsid w:val="007209B5"/>
    <w:rsid w:val="00720C31"/>
    <w:rsid w:val="00720D5F"/>
    <w:rsid w:val="00720D6D"/>
    <w:rsid w:val="007212E5"/>
    <w:rsid w:val="00721301"/>
    <w:rsid w:val="00721349"/>
    <w:rsid w:val="00721574"/>
    <w:rsid w:val="00721E34"/>
    <w:rsid w:val="00721F83"/>
    <w:rsid w:val="00722A78"/>
    <w:rsid w:val="00722F22"/>
    <w:rsid w:val="00723E88"/>
    <w:rsid w:val="00724585"/>
    <w:rsid w:val="00724C09"/>
    <w:rsid w:val="00724D85"/>
    <w:rsid w:val="00724E88"/>
    <w:rsid w:val="00725652"/>
    <w:rsid w:val="0072593D"/>
    <w:rsid w:val="00726A27"/>
    <w:rsid w:val="00726DDD"/>
    <w:rsid w:val="00727100"/>
    <w:rsid w:val="007273C3"/>
    <w:rsid w:val="00727B70"/>
    <w:rsid w:val="00730CB7"/>
    <w:rsid w:val="00730EB2"/>
    <w:rsid w:val="00730F5A"/>
    <w:rsid w:val="00731052"/>
    <w:rsid w:val="007311D6"/>
    <w:rsid w:val="007312F8"/>
    <w:rsid w:val="00731539"/>
    <w:rsid w:val="00731611"/>
    <w:rsid w:val="007318F2"/>
    <w:rsid w:val="00731AD2"/>
    <w:rsid w:val="00731CB2"/>
    <w:rsid w:val="00731D67"/>
    <w:rsid w:val="00731F22"/>
    <w:rsid w:val="0073227B"/>
    <w:rsid w:val="00732D64"/>
    <w:rsid w:val="007334D9"/>
    <w:rsid w:val="00733A9B"/>
    <w:rsid w:val="00733D02"/>
    <w:rsid w:val="00733F3C"/>
    <w:rsid w:val="00733FD0"/>
    <w:rsid w:val="007342E7"/>
    <w:rsid w:val="0073479E"/>
    <w:rsid w:val="00734944"/>
    <w:rsid w:val="007351C5"/>
    <w:rsid w:val="00735B9E"/>
    <w:rsid w:val="00735E66"/>
    <w:rsid w:val="0073638D"/>
    <w:rsid w:val="007369A1"/>
    <w:rsid w:val="00736BD0"/>
    <w:rsid w:val="007373D8"/>
    <w:rsid w:val="007379ED"/>
    <w:rsid w:val="00737A0C"/>
    <w:rsid w:val="00737E80"/>
    <w:rsid w:val="00737E88"/>
    <w:rsid w:val="00740216"/>
    <w:rsid w:val="007405AE"/>
    <w:rsid w:val="00740867"/>
    <w:rsid w:val="00740901"/>
    <w:rsid w:val="00740A14"/>
    <w:rsid w:val="00740E34"/>
    <w:rsid w:val="00740ECF"/>
    <w:rsid w:val="00741165"/>
    <w:rsid w:val="00741576"/>
    <w:rsid w:val="0074191E"/>
    <w:rsid w:val="0074198D"/>
    <w:rsid w:val="00741F9C"/>
    <w:rsid w:val="00742BB0"/>
    <w:rsid w:val="00743079"/>
    <w:rsid w:val="007430CC"/>
    <w:rsid w:val="0074335F"/>
    <w:rsid w:val="00743DCB"/>
    <w:rsid w:val="00743DE9"/>
    <w:rsid w:val="00744256"/>
    <w:rsid w:val="007446AF"/>
    <w:rsid w:val="007447A8"/>
    <w:rsid w:val="00744D7F"/>
    <w:rsid w:val="007455BF"/>
    <w:rsid w:val="00745A47"/>
    <w:rsid w:val="00745C73"/>
    <w:rsid w:val="007468A3"/>
    <w:rsid w:val="00746919"/>
    <w:rsid w:val="007469B4"/>
    <w:rsid w:val="00746BD4"/>
    <w:rsid w:val="00746C0A"/>
    <w:rsid w:val="007472B2"/>
    <w:rsid w:val="00747364"/>
    <w:rsid w:val="00747D8A"/>
    <w:rsid w:val="00747F5E"/>
    <w:rsid w:val="00750223"/>
    <w:rsid w:val="0075056A"/>
    <w:rsid w:val="007506BD"/>
    <w:rsid w:val="00750736"/>
    <w:rsid w:val="00750838"/>
    <w:rsid w:val="007508EB"/>
    <w:rsid w:val="00750B0E"/>
    <w:rsid w:val="007510ED"/>
    <w:rsid w:val="007515D5"/>
    <w:rsid w:val="0075182B"/>
    <w:rsid w:val="00752539"/>
    <w:rsid w:val="007529ED"/>
    <w:rsid w:val="00752C7A"/>
    <w:rsid w:val="00753872"/>
    <w:rsid w:val="00753FE0"/>
    <w:rsid w:val="00754948"/>
    <w:rsid w:val="007549FC"/>
    <w:rsid w:val="00754A8E"/>
    <w:rsid w:val="0075501E"/>
    <w:rsid w:val="00755B3A"/>
    <w:rsid w:val="00755C73"/>
    <w:rsid w:val="00756236"/>
    <w:rsid w:val="00756621"/>
    <w:rsid w:val="00756657"/>
    <w:rsid w:val="007566E8"/>
    <w:rsid w:val="007569FA"/>
    <w:rsid w:val="00756C6E"/>
    <w:rsid w:val="00756CA9"/>
    <w:rsid w:val="00756D0D"/>
    <w:rsid w:val="00757137"/>
    <w:rsid w:val="007575B6"/>
    <w:rsid w:val="00757611"/>
    <w:rsid w:val="0075786F"/>
    <w:rsid w:val="00760430"/>
    <w:rsid w:val="0076090A"/>
    <w:rsid w:val="00760A40"/>
    <w:rsid w:val="00760A9D"/>
    <w:rsid w:val="00760C17"/>
    <w:rsid w:val="00761E68"/>
    <w:rsid w:val="0076205B"/>
    <w:rsid w:val="0076240C"/>
    <w:rsid w:val="00762767"/>
    <w:rsid w:val="00762A37"/>
    <w:rsid w:val="00762D15"/>
    <w:rsid w:val="00762F37"/>
    <w:rsid w:val="0076360A"/>
    <w:rsid w:val="00763FE5"/>
    <w:rsid w:val="0076407F"/>
    <w:rsid w:val="0076432D"/>
    <w:rsid w:val="00764670"/>
    <w:rsid w:val="007648E1"/>
    <w:rsid w:val="0076499B"/>
    <w:rsid w:val="00764C95"/>
    <w:rsid w:val="00764CD2"/>
    <w:rsid w:val="0076500A"/>
    <w:rsid w:val="0076526E"/>
    <w:rsid w:val="007658C4"/>
    <w:rsid w:val="00765AEC"/>
    <w:rsid w:val="00765BB1"/>
    <w:rsid w:val="007660EF"/>
    <w:rsid w:val="00766D8B"/>
    <w:rsid w:val="00767048"/>
    <w:rsid w:val="007713F3"/>
    <w:rsid w:val="007714E4"/>
    <w:rsid w:val="007716A1"/>
    <w:rsid w:val="007718F3"/>
    <w:rsid w:val="00771C04"/>
    <w:rsid w:val="00772264"/>
    <w:rsid w:val="0077229A"/>
    <w:rsid w:val="00772494"/>
    <w:rsid w:val="007726A1"/>
    <w:rsid w:val="00772A96"/>
    <w:rsid w:val="00772AEC"/>
    <w:rsid w:val="00772BC5"/>
    <w:rsid w:val="00772E6E"/>
    <w:rsid w:val="00772E9E"/>
    <w:rsid w:val="00772FA1"/>
    <w:rsid w:val="0077323D"/>
    <w:rsid w:val="007739A1"/>
    <w:rsid w:val="00773A30"/>
    <w:rsid w:val="00773A6A"/>
    <w:rsid w:val="00773B11"/>
    <w:rsid w:val="00773B63"/>
    <w:rsid w:val="00773BB8"/>
    <w:rsid w:val="00773DB2"/>
    <w:rsid w:val="007740C5"/>
    <w:rsid w:val="007742BE"/>
    <w:rsid w:val="00774664"/>
    <w:rsid w:val="007749AA"/>
    <w:rsid w:val="00774A6A"/>
    <w:rsid w:val="00774B9D"/>
    <w:rsid w:val="0077520A"/>
    <w:rsid w:val="007753DE"/>
    <w:rsid w:val="007757A1"/>
    <w:rsid w:val="007759A0"/>
    <w:rsid w:val="00775C4E"/>
    <w:rsid w:val="00775E73"/>
    <w:rsid w:val="00776351"/>
    <w:rsid w:val="0077649B"/>
    <w:rsid w:val="00776D6A"/>
    <w:rsid w:val="00777398"/>
    <w:rsid w:val="007774FB"/>
    <w:rsid w:val="00777723"/>
    <w:rsid w:val="00777BE5"/>
    <w:rsid w:val="007804AC"/>
    <w:rsid w:val="0078097F"/>
    <w:rsid w:val="007809CD"/>
    <w:rsid w:val="00780C4D"/>
    <w:rsid w:val="00780F8D"/>
    <w:rsid w:val="00781156"/>
    <w:rsid w:val="007811AC"/>
    <w:rsid w:val="00781251"/>
    <w:rsid w:val="00781758"/>
    <w:rsid w:val="0078247D"/>
    <w:rsid w:val="00782576"/>
    <w:rsid w:val="00782798"/>
    <w:rsid w:val="007827A8"/>
    <w:rsid w:val="00783097"/>
    <w:rsid w:val="0078335F"/>
    <w:rsid w:val="00783567"/>
    <w:rsid w:val="00783C48"/>
    <w:rsid w:val="00784B50"/>
    <w:rsid w:val="00784DCE"/>
    <w:rsid w:val="00784F60"/>
    <w:rsid w:val="00784F8A"/>
    <w:rsid w:val="007852BD"/>
    <w:rsid w:val="0078579D"/>
    <w:rsid w:val="00785C19"/>
    <w:rsid w:val="00785DEE"/>
    <w:rsid w:val="00785E64"/>
    <w:rsid w:val="0078621C"/>
    <w:rsid w:val="0078696C"/>
    <w:rsid w:val="00786B83"/>
    <w:rsid w:val="00787211"/>
    <w:rsid w:val="0078745A"/>
    <w:rsid w:val="00787720"/>
    <w:rsid w:val="0078782A"/>
    <w:rsid w:val="00790107"/>
    <w:rsid w:val="00790304"/>
    <w:rsid w:val="007903B0"/>
    <w:rsid w:val="007905B1"/>
    <w:rsid w:val="007907A1"/>
    <w:rsid w:val="0079093F"/>
    <w:rsid w:val="00791427"/>
    <w:rsid w:val="0079145A"/>
    <w:rsid w:val="00791A37"/>
    <w:rsid w:val="00791B73"/>
    <w:rsid w:val="00791FFF"/>
    <w:rsid w:val="007927EA"/>
    <w:rsid w:val="00792A0D"/>
    <w:rsid w:val="00792DCE"/>
    <w:rsid w:val="00792DCF"/>
    <w:rsid w:val="007930FA"/>
    <w:rsid w:val="0079316C"/>
    <w:rsid w:val="007932F3"/>
    <w:rsid w:val="0079333B"/>
    <w:rsid w:val="00793752"/>
    <w:rsid w:val="007938DB"/>
    <w:rsid w:val="00794098"/>
    <w:rsid w:val="007941B0"/>
    <w:rsid w:val="00794858"/>
    <w:rsid w:val="00794D2F"/>
    <w:rsid w:val="0079508C"/>
    <w:rsid w:val="00795795"/>
    <w:rsid w:val="00795CCE"/>
    <w:rsid w:val="00796E7B"/>
    <w:rsid w:val="007A006E"/>
    <w:rsid w:val="007A027B"/>
    <w:rsid w:val="007A0586"/>
    <w:rsid w:val="007A0B8C"/>
    <w:rsid w:val="007A0CF1"/>
    <w:rsid w:val="007A12EC"/>
    <w:rsid w:val="007A1422"/>
    <w:rsid w:val="007A18F8"/>
    <w:rsid w:val="007A1945"/>
    <w:rsid w:val="007A1F62"/>
    <w:rsid w:val="007A21E1"/>
    <w:rsid w:val="007A220B"/>
    <w:rsid w:val="007A2759"/>
    <w:rsid w:val="007A355E"/>
    <w:rsid w:val="007A362E"/>
    <w:rsid w:val="007A36CC"/>
    <w:rsid w:val="007A3BE9"/>
    <w:rsid w:val="007A3EFE"/>
    <w:rsid w:val="007A4111"/>
    <w:rsid w:val="007A4A65"/>
    <w:rsid w:val="007A4C57"/>
    <w:rsid w:val="007A5216"/>
    <w:rsid w:val="007A5387"/>
    <w:rsid w:val="007A54D4"/>
    <w:rsid w:val="007A5637"/>
    <w:rsid w:val="007A57E5"/>
    <w:rsid w:val="007A597D"/>
    <w:rsid w:val="007A74C3"/>
    <w:rsid w:val="007A7885"/>
    <w:rsid w:val="007A7CB6"/>
    <w:rsid w:val="007A7E2E"/>
    <w:rsid w:val="007B05EB"/>
    <w:rsid w:val="007B06A2"/>
    <w:rsid w:val="007B0874"/>
    <w:rsid w:val="007B10A2"/>
    <w:rsid w:val="007B1203"/>
    <w:rsid w:val="007B130D"/>
    <w:rsid w:val="007B19AD"/>
    <w:rsid w:val="007B1E3A"/>
    <w:rsid w:val="007B27BC"/>
    <w:rsid w:val="007B2F86"/>
    <w:rsid w:val="007B3A83"/>
    <w:rsid w:val="007B3BE1"/>
    <w:rsid w:val="007B4252"/>
    <w:rsid w:val="007B42AE"/>
    <w:rsid w:val="007B477F"/>
    <w:rsid w:val="007B48C8"/>
    <w:rsid w:val="007B4A32"/>
    <w:rsid w:val="007B4C60"/>
    <w:rsid w:val="007B4EEF"/>
    <w:rsid w:val="007B5574"/>
    <w:rsid w:val="007B56B7"/>
    <w:rsid w:val="007B58A9"/>
    <w:rsid w:val="007B5AF5"/>
    <w:rsid w:val="007B6CE5"/>
    <w:rsid w:val="007B712F"/>
    <w:rsid w:val="007B7B7B"/>
    <w:rsid w:val="007C0459"/>
    <w:rsid w:val="007C04D3"/>
    <w:rsid w:val="007C0C55"/>
    <w:rsid w:val="007C1056"/>
    <w:rsid w:val="007C135B"/>
    <w:rsid w:val="007C142C"/>
    <w:rsid w:val="007C15F8"/>
    <w:rsid w:val="007C1894"/>
    <w:rsid w:val="007C18EC"/>
    <w:rsid w:val="007C1DCB"/>
    <w:rsid w:val="007C20F5"/>
    <w:rsid w:val="007C262C"/>
    <w:rsid w:val="007C2BC2"/>
    <w:rsid w:val="007C31B5"/>
    <w:rsid w:val="007C331D"/>
    <w:rsid w:val="007C38ED"/>
    <w:rsid w:val="007C3F79"/>
    <w:rsid w:val="007C4512"/>
    <w:rsid w:val="007C4783"/>
    <w:rsid w:val="007C509C"/>
    <w:rsid w:val="007C5274"/>
    <w:rsid w:val="007C543B"/>
    <w:rsid w:val="007C57B2"/>
    <w:rsid w:val="007C5F2E"/>
    <w:rsid w:val="007C6246"/>
    <w:rsid w:val="007C63D6"/>
    <w:rsid w:val="007C69EF"/>
    <w:rsid w:val="007C6B60"/>
    <w:rsid w:val="007C7330"/>
    <w:rsid w:val="007C7869"/>
    <w:rsid w:val="007C7D13"/>
    <w:rsid w:val="007C7E87"/>
    <w:rsid w:val="007D06E7"/>
    <w:rsid w:val="007D0939"/>
    <w:rsid w:val="007D16F1"/>
    <w:rsid w:val="007D1E3A"/>
    <w:rsid w:val="007D2551"/>
    <w:rsid w:val="007D2739"/>
    <w:rsid w:val="007D27DA"/>
    <w:rsid w:val="007D2A3A"/>
    <w:rsid w:val="007D382B"/>
    <w:rsid w:val="007D3C45"/>
    <w:rsid w:val="007D3D9D"/>
    <w:rsid w:val="007D4757"/>
    <w:rsid w:val="007D4869"/>
    <w:rsid w:val="007D4E1E"/>
    <w:rsid w:val="007D5B08"/>
    <w:rsid w:val="007D5B7C"/>
    <w:rsid w:val="007D5F36"/>
    <w:rsid w:val="007D6144"/>
    <w:rsid w:val="007D6676"/>
    <w:rsid w:val="007D6677"/>
    <w:rsid w:val="007D6CAC"/>
    <w:rsid w:val="007D6D3C"/>
    <w:rsid w:val="007D75C8"/>
    <w:rsid w:val="007D76F8"/>
    <w:rsid w:val="007D7CE3"/>
    <w:rsid w:val="007D7E7E"/>
    <w:rsid w:val="007E07A2"/>
    <w:rsid w:val="007E152A"/>
    <w:rsid w:val="007E1636"/>
    <w:rsid w:val="007E1723"/>
    <w:rsid w:val="007E1873"/>
    <w:rsid w:val="007E1D8B"/>
    <w:rsid w:val="007E1F45"/>
    <w:rsid w:val="007E1F79"/>
    <w:rsid w:val="007E219D"/>
    <w:rsid w:val="007E253B"/>
    <w:rsid w:val="007E2C1D"/>
    <w:rsid w:val="007E2C70"/>
    <w:rsid w:val="007E2FB4"/>
    <w:rsid w:val="007E374A"/>
    <w:rsid w:val="007E3B3B"/>
    <w:rsid w:val="007E4033"/>
    <w:rsid w:val="007E4217"/>
    <w:rsid w:val="007E53EB"/>
    <w:rsid w:val="007E5730"/>
    <w:rsid w:val="007E5AFA"/>
    <w:rsid w:val="007E6008"/>
    <w:rsid w:val="007E6640"/>
    <w:rsid w:val="007E6C1C"/>
    <w:rsid w:val="007E6C7B"/>
    <w:rsid w:val="007E6E85"/>
    <w:rsid w:val="007E6FE6"/>
    <w:rsid w:val="007E7271"/>
    <w:rsid w:val="007F00D3"/>
    <w:rsid w:val="007F04B4"/>
    <w:rsid w:val="007F04FD"/>
    <w:rsid w:val="007F0FEE"/>
    <w:rsid w:val="007F1187"/>
    <w:rsid w:val="007F1491"/>
    <w:rsid w:val="007F1968"/>
    <w:rsid w:val="007F1A08"/>
    <w:rsid w:val="007F1A36"/>
    <w:rsid w:val="007F1DA8"/>
    <w:rsid w:val="007F2165"/>
    <w:rsid w:val="007F2787"/>
    <w:rsid w:val="007F313B"/>
    <w:rsid w:val="007F368A"/>
    <w:rsid w:val="007F3803"/>
    <w:rsid w:val="007F3E66"/>
    <w:rsid w:val="007F3F01"/>
    <w:rsid w:val="007F4065"/>
    <w:rsid w:val="007F411D"/>
    <w:rsid w:val="007F421D"/>
    <w:rsid w:val="007F4DE6"/>
    <w:rsid w:val="007F4E89"/>
    <w:rsid w:val="007F5062"/>
    <w:rsid w:val="007F50FB"/>
    <w:rsid w:val="007F5578"/>
    <w:rsid w:val="007F5CD6"/>
    <w:rsid w:val="007F5F65"/>
    <w:rsid w:val="007F6487"/>
    <w:rsid w:val="007F6769"/>
    <w:rsid w:val="007F7074"/>
    <w:rsid w:val="007F7223"/>
    <w:rsid w:val="007F724C"/>
    <w:rsid w:val="007F74A1"/>
    <w:rsid w:val="007F7E26"/>
    <w:rsid w:val="007F7F9C"/>
    <w:rsid w:val="007F7FA6"/>
    <w:rsid w:val="0080052D"/>
    <w:rsid w:val="00800759"/>
    <w:rsid w:val="00800AFA"/>
    <w:rsid w:val="00800BB4"/>
    <w:rsid w:val="00800DA5"/>
    <w:rsid w:val="00800E94"/>
    <w:rsid w:val="00801551"/>
    <w:rsid w:val="00801D79"/>
    <w:rsid w:val="00801DC3"/>
    <w:rsid w:val="00801DEC"/>
    <w:rsid w:val="00802184"/>
    <w:rsid w:val="0080256B"/>
    <w:rsid w:val="0080279E"/>
    <w:rsid w:val="0080281C"/>
    <w:rsid w:val="00802984"/>
    <w:rsid w:val="00802C84"/>
    <w:rsid w:val="00802CE9"/>
    <w:rsid w:val="008033B3"/>
    <w:rsid w:val="00803AE0"/>
    <w:rsid w:val="00803D3C"/>
    <w:rsid w:val="0080455B"/>
    <w:rsid w:val="00804BC3"/>
    <w:rsid w:val="00804C47"/>
    <w:rsid w:val="00805295"/>
    <w:rsid w:val="00805345"/>
    <w:rsid w:val="008053AD"/>
    <w:rsid w:val="00805504"/>
    <w:rsid w:val="0080561C"/>
    <w:rsid w:val="0080579F"/>
    <w:rsid w:val="008058BE"/>
    <w:rsid w:val="00805E15"/>
    <w:rsid w:val="00805EB4"/>
    <w:rsid w:val="00805F27"/>
    <w:rsid w:val="008061B7"/>
    <w:rsid w:val="00806B6E"/>
    <w:rsid w:val="008072C1"/>
    <w:rsid w:val="00807495"/>
    <w:rsid w:val="008075C2"/>
    <w:rsid w:val="00807632"/>
    <w:rsid w:val="008078B3"/>
    <w:rsid w:val="00807C93"/>
    <w:rsid w:val="0081022E"/>
    <w:rsid w:val="00810942"/>
    <w:rsid w:val="00810A2D"/>
    <w:rsid w:val="00810BB3"/>
    <w:rsid w:val="00810E71"/>
    <w:rsid w:val="00811507"/>
    <w:rsid w:val="00811800"/>
    <w:rsid w:val="00811816"/>
    <w:rsid w:val="00811930"/>
    <w:rsid w:val="00811A28"/>
    <w:rsid w:val="00811E28"/>
    <w:rsid w:val="00812726"/>
    <w:rsid w:val="00812CD6"/>
    <w:rsid w:val="00812DAD"/>
    <w:rsid w:val="00814201"/>
    <w:rsid w:val="00814215"/>
    <w:rsid w:val="00814E6C"/>
    <w:rsid w:val="00814F29"/>
    <w:rsid w:val="00814F6C"/>
    <w:rsid w:val="00815086"/>
    <w:rsid w:val="008151A1"/>
    <w:rsid w:val="00815AA1"/>
    <w:rsid w:val="00815C2D"/>
    <w:rsid w:val="00815DB0"/>
    <w:rsid w:val="00815DF4"/>
    <w:rsid w:val="00815E10"/>
    <w:rsid w:val="00815F72"/>
    <w:rsid w:val="00816892"/>
    <w:rsid w:val="00816924"/>
    <w:rsid w:val="00816C30"/>
    <w:rsid w:val="00816C8A"/>
    <w:rsid w:val="00816F60"/>
    <w:rsid w:val="00817656"/>
    <w:rsid w:val="00817936"/>
    <w:rsid w:val="008200B0"/>
    <w:rsid w:val="008201E0"/>
    <w:rsid w:val="008202CE"/>
    <w:rsid w:val="00820466"/>
    <w:rsid w:val="00820A69"/>
    <w:rsid w:val="00820CB9"/>
    <w:rsid w:val="00820F1B"/>
    <w:rsid w:val="008215A3"/>
    <w:rsid w:val="0082198A"/>
    <w:rsid w:val="008220D9"/>
    <w:rsid w:val="00822129"/>
    <w:rsid w:val="00822BE5"/>
    <w:rsid w:val="00822DB7"/>
    <w:rsid w:val="00823A98"/>
    <w:rsid w:val="00823EE3"/>
    <w:rsid w:val="00824100"/>
    <w:rsid w:val="00824232"/>
    <w:rsid w:val="00824390"/>
    <w:rsid w:val="008244D3"/>
    <w:rsid w:val="00824689"/>
    <w:rsid w:val="00824B4A"/>
    <w:rsid w:val="00824BAC"/>
    <w:rsid w:val="00824D74"/>
    <w:rsid w:val="00825161"/>
    <w:rsid w:val="0082529D"/>
    <w:rsid w:val="00825BA7"/>
    <w:rsid w:val="008260BC"/>
    <w:rsid w:val="00826415"/>
    <w:rsid w:val="00826D17"/>
    <w:rsid w:val="00826DAA"/>
    <w:rsid w:val="00826F22"/>
    <w:rsid w:val="0082746D"/>
    <w:rsid w:val="00827AB6"/>
    <w:rsid w:val="00827BC4"/>
    <w:rsid w:val="00827CDD"/>
    <w:rsid w:val="00827E0D"/>
    <w:rsid w:val="008305BD"/>
    <w:rsid w:val="00830894"/>
    <w:rsid w:val="008309BE"/>
    <w:rsid w:val="00830FC6"/>
    <w:rsid w:val="008315DB"/>
    <w:rsid w:val="008317DC"/>
    <w:rsid w:val="008318EB"/>
    <w:rsid w:val="008319A8"/>
    <w:rsid w:val="008328BF"/>
    <w:rsid w:val="00832F53"/>
    <w:rsid w:val="00833151"/>
    <w:rsid w:val="00833156"/>
    <w:rsid w:val="008332C4"/>
    <w:rsid w:val="00833B4F"/>
    <w:rsid w:val="00833D03"/>
    <w:rsid w:val="00834007"/>
    <w:rsid w:val="00834066"/>
    <w:rsid w:val="00834074"/>
    <w:rsid w:val="008340C9"/>
    <w:rsid w:val="00834323"/>
    <w:rsid w:val="008344C1"/>
    <w:rsid w:val="00834752"/>
    <w:rsid w:val="0083482D"/>
    <w:rsid w:val="00834938"/>
    <w:rsid w:val="0083535B"/>
    <w:rsid w:val="008361AB"/>
    <w:rsid w:val="008368B0"/>
    <w:rsid w:val="00836EDE"/>
    <w:rsid w:val="008370FC"/>
    <w:rsid w:val="008375A9"/>
    <w:rsid w:val="00837D97"/>
    <w:rsid w:val="00840846"/>
    <w:rsid w:val="00840D0D"/>
    <w:rsid w:val="00840FC5"/>
    <w:rsid w:val="00841774"/>
    <w:rsid w:val="00841862"/>
    <w:rsid w:val="008418A9"/>
    <w:rsid w:val="00841A08"/>
    <w:rsid w:val="00841DAD"/>
    <w:rsid w:val="008420C8"/>
    <w:rsid w:val="008425DC"/>
    <w:rsid w:val="00842739"/>
    <w:rsid w:val="0084285C"/>
    <w:rsid w:val="00843289"/>
    <w:rsid w:val="00843CEB"/>
    <w:rsid w:val="008440FE"/>
    <w:rsid w:val="008443A9"/>
    <w:rsid w:val="00844615"/>
    <w:rsid w:val="0084475C"/>
    <w:rsid w:val="00844C61"/>
    <w:rsid w:val="0084519A"/>
    <w:rsid w:val="008451AF"/>
    <w:rsid w:val="008451DB"/>
    <w:rsid w:val="0084566A"/>
    <w:rsid w:val="0084614E"/>
    <w:rsid w:val="008469E2"/>
    <w:rsid w:val="00846BED"/>
    <w:rsid w:val="0084702F"/>
    <w:rsid w:val="008471E7"/>
    <w:rsid w:val="00847D32"/>
    <w:rsid w:val="008508D4"/>
    <w:rsid w:val="00850CB7"/>
    <w:rsid w:val="008513CA"/>
    <w:rsid w:val="0085145C"/>
    <w:rsid w:val="008515E1"/>
    <w:rsid w:val="0085179F"/>
    <w:rsid w:val="00851A0B"/>
    <w:rsid w:val="00851BBB"/>
    <w:rsid w:val="00853519"/>
    <w:rsid w:val="008538D7"/>
    <w:rsid w:val="00853C27"/>
    <w:rsid w:val="008546E7"/>
    <w:rsid w:val="0085571B"/>
    <w:rsid w:val="00855CB7"/>
    <w:rsid w:val="008564F4"/>
    <w:rsid w:val="00856C7C"/>
    <w:rsid w:val="00857174"/>
    <w:rsid w:val="0085719D"/>
    <w:rsid w:val="00857270"/>
    <w:rsid w:val="0085731C"/>
    <w:rsid w:val="00857509"/>
    <w:rsid w:val="00857733"/>
    <w:rsid w:val="008579D7"/>
    <w:rsid w:val="00857B74"/>
    <w:rsid w:val="00857DF0"/>
    <w:rsid w:val="00860408"/>
    <w:rsid w:val="00860C4B"/>
    <w:rsid w:val="00860E4F"/>
    <w:rsid w:val="00861321"/>
    <w:rsid w:val="0086144B"/>
    <w:rsid w:val="00861488"/>
    <w:rsid w:val="008617D3"/>
    <w:rsid w:val="00861D80"/>
    <w:rsid w:val="00861DD7"/>
    <w:rsid w:val="008623AB"/>
    <w:rsid w:val="0086301B"/>
    <w:rsid w:val="00863240"/>
    <w:rsid w:val="008632B9"/>
    <w:rsid w:val="008634BF"/>
    <w:rsid w:val="00863959"/>
    <w:rsid w:val="00863A0D"/>
    <w:rsid w:val="00863DB2"/>
    <w:rsid w:val="00863DEE"/>
    <w:rsid w:val="00863ED1"/>
    <w:rsid w:val="00864304"/>
    <w:rsid w:val="0086540C"/>
    <w:rsid w:val="00865485"/>
    <w:rsid w:val="0086592C"/>
    <w:rsid w:val="00865C56"/>
    <w:rsid w:val="008672D6"/>
    <w:rsid w:val="00867641"/>
    <w:rsid w:val="00870141"/>
    <w:rsid w:val="008703D4"/>
    <w:rsid w:val="008706A8"/>
    <w:rsid w:val="0087090A"/>
    <w:rsid w:val="00870CD4"/>
    <w:rsid w:val="00870F7C"/>
    <w:rsid w:val="0087115E"/>
    <w:rsid w:val="00871439"/>
    <w:rsid w:val="008718F7"/>
    <w:rsid w:val="00871E91"/>
    <w:rsid w:val="00871ED9"/>
    <w:rsid w:val="00871EF7"/>
    <w:rsid w:val="008720E8"/>
    <w:rsid w:val="008726B5"/>
    <w:rsid w:val="00872B4C"/>
    <w:rsid w:val="00873421"/>
    <w:rsid w:val="008734DC"/>
    <w:rsid w:val="00873673"/>
    <w:rsid w:val="0087383E"/>
    <w:rsid w:val="008745A7"/>
    <w:rsid w:val="0087509F"/>
    <w:rsid w:val="00875B22"/>
    <w:rsid w:val="0087653C"/>
    <w:rsid w:val="00876623"/>
    <w:rsid w:val="008767D6"/>
    <w:rsid w:val="008768C0"/>
    <w:rsid w:val="008769F2"/>
    <w:rsid w:val="00876B2A"/>
    <w:rsid w:val="00876B5D"/>
    <w:rsid w:val="00876C51"/>
    <w:rsid w:val="00876F2E"/>
    <w:rsid w:val="00877CD2"/>
    <w:rsid w:val="00877E52"/>
    <w:rsid w:val="00877F31"/>
    <w:rsid w:val="00880080"/>
    <w:rsid w:val="008800B5"/>
    <w:rsid w:val="008803E4"/>
    <w:rsid w:val="008804BC"/>
    <w:rsid w:val="00880C29"/>
    <w:rsid w:val="0088110C"/>
    <w:rsid w:val="008815EA"/>
    <w:rsid w:val="00881AE5"/>
    <w:rsid w:val="00881DEC"/>
    <w:rsid w:val="00881E3E"/>
    <w:rsid w:val="00882A72"/>
    <w:rsid w:val="00882AD0"/>
    <w:rsid w:val="0088328C"/>
    <w:rsid w:val="008837C1"/>
    <w:rsid w:val="00883A5A"/>
    <w:rsid w:val="00883B8E"/>
    <w:rsid w:val="00883FFC"/>
    <w:rsid w:val="008844B8"/>
    <w:rsid w:val="008849F7"/>
    <w:rsid w:val="00884CE8"/>
    <w:rsid w:val="00884D43"/>
    <w:rsid w:val="00885431"/>
    <w:rsid w:val="00885C42"/>
    <w:rsid w:val="00885C8E"/>
    <w:rsid w:val="00886200"/>
    <w:rsid w:val="008864AE"/>
    <w:rsid w:val="00886721"/>
    <w:rsid w:val="00886988"/>
    <w:rsid w:val="00886A61"/>
    <w:rsid w:val="00886B39"/>
    <w:rsid w:val="00887196"/>
    <w:rsid w:val="008876F0"/>
    <w:rsid w:val="00890379"/>
    <w:rsid w:val="0089056E"/>
    <w:rsid w:val="008912C1"/>
    <w:rsid w:val="00891799"/>
    <w:rsid w:val="00891B5D"/>
    <w:rsid w:val="00891B96"/>
    <w:rsid w:val="00892675"/>
    <w:rsid w:val="00892C76"/>
    <w:rsid w:val="00892CD3"/>
    <w:rsid w:val="00892DDC"/>
    <w:rsid w:val="00892F74"/>
    <w:rsid w:val="00893047"/>
    <w:rsid w:val="0089342A"/>
    <w:rsid w:val="008936DF"/>
    <w:rsid w:val="0089398C"/>
    <w:rsid w:val="00893BE4"/>
    <w:rsid w:val="00893CDD"/>
    <w:rsid w:val="0089436E"/>
    <w:rsid w:val="008954DB"/>
    <w:rsid w:val="00895BF4"/>
    <w:rsid w:val="00896093"/>
    <w:rsid w:val="00896114"/>
    <w:rsid w:val="008964A4"/>
    <w:rsid w:val="00896586"/>
    <w:rsid w:val="0089696B"/>
    <w:rsid w:val="00896A21"/>
    <w:rsid w:val="00896B18"/>
    <w:rsid w:val="00896CF2"/>
    <w:rsid w:val="00896D2E"/>
    <w:rsid w:val="00897725"/>
    <w:rsid w:val="00897CEE"/>
    <w:rsid w:val="008A0295"/>
    <w:rsid w:val="008A07C2"/>
    <w:rsid w:val="008A0B93"/>
    <w:rsid w:val="008A0E4B"/>
    <w:rsid w:val="008A0F16"/>
    <w:rsid w:val="008A13B9"/>
    <w:rsid w:val="008A1496"/>
    <w:rsid w:val="008A176B"/>
    <w:rsid w:val="008A17CF"/>
    <w:rsid w:val="008A19B7"/>
    <w:rsid w:val="008A2184"/>
    <w:rsid w:val="008A2468"/>
    <w:rsid w:val="008A2667"/>
    <w:rsid w:val="008A2734"/>
    <w:rsid w:val="008A2970"/>
    <w:rsid w:val="008A33A9"/>
    <w:rsid w:val="008A38C9"/>
    <w:rsid w:val="008A3910"/>
    <w:rsid w:val="008A3E71"/>
    <w:rsid w:val="008A4439"/>
    <w:rsid w:val="008A4964"/>
    <w:rsid w:val="008A4A71"/>
    <w:rsid w:val="008A4C6F"/>
    <w:rsid w:val="008A4E97"/>
    <w:rsid w:val="008A4FEC"/>
    <w:rsid w:val="008A531A"/>
    <w:rsid w:val="008A5383"/>
    <w:rsid w:val="008A54A9"/>
    <w:rsid w:val="008A5B4D"/>
    <w:rsid w:val="008A5DC3"/>
    <w:rsid w:val="008A5DDA"/>
    <w:rsid w:val="008A6560"/>
    <w:rsid w:val="008A68A2"/>
    <w:rsid w:val="008A68C2"/>
    <w:rsid w:val="008A6B9F"/>
    <w:rsid w:val="008A6C9B"/>
    <w:rsid w:val="008A7402"/>
    <w:rsid w:val="008A7426"/>
    <w:rsid w:val="008A77C8"/>
    <w:rsid w:val="008A7995"/>
    <w:rsid w:val="008A7C24"/>
    <w:rsid w:val="008B0003"/>
    <w:rsid w:val="008B05EF"/>
    <w:rsid w:val="008B0750"/>
    <w:rsid w:val="008B0D03"/>
    <w:rsid w:val="008B121F"/>
    <w:rsid w:val="008B137B"/>
    <w:rsid w:val="008B1A31"/>
    <w:rsid w:val="008B2272"/>
    <w:rsid w:val="008B2473"/>
    <w:rsid w:val="008B248D"/>
    <w:rsid w:val="008B2A68"/>
    <w:rsid w:val="008B2F59"/>
    <w:rsid w:val="008B35D3"/>
    <w:rsid w:val="008B3953"/>
    <w:rsid w:val="008B3EA1"/>
    <w:rsid w:val="008B4088"/>
    <w:rsid w:val="008B4D4A"/>
    <w:rsid w:val="008B583B"/>
    <w:rsid w:val="008B5B4B"/>
    <w:rsid w:val="008B5F95"/>
    <w:rsid w:val="008B648B"/>
    <w:rsid w:val="008B68E6"/>
    <w:rsid w:val="008B7161"/>
    <w:rsid w:val="008B7341"/>
    <w:rsid w:val="008C00B6"/>
    <w:rsid w:val="008C0863"/>
    <w:rsid w:val="008C0A69"/>
    <w:rsid w:val="008C0DB2"/>
    <w:rsid w:val="008C1079"/>
    <w:rsid w:val="008C1086"/>
    <w:rsid w:val="008C121F"/>
    <w:rsid w:val="008C1740"/>
    <w:rsid w:val="008C23E8"/>
    <w:rsid w:val="008C2D53"/>
    <w:rsid w:val="008C30C1"/>
    <w:rsid w:val="008C349B"/>
    <w:rsid w:val="008C36C2"/>
    <w:rsid w:val="008C3838"/>
    <w:rsid w:val="008C3D2F"/>
    <w:rsid w:val="008C3E25"/>
    <w:rsid w:val="008C404A"/>
    <w:rsid w:val="008C4811"/>
    <w:rsid w:val="008C48FF"/>
    <w:rsid w:val="008C4F37"/>
    <w:rsid w:val="008C502E"/>
    <w:rsid w:val="008C5701"/>
    <w:rsid w:val="008C5CB9"/>
    <w:rsid w:val="008C5CD5"/>
    <w:rsid w:val="008C60E7"/>
    <w:rsid w:val="008C60F6"/>
    <w:rsid w:val="008C63E5"/>
    <w:rsid w:val="008C7C1F"/>
    <w:rsid w:val="008D007A"/>
    <w:rsid w:val="008D090F"/>
    <w:rsid w:val="008D0AD8"/>
    <w:rsid w:val="008D15EA"/>
    <w:rsid w:val="008D1866"/>
    <w:rsid w:val="008D1AF3"/>
    <w:rsid w:val="008D1B00"/>
    <w:rsid w:val="008D1B30"/>
    <w:rsid w:val="008D1C06"/>
    <w:rsid w:val="008D1C24"/>
    <w:rsid w:val="008D2857"/>
    <w:rsid w:val="008D289F"/>
    <w:rsid w:val="008D28BC"/>
    <w:rsid w:val="008D2BAC"/>
    <w:rsid w:val="008D32F9"/>
    <w:rsid w:val="008D351A"/>
    <w:rsid w:val="008D4058"/>
    <w:rsid w:val="008D45E8"/>
    <w:rsid w:val="008D46D4"/>
    <w:rsid w:val="008D4A49"/>
    <w:rsid w:val="008D4C62"/>
    <w:rsid w:val="008D4D76"/>
    <w:rsid w:val="008D50FB"/>
    <w:rsid w:val="008D5A1A"/>
    <w:rsid w:val="008D5B7A"/>
    <w:rsid w:val="008D5BB5"/>
    <w:rsid w:val="008D5E1B"/>
    <w:rsid w:val="008D60CE"/>
    <w:rsid w:val="008D6270"/>
    <w:rsid w:val="008D63F6"/>
    <w:rsid w:val="008D6638"/>
    <w:rsid w:val="008D679B"/>
    <w:rsid w:val="008D68E0"/>
    <w:rsid w:val="008D6AC3"/>
    <w:rsid w:val="008D6D4E"/>
    <w:rsid w:val="008D7085"/>
    <w:rsid w:val="008D747F"/>
    <w:rsid w:val="008D751C"/>
    <w:rsid w:val="008D790E"/>
    <w:rsid w:val="008D7D73"/>
    <w:rsid w:val="008E042E"/>
    <w:rsid w:val="008E04F7"/>
    <w:rsid w:val="008E0501"/>
    <w:rsid w:val="008E0C19"/>
    <w:rsid w:val="008E0DAB"/>
    <w:rsid w:val="008E11DB"/>
    <w:rsid w:val="008E12C8"/>
    <w:rsid w:val="008E162C"/>
    <w:rsid w:val="008E185F"/>
    <w:rsid w:val="008E2063"/>
    <w:rsid w:val="008E2114"/>
    <w:rsid w:val="008E21B0"/>
    <w:rsid w:val="008E2C64"/>
    <w:rsid w:val="008E2CAD"/>
    <w:rsid w:val="008E3544"/>
    <w:rsid w:val="008E36B3"/>
    <w:rsid w:val="008E3AA2"/>
    <w:rsid w:val="008E3D06"/>
    <w:rsid w:val="008E3F80"/>
    <w:rsid w:val="008E4136"/>
    <w:rsid w:val="008E45B8"/>
    <w:rsid w:val="008E47F4"/>
    <w:rsid w:val="008E4AAF"/>
    <w:rsid w:val="008E4B1F"/>
    <w:rsid w:val="008E5D6D"/>
    <w:rsid w:val="008E654B"/>
    <w:rsid w:val="008E67C8"/>
    <w:rsid w:val="008E6978"/>
    <w:rsid w:val="008E69CB"/>
    <w:rsid w:val="008E6A5B"/>
    <w:rsid w:val="008E6E76"/>
    <w:rsid w:val="008E7454"/>
    <w:rsid w:val="008E7F26"/>
    <w:rsid w:val="008F03FA"/>
    <w:rsid w:val="008F0407"/>
    <w:rsid w:val="008F125C"/>
    <w:rsid w:val="008F1C5F"/>
    <w:rsid w:val="008F1E26"/>
    <w:rsid w:val="008F2153"/>
    <w:rsid w:val="008F22E3"/>
    <w:rsid w:val="008F2E19"/>
    <w:rsid w:val="008F3264"/>
    <w:rsid w:val="008F342E"/>
    <w:rsid w:val="008F3530"/>
    <w:rsid w:val="008F391F"/>
    <w:rsid w:val="008F3BF6"/>
    <w:rsid w:val="008F487F"/>
    <w:rsid w:val="008F4E07"/>
    <w:rsid w:val="008F5016"/>
    <w:rsid w:val="008F53B2"/>
    <w:rsid w:val="008F5E00"/>
    <w:rsid w:val="008F5E7C"/>
    <w:rsid w:val="008F5FEA"/>
    <w:rsid w:val="008F6413"/>
    <w:rsid w:val="008F669F"/>
    <w:rsid w:val="008F67D0"/>
    <w:rsid w:val="008F6AA5"/>
    <w:rsid w:val="008F6B72"/>
    <w:rsid w:val="008F73FB"/>
    <w:rsid w:val="0090061D"/>
    <w:rsid w:val="00900877"/>
    <w:rsid w:val="00900EA9"/>
    <w:rsid w:val="009011BE"/>
    <w:rsid w:val="00901430"/>
    <w:rsid w:val="0090181F"/>
    <w:rsid w:val="00901A0C"/>
    <w:rsid w:val="00901B82"/>
    <w:rsid w:val="009029C1"/>
    <w:rsid w:val="009035A4"/>
    <w:rsid w:val="00903944"/>
    <w:rsid w:val="00903FE0"/>
    <w:rsid w:val="0090426F"/>
    <w:rsid w:val="00904505"/>
    <w:rsid w:val="00904841"/>
    <w:rsid w:val="0090491E"/>
    <w:rsid w:val="00904984"/>
    <w:rsid w:val="00904A7F"/>
    <w:rsid w:val="00904A93"/>
    <w:rsid w:val="00904CF9"/>
    <w:rsid w:val="00904DC7"/>
    <w:rsid w:val="00905325"/>
    <w:rsid w:val="0090638D"/>
    <w:rsid w:val="00906CA1"/>
    <w:rsid w:val="00906EF3"/>
    <w:rsid w:val="0090788F"/>
    <w:rsid w:val="00907C72"/>
    <w:rsid w:val="00907DBC"/>
    <w:rsid w:val="00907F47"/>
    <w:rsid w:val="00910187"/>
    <w:rsid w:val="0091074E"/>
    <w:rsid w:val="00910F48"/>
    <w:rsid w:val="009116C6"/>
    <w:rsid w:val="00912312"/>
    <w:rsid w:val="009124B7"/>
    <w:rsid w:val="0091281E"/>
    <w:rsid w:val="00912C5D"/>
    <w:rsid w:val="009130A0"/>
    <w:rsid w:val="00913525"/>
    <w:rsid w:val="00913BEE"/>
    <w:rsid w:val="0091477E"/>
    <w:rsid w:val="00914934"/>
    <w:rsid w:val="00914A72"/>
    <w:rsid w:val="0091542C"/>
    <w:rsid w:val="00915816"/>
    <w:rsid w:val="009158CF"/>
    <w:rsid w:val="00915938"/>
    <w:rsid w:val="00915CDD"/>
    <w:rsid w:val="00915FC0"/>
    <w:rsid w:val="00916247"/>
    <w:rsid w:val="00917004"/>
    <w:rsid w:val="009170C5"/>
    <w:rsid w:val="009172A7"/>
    <w:rsid w:val="009179D5"/>
    <w:rsid w:val="00917F35"/>
    <w:rsid w:val="009205D4"/>
    <w:rsid w:val="00920A4F"/>
    <w:rsid w:val="00920B82"/>
    <w:rsid w:val="0092294F"/>
    <w:rsid w:val="00922B63"/>
    <w:rsid w:val="00922EBD"/>
    <w:rsid w:val="00922F84"/>
    <w:rsid w:val="0092323D"/>
    <w:rsid w:val="00923243"/>
    <w:rsid w:val="009233EB"/>
    <w:rsid w:val="00923404"/>
    <w:rsid w:val="00923783"/>
    <w:rsid w:val="00923C67"/>
    <w:rsid w:val="00923DCF"/>
    <w:rsid w:val="009241FB"/>
    <w:rsid w:val="0092491F"/>
    <w:rsid w:val="00924BDC"/>
    <w:rsid w:val="00925ECF"/>
    <w:rsid w:val="009265F1"/>
    <w:rsid w:val="0092679A"/>
    <w:rsid w:val="009275C1"/>
    <w:rsid w:val="0092760B"/>
    <w:rsid w:val="00927C32"/>
    <w:rsid w:val="00930066"/>
    <w:rsid w:val="009301A1"/>
    <w:rsid w:val="0093098E"/>
    <w:rsid w:val="00930DB7"/>
    <w:rsid w:val="009315ED"/>
    <w:rsid w:val="009316A1"/>
    <w:rsid w:val="00931FEE"/>
    <w:rsid w:val="00932558"/>
    <w:rsid w:val="00932956"/>
    <w:rsid w:val="00932A02"/>
    <w:rsid w:val="00932A3E"/>
    <w:rsid w:val="00932C3E"/>
    <w:rsid w:val="00933453"/>
    <w:rsid w:val="00933EFA"/>
    <w:rsid w:val="00934605"/>
    <w:rsid w:val="00934D7B"/>
    <w:rsid w:val="00935748"/>
    <w:rsid w:val="00935D32"/>
    <w:rsid w:val="00935F7F"/>
    <w:rsid w:val="0093605C"/>
    <w:rsid w:val="009365FC"/>
    <w:rsid w:val="00936E72"/>
    <w:rsid w:val="009377A9"/>
    <w:rsid w:val="00937847"/>
    <w:rsid w:val="009378DF"/>
    <w:rsid w:val="00937D9C"/>
    <w:rsid w:val="00937DC7"/>
    <w:rsid w:val="009408E0"/>
    <w:rsid w:val="0094091A"/>
    <w:rsid w:val="00940BEB"/>
    <w:rsid w:val="00940CC6"/>
    <w:rsid w:val="00940D52"/>
    <w:rsid w:val="009411B9"/>
    <w:rsid w:val="009419C4"/>
    <w:rsid w:val="009421A2"/>
    <w:rsid w:val="009423FF"/>
    <w:rsid w:val="00942776"/>
    <w:rsid w:val="00942990"/>
    <w:rsid w:val="00942D3F"/>
    <w:rsid w:val="009430D6"/>
    <w:rsid w:val="009431DE"/>
    <w:rsid w:val="00943B8B"/>
    <w:rsid w:val="00943E43"/>
    <w:rsid w:val="00943F59"/>
    <w:rsid w:val="00944190"/>
    <w:rsid w:val="0094426A"/>
    <w:rsid w:val="0094451A"/>
    <w:rsid w:val="009449FD"/>
    <w:rsid w:val="00944B4E"/>
    <w:rsid w:val="00944D98"/>
    <w:rsid w:val="00944F2C"/>
    <w:rsid w:val="00945819"/>
    <w:rsid w:val="0094607B"/>
    <w:rsid w:val="009461C5"/>
    <w:rsid w:val="00946315"/>
    <w:rsid w:val="00946659"/>
    <w:rsid w:val="00946B86"/>
    <w:rsid w:val="00946CF9"/>
    <w:rsid w:val="00946D6C"/>
    <w:rsid w:val="00947749"/>
    <w:rsid w:val="00947790"/>
    <w:rsid w:val="009478CF"/>
    <w:rsid w:val="00947A81"/>
    <w:rsid w:val="00950054"/>
    <w:rsid w:val="00950D49"/>
    <w:rsid w:val="00950ED0"/>
    <w:rsid w:val="00951363"/>
    <w:rsid w:val="00951665"/>
    <w:rsid w:val="009521CB"/>
    <w:rsid w:val="00952878"/>
    <w:rsid w:val="00952AE5"/>
    <w:rsid w:val="00952F4F"/>
    <w:rsid w:val="00953811"/>
    <w:rsid w:val="0095414F"/>
    <w:rsid w:val="009543DB"/>
    <w:rsid w:val="009544BF"/>
    <w:rsid w:val="0095484E"/>
    <w:rsid w:val="00954CEE"/>
    <w:rsid w:val="00955069"/>
    <w:rsid w:val="009550FB"/>
    <w:rsid w:val="009551E2"/>
    <w:rsid w:val="009557C3"/>
    <w:rsid w:val="0095598D"/>
    <w:rsid w:val="00955B14"/>
    <w:rsid w:val="00955C44"/>
    <w:rsid w:val="00955D18"/>
    <w:rsid w:val="00955E35"/>
    <w:rsid w:val="00955F72"/>
    <w:rsid w:val="00956205"/>
    <w:rsid w:val="0095650D"/>
    <w:rsid w:val="0095678E"/>
    <w:rsid w:val="0095681D"/>
    <w:rsid w:val="00956A60"/>
    <w:rsid w:val="00957064"/>
    <w:rsid w:val="00957670"/>
    <w:rsid w:val="00957E53"/>
    <w:rsid w:val="0096018D"/>
    <w:rsid w:val="0096062C"/>
    <w:rsid w:val="00960700"/>
    <w:rsid w:val="00960DAA"/>
    <w:rsid w:val="009610D5"/>
    <w:rsid w:val="009611EC"/>
    <w:rsid w:val="00961508"/>
    <w:rsid w:val="009616F2"/>
    <w:rsid w:val="009617D6"/>
    <w:rsid w:val="00961873"/>
    <w:rsid w:val="00961BCA"/>
    <w:rsid w:val="009622BD"/>
    <w:rsid w:val="009626D3"/>
    <w:rsid w:val="00962987"/>
    <w:rsid w:val="009629AF"/>
    <w:rsid w:val="00962C08"/>
    <w:rsid w:val="00962CAF"/>
    <w:rsid w:val="00962F79"/>
    <w:rsid w:val="009630B5"/>
    <w:rsid w:val="0096314D"/>
    <w:rsid w:val="009633EA"/>
    <w:rsid w:val="009634EE"/>
    <w:rsid w:val="009634F4"/>
    <w:rsid w:val="009634FD"/>
    <w:rsid w:val="0096394A"/>
    <w:rsid w:val="00963ABA"/>
    <w:rsid w:val="00963F71"/>
    <w:rsid w:val="0096429D"/>
    <w:rsid w:val="00964EA7"/>
    <w:rsid w:val="0096513C"/>
    <w:rsid w:val="009661C1"/>
    <w:rsid w:val="0096622A"/>
    <w:rsid w:val="0096630B"/>
    <w:rsid w:val="00966966"/>
    <w:rsid w:val="00966B4F"/>
    <w:rsid w:val="00966CAB"/>
    <w:rsid w:val="00966CCB"/>
    <w:rsid w:val="0096705E"/>
    <w:rsid w:val="00967163"/>
    <w:rsid w:val="00967223"/>
    <w:rsid w:val="00967661"/>
    <w:rsid w:val="009706DE"/>
    <w:rsid w:val="009707CA"/>
    <w:rsid w:val="00970F06"/>
    <w:rsid w:val="00970F91"/>
    <w:rsid w:val="00971056"/>
    <w:rsid w:val="00971115"/>
    <w:rsid w:val="00971D2D"/>
    <w:rsid w:val="009725AB"/>
    <w:rsid w:val="0097288F"/>
    <w:rsid w:val="00972DDD"/>
    <w:rsid w:val="0097371A"/>
    <w:rsid w:val="00973C3A"/>
    <w:rsid w:val="00973C97"/>
    <w:rsid w:val="00973C99"/>
    <w:rsid w:val="00974B7A"/>
    <w:rsid w:val="00974BA4"/>
    <w:rsid w:val="00975A6D"/>
    <w:rsid w:val="00975E0F"/>
    <w:rsid w:val="00975EFE"/>
    <w:rsid w:val="009766A0"/>
    <w:rsid w:val="009768C6"/>
    <w:rsid w:val="00980148"/>
    <w:rsid w:val="00980B48"/>
    <w:rsid w:val="0098114E"/>
    <w:rsid w:val="0098149C"/>
    <w:rsid w:val="00981ACA"/>
    <w:rsid w:val="00981EBE"/>
    <w:rsid w:val="00982071"/>
    <w:rsid w:val="009828E4"/>
    <w:rsid w:val="00983287"/>
    <w:rsid w:val="009832E4"/>
    <w:rsid w:val="009834DC"/>
    <w:rsid w:val="009838BF"/>
    <w:rsid w:val="00983A75"/>
    <w:rsid w:val="00983F44"/>
    <w:rsid w:val="009841AA"/>
    <w:rsid w:val="009842C1"/>
    <w:rsid w:val="00984733"/>
    <w:rsid w:val="0098486B"/>
    <w:rsid w:val="00985BF6"/>
    <w:rsid w:val="00986922"/>
    <w:rsid w:val="0098692D"/>
    <w:rsid w:val="00986E70"/>
    <w:rsid w:val="009871AB"/>
    <w:rsid w:val="009873BF"/>
    <w:rsid w:val="009877D1"/>
    <w:rsid w:val="009879ED"/>
    <w:rsid w:val="0099024E"/>
    <w:rsid w:val="009903BA"/>
    <w:rsid w:val="00991217"/>
    <w:rsid w:val="009913B1"/>
    <w:rsid w:val="0099160F"/>
    <w:rsid w:val="0099161F"/>
    <w:rsid w:val="0099173D"/>
    <w:rsid w:val="00991771"/>
    <w:rsid w:val="0099194A"/>
    <w:rsid w:val="00991CEA"/>
    <w:rsid w:val="00991F24"/>
    <w:rsid w:val="00992096"/>
    <w:rsid w:val="00992ACA"/>
    <w:rsid w:val="00992D63"/>
    <w:rsid w:val="00992F4A"/>
    <w:rsid w:val="00992FBC"/>
    <w:rsid w:val="0099335F"/>
    <w:rsid w:val="00993398"/>
    <w:rsid w:val="00993C9E"/>
    <w:rsid w:val="009943BA"/>
    <w:rsid w:val="009946B5"/>
    <w:rsid w:val="00994704"/>
    <w:rsid w:val="0099493F"/>
    <w:rsid w:val="00994C72"/>
    <w:rsid w:val="00994F0D"/>
    <w:rsid w:val="00994F5E"/>
    <w:rsid w:val="00994FE6"/>
    <w:rsid w:val="00995250"/>
    <w:rsid w:val="0099535C"/>
    <w:rsid w:val="009953B6"/>
    <w:rsid w:val="0099584D"/>
    <w:rsid w:val="00995A95"/>
    <w:rsid w:val="00995AF6"/>
    <w:rsid w:val="009963E0"/>
    <w:rsid w:val="00997854"/>
    <w:rsid w:val="009978CE"/>
    <w:rsid w:val="00997A53"/>
    <w:rsid w:val="00997B22"/>
    <w:rsid w:val="009A0177"/>
    <w:rsid w:val="009A07BB"/>
    <w:rsid w:val="009A082D"/>
    <w:rsid w:val="009A0A7C"/>
    <w:rsid w:val="009A10AD"/>
    <w:rsid w:val="009A111E"/>
    <w:rsid w:val="009A182A"/>
    <w:rsid w:val="009A1972"/>
    <w:rsid w:val="009A1CF4"/>
    <w:rsid w:val="009A20DA"/>
    <w:rsid w:val="009A296B"/>
    <w:rsid w:val="009A29AE"/>
    <w:rsid w:val="009A2C81"/>
    <w:rsid w:val="009A2EF7"/>
    <w:rsid w:val="009A33BC"/>
    <w:rsid w:val="009A4239"/>
    <w:rsid w:val="009A4466"/>
    <w:rsid w:val="009A49B8"/>
    <w:rsid w:val="009A4FCC"/>
    <w:rsid w:val="009A50EF"/>
    <w:rsid w:val="009A5CB4"/>
    <w:rsid w:val="009A6808"/>
    <w:rsid w:val="009A69A2"/>
    <w:rsid w:val="009A6A48"/>
    <w:rsid w:val="009A6BAE"/>
    <w:rsid w:val="009A6D6B"/>
    <w:rsid w:val="009A75AB"/>
    <w:rsid w:val="009A7889"/>
    <w:rsid w:val="009A7946"/>
    <w:rsid w:val="009A79F9"/>
    <w:rsid w:val="009A7D43"/>
    <w:rsid w:val="009B01A0"/>
    <w:rsid w:val="009B048C"/>
    <w:rsid w:val="009B0686"/>
    <w:rsid w:val="009B0A63"/>
    <w:rsid w:val="009B1750"/>
    <w:rsid w:val="009B2835"/>
    <w:rsid w:val="009B29E3"/>
    <w:rsid w:val="009B2AB3"/>
    <w:rsid w:val="009B2B08"/>
    <w:rsid w:val="009B2DD1"/>
    <w:rsid w:val="009B2E8F"/>
    <w:rsid w:val="009B2EE1"/>
    <w:rsid w:val="009B3144"/>
    <w:rsid w:val="009B31B0"/>
    <w:rsid w:val="009B37D9"/>
    <w:rsid w:val="009B3C2F"/>
    <w:rsid w:val="009B3CDF"/>
    <w:rsid w:val="009B3F38"/>
    <w:rsid w:val="009B4228"/>
    <w:rsid w:val="009B425E"/>
    <w:rsid w:val="009B4483"/>
    <w:rsid w:val="009B4950"/>
    <w:rsid w:val="009B4AF8"/>
    <w:rsid w:val="009B4E5A"/>
    <w:rsid w:val="009B579C"/>
    <w:rsid w:val="009B5CA5"/>
    <w:rsid w:val="009B6055"/>
    <w:rsid w:val="009B61BF"/>
    <w:rsid w:val="009B6438"/>
    <w:rsid w:val="009B6621"/>
    <w:rsid w:val="009B693C"/>
    <w:rsid w:val="009B6C75"/>
    <w:rsid w:val="009B7843"/>
    <w:rsid w:val="009C0063"/>
    <w:rsid w:val="009C048E"/>
    <w:rsid w:val="009C07F6"/>
    <w:rsid w:val="009C1B17"/>
    <w:rsid w:val="009C1D04"/>
    <w:rsid w:val="009C29FE"/>
    <w:rsid w:val="009C2C6E"/>
    <w:rsid w:val="009C2D5A"/>
    <w:rsid w:val="009C2EB0"/>
    <w:rsid w:val="009C3481"/>
    <w:rsid w:val="009C3662"/>
    <w:rsid w:val="009C36B5"/>
    <w:rsid w:val="009C3F19"/>
    <w:rsid w:val="009C5549"/>
    <w:rsid w:val="009C5610"/>
    <w:rsid w:val="009C602C"/>
    <w:rsid w:val="009C623E"/>
    <w:rsid w:val="009C6452"/>
    <w:rsid w:val="009C65E7"/>
    <w:rsid w:val="009C6850"/>
    <w:rsid w:val="009C6C1D"/>
    <w:rsid w:val="009C6F83"/>
    <w:rsid w:val="009C7974"/>
    <w:rsid w:val="009D0305"/>
    <w:rsid w:val="009D0363"/>
    <w:rsid w:val="009D0433"/>
    <w:rsid w:val="009D0F8C"/>
    <w:rsid w:val="009D1075"/>
    <w:rsid w:val="009D17C7"/>
    <w:rsid w:val="009D1D7E"/>
    <w:rsid w:val="009D1F6C"/>
    <w:rsid w:val="009D1FBA"/>
    <w:rsid w:val="009D2120"/>
    <w:rsid w:val="009D2433"/>
    <w:rsid w:val="009D24E7"/>
    <w:rsid w:val="009D2531"/>
    <w:rsid w:val="009D341E"/>
    <w:rsid w:val="009D413D"/>
    <w:rsid w:val="009D43C8"/>
    <w:rsid w:val="009D453B"/>
    <w:rsid w:val="009D453F"/>
    <w:rsid w:val="009D49D3"/>
    <w:rsid w:val="009D5206"/>
    <w:rsid w:val="009D5ACC"/>
    <w:rsid w:val="009D6359"/>
    <w:rsid w:val="009D63D7"/>
    <w:rsid w:val="009D6869"/>
    <w:rsid w:val="009D69BC"/>
    <w:rsid w:val="009D6ACA"/>
    <w:rsid w:val="009D70F9"/>
    <w:rsid w:val="009D75FF"/>
    <w:rsid w:val="009D7856"/>
    <w:rsid w:val="009E0385"/>
    <w:rsid w:val="009E0B2F"/>
    <w:rsid w:val="009E0DA3"/>
    <w:rsid w:val="009E11AE"/>
    <w:rsid w:val="009E1257"/>
    <w:rsid w:val="009E142E"/>
    <w:rsid w:val="009E1750"/>
    <w:rsid w:val="009E1EE6"/>
    <w:rsid w:val="009E2661"/>
    <w:rsid w:val="009E28C8"/>
    <w:rsid w:val="009E2AAE"/>
    <w:rsid w:val="009E2B5D"/>
    <w:rsid w:val="009E2B8E"/>
    <w:rsid w:val="009E2B94"/>
    <w:rsid w:val="009E2EE8"/>
    <w:rsid w:val="009E305B"/>
    <w:rsid w:val="009E33AA"/>
    <w:rsid w:val="009E3499"/>
    <w:rsid w:val="009E39E9"/>
    <w:rsid w:val="009E3EE8"/>
    <w:rsid w:val="009E42B9"/>
    <w:rsid w:val="009E45B3"/>
    <w:rsid w:val="009E4625"/>
    <w:rsid w:val="009E5274"/>
    <w:rsid w:val="009E55C7"/>
    <w:rsid w:val="009E572C"/>
    <w:rsid w:val="009E5DDA"/>
    <w:rsid w:val="009E5E04"/>
    <w:rsid w:val="009E6282"/>
    <w:rsid w:val="009E64C9"/>
    <w:rsid w:val="009E668B"/>
    <w:rsid w:val="009E6B0F"/>
    <w:rsid w:val="009E70C1"/>
    <w:rsid w:val="009E756D"/>
    <w:rsid w:val="009F0243"/>
    <w:rsid w:val="009F072C"/>
    <w:rsid w:val="009F0756"/>
    <w:rsid w:val="009F0D60"/>
    <w:rsid w:val="009F154B"/>
    <w:rsid w:val="009F1DFB"/>
    <w:rsid w:val="009F1F1F"/>
    <w:rsid w:val="009F20FB"/>
    <w:rsid w:val="009F21A2"/>
    <w:rsid w:val="009F26AE"/>
    <w:rsid w:val="009F2818"/>
    <w:rsid w:val="009F2869"/>
    <w:rsid w:val="009F2979"/>
    <w:rsid w:val="009F2A09"/>
    <w:rsid w:val="009F322B"/>
    <w:rsid w:val="009F35BE"/>
    <w:rsid w:val="009F4129"/>
    <w:rsid w:val="009F43E6"/>
    <w:rsid w:val="009F4411"/>
    <w:rsid w:val="009F4988"/>
    <w:rsid w:val="009F4BDB"/>
    <w:rsid w:val="009F4BF4"/>
    <w:rsid w:val="009F5290"/>
    <w:rsid w:val="009F54E2"/>
    <w:rsid w:val="009F553A"/>
    <w:rsid w:val="009F5621"/>
    <w:rsid w:val="009F59A8"/>
    <w:rsid w:val="009F5B57"/>
    <w:rsid w:val="009F67CC"/>
    <w:rsid w:val="009F7B06"/>
    <w:rsid w:val="009F7CCC"/>
    <w:rsid w:val="009F7F0A"/>
    <w:rsid w:val="00A005DD"/>
    <w:rsid w:val="00A0075F"/>
    <w:rsid w:val="00A00D0E"/>
    <w:rsid w:val="00A01363"/>
    <w:rsid w:val="00A013FD"/>
    <w:rsid w:val="00A015FA"/>
    <w:rsid w:val="00A01943"/>
    <w:rsid w:val="00A02482"/>
    <w:rsid w:val="00A028B4"/>
    <w:rsid w:val="00A02C73"/>
    <w:rsid w:val="00A02EAA"/>
    <w:rsid w:val="00A02EDE"/>
    <w:rsid w:val="00A033DB"/>
    <w:rsid w:val="00A037CF"/>
    <w:rsid w:val="00A03B39"/>
    <w:rsid w:val="00A03D2C"/>
    <w:rsid w:val="00A03DA3"/>
    <w:rsid w:val="00A03F79"/>
    <w:rsid w:val="00A040E6"/>
    <w:rsid w:val="00A04725"/>
    <w:rsid w:val="00A049DB"/>
    <w:rsid w:val="00A04BBB"/>
    <w:rsid w:val="00A052B4"/>
    <w:rsid w:val="00A05751"/>
    <w:rsid w:val="00A05805"/>
    <w:rsid w:val="00A05F4E"/>
    <w:rsid w:val="00A071EA"/>
    <w:rsid w:val="00A0736F"/>
    <w:rsid w:val="00A07762"/>
    <w:rsid w:val="00A10292"/>
    <w:rsid w:val="00A10AC8"/>
    <w:rsid w:val="00A10AF6"/>
    <w:rsid w:val="00A10EE3"/>
    <w:rsid w:val="00A11040"/>
    <w:rsid w:val="00A114B6"/>
    <w:rsid w:val="00A115A2"/>
    <w:rsid w:val="00A115D6"/>
    <w:rsid w:val="00A11FBA"/>
    <w:rsid w:val="00A12578"/>
    <w:rsid w:val="00A12CAC"/>
    <w:rsid w:val="00A12D49"/>
    <w:rsid w:val="00A134D5"/>
    <w:rsid w:val="00A13C27"/>
    <w:rsid w:val="00A140DD"/>
    <w:rsid w:val="00A14733"/>
    <w:rsid w:val="00A148D6"/>
    <w:rsid w:val="00A14AEA"/>
    <w:rsid w:val="00A14BC3"/>
    <w:rsid w:val="00A14DA8"/>
    <w:rsid w:val="00A15680"/>
    <w:rsid w:val="00A157EC"/>
    <w:rsid w:val="00A15D4B"/>
    <w:rsid w:val="00A15DCD"/>
    <w:rsid w:val="00A16174"/>
    <w:rsid w:val="00A1676A"/>
    <w:rsid w:val="00A168D4"/>
    <w:rsid w:val="00A170AB"/>
    <w:rsid w:val="00A17360"/>
    <w:rsid w:val="00A178B4"/>
    <w:rsid w:val="00A17924"/>
    <w:rsid w:val="00A17EC0"/>
    <w:rsid w:val="00A2107B"/>
    <w:rsid w:val="00A2126D"/>
    <w:rsid w:val="00A2136F"/>
    <w:rsid w:val="00A220DD"/>
    <w:rsid w:val="00A223C0"/>
    <w:rsid w:val="00A22708"/>
    <w:rsid w:val="00A2294C"/>
    <w:rsid w:val="00A22DA6"/>
    <w:rsid w:val="00A22DE2"/>
    <w:rsid w:val="00A22E78"/>
    <w:rsid w:val="00A22F2F"/>
    <w:rsid w:val="00A2314D"/>
    <w:rsid w:val="00A2320E"/>
    <w:rsid w:val="00A23361"/>
    <w:rsid w:val="00A23CB7"/>
    <w:rsid w:val="00A24039"/>
    <w:rsid w:val="00A24048"/>
    <w:rsid w:val="00A24189"/>
    <w:rsid w:val="00A24868"/>
    <w:rsid w:val="00A24C6B"/>
    <w:rsid w:val="00A24F4B"/>
    <w:rsid w:val="00A24FEB"/>
    <w:rsid w:val="00A25137"/>
    <w:rsid w:val="00A25500"/>
    <w:rsid w:val="00A261D0"/>
    <w:rsid w:val="00A267B6"/>
    <w:rsid w:val="00A26B35"/>
    <w:rsid w:val="00A26CC0"/>
    <w:rsid w:val="00A26E69"/>
    <w:rsid w:val="00A27022"/>
    <w:rsid w:val="00A270EA"/>
    <w:rsid w:val="00A279E3"/>
    <w:rsid w:val="00A27F04"/>
    <w:rsid w:val="00A302E1"/>
    <w:rsid w:val="00A3052B"/>
    <w:rsid w:val="00A306DA"/>
    <w:rsid w:val="00A30DE2"/>
    <w:rsid w:val="00A30EBA"/>
    <w:rsid w:val="00A310F0"/>
    <w:rsid w:val="00A311DF"/>
    <w:rsid w:val="00A316EB"/>
    <w:rsid w:val="00A317DF"/>
    <w:rsid w:val="00A31A40"/>
    <w:rsid w:val="00A3278D"/>
    <w:rsid w:val="00A327A3"/>
    <w:rsid w:val="00A328AB"/>
    <w:rsid w:val="00A32A92"/>
    <w:rsid w:val="00A32C6A"/>
    <w:rsid w:val="00A3354E"/>
    <w:rsid w:val="00A3363D"/>
    <w:rsid w:val="00A34A09"/>
    <w:rsid w:val="00A34AC3"/>
    <w:rsid w:val="00A34DF2"/>
    <w:rsid w:val="00A34E82"/>
    <w:rsid w:val="00A35689"/>
    <w:rsid w:val="00A35852"/>
    <w:rsid w:val="00A35D5B"/>
    <w:rsid w:val="00A36175"/>
    <w:rsid w:val="00A36235"/>
    <w:rsid w:val="00A36FAF"/>
    <w:rsid w:val="00A36FB3"/>
    <w:rsid w:val="00A370E2"/>
    <w:rsid w:val="00A373B7"/>
    <w:rsid w:val="00A377A2"/>
    <w:rsid w:val="00A377E8"/>
    <w:rsid w:val="00A37A09"/>
    <w:rsid w:val="00A37CF9"/>
    <w:rsid w:val="00A401D1"/>
    <w:rsid w:val="00A4029F"/>
    <w:rsid w:val="00A404D1"/>
    <w:rsid w:val="00A4075B"/>
    <w:rsid w:val="00A407EF"/>
    <w:rsid w:val="00A409EA"/>
    <w:rsid w:val="00A40D45"/>
    <w:rsid w:val="00A40FF6"/>
    <w:rsid w:val="00A41089"/>
    <w:rsid w:val="00A413E5"/>
    <w:rsid w:val="00A419A7"/>
    <w:rsid w:val="00A41F24"/>
    <w:rsid w:val="00A41F71"/>
    <w:rsid w:val="00A420B3"/>
    <w:rsid w:val="00A427DA"/>
    <w:rsid w:val="00A4296F"/>
    <w:rsid w:val="00A42C43"/>
    <w:rsid w:val="00A42CCB"/>
    <w:rsid w:val="00A42DA6"/>
    <w:rsid w:val="00A42E07"/>
    <w:rsid w:val="00A431FB"/>
    <w:rsid w:val="00A43484"/>
    <w:rsid w:val="00A43701"/>
    <w:rsid w:val="00A43EFD"/>
    <w:rsid w:val="00A43F79"/>
    <w:rsid w:val="00A44263"/>
    <w:rsid w:val="00A4455E"/>
    <w:rsid w:val="00A447CC"/>
    <w:rsid w:val="00A44816"/>
    <w:rsid w:val="00A44C5A"/>
    <w:rsid w:val="00A44EB5"/>
    <w:rsid w:val="00A453D9"/>
    <w:rsid w:val="00A45B8D"/>
    <w:rsid w:val="00A45F2D"/>
    <w:rsid w:val="00A4603C"/>
    <w:rsid w:val="00A460A1"/>
    <w:rsid w:val="00A46CB3"/>
    <w:rsid w:val="00A47B07"/>
    <w:rsid w:val="00A47D48"/>
    <w:rsid w:val="00A47EE8"/>
    <w:rsid w:val="00A5029C"/>
    <w:rsid w:val="00A50317"/>
    <w:rsid w:val="00A506DB"/>
    <w:rsid w:val="00A50821"/>
    <w:rsid w:val="00A50A7D"/>
    <w:rsid w:val="00A51367"/>
    <w:rsid w:val="00A51385"/>
    <w:rsid w:val="00A51A2D"/>
    <w:rsid w:val="00A51A42"/>
    <w:rsid w:val="00A51AFE"/>
    <w:rsid w:val="00A51D4E"/>
    <w:rsid w:val="00A520F3"/>
    <w:rsid w:val="00A5220E"/>
    <w:rsid w:val="00A52659"/>
    <w:rsid w:val="00A53209"/>
    <w:rsid w:val="00A539DA"/>
    <w:rsid w:val="00A53A61"/>
    <w:rsid w:val="00A53BAA"/>
    <w:rsid w:val="00A54A3F"/>
    <w:rsid w:val="00A54E42"/>
    <w:rsid w:val="00A54EA7"/>
    <w:rsid w:val="00A54F74"/>
    <w:rsid w:val="00A55240"/>
    <w:rsid w:val="00A554D3"/>
    <w:rsid w:val="00A55809"/>
    <w:rsid w:val="00A5598E"/>
    <w:rsid w:val="00A55A1D"/>
    <w:rsid w:val="00A55A53"/>
    <w:rsid w:val="00A55DEF"/>
    <w:rsid w:val="00A56100"/>
    <w:rsid w:val="00A56781"/>
    <w:rsid w:val="00A56978"/>
    <w:rsid w:val="00A56A4B"/>
    <w:rsid w:val="00A56FFD"/>
    <w:rsid w:val="00A57022"/>
    <w:rsid w:val="00A5711B"/>
    <w:rsid w:val="00A574EC"/>
    <w:rsid w:val="00A57690"/>
    <w:rsid w:val="00A5786D"/>
    <w:rsid w:val="00A57F4C"/>
    <w:rsid w:val="00A60632"/>
    <w:rsid w:val="00A60992"/>
    <w:rsid w:val="00A6142D"/>
    <w:rsid w:val="00A61F0A"/>
    <w:rsid w:val="00A62744"/>
    <w:rsid w:val="00A6315A"/>
    <w:rsid w:val="00A63D67"/>
    <w:rsid w:val="00A6425E"/>
    <w:rsid w:val="00A6466D"/>
    <w:rsid w:val="00A64907"/>
    <w:rsid w:val="00A64B51"/>
    <w:rsid w:val="00A6561C"/>
    <w:rsid w:val="00A65780"/>
    <w:rsid w:val="00A65AFA"/>
    <w:rsid w:val="00A65C7A"/>
    <w:rsid w:val="00A65EE1"/>
    <w:rsid w:val="00A66067"/>
    <w:rsid w:val="00A66102"/>
    <w:rsid w:val="00A66368"/>
    <w:rsid w:val="00A6675A"/>
    <w:rsid w:val="00A66F2D"/>
    <w:rsid w:val="00A67735"/>
    <w:rsid w:val="00A6789B"/>
    <w:rsid w:val="00A67926"/>
    <w:rsid w:val="00A7054A"/>
    <w:rsid w:val="00A70553"/>
    <w:rsid w:val="00A7108B"/>
    <w:rsid w:val="00A710FF"/>
    <w:rsid w:val="00A7149A"/>
    <w:rsid w:val="00A7166C"/>
    <w:rsid w:val="00A7214E"/>
    <w:rsid w:val="00A724A3"/>
    <w:rsid w:val="00A72FD7"/>
    <w:rsid w:val="00A731D8"/>
    <w:rsid w:val="00A73E64"/>
    <w:rsid w:val="00A74244"/>
    <w:rsid w:val="00A743A7"/>
    <w:rsid w:val="00A745F0"/>
    <w:rsid w:val="00A74663"/>
    <w:rsid w:val="00A74AD3"/>
    <w:rsid w:val="00A74CE1"/>
    <w:rsid w:val="00A74ED5"/>
    <w:rsid w:val="00A7597B"/>
    <w:rsid w:val="00A75B36"/>
    <w:rsid w:val="00A75C4D"/>
    <w:rsid w:val="00A76084"/>
    <w:rsid w:val="00A76169"/>
    <w:rsid w:val="00A76170"/>
    <w:rsid w:val="00A7644B"/>
    <w:rsid w:val="00A76D2B"/>
    <w:rsid w:val="00A76EA1"/>
    <w:rsid w:val="00A7724B"/>
    <w:rsid w:val="00A7757E"/>
    <w:rsid w:val="00A776B8"/>
    <w:rsid w:val="00A80249"/>
    <w:rsid w:val="00A80523"/>
    <w:rsid w:val="00A80BA3"/>
    <w:rsid w:val="00A80C60"/>
    <w:rsid w:val="00A8189D"/>
    <w:rsid w:val="00A82C3E"/>
    <w:rsid w:val="00A83130"/>
    <w:rsid w:val="00A83383"/>
    <w:rsid w:val="00A833F0"/>
    <w:rsid w:val="00A83724"/>
    <w:rsid w:val="00A83A4C"/>
    <w:rsid w:val="00A83BF7"/>
    <w:rsid w:val="00A83E4F"/>
    <w:rsid w:val="00A84143"/>
    <w:rsid w:val="00A84309"/>
    <w:rsid w:val="00A8467D"/>
    <w:rsid w:val="00A856A5"/>
    <w:rsid w:val="00A8593E"/>
    <w:rsid w:val="00A859A8"/>
    <w:rsid w:val="00A85DCC"/>
    <w:rsid w:val="00A85F12"/>
    <w:rsid w:val="00A860B9"/>
    <w:rsid w:val="00A860DC"/>
    <w:rsid w:val="00A8675C"/>
    <w:rsid w:val="00A86C89"/>
    <w:rsid w:val="00A87411"/>
    <w:rsid w:val="00A877EF"/>
    <w:rsid w:val="00A90E88"/>
    <w:rsid w:val="00A910A2"/>
    <w:rsid w:val="00A91E93"/>
    <w:rsid w:val="00A91F93"/>
    <w:rsid w:val="00A920A7"/>
    <w:rsid w:val="00A929B6"/>
    <w:rsid w:val="00A92CA1"/>
    <w:rsid w:val="00A92DB4"/>
    <w:rsid w:val="00A93444"/>
    <w:rsid w:val="00A936C2"/>
    <w:rsid w:val="00A938D5"/>
    <w:rsid w:val="00A93D48"/>
    <w:rsid w:val="00A94109"/>
    <w:rsid w:val="00A94353"/>
    <w:rsid w:val="00A94898"/>
    <w:rsid w:val="00A94902"/>
    <w:rsid w:val="00A94C23"/>
    <w:rsid w:val="00A94DDF"/>
    <w:rsid w:val="00A94F4D"/>
    <w:rsid w:val="00A95093"/>
    <w:rsid w:val="00A95194"/>
    <w:rsid w:val="00A9533E"/>
    <w:rsid w:val="00A9535F"/>
    <w:rsid w:val="00A953F1"/>
    <w:rsid w:val="00A95413"/>
    <w:rsid w:val="00A959F4"/>
    <w:rsid w:val="00A95BB4"/>
    <w:rsid w:val="00A95BDF"/>
    <w:rsid w:val="00A95DB1"/>
    <w:rsid w:val="00A9601D"/>
    <w:rsid w:val="00A96DE6"/>
    <w:rsid w:val="00A978B6"/>
    <w:rsid w:val="00AA019B"/>
    <w:rsid w:val="00AA0407"/>
    <w:rsid w:val="00AA0F2A"/>
    <w:rsid w:val="00AA102F"/>
    <w:rsid w:val="00AA2550"/>
    <w:rsid w:val="00AA2683"/>
    <w:rsid w:val="00AA2B35"/>
    <w:rsid w:val="00AA2BA3"/>
    <w:rsid w:val="00AA2BBF"/>
    <w:rsid w:val="00AA352E"/>
    <w:rsid w:val="00AA3888"/>
    <w:rsid w:val="00AA46F1"/>
    <w:rsid w:val="00AA4D78"/>
    <w:rsid w:val="00AA4E90"/>
    <w:rsid w:val="00AA57C9"/>
    <w:rsid w:val="00AA59E3"/>
    <w:rsid w:val="00AA5DA1"/>
    <w:rsid w:val="00AA6036"/>
    <w:rsid w:val="00AA653D"/>
    <w:rsid w:val="00AA6583"/>
    <w:rsid w:val="00AA66C3"/>
    <w:rsid w:val="00AA69BE"/>
    <w:rsid w:val="00AA6A70"/>
    <w:rsid w:val="00AA6EB0"/>
    <w:rsid w:val="00AA727C"/>
    <w:rsid w:val="00AA7309"/>
    <w:rsid w:val="00AA7829"/>
    <w:rsid w:val="00AA79DC"/>
    <w:rsid w:val="00AA7D48"/>
    <w:rsid w:val="00AA7EFF"/>
    <w:rsid w:val="00AB005F"/>
    <w:rsid w:val="00AB01A7"/>
    <w:rsid w:val="00AB0997"/>
    <w:rsid w:val="00AB150E"/>
    <w:rsid w:val="00AB1A46"/>
    <w:rsid w:val="00AB1B0E"/>
    <w:rsid w:val="00AB1BCF"/>
    <w:rsid w:val="00AB2052"/>
    <w:rsid w:val="00AB23DF"/>
    <w:rsid w:val="00AB2523"/>
    <w:rsid w:val="00AB2527"/>
    <w:rsid w:val="00AB2655"/>
    <w:rsid w:val="00AB2B93"/>
    <w:rsid w:val="00AB2C79"/>
    <w:rsid w:val="00AB2F96"/>
    <w:rsid w:val="00AB3041"/>
    <w:rsid w:val="00AB3386"/>
    <w:rsid w:val="00AB3AED"/>
    <w:rsid w:val="00AB487B"/>
    <w:rsid w:val="00AB4BA9"/>
    <w:rsid w:val="00AB4DEF"/>
    <w:rsid w:val="00AB51E1"/>
    <w:rsid w:val="00AB5533"/>
    <w:rsid w:val="00AB5A4C"/>
    <w:rsid w:val="00AB5FEE"/>
    <w:rsid w:val="00AB6617"/>
    <w:rsid w:val="00AB671B"/>
    <w:rsid w:val="00AB7CFC"/>
    <w:rsid w:val="00AC00F0"/>
    <w:rsid w:val="00AC0B8B"/>
    <w:rsid w:val="00AC0CF0"/>
    <w:rsid w:val="00AC0F4C"/>
    <w:rsid w:val="00AC10A5"/>
    <w:rsid w:val="00AC13DA"/>
    <w:rsid w:val="00AC1A6C"/>
    <w:rsid w:val="00AC27BE"/>
    <w:rsid w:val="00AC30DC"/>
    <w:rsid w:val="00AC30EC"/>
    <w:rsid w:val="00AC328D"/>
    <w:rsid w:val="00AC3641"/>
    <w:rsid w:val="00AC38C8"/>
    <w:rsid w:val="00AC3F55"/>
    <w:rsid w:val="00AC4002"/>
    <w:rsid w:val="00AC4777"/>
    <w:rsid w:val="00AC4D59"/>
    <w:rsid w:val="00AC4E47"/>
    <w:rsid w:val="00AC51D8"/>
    <w:rsid w:val="00AC57F4"/>
    <w:rsid w:val="00AC5DB3"/>
    <w:rsid w:val="00AC625D"/>
    <w:rsid w:val="00AC634B"/>
    <w:rsid w:val="00AC6709"/>
    <w:rsid w:val="00AC72F8"/>
    <w:rsid w:val="00AC745D"/>
    <w:rsid w:val="00AC79D3"/>
    <w:rsid w:val="00AD0016"/>
    <w:rsid w:val="00AD020D"/>
    <w:rsid w:val="00AD0496"/>
    <w:rsid w:val="00AD0D42"/>
    <w:rsid w:val="00AD0E8E"/>
    <w:rsid w:val="00AD0FB8"/>
    <w:rsid w:val="00AD1806"/>
    <w:rsid w:val="00AD1A15"/>
    <w:rsid w:val="00AD1EC2"/>
    <w:rsid w:val="00AD216F"/>
    <w:rsid w:val="00AD271B"/>
    <w:rsid w:val="00AD29A7"/>
    <w:rsid w:val="00AD2C84"/>
    <w:rsid w:val="00AD3786"/>
    <w:rsid w:val="00AD3CB5"/>
    <w:rsid w:val="00AD3DC8"/>
    <w:rsid w:val="00AD498A"/>
    <w:rsid w:val="00AD4C1C"/>
    <w:rsid w:val="00AD542A"/>
    <w:rsid w:val="00AD5943"/>
    <w:rsid w:val="00AD5C35"/>
    <w:rsid w:val="00AD6422"/>
    <w:rsid w:val="00AD65BC"/>
    <w:rsid w:val="00AD67C6"/>
    <w:rsid w:val="00AD67EC"/>
    <w:rsid w:val="00AD683D"/>
    <w:rsid w:val="00AD688F"/>
    <w:rsid w:val="00AD6AA6"/>
    <w:rsid w:val="00AD75F5"/>
    <w:rsid w:val="00AD77E2"/>
    <w:rsid w:val="00AD7CEC"/>
    <w:rsid w:val="00AD7E78"/>
    <w:rsid w:val="00AE01F4"/>
    <w:rsid w:val="00AE0247"/>
    <w:rsid w:val="00AE03F2"/>
    <w:rsid w:val="00AE0666"/>
    <w:rsid w:val="00AE0837"/>
    <w:rsid w:val="00AE08DA"/>
    <w:rsid w:val="00AE0BA6"/>
    <w:rsid w:val="00AE0E6A"/>
    <w:rsid w:val="00AE102C"/>
    <w:rsid w:val="00AE12EA"/>
    <w:rsid w:val="00AE13B4"/>
    <w:rsid w:val="00AE14A2"/>
    <w:rsid w:val="00AE1545"/>
    <w:rsid w:val="00AE172C"/>
    <w:rsid w:val="00AE198E"/>
    <w:rsid w:val="00AE1B06"/>
    <w:rsid w:val="00AE1E99"/>
    <w:rsid w:val="00AE20FA"/>
    <w:rsid w:val="00AE25A7"/>
    <w:rsid w:val="00AE2A62"/>
    <w:rsid w:val="00AE3361"/>
    <w:rsid w:val="00AE3942"/>
    <w:rsid w:val="00AE402D"/>
    <w:rsid w:val="00AE42D9"/>
    <w:rsid w:val="00AE48B4"/>
    <w:rsid w:val="00AE4FA0"/>
    <w:rsid w:val="00AE52E4"/>
    <w:rsid w:val="00AE59D6"/>
    <w:rsid w:val="00AE5D96"/>
    <w:rsid w:val="00AE5DD3"/>
    <w:rsid w:val="00AE6C74"/>
    <w:rsid w:val="00AE6E77"/>
    <w:rsid w:val="00AE7059"/>
    <w:rsid w:val="00AE743F"/>
    <w:rsid w:val="00AE7629"/>
    <w:rsid w:val="00AE7B56"/>
    <w:rsid w:val="00AE7E05"/>
    <w:rsid w:val="00AF01BB"/>
    <w:rsid w:val="00AF053E"/>
    <w:rsid w:val="00AF0794"/>
    <w:rsid w:val="00AF0D17"/>
    <w:rsid w:val="00AF0DF4"/>
    <w:rsid w:val="00AF0F88"/>
    <w:rsid w:val="00AF1174"/>
    <w:rsid w:val="00AF187C"/>
    <w:rsid w:val="00AF18E2"/>
    <w:rsid w:val="00AF1EE2"/>
    <w:rsid w:val="00AF20F0"/>
    <w:rsid w:val="00AF22B3"/>
    <w:rsid w:val="00AF27AC"/>
    <w:rsid w:val="00AF2966"/>
    <w:rsid w:val="00AF31C0"/>
    <w:rsid w:val="00AF32D3"/>
    <w:rsid w:val="00AF3488"/>
    <w:rsid w:val="00AF3955"/>
    <w:rsid w:val="00AF3A1C"/>
    <w:rsid w:val="00AF4341"/>
    <w:rsid w:val="00AF45F6"/>
    <w:rsid w:val="00AF481A"/>
    <w:rsid w:val="00AF4A31"/>
    <w:rsid w:val="00AF4C93"/>
    <w:rsid w:val="00AF4E10"/>
    <w:rsid w:val="00AF4F90"/>
    <w:rsid w:val="00AF5318"/>
    <w:rsid w:val="00AF5534"/>
    <w:rsid w:val="00AF55BA"/>
    <w:rsid w:val="00AF620E"/>
    <w:rsid w:val="00AF6279"/>
    <w:rsid w:val="00AF6581"/>
    <w:rsid w:val="00AF684B"/>
    <w:rsid w:val="00AF6B5E"/>
    <w:rsid w:val="00AF7027"/>
    <w:rsid w:val="00AF73CF"/>
    <w:rsid w:val="00AF749E"/>
    <w:rsid w:val="00AF769C"/>
    <w:rsid w:val="00AF79A4"/>
    <w:rsid w:val="00B00472"/>
    <w:rsid w:val="00B00FCF"/>
    <w:rsid w:val="00B01009"/>
    <w:rsid w:val="00B015DA"/>
    <w:rsid w:val="00B0193E"/>
    <w:rsid w:val="00B02BF1"/>
    <w:rsid w:val="00B02BF5"/>
    <w:rsid w:val="00B02C9A"/>
    <w:rsid w:val="00B033CE"/>
    <w:rsid w:val="00B03BF2"/>
    <w:rsid w:val="00B03C6D"/>
    <w:rsid w:val="00B0423A"/>
    <w:rsid w:val="00B042ED"/>
    <w:rsid w:val="00B04631"/>
    <w:rsid w:val="00B052A1"/>
    <w:rsid w:val="00B053E1"/>
    <w:rsid w:val="00B0588A"/>
    <w:rsid w:val="00B0590E"/>
    <w:rsid w:val="00B06608"/>
    <w:rsid w:val="00B06967"/>
    <w:rsid w:val="00B069BC"/>
    <w:rsid w:val="00B0738B"/>
    <w:rsid w:val="00B07408"/>
    <w:rsid w:val="00B075E5"/>
    <w:rsid w:val="00B07927"/>
    <w:rsid w:val="00B07AA6"/>
    <w:rsid w:val="00B103A4"/>
    <w:rsid w:val="00B10579"/>
    <w:rsid w:val="00B10785"/>
    <w:rsid w:val="00B10EE9"/>
    <w:rsid w:val="00B11148"/>
    <w:rsid w:val="00B112B0"/>
    <w:rsid w:val="00B115E6"/>
    <w:rsid w:val="00B11DF5"/>
    <w:rsid w:val="00B11E0A"/>
    <w:rsid w:val="00B1202B"/>
    <w:rsid w:val="00B12063"/>
    <w:rsid w:val="00B12767"/>
    <w:rsid w:val="00B12796"/>
    <w:rsid w:val="00B12852"/>
    <w:rsid w:val="00B12A9C"/>
    <w:rsid w:val="00B12B7E"/>
    <w:rsid w:val="00B130E3"/>
    <w:rsid w:val="00B1376E"/>
    <w:rsid w:val="00B137B1"/>
    <w:rsid w:val="00B13960"/>
    <w:rsid w:val="00B1398E"/>
    <w:rsid w:val="00B13D65"/>
    <w:rsid w:val="00B144BD"/>
    <w:rsid w:val="00B14CCD"/>
    <w:rsid w:val="00B14E52"/>
    <w:rsid w:val="00B1552B"/>
    <w:rsid w:val="00B1561C"/>
    <w:rsid w:val="00B15E73"/>
    <w:rsid w:val="00B163C0"/>
    <w:rsid w:val="00B16786"/>
    <w:rsid w:val="00B17C30"/>
    <w:rsid w:val="00B17FE0"/>
    <w:rsid w:val="00B20248"/>
    <w:rsid w:val="00B203F8"/>
    <w:rsid w:val="00B20678"/>
    <w:rsid w:val="00B21080"/>
    <w:rsid w:val="00B210F8"/>
    <w:rsid w:val="00B21406"/>
    <w:rsid w:val="00B217E1"/>
    <w:rsid w:val="00B21AD4"/>
    <w:rsid w:val="00B21E3E"/>
    <w:rsid w:val="00B21FAE"/>
    <w:rsid w:val="00B23729"/>
    <w:rsid w:val="00B23A1C"/>
    <w:rsid w:val="00B23C61"/>
    <w:rsid w:val="00B2407B"/>
    <w:rsid w:val="00B240B8"/>
    <w:rsid w:val="00B24229"/>
    <w:rsid w:val="00B245BA"/>
    <w:rsid w:val="00B2492E"/>
    <w:rsid w:val="00B24B48"/>
    <w:rsid w:val="00B24DB3"/>
    <w:rsid w:val="00B252C8"/>
    <w:rsid w:val="00B2547D"/>
    <w:rsid w:val="00B2551B"/>
    <w:rsid w:val="00B2583D"/>
    <w:rsid w:val="00B25B77"/>
    <w:rsid w:val="00B2603E"/>
    <w:rsid w:val="00B26ACD"/>
    <w:rsid w:val="00B26D83"/>
    <w:rsid w:val="00B26F21"/>
    <w:rsid w:val="00B26FB9"/>
    <w:rsid w:val="00B27225"/>
    <w:rsid w:val="00B27AF7"/>
    <w:rsid w:val="00B27C62"/>
    <w:rsid w:val="00B30161"/>
    <w:rsid w:val="00B3036B"/>
    <w:rsid w:val="00B30C1E"/>
    <w:rsid w:val="00B311DB"/>
    <w:rsid w:val="00B3169F"/>
    <w:rsid w:val="00B31BF1"/>
    <w:rsid w:val="00B320BF"/>
    <w:rsid w:val="00B324A4"/>
    <w:rsid w:val="00B329BC"/>
    <w:rsid w:val="00B32B2A"/>
    <w:rsid w:val="00B32C45"/>
    <w:rsid w:val="00B32E72"/>
    <w:rsid w:val="00B33D7A"/>
    <w:rsid w:val="00B33DD8"/>
    <w:rsid w:val="00B34014"/>
    <w:rsid w:val="00B3408D"/>
    <w:rsid w:val="00B34C41"/>
    <w:rsid w:val="00B356EA"/>
    <w:rsid w:val="00B35C56"/>
    <w:rsid w:val="00B36619"/>
    <w:rsid w:val="00B367BE"/>
    <w:rsid w:val="00B36BD3"/>
    <w:rsid w:val="00B36F73"/>
    <w:rsid w:val="00B372EA"/>
    <w:rsid w:val="00B3736D"/>
    <w:rsid w:val="00B37818"/>
    <w:rsid w:val="00B401D3"/>
    <w:rsid w:val="00B407A7"/>
    <w:rsid w:val="00B42BD1"/>
    <w:rsid w:val="00B42CE0"/>
    <w:rsid w:val="00B42D06"/>
    <w:rsid w:val="00B42E88"/>
    <w:rsid w:val="00B43372"/>
    <w:rsid w:val="00B44562"/>
    <w:rsid w:val="00B445BA"/>
    <w:rsid w:val="00B4487A"/>
    <w:rsid w:val="00B44AEA"/>
    <w:rsid w:val="00B44C01"/>
    <w:rsid w:val="00B44E70"/>
    <w:rsid w:val="00B45071"/>
    <w:rsid w:val="00B455BE"/>
    <w:rsid w:val="00B458AF"/>
    <w:rsid w:val="00B45B7B"/>
    <w:rsid w:val="00B45DC7"/>
    <w:rsid w:val="00B45EBB"/>
    <w:rsid w:val="00B4600E"/>
    <w:rsid w:val="00B46D4E"/>
    <w:rsid w:val="00B46DEE"/>
    <w:rsid w:val="00B47225"/>
    <w:rsid w:val="00B4746B"/>
    <w:rsid w:val="00B47CD7"/>
    <w:rsid w:val="00B50662"/>
    <w:rsid w:val="00B50D13"/>
    <w:rsid w:val="00B50DF4"/>
    <w:rsid w:val="00B510BC"/>
    <w:rsid w:val="00B51763"/>
    <w:rsid w:val="00B519A7"/>
    <w:rsid w:val="00B51BB2"/>
    <w:rsid w:val="00B524F7"/>
    <w:rsid w:val="00B5265D"/>
    <w:rsid w:val="00B528A9"/>
    <w:rsid w:val="00B52BB3"/>
    <w:rsid w:val="00B52C03"/>
    <w:rsid w:val="00B52E25"/>
    <w:rsid w:val="00B53BC9"/>
    <w:rsid w:val="00B54A7A"/>
    <w:rsid w:val="00B54F13"/>
    <w:rsid w:val="00B54F85"/>
    <w:rsid w:val="00B556D1"/>
    <w:rsid w:val="00B56622"/>
    <w:rsid w:val="00B56BFF"/>
    <w:rsid w:val="00B56D10"/>
    <w:rsid w:val="00B56EAE"/>
    <w:rsid w:val="00B57A97"/>
    <w:rsid w:val="00B57D2D"/>
    <w:rsid w:val="00B57D9A"/>
    <w:rsid w:val="00B57DA6"/>
    <w:rsid w:val="00B60DD5"/>
    <w:rsid w:val="00B60FE7"/>
    <w:rsid w:val="00B61403"/>
    <w:rsid w:val="00B6169C"/>
    <w:rsid w:val="00B61741"/>
    <w:rsid w:val="00B61BFE"/>
    <w:rsid w:val="00B627FA"/>
    <w:rsid w:val="00B629D7"/>
    <w:rsid w:val="00B630C5"/>
    <w:rsid w:val="00B6310D"/>
    <w:rsid w:val="00B63415"/>
    <w:rsid w:val="00B6362F"/>
    <w:rsid w:val="00B636B8"/>
    <w:rsid w:val="00B638D7"/>
    <w:rsid w:val="00B63CCF"/>
    <w:rsid w:val="00B63F1B"/>
    <w:rsid w:val="00B6409B"/>
    <w:rsid w:val="00B640A9"/>
    <w:rsid w:val="00B64457"/>
    <w:rsid w:val="00B64465"/>
    <w:rsid w:val="00B64BC9"/>
    <w:rsid w:val="00B64E0B"/>
    <w:rsid w:val="00B64F1E"/>
    <w:rsid w:val="00B652CF"/>
    <w:rsid w:val="00B65B2C"/>
    <w:rsid w:val="00B65CFC"/>
    <w:rsid w:val="00B65D1E"/>
    <w:rsid w:val="00B65F1B"/>
    <w:rsid w:val="00B65F31"/>
    <w:rsid w:val="00B661F5"/>
    <w:rsid w:val="00B6633E"/>
    <w:rsid w:val="00B67123"/>
    <w:rsid w:val="00B6799B"/>
    <w:rsid w:val="00B701ED"/>
    <w:rsid w:val="00B7076D"/>
    <w:rsid w:val="00B70E83"/>
    <w:rsid w:val="00B70FE6"/>
    <w:rsid w:val="00B7103B"/>
    <w:rsid w:val="00B711C9"/>
    <w:rsid w:val="00B71567"/>
    <w:rsid w:val="00B72A10"/>
    <w:rsid w:val="00B732B7"/>
    <w:rsid w:val="00B735E5"/>
    <w:rsid w:val="00B73B5D"/>
    <w:rsid w:val="00B73EB2"/>
    <w:rsid w:val="00B73F33"/>
    <w:rsid w:val="00B74451"/>
    <w:rsid w:val="00B7472B"/>
    <w:rsid w:val="00B7551E"/>
    <w:rsid w:val="00B755F5"/>
    <w:rsid w:val="00B7583D"/>
    <w:rsid w:val="00B75872"/>
    <w:rsid w:val="00B75C7D"/>
    <w:rsid w:val="00B768A2"/>
    <w:rsid w:val="00B769A5"/>
    <w:rsid w:val="00B76FEB"/>
    <w:rsid w:val="00B777A1"/>
    <w:rsid w:val="00B8011D"/>
    <w:rsid w:val="00B80510"/>
    <w:rsid w:val="00B806C9"/>
    <w:rsid w:val="00B8073F"/>
    <w:rsid w:val="00B80D1B"/>
    <w:rsid w:val="00B817FC"/>
    <w:rsid w:val="00B819CD"/>
    <w:rsid w:val="00B81A9A"/>
    <w:rsid w:val="00B81E8B"/>
    <w:rsid w:val="00B82420"/>
    <w:rsid w:val="00B8242A"/>
    <w:rsid w:val="00B826C8"/>
    <w:rsid w:val="00B82901"/>
    <w:rsid w:val="00B82D16"/>
    <w:rsid w:val="00B834E2"/>
    <w:rsid w:val="00B83547"/>
    <w:rsid w:val="00B83832"/>
    <w:rsid w:val="00B83839"/>
    <w:rsid w:val="00B83C62"/>
    <w:rsid w:val="00B843DE"/>
    <w:rsid w:val="00B85D38"/>
    <w:rsid w:val="00B85DA7"/>
    <w:rsid w:val="00B86C0A"/>
    <w:rsid w:val="00B8723F"/>
    <w:rsid w:val="00B87801"/>
    <w:rsid w:val="00B87863"/>
    <w:rsid w:val="00B87BB6"/>
    <w:rsid w:val="00B87DA9"/>
    <w:rsid w:val="00B9083D"/>
    <w:rsid w:val="00B90BD1"/>
    <w:rsid w:val="00B90FE4"/>
    <w:rsid w:val="00B9100B"/>
    <w:rsid w:val="00B910B1"/>
    <w:rsid w:val="00B91B32"/>
    <w:rsid w:val="00B9213B"/>
    <w:rsid w:val="00B92339"/>
    <w:rsid w:val="00B92945"/>
    <w:rsid w:val="00B936FD"/>
    <w:rsid w:val="00B93C5F"/>
    <w:rsid w:val="00B94074"/>
    <w:rsid w:val="00B9483D"/>
    <w:rsid w:val="00B950DA"/>
    <w:rsid w:val="00B957BF"/>
    <w:rsid w:val="00B957F0"/>
    <w:rsid w:val="00B96027"/>
    <w:rsid w:val="00B9624A"/>
    <w:rsid w:val="00B971C2"/>
    <w:rsid w:val="00B97459"/>
    <w:rsid w:val="00B97930"/>
    <w:rsid w:val="00B97AF1"/>
    <w:rsid w:val="00BA0D89"/>
    <w:rsid w:val="00BA0E37"/>
    <w:rsid w:val="00BA106F"/>
    <w:rsid w:val="00BA10E6"/>
    <w:rsid w:val="00BA1977"/>
    <w:rsid w:val="00BA1C80"/>
    <w:rsid w:val="00BA21DF"/>
    <w:rsid w:val="00BA3E33"/>
    <w:rsid w:val="00BA41A4"/>
    <w:rsid w:val="00BA585B"/>
    <w:rsid w:val="00BA586D"/>
    <w:rsid w:val="00BA59F7"/>
    <w:rsid w:val="00BA609C"/>
    <w:rsid w:val="00BA6C8B"/>
    <w:rsid w:val="00BA6EDD"/>
    <w:rsid w:val="00BA7331"/>
    <w:rsid w:val="00BA75C5"/>
    <w:rsid w:val="00BA7797"/>
    <w:rsid w:val="00BA7828"/>
    <w:rsid w:val="00BA78FF"/>
    <w:rsid w:val="00BA79B6"/>
    <w:rsid w:val="00BA7D7A"/>
    <w:rsid w:val="00BB067A"/>
    <w:rsid w:val="00BB0D14"/>
    <w:rsid w:val="00BB0EEE"/>
    <w:rsid w:val="00BB0F53"/>
    <w:rsid w:val="00BB10B4"/>
    <w:rsid w:val="00BB139F"/>
    <w:rsid w:val="00BB148B"/>
    <w:rsid w:val="00BB188E"/>
    <w:rsid w:val="00BB1D88"/>
    <w:rsid w:val="00BB2568"/>
    <w:rsid w:val="00BB30A4"/>
    <w:rsid w:val="00BB33D5"/>
    <w:rsid w:val="00BB35FB"/>
    <w:rsid w:val="00BB37F7"/>
    <w:rsid w:val="00BB3997"/>
    <w:rsid w:val="00BB5414"/>
    <w:rsid w:val="00BB5E57"/>
    <w:rsid w:val="00BB6975"/>
    <w:rsid w:val="00BB70B5"/>
    <w:rsid w:val="00BB74FA"/>
    <w:rsid w:val="00BB750C"/>
    <w:rsid w:val="00BB7665"/>
    <w:rsid w:val="00BC0DDC"/>
    <w:rsid w:val="00BC0E75"/>
    <w:rsid w:val="00BC11C2"/>
    <w:rsid w:val="00BC14B3"/>
    <w:rsid w:val="00BC16DD"/>
    <w:rsid w:val="00BC17F9"/>
    <w:rsid w:val="00BC1845"/>
    <w:rsid w:val="00BC19C2"/>
    <w:rsid w:val="00BC1EA5"/>
    <w:rsid w:val="00BC1EC2"/>
    <w:rsid w:val="00BC2DD7"/>
    <w:rsid w:val="00BC3300"/>
    <w:rsid w:val="00BC3BDD"/>
    <w:rsid w:val="00BC3D5D"/>
    <w:rsid w:val="00BC40C6"/>
    <w:rsid w:val="00BC4293"/>
    <w:rsid w:val="00BC445E"/>
    <w:rsid w:val="00BC45E5"/>
    <w:rsid w:val="00BC4707"/>
    <w:rsid w:val="00BC55B5"/>
    <w:rsid w:val="00BC57A1"/>
    <w:rsid w:val="00BC5AE9"/>
    <w:rsid w:val="00BC6232"/>
    <w:rsid w:val="00BC67F0"/>
    <w:rsid w:val="00BC6CC5"/>
    <w:rsid w:val="00BC70B6"/>
    <w:rsid w:val="00BC75FB"/>
    <w:rsid w:val="00BC7887"/>
    <w:rsid w:val="00BC7AA9"/>
    <w:rsid w:val="00BD0681"/>
    <w:rsid w:val="00BD06E2"/>
    <w:rsid w:val="00BD0DB1"/>
    <w:rsid w:val="00BD0F53"/>
    <w:rsid w:val="00BD22EB"/>
    <w:rsid w:val="00BD2481"/>
    <w:rsid w:val="00BD2761"/>
    <w:rsid w:val="00BD27BE"/>
    <w:rsid w:val="00BD27CB"/>
    <w:rsid w:val="00BD3070"/>
    <w:rsid w:val="00BD3345"/>
    <w:rsid w:val="00BD341B"/>
    <w:rsid w:val="00BD3760"/>
    <w:rsid w:val="00BD39A4"/>
    <w:rsid w:val="00BD450C"/>
    <w:rsid w:val="00BD4775"/>
    <w:rsid w:val="00BD51B0"/>
    <w:rsid w:val="00BD5613"/>
    <w:rsid w:val="00BD57CC"/>
    <w:rsid w:val="00BD5BE9"/>
    <w:rsid w:val="00BD5BEC"/>
    <w:rsid w:val="00BD5C62"/>
    <w:rsid w:val="00BD5E1D"/>
    <w:rsid w:val="00BD6990"/>
    <w:rsid w:val="00BD6B13"/>
    <w:rsid w:val="00BD6C8A"/>
    <w:rsid w:val="00BD720D"/>
    <w:rsid w:val="00BD740E"/>
    <w:rsid w:val="00BD760E"/>
    <w:rsid w:val="00BD7AB7"/>
    <w:rsid w:val="00BD7D1A"/>
    <w:rsid w:val="00BE0236"/>
    <w:rsid w:val="00BE0321"/>
    <w:rsid w:val="00BE07DD"/>
    <w:rsid w:val="00BE08D5"/>
    <w:rsid w:val="00BE0AB3"/>
    <w:rsid w:val="00BE0EAB"/>
    <w:rsid w:val="00BE177D"/>
    <w:rsid w:val="00BE1911"/>
    <w:rsid w:val="00BE1C51"/>
    <w:rsid w:val="00BE2568"/>
    <w:rsid w:val="00BE2A84"/>
    <w:rsid w:val="00BE2C2B"/>
    <w:rsid w:val="00BE2D19"/>
    <w:rsid w:val="00BE34A8"/>
    <w:rsid w:val="00BE34D3"/>
    <w:rsid w:val="00BE3A38"/>
    <w:rsid w:val="00BE3B25"/>
    <w:rsid w:val="00BE444E"/>
    <w:rsid w:val="00BE477A"/>
    <w:rsid w:val="00BE59BD"/>
    <w:rsid w:val="00BE5E53"/>
    <w:rsid w:val="00BE6089"/>
    <w:rsid w:val="00BE60E4"/>
    <w:rsid w:val="00BE63E4"/>
    <w:rsid w:val="00BE64D8"/>
    <w:rsid w:val="00BE71A4"/>
    <w:rsid w:val="00BE7460"/>
    <w:rsid w:val="00BE76DF"/>
    <w:rsid w:val="00BE7960"/>
    <w:rsid w:val="00BE7ED2"/>
    <w:rsid w:val="00BF01AE"/>
    <w:rsid w:val="00BF07E8"/>
    <w:rsid w:val="00BF0E71"/>
    <w:rsid w:val="00BF1159"/>
    <w:rsid w:val="00BF1782"/>
    <w:rsid w:val="00BF1784"/>
    <w:rsid w:val="00BF18B8"/>
    <w:rsid w:val="00BF19EF"/>
    <w:rsid w:val="00BF1D30"/>
    <w:rsid w:val="00BF1DBC"/>
    <w:rsid w:val="00BF1F38"/>
    <w:rsid w:val="00BF25C0"/>
    <w:rsid w:val="00BF2936"/>
    <w:rsid w:val="00BF2A61"/>
    <w:rsid w:val="00BF3A7F"/>
    <w:rsid w:val="00BF3AF9"/>
    <w:rsid w:val="00BF3D60"/>
    <w:rsid w:val="00BF3F30"/>
    <w:rsid w:val="00BF4412"/>
    <w:rsid w:val="00BF444D"/>
    <w:rsid w:val="00BF49F2"/>
    <w:rsid w:val="00BF4F5C"/>
    <w:rsid w:val="00BF53EC"/>
    <w:rsid w:val="00BF54A9"/>
    <w:rsid w:val="00BF55FB"/>
    <w:rsid w:val="00BF5755"/>
    <w:rsid w:val="00BF5E57"/>
    <w:rsid w:val="00BF755D"/>
    <w:rsid w:val="00C000CD"/>
    <w:rsid w:val="00C00206"/>
    <w:rsid w:val="00C0037E"/>
    <w:rsid w:val="00C009CC"/>
    <w:rsid w:val="00C010C1"/>
    <w:rsid w:val="00C0132D"/>
    <w:rsid w:val="00C0191F"/>
    <w:rsid w:val="00C01A06"/>
    <w:rsid w:val="00C01E12"/>
    <w:rsid w:val="00C01F39"/>
    <w:rsid w:val="00C01F85"/>
    <w:rsid w:val="00C021A1"/>
    <w:rsid w:val="00C024FF"/>
    <w:rsid w:val="00C02744"/>
    <w:rsid w:val="00C027AD"/>
    <w:rsid w:val="00C02FDA"/>
    <w:rsid w:val="00C035A7"/>
    <w:rsid w:val="00C036EF"/>
    <w:rsid w:val="00C03D38"/>
    <w:rsid w:val="00C03D65"/>
    <w:rsid w:val="00C03E5A"/>
    <w:rsid w:val="00C04A06"/>
    <w:rsid w:val="00C04A98"/>
    <w:rsid w:val="00C04E5C"/>
    <w:rsid w:val="00C0536B"/>
    <w:rsid w:val="00C0584F"/>
    <w:rsid w:val="00C05DA5"/>
    <w:rsid w:val="00C05EBA"/>
    <w:rsid w:val="00C06034"/>
    <w:rsid w:val="00C060C4"/>
    <w:rsid w:val="00C0656D"/>
    <w:rsid w:val="00C0667D"/>
    <w:rsid w:val="00C06E96"/>
    <w:rsid w:val="00C07117"/>
    <w:rsid w:val="00C079A7"/>
    <w:rsid w:val="00C07CAD"/>
    <w:rsid w:val="00C104B6"/>
    <w:rsid w:val="00C10608"/>
    <w:rsid w:val="00C10949"/>
    <w:rsid w:val="00C10E8B"/>
    <w:rsid w:val="00C10EB9"/>
    <w:rsid w:val="00C10FD4"/>
    <w:rsid w:val="00C11042"/>
    <w:rsid w:val="00C11B6F"/>
    <w:rsid w:val="00C12689"/>
    <w:rsid w:val="00C12D89"/>
    <w:rsid w:val="00C13352"/>
    <w:rsid w:val="00C13BCB"/>
    <w:rsid w:val="00C13C81"/>
    <w:rsid w:val="00C14B5D"/>
    <w:rsid w:val="00C1596B"/>
    <w:rsid w:val="00C15CCE"/>
    <w:rsid w:val="00C15D2D"/>
    <w:rsid w:val="00C16ABC"/>
    <w:rsid w:val="00C16C02"/>
    <w:rsid w:val="00C16D6E"/>
    <w:rsid w:val="00C16DC2"/>
    <w:rsid w:val="00C16E06"/>
    <w:rsid w:val="00C16F1F"/>
    <w:rsid w:val="00C173B6"/>
    <w:rsid w:val="00C175C8"/>
    <w:rsid w:val="00C17956"/>
    <w:rsid w:val="00C17AAE"/>
    <w:rsid w:val="00C17DB4"/>
    <w:rsid w:val="00C17F21"/>
    <w:rsid w:val="00C17F6D"/>
    <w:rsid w:val="00C200C2"/>
    <w:rsid w:val="00C203B1"/>
    <w:rsid w:val="00C20722"/>
    <w:rsid w:val="00C2091D"/>
    <w:rsid w:val="00C20B87"/>
    <w:rsid w:val="00C20C16"/>
    <w:rsid w:val="00C20DB7"/>
    <w:rsid w:val="00C20E6F"/>
    <w:rsid w:val="00C2143E"/>
    <w:rsid w:val="00C2162C"/>
    <w:rsid w:val="00C218CC"/>
    <w:rsid w:val="00C21B69"/>
    <w:rsid w:val="00C21BB7"/>
    <w:rsid w:val="00C21ECE"/>
    <w:rsid w:val="00C21FD0"/>
    <w:rsid w:val="00C2247A"/>
    <w:rsid w:val="00C22671"/>
    <w:rsid w:val="00C22700"/>
    <w:rsid w:val="00C229F0"/>
    <w:rsid w:val="00C22CA1"/>
    <w:rsid w:val="00C22DC3"/>
    <w:rsid w:val="00C22EA8"/>
    <w:rsid w:val="00C22F6C"/>
    <w:rsid w:val="00C2325C"/>
    <w:rsid w:val="00C2347D"/>
    <w:rsid w:val="00C235C7"/>
    <w:rsid w:val="00C23CB1"/>
    <w:rsid w:val="00C23DE7"/>
    <w:rsid w:val="00C23EB8"/>
    <w:rsid w:val="00C2406C"/>
    <w:rsid w:val="00C249C7"/>
    <w:rsid w:val="00C24A40"/>
    <w:rsid w:val="00C25154"/>
    <w:rsid w:val="00C253DB"/>
    <w:rsid w:val="00C2574E"/>
    <w:rsid w:val="00C25A86"/>
    <w:rsid w:val="00C26514"/>
    <w:rsid w:val="00C265CC"/>
    <w:rsid w:val="00C265E8"/>
    <w:rsid w:val="00C26693"/>
    <w:rsid w:val="00C2688E"/>
    <w:rsid w:val="00C26AF4"/>
    <w:rsid w:val="00C26B05"/>
    <w:rsid w:val="00C26BC1"/>
    <w:rsid w:val="00C271D4"/>
    <w:rsid w:val="00C27466"/>
    <w:rsid w:val="00C27B4F"/>
    <w:rsid w:val="00C27CDF"/>
    <w:rsid w:val="00C27DA5"/>
    <w:rsid w:val="00C27FE9"/>
    <w:rsid w:val="00C3050A"/>
    <w:rsid w:val="00C30C26"/>
    <w:rsid w:val="00C30CCE"/>
    <w:rsid w:val="00C30E91"/>
    <w:rsid w:val="00C3103E"/>
    <w:rsid w:val="00C3113C"/>
    <w:rsid w:val="00C31140"/>
    <w:rsid w:val="00C31210"/>
    <w:rsid w:val="00C3189A"/>
    <w:rsid w:val="00C318AD"/>
    <w:rsid w:val="00C31D37"/>
    <w:rsid w:val="00C324EC"/>
    <w:rsid w:val="00C333C5"/>
    <w:rsid w:val="00C33A9E"/>
    <w:rsid w:val="00C33D83"/>
    <w:rsid w:val="00C33DA6"/>
    <w:rsid w:val="00C342CF"/>
    <w:rsid w:val="00C3478F"/>
    <w:rsid w:val="00C35ACF"/>
    <w:rsid w:val="00C35B0C"/>
    <w:rsid w:val="00C35FD5"/>
    <w:rsid w:val="00C360E7"/>
    <w:rsid w:val="00C36A97"/>
    <w:rsid w:val="00C36B3A"/>
    <w:rsid w:val="00C36E69"/>
    <w:rsid w:val="00C3790F"/>
    <w:rsid w:val="00C37DDB"/>
    <w:rsid w:val="00C4004B"/>
    <w:rsid w:val="00C40695"/>
    <w:rsid w:val="00C40B70"/>
    <w:rsid w:val="00C4146F"/>
    <w:rsid w:val="00C4157C"/>
    <w:rsid w:val="00C41623"/>
    <w:rsid w:val="00C416FD"/>
    <w:rsid w:val="00C42DD4"/>
    <w:rsid w:val="00C43574"/>
    <w:rsid w:val="00C43A47"/>
    <w:rsid w:val="00C43D9E"/>
    <w:rsid w:val="00C441B0"/>
    <w:rsid w:val="00C448C5"/>
    <w:rsid w:val="00C44CDE"/>
    <w:rsid w:val="00C4576C"/>
    <w:rsid w:val="00C4581A"/>
    <w:rsid w:val="00C460C7"/>
    <w:rsid w:val="00C46ACC"/>
    <w:rsid w:val="00C46E1B"/>
    <w:rsid w:val="00C505BE"/>
    <w:rsid w:val="00C50734"/>
    <w:rsid w:val="00C50C25"/>
    <w:rsid w:val="00C50C95"/>
    <w:rsid w:val="00C50CB4"/>
    <w:rsid w:val="00C51546"/>
    <w:rsid w:val="00C518FC"/>
    <w:rsid w:val="00C52282"/>
    <w:rsid w:val="00C52752"/>
    <w:rsid w:val="00C538F6"/>
    <w:rsid w:val="00C54696"/>
    <w:rsid w:val="00C548A1"/>
    <w:rsid w:val="00C551A7"/>
    <w:rsid w:val="00C555A6"/>
    <w:rsid w:val="00C556BF"/>
    <w:rsid w:val="00C55861"/>
    <w:rsid w:val="00C55AFF"/>
    <w:rsid w:val="00C56639"/>
    <w:rsid w:val="00C5758F"/>
    <w:rsid w:val="00C601A8"/>
    <w:rsid w:val="00C60392"/>
    <w:rsid w:val="00C608B9"/>
    <w:rsid w:val="00C60E84"/>
    <w:rsid w:val="00C61A99"/>
    <w:rsid w:val="00C61AA7"/>
    <w:rsid w:val="00C6237C"/>
    <w:rsid w:val="00C62ECB"/>
    <w:rsid w:val="00C636DA"/>
    <w:rsid w:val="00C63E65"/>
    <w:rsid w:val="00C6433C"/>
    <w:rsid w:val="00C64453"/>
    <w:rsid w:val="00C648CC"/>
    <w:rsid w:val="00C6498D"/>
    <w:rsid w:val="00C64C5E"/>
    <w:rsid w:val="00C64FAE"/>
    <w:rsid w:val="00C65E93"/>
    <w:rsid w:val="00C65FF9"/>
    <w:rsid w:val="00C6600D"/>
    <w:rsid w:val="00C66349"/>
    <w:rsid w:val="00C6673E"/>
    <w:rsid w:val="00C6680B"/>
    <w:rsid w:val="00C67179"/>
    <w:rsid w:val="00C67310"/>
    <w:rsid w:val="00C67409"/>
    <w:rsid w:val="00C675F2"/>
    <w:rsid w:val="00C67BBA"/>
    <w:rsid w:val="00C67D5E"/>
    <w:rsid w:val="00C67F52"/>
    <w:rsid w:val="00C702E2"/>
    <w:rsid w:val="00C705AD"/>
    <w:rsid w:val="00C70832"/>
    <w:rsid w:val="00C70AF8"/>
    <w:rsid w:val="00C70EEC"/>
    <w:rsid w:val="00C70FE4"/>
    <w:rsid w:val="00C714C7"/>
    <w:rsid w:val="00C71570"/>
    <w:rsid w:val="00C71A8B"/>
    <w:rsid w:val="00C7204E"/>
    <w:rsid w:val="00C7231D"/>
    <w:rsid w:val="00C72C2C"/>
    <w:rsid w:val="00C73965"/>
    <w:rsid w:val="00C73F6E"/>
    <w:rsid w:val="00C73F77"/>
    <w:rsid w:val="00C75500"/>
    <w:rsid w:val="00C75AAE"/>
    <w:rsid w:val="00C75C90"/>
    <w:rsid w:val="00C75E99"/>
    <w:rsid w:val="00C76200"/>
    <w:rsid w:val="00C765C8"/>
    <w:rsid w:val="00C76880"/>
    <w:rsid w:val="00C76A10"/>
    <w:rsid w:val="00C76C18"/>
    <w:rsid w:val="00C76C31"/>
    <w:rsid w:val="00C76FFF"/>
    <w:rsid w:val="00C77050"/>
    <w:rsid w:val="00C7709A"/>
    <w:rsid w:val="00C772D0"/>
    <w:rsid w:val="00C77397"/>
    <w:rsid w:val="00C774C0"/>
    <w:rsid w:val="00C776E8"/>
    <w:rsid w:val="00C777AE"/>
    <w:rsid w:val="00C77B97"/>
    <w:rsid w:val="00C802CA"/>
    <w:rsid w:val="00C8036E"/>
    <w:rsid w:val="00C80475"/>
    <w:rsid w:val="00C80599"/>
    <w:rsid w:val="00C80720"/>
    <w:rsid w:val="00C80A99"/>
    <w:rsid w:val="00C80CBF"/>
    <w:rsid w:val="00C810E9"/>
    <w:rsid w:val="00C8184A"/>
    <w:rsid w:val="00C8191F"/>
    <w:rsid w:val="00C81D13"/>
    <w:rsid w:val="00C82160"/>
    <w:rsid w:val="00C824E1"/>
    <w:rsid w:val="00C82B47"/>
    <w:rsid w:val="00C830B8"/>
    <w:rsid w:val="00C8314E"/>
    <w:rsid w:val="00C83493"/>
    <w:rsid w:val="00C83812"/>
    <w:rsid w:val="00C843CC"/>
    <w:rsid w:val="00C844C9"/>
    <w:rsid w:val="00C84A80"/>
    <w:rsid w:val="00C854BA"/>
    <w:rsid w:val="00C85DB9"/>
    <w:rsid w:val="00C85F2C"/>
    <w:rsid w:val="00C86BFA"/>
    <w:rsid w:val="00C87057"/>
    <w:rsid w:val="00C87340"/>
    <w:rsid w:val="00C90374"/>
    <w:rsid w:val="00C907A1"/>
    <w:rsid w:val="00C90E55"/>
    <w:rsid w:val="00C910AE"/>
    <w:rsid w:val="00C91B4E"/>
    <w:rsid w:val="00C91F79"/>
    <w:rsid w:val="00C92005"/>
    <w:rsid w:val="00C925E9"/>
    <w:rsid w:val="00C9284D"/>
    <w:rsid w:val="00C928F8"/>
    <w:rsid w:val="00C92A2A"/>
    <w:rsid w:val="00C92A4A"/>
    <w:rsid w:val="00C92F45"/>
    <w:rsid w:val="00C930B8"/>
    <w:rsid w:val="00C9361D"/>
    <w:rsid w:val="00C93AF9"/>
    <w:rsid w:val="00C93C73"/>
    <w:rsid w:val="00C94144"/>
    <w:rsid w:val="00C943DB"/>
    <w:rsid w:val="00C94A90"/>
    <w:rsid w:val="00C94C28"/>
    <w:rsid w:val="00C95065"/>
    <w:rsid w:val="00C95488"/>
    <w:rsid w:val="00C954B9"/>
    <w:rsid w:val="00C954BD"/>
    <w:rsid w:val="00C95692"/>
    <w:rsid w:val="00C959A3"/>
    <w:rsid w:val="00C95B3B"/>
    <w:rsid w:val="00C95BF1"/>
    <w:rsid w:val="00C962A0"/>
    <w:rsid w:val="00C96755"/>
    <w:rsid w:val="00C96D73"/>
    <w:rsid w:val="00C9724C"/>
    <w:rsid w:val="00C97514"/>
    <w:rsid w:val="00C9764E"/>
    <w:rsid w:val="00CA0332"/>
    <w:rsid w:val="00CA03BE"/>
    <w:rsid w:val="00CA04C6"/>
    <w:rsid w:val="00CA0F14"/>
    <w:rsid w:val="00CA118C"/>
    <w:rsid w:val="00CA1335"/>
    <w:rsid w:val="00CA19B8"/>
    <w:rsid w:val="00CA29C6"/>
    <w:rsid w:val="00CA2BA4"/>
    <w:rsid w:val="00CA3656"/>
    <w:rsid w:val="00CA39A7"/>
    <w:rsid w:val="00CA3D8E"/>
    <w:rsid w:val="00CA3F86"/>
    <w:rsid w:val="00CA418F"/>
    <w:rsid w:val="00CA419E"/>
    <w:rsid w:val="00CA4216"/>
    <w:rsid w:val="00CA4289"/>
    <w:rsid w:val="00CA439B"/>
    <w:rsid w:val="00CA44BA"/>
    <w:rsid w:val="00CA45DF"/>
    <w:rsid w:val="00CA4D32"/>
    <w:rsid w:val="00CA52E2"/>
    <w:rsid w:val="00CA56BD"/>
    <w:rsid w:val="00CA635B"/>
    <w:rsid w:val="00CA65E5"/>
    <w:rsid w:val="00CA678C"/>
    <w:rsid w:val="00CA6B3C"/>
    <w:rsid w:val="00CA6D38"/>
    <w:rsid w:val="00CA6F44"/>
    <w:rsid w:val="00CA74FD"/>
    <w:rsid w:val="00CA78E2"/>
    <w:rsid w:val="00CA79C8"/>
    <w:rsid w:val="00CA7BD0"/>
    <w:rsid w:val="00CA7EEA"/>
    <w:rsid w:val="00CB032F"/>
    <w:rsid w:val="00CB0373"/>
    <w:rsid w:val="00CB0786"/>
    <w:rsid w:val="00CB0826"/>
    <w:rsid w:val="00CB0D91"/>
    <w:rsid w:val="00CB124A"/>
    <w:rsid w:val="00CB1666"/>
    <w:rsid w:val="00CB263F"/>
    <w:rsid w:val="00CB26E1"/>
    <w:rsid w:val="00CB31F7"/>
    <w:rsid w:val="00CB39A8"/>
    <w:rsid w:val="00CB3A5A"/>
    <w:rsid w:val="00CB3DD0"/>
    <w:rsid w:val="00CB4756"/>
    <w:rsid w:val="00CB4F92"/>
    <w:rsid w:val="00CB5321"/>
    <w:rsid w:val="00CB54F1"/>
    <w:rsid w:val="00CB591F"/>
    <w:rsid w:val="00CB5965"/>
    <w:rsid w:val="00CB5C08"/>
    <w:rsid w:val="00CB6009"/>
    <w:rsid w:val="00CB6B0F"/>
    <w:rsid w:val="00CB6D42"/>
    <w:rsid w:val="00CB6FA8"/>
    <w:rsid w:val="00CB708F"/>
    <w:rsid w:val="00CB71C2"/>
    <w:rsid w:val="00CB7A6A"/>
    <w:rsid w:val="00CB7B02"/>
    <w:rsid w:val="00CB7B88"/>
    <w:rsid w:val="00CC094D"/>
    <w:rsid w:val="00CC0C4B"/>
    <w:rsid w:val="00CC0CB4"/>
    <w:rsid w:val="00CC0E33"/>
    <w:rsid w:val="00CC1314"/>
    <w:rsid w:val="00CC14F8"/>
    <w:rsid w:val="00CC1A4A"/>
    <w:rsid w:val="00CC1AB9"/>
    <w:rsid w:val="00CC1BD3"/>
    <w:rsid w:val="00CC1C98"/>
    <w:rsid w:val="00CC2481"/>
    <w:rsid w:val="00CC26C4"/>
    <w:rsid w:val="00CC27B3"/>
    <w:rsid w:val="00CC2817"/>
    <w:rsid w:val="00CC3277"/>
    <w:rsid w:val="00CC36BF"/>
    <w:rsid w:val="00CC391F"/>
    <w:rsid w:val="00CC3C4C"/>
    <w:rsid w:val="00CC471C"/>
    <w:rsid w:val="00CC49FA"/>
    <w:rsid w:val="00CC4BF5"/>
    <w:rsid w:val="00CC4CC9"/>
    <w:rsid w:val="00CC4F31"/>
    <w:rsid w:val="00CC4FDC"/>
    <w:rsid w:val="00CC50D7"/>
    <w:rsid w:val="00CC5287"/>
    <w:rsid w:val="00CC530F"/>
    <w:rsid w:val="00CC53AA"/>
    <w:rsid w:val="00CC53AF"/>
    <w:rsid w:val="00CC53DD"/>
    <w:rsid w:val="00CC5EF8"/>
    <w:rsid w:val="00CC5F1D"/>
    <w:rsid w:val="00CC646D"/>
    <w:rsid w:val="00CC6CD3"/>
    <w:rsid w:val="00CC743F"/>
    <w:rsid w:val="00CC7BA3"/>
    <w:rsid w:val="00CC7C17"/>
    <w:rsid w:val="00CD031F"/>
    <w:rsid w:val="00CD0329"/>
    <w:rsid w:val="00CD1418"/>
    <w:rsid w:val="00CD1517"/>
    <w:rsid w:val="00CD2935"/>
    <w:rsid w:val="00CD3B8B"/>
    <w:rsid w:val="00CD437D"/>
    <w:rsid w:val="00CD44CC"/>
    <w:rsid w:val="00CD482B"/>
    <w:rsid w:val="00CD4ECA"/>
    <w:rsid w:val="00CD4F45"/>
    <w:rsid w:val="00CD4F9F"/>
    <w:rsid w:val="00CD51FF"/>
    <w:rsid w:val="00CD557E"/>
    <w:rsid w:val="00CD5660"/>
    <w:rsid w:val="00CD5696"/>
    <w:rsid w:val="00CD5A1C"/>
    <w:rsid w:val="00CD5B77"/>
    <w:rsid w:val="00CD5DEE"/>
    <w:rsid w:val="00CD600C"/>
    <w:rsid w:val="00CD60B3"/>
    <w:rsid w:val="00CD6A78"/>
    <w:rsid w:val="00CD6E41"/>
    <w:rsid w:val="00CD78D7"/>
    <w:rsid w:val="00CD7C1D"/>
    <w:rsid w:val="00CE01A1"/>
    <w:rsid w:val="00CE045B"/>
    <w:rsid w:val="00CE0537"/>
    <w:rsid w:val="00CE068B"/>
    <w:rsid w:val="00CE0695"/>
    <w:rsid w:val="00CE07CA"/>
    <w:rsid w:val="00CE0865"/>
    <w:rsid w:val="00CE11D1"/>
    <w:rsid w:val="00CE140B"/>
    <w:rsid w:val="00CE18E5"/>
    <w:rsid w:val="00CE1B19"/>
    <w:rsid w:val="00CE1D4A"/>
    <w:rsid w:val="00CE1E36"/>
    <w:rsid w:val="00CE2341"/>
    <w:rsid w:val="00CE25D2"/>
    <w:rsid w:val="00CE2BFF"/>
    <w:rsid w:val="00CE2C73"/>
    <w:rsid w:val="00CE313F"/>
    <w:rsid w:val="00CE338E"/>
    <w:rsid w:val="00CE348E"/>
    <w:rsid w:val="00CE3522"/>
    <w:rsid w:val="00CE357A"/>
    <w:rsid w:val="00CE36F6"/>
    <w:rsid w:val="00CE3822"/>
    <w:rsid w:val="00CE3FAF"/>
    <w:rsid w:val="00CE40EF"/>
    <w:rsid w:val="00CE4276"/>
    <w:rsid w:val="00CE4590"/>
    <w:rsid w:val="00CE4C5E"/>
    <w:rsid w:val="00CE4E6E"/>
    <w:rsid w:val="00CE504F"/>
    <w:rsid w:val="00CE5458"/>
    <w:rsid w:val="00CE56E1"/>
    <w:rsid w:val="00CE5B23"/>
    <w:rsid w:val="00CE62CD"/>
    <w:rsid w:val="00CE67FE"/>
    <w:rsid w:val="00CE6808"/>
    <w:rsid w:val="00CE6A05"/>
    <w:rsid w:val="00CE6A5A"/>
    <w:rsid w:val="00CE6BDA"/>
    <w:rsid w:val="00CE7308"/>
    <w:rsid w:val="00CE73C9"/>
    <w:rsid w:val="00CE75A4"/>
    <w:rsid w:val="00CE76B9"/>
    <w:rsid w:val="00CE7C42"/>
    <w:rsid w:val="00CE7D13"/>
    <w:rsid w:val="00CE7E34"/>
    <w:rsid w:val="00CE7EE8"/>
    <w:rsid w:val="00CE7F55"/>
    <w:rsid w:val="00CF0A2A"/>
    <w:rsid w:val="00CF109B"/>
    <w:rsid w:val="00CF10BF"/>
    <w:rsid w:val="00CF15FA"/>
    <w:rsid w:val="00CF1737"/>
    <w:rsid w:val="00CF18D4"/>
    <w:rsid w:val="00CF1C6E"/>
    <w:rsid w:val="00CF21DE"/>
    <w:rsid w:val="00CF2850"/>
    <w:rsid w:val="00CF3781"/>
    <w:rsid w:val="00CF3C01"/>
    <w:rsid w:val="00CF4F54"/>
    <w:rsid w:val="00CF551B"/>
    <w:rsid w:val="00CF6127"/>
    <w:rsid w:val="00CF66C2"/>
    <w:rsid w:val="00CF6771"/>
    <w:rsid w:val="00CF67E8"/>
    <w:rsid w:val="00CF6905"/>
    <w:rsid w:val="00CF6C21"/>
    <w:rsid w:val="00CF6FFC"/>
    <w:rsid w:val="00CF70AB"/>
    <w:rsid w:val="00CF7199"/>
    <w:rsid w:val="00CF7D71"/>
    <w:rsid w:val="00CF7FFC"/>
    <w:rsid w:val="00D00D3E"/>
    <w:rsid w:val="00D00F6F"/>
    <w:rsid w:val="00D02214"/>
    <w:rsid w:val="00D02218"/>
    <w:rsid w:val="00D022D5"/>
    <w:rsid w:val="00D02558"/>
    <w:rsid w:val="00D0279E"/>
    <w:rsid w:val="00D02B00"/>
    <w:rsid w:val="00D034A6"/>
    <w:rsid w:val="00D036F9"/>
    <w:rsid w:val="00D03855"/>
    <w:rsid w:val="00D04154"/>
    <w:rsid w:val="00D04201"/>
    <w:rsid w:val="00D0427E"/>
    <w:rsid w:val="00D047DE"/>
    <w:rsid w:val="00D049F7"/>
    <w:rsid w:val="00D04B98"/>
    <w:rsid w:val="00D0530D"/>
    <w:rsid w:val="00D05425"/>
    <w:rsid w:val="00D059D9"/>
    <w:rsid w:val="00D05D7C"/>
    <w:rsid w:val="00D05D87"/>
    <w:rsid w:val="00D06318"/>
    <w:rsid w:val="00D066F2"/>
    <w:rsid w:val="00D06EDC"/>
    <w:rsid w:val="00D07717"/>
    <w:rsid w:val="00D077E2"/>
    <w:rsid w:val="00D07A78"/>
    <w:rsid w:val="00D07D7D"/>
    <w:rsid w:val="00D07DF7"/>
    <w:rsid w:val="00D10052"/>
    <w:rsid w:val="00D100A3"/>
    <w:rsid w:val="00D1025F"/>
    <w:rsid w:val="00D10B91"/>
    <w:rsid w:val="00D10D6B"/>
    <w:rsid w:val="00D11B23"/>
    <w:rsid w:val="00D1226F"/>
    <w:rsid w:val="00D12619"/>
    <w:rsid w:val="00D12AB5"/>
    <w:rsid w:val="00D12C76"/>
    <w:rsid w:val="00D13A18"/>
    <w:rsid w:val="00D13C65"/>
    <w:rsid w:val="00D13D09"/>
    <w:rsid w:val="00D1480B"/>
    <w:rsid w:val="00D14A1C"/>
    <w:rsid w:val="00D15019"/>
    <w:rsid w:val="00D1594E"/>
    <w:rsid w:val="00D15969"/>
    <w:rsid w:val="00D15C30"/>
    <w:rsid w:val="00D15F65"/>
    <w:rsid w:val="00D16D63"/>
    <w:rsid w:val="00D17F61"/>
    <w:rsid w:val="00D20341"/>
    <w:rsid w:val="00D20374"/>
    <w:rsid w:val="00D206D1"/>
    <w:rsid w:val="00D20709"/>
    <w:rsid w:val="00D20B07"/>
    <w:rsid w:val="00D20D85"/>
    <w:rsid w:val="00D21BD4"/>
    <w:rsid w:val="00D21C0A"/>
    <w:rsid w:val="00D22579"/>
    <w:rsid w:val="00D2287C"/>
    <w:rsid w:val="00D22A1D"/>
    <w:rsid w:val="00D22AA9"/>
    <w:rsid w:val="00D22BAD"/>
    <w:rsid w:val="00D2324C"/>
    <w:rsid w:val="00D23CBE"/>
    <w:rsid w:val="00D23F2D"/>
    <w:rsid w:val="00D23FD1"/>
    <w:rsid w:val="00D240F2"/>
    <w:rsid w:val="00D249F0"/>
    <w:rsid w:val="00D24B8A"/>
    <w:rsid w:val="00D25159"/>
    <w:rsid w:val="00D25656"/>
    <w:rsid w:val="00D2566E"/>
    <w:rsid w:val="00D256D2"/>
    <w:rsid w:val="00D25A39"/>
    <w:rsid w:val="00D263B8"/>
    <w:rsid w:val="00D266E4"/>
    <w:rsid w:val="00D26801"/>
    <w:rsid w:val="00D26A0F"/>
    <w:rsid w:val="00D26E9A"/>
    <w:rsid w:val="00D26EFF"/>
    <w:rsid w:val="00D27E2B"/>
    <w:rsid w:val="00D27FAB"/>
    <w:rsid w:val="00D302D7"/>
    <w:rsid w:val="00D30355"/>
    <w:rsid w:val="00D306DF"/>
    <w:rsid w:val="00D30D04"/>
    <w:rsid w:val="00D30FED"/>
    <w:rsid w:val="00D31929"/>
    <w:rsid w:val="00D31AA6"/>
    <w:rsid w:val="00D323F2"/>
    <w:rsid w:val="00D327A3"/>
    <w:rsid w:val="00D32E93"/>
    <w:rsid w:val="00D3335A"/>
    <w:rsid w:val="00D33A08"/>
    <w:rsid w:val="00D33C82"/>
    <w:rsid w:val="00D34128"/>
    <w:rsid w:val="00D3447D"/>
    <w:rsid w:val="00D3485F"/>
    <w:rsid w:val="00D34EBF"/>
    <w:rsid w:val="00D35108"/>
    <w:rsid w:val="00D35434"/>
    <w:rsid w:val="00D3568A"/>
    <w:rsid w:val="00D35E5E"/>
    <w:rsid w:val="00D35F1E"/>
    <w:rsid w:val="00D36579"/>
    <w:rsid w:val="00D3690E"/>
    <w:rsid w:val="00D3711C"/>
    <w:rsid w:val="00D37A67"/>
    <w:rsid w:val="00D40093"/>
    <w:rsid w:val="00D40332"/>
    <w:rsid w:val="00D40C8C"/>
    <w:rsid w:val="00D40D08"/>
    <w:rsid w:val="00D41349"/>
    <w:rsid w:val="00D41786"/>
    <w:rsid w:val="00D42233"/>
    <w:rsid w:val="00D42A96"/>
    <w:rsid w:val="00D42C24"/>
    <w:rsid w:val="00D42C30"/>
    <w:rsid w:val="00D4325B"/>
    <w:rsid w:val="00D441BA"/>
    <w:rsid w:val="00D4455F"/>
    <w:rsid w:val="00D44760"/>
    <w:rsid w:val="00D4496C"/>
    <w:rsid w:val="00D44CD9"/>
    <w:rsid w:val="00D44F46"/>
    <w:rsid w:val="00D45481"/>
    <w:rsid w:val="00D4572E"/>
    <w:rsid w:val="00D4587D"/>
    <w:rsid w:val="00D45B69"/>
    <w:rsid w:val="00D45DAF"/>
    <w:rsid w:val="00D45DE7"/>
    <w:rsid w:val="00D45ED3"/>
    <w:rsid w:val="00D46EC4"/>
    <w:rsid w:val="00D4755F"/>
    <w:rsid w:val="00D47890"/>
    <w:rsid w:val="00D47AD2"/>
    <w:rsid w:val="00D47B73"/>
    <w:rsid w:val="00D504F2"/>
    <w:rsid w:val="00D50B10"/>
    <w:rsid w:val="00D50E81"/>
    <w:rsid w:val="00D51557"/>
    <w:rsid w:val="00D5157D"/>
    <w:rsid w:val="00D51A31"/>
    <w:rsid w:val="00D5247D"/>
    <w:rsid w:val="00D529FC"/>
    <w:rsid w:val="00D52DF0"/>
    <w:rsid w:val="00D535A8"/>
    <w:rsid w:val="00D536C3"/>
    <w:rsid w:val="00D53DB8"/>
    <w:rsid w:val="00D5405D"/>
    <w:rsid w:val="00D540D6"/>
    <w:rsid w:val="00D54A2B"/>
    <w:rsid w:val="00D54C34"/>
    <w:rsid w:val="00D54CB3"/>
    <w:rsid w:val="00D54DC6"/>
    <w:rsid w:val="00D558DC"/>
    <w:rsid w:val="00D55AE6"/>
    <w:rsid w:val="00D55C61"/>
    <w:rsid w:val="00D55DBA"/>
    <w:rsid w:val="00D55DD5"/>
    <w:rsid w:val="00D55E54"/>
    <w:rsid w:val="00D56729"/>
    <w:rsid w:val="00D56965"/>
    <w:rsid w:val="00D5696E"/>
    <w:rsid w:val="00D60190"/>
    <w:rsid w:val="00D608B4"/>
    <w:rsid w:val="00D60B80"/>
    <w:rsid w:val="00D6126E"/>
    <w:rsid w:val="00D61441"/>
    <w:rsid w:val="00D61A6E"/>
    <w:rsid w:val="00D61DA1"/>
    <w:rsid w:val="00D622F5"/>
    <w:rsid w:val="00D62715"/>
    <w:rsid w:val="00D6287A"/>
    <w:rsid w:val="00D62978"/>
    <w:rsid w:val="00D62D6D"/>
    <w:rsid w:val="00D6451F"/>
    <w:rsid w:val="00D64614"/>
    <w:rsid w:val="00D65156"/>
    <w:rsid w:val="00D6577D"/>
    <w:rsid w:val="00D65C18"/>
    <w:rsid w:val="00D6636A"/>
    <w:rsid w:val="00D66437"/>
    <w:rsid w:val="00D665E8"/>
    <w:rsid w:val="00D668BE"/>
    <w:rsid w:val="00D6691B"/>
    <w:rsid w:val="00D66CA1"/>
    <w:rsid w:val="00D66E13"/>
    <w:rsid w:val="00D67794"/>
    <w:rsid w:val="00D705FA"/>
    <w:rsid w:val="00D70C05"/>
    <w:rsid w:val="00D71601"/>
    <w:rsid w:val="00D719DD"/>
    <w:rsid w:val="00D71CB7"/>
    <w:rsid w:val="00D71EA8"/>
    <w:rsid w:val="00D71EBA"/>
    <w:rsid w:val="00D7204B"/>
    <w:rsid w:val="00D726D3"/>
    <w:rsid w:val="00D72AA1"/>
    <w:rsid w:val="00D72BCF"/>
    <w:rsid w:val="00D735FC"/>
    <w:rsid w:val="00D73627"/>
    <w:rsid w:val="00D737FB"/>
    <w:rsid w:val="00D739E8"/>
    <w:rsid w:val="00D74134"/>
    <w:rsid w:val="00D742F4"/>
    <w:rsid w:val="00D74A98"/>
    <w:rsid w:val="00D74D36"/>
    <w:rsid w:val="00D754EE"/>
    <w:rsid w:val="00D75B39"/>
    <w:rsid w:val="00D75F6B"/>
    <w:rsid w:val="00D75F93"/>
    <w:rsid w:val="00D76026"/>
    <w:rsid w:val="00D76048"/>
    <w:rsid w:val="00D7610C"/>
    <w:rsid w:val="00D76B0D"/>
    <w:rsid w:val="00D773C4"/>
    <w:rsid w:val="00D77822"/>
    <w:rsid w:val="00D77C49"/>
    <w:rsid w:val="00D77F08"/>
    <w:rsid w:val="00D77F0F"/>
    <w:rsid w:val="00D80374"/>
    <w:rsid w:val="00D8045D"/>
    <w:rsid w:val="00D8060A"/>
    <w:rsid w:val="00D80A4D"/>
    <w:rsid w:val="00D80F41"/>
    <w:rsid w:val="00D8126E"/>
    <w:rsid w:val="00D81315"/>
    <w:rsid w:val="00D81A17"/>
    <w:rsid w:val="00D8207F"/>
    <w:rsid w:val="00D82DDB"/>
    <w:rsid w:val="00D83112"/>
    <w:rsid w:val="00D83AA9"/>
    <w:rsid w:val="00D83BB2"/>
    <w:rsid w:val="00D84155"/>
    <w:rsid w:val="00D843E0"/>
    <w:rsid w:val="00D84640"/>
    <w:rsid w:val="00D84705"/>
    <w:rsid w:val="00D84B4B"/>
    <w:rsid w:val="00D84E1B"/>
    <w:rsid w:val="00D84E1F"/>
    <w:rsid w:val="00D84FFD"/>
    <w:rsid w:val="00D8570C"/>
    <w:rsid w:val="00D862CE"/>
    <w:rsid w:val="00D86C66"/>
    <w:rsid w:val="00D8727C"/>
    <w:rsid w:val="00D872B6"/>
    <w:rsid w:val="00D873A2"/>
    <w:rsid w:val="00D9006E"/>
    <w:rsid w:val="00D9036E"/>
    <w:rsid w:val="00D90EE1"/>
    <w:rsid w:val="00D921C9"/>
    <w:rsid w:val="00D92A17"/>
    <w:rsid w:val="00D92FC2"/>
    <w:rsid w:val="00D93116"/>
    <w:rsid w:val="00D936BA"/>
    <w:rsid w:val="00D93B15"/>
    <w:rsid w:val="00D94012"/>
    <w:rsid w:val="00D94152"/>
    <w:rsid w:val="00D9489B"/>
    <w:rsid w:val="00D94906"/>
    <w:rsid w:val="00D94D04"/>
    <w:rsid w:val="00D9518E"/>
    <w:rsid w:val="00D962E3"/>
    <w:rsid w:val="00D9693C"/>
    <w:rsid w:val="00D97211"/>
    <w:rsid w:val="00D97618"/>
    <w:rsid w:val="00D979EF"/>
    <w:rsid w:val="00DA0539"/>
    <w:rsid w:val="00DA0701"/>
    <w:rsid w:val="00DA0C62"/>
    <w:rsid w:val="00DA0E32"/>
    <w:rsid w:val="00DA14E3"/>
    <w:rsid w:val="00DA1555"/>
    <w:rsid w:val="00DA20DF"/>
    <w:rsid w:val="00DA36DE"/>
    <w:rsid w:val="00DA38B1"/>
    <w:rsid w:val="00DA3A96"/>
    <w:rsid w:val="00DA400E"/>
    <w:rsid w:val="00DA45CF"/>
    <w:rsid w:val="00DA4AE0"/>
    <w:rsid w:val="00DA4C11"/>
    <w:rsid w:val="00DA4EBD"/>
    <w:rsid w:val="00DA5184"/>
    <w:rsid w:val="00DA52F8"/>
    <w:rsid w:val="00DA58A6"/>
    <w:rsid w:val="00DA5B81"/>
    <w:rsid w:val="00DA5D76"/>
    <w:rsid w:val="00DA60CB"/>
    <w:rsid w:val="00DA6171"/>
    <w:rsid w:val="00DA6230"/>
    <w:rsid w:val="00DA65D9"/>
    <w:rsid w:val="00DA69CF"/>
    <w:rsid w:val="00DA6A76"/>
    <w:rsid w:val="00DA6A89"/>
    <w:rsid w:val="00DA6CAD"/>
    <w:rsid w:val="00DA7502"/>
    <w:rsid w:val="00DA7C33"/>
    <w:rsid w:val="00DA7F22"/>
    <w:rsid w:val="00DB03EA"/>
    <w:rsid w:val="00DB086E"/>
    <w:rsid w:val="00DB0CDC"/>
    <w:rsid w:val="00DB1430"/>
    <w:rsid w:val="00DB1537"/>
    <w:rsid w:val="00DB15B3"/>
    <w:rsid w:val="00DB1D54"/>
    <w:rsid w:val="00DB27B2"/>
    <w:rsid w:val="00DB29BD"/>
    <w:rsid w:val="00DB2D95"/>
    <w:rsid w:val="00DB3026"/>
    <w:rsid w:val="00DB30DA"/>
    <w:rsid w:val="00DB321D"/>
    <w:rsid w:val="00DB3863"/>
    <w:rsid w:val="00DB3F50"/>
    <w:rsid w:val="00DB42CB"/>
    <w:rsid w:val="00DB4306"/>
    <w:rsid w:val="00DB5827"/>
    <w:rsid w:val="00DB5A76"/>
    <w:rsid w:val="00DB5E4A"/>
    <w:rsid w:val="00DB5E4D"/>
    <w:rsid w:val="00DB6099"/>
    <w:rsid w:val="00DB60DE"/>
    <w:rsid w:val="00DB6E2E"/>
    <w:rsid w:val="00DB6FA1"/>
    <w:rsid w:val="00DB776D"/>
    <w:rsid w:val="00DB7925"/>
    <w:rsid w:val="00DB7DB8"/>
    <w:rsid w:val="00DC0441"/>
    <w:rsid w:val="00DC04D7"/>
    <w:rsid w:val="00DC064A"/>
    <w:rsid w:val="00DC06BC"/>
    <w:rsid w:val="00DC1C4C"/>
    <w:rsid w:val="00DC1F38"/>
    <w:rsid w:val="00DC2022"/>
    <w:rsid w:val="00DC2158"/>
    <w:rsid w:val="00DC2359"/>
    <w:rsid w:val="00DC2B62"/>
    <w:rsid w:val="00DC344C"/>
    <w:rsid w:val="00DC349F"/>
    <w:rsid w:val="00DC3805"/>
    <w:rsid w:val="00DC3818"/>
    <w:rsid w:val="00DC3BDA"/>
    <w:rsid w:val="00DC46B8"/>
    <w:rsid w:val="00DC4743"/>
    <w:rsid w:val="00DC491A"/>
    <w:rsid w:val="00DC4ACF"/>
    <w:rsid w:val="00DC4F3C"/>
    <w:rsid w:val="00DC5615"/>
    <w:rsid w:val="00DC5ABC"/>
    <w:rsid w:val="00DC5C69"/>
    <w:rsid w:val="00DC682A"/>
    <w:rsid w:val="00DC7968"/>
    <w:rsid w:val="00DC7B82"/>
    <w:rsid w:val="00DC7F1B"/>
    <w:rsid w:val="00DC7F8A"/>
    <w:rsid w:val="00DD0378"/>
    <w:rsid w:val="00DD0ADF"/>
    <w:rsid w:val="00DD0F19"/>
    <w:rsid w:val="00DD0F2D"/>
    <w:rsid w:val="00DD1118"/>
    <w:rsid w:val="00DD15DC"/>
    <w:rsid w:val="00DD1713"/>
    <w:rsid w:val="00DD177D"/>
    <w:rsid w:val="00DD1EE7"/>
    <w:rsid w:val="00DD20EC"/>
    <w:rsid w:val="00DD221A"/>
    <w:rsid w:val="00DD2997"/>
    <w:rsid w:val="00DD2AA6"/>
    <w:rsid w:val="00DD2BE8"/>
    <w:rsid w:val="00DD3AD6"/>
    <w:rsid w:val="00DD3D41"/>
    <w:rsid w:val="00DD3E61"/>
    <w:rsid w:val="00DD49F9"/>
    <w:rsid w:val="00DD4A89"/>
    <w:rsid w:val="00DD4ED3"/>
    <w:rsid w:val="00DD5362"/>
    <w:rsid w:val="00DD56BB"/>
    <w:rsid w:val="00DD60FC"/>
    <w:rsid w:val="00DD6CDD"/>
    <w:rsid w:val="00DD70EE"/>
    <w:rsid w:val="00DD715E"/>
    <w:rsid w:val="00DD72F2"/>
    <w:rsid w:val="00DD73A8"/>
    <w:rsid w:val="00DD75A3"/>
    <w:rsid w:val="00DD785C"/>
    <w:rsid w:val="00DD7A2D"/>
    <w:rsid w:val="00DE03F7"/>
    <w:rsid w:val="00DE0445"/>
    <w:rsid w:val="00DE0575"/>
    <w:rsid w:val="00DE0E67"/>
    <w:rsid w:val="00DE1A24"/>
    <w:rsid w:val="00DE3254"/>
    <w:rsid w:val="00DE3DFC"/>
    <w:rsid w:val="00DE521D"/>
    <w:rsid w:val="00DE5394"/>
    <w:rsid w:val="00DE53C0"/>
    <w:rsid w:val="00DE5423"/>
    <w:rsid w:val="00DE5A4F"/>
    <w:rsid w:val="00DE601D"/>
    <w:rsid w:val="00DE6029"/>
    <w:rsid w:val="00DE621E"/>
    <w:rsid w:val="00DE67AB"/>
    <w:rsid w:val="00DE6C5B"/>
    <w:rsid w:val="00DE6E6F"/>
    <w:rsid w:val="00DE700A"/>
    <w:rsid w:val="00DE75AD"/>
    <w:rsid w:val="00DE7838"/>
    <w:rsid w:val="00DE7A32"/>
    <w:rsid w:val="00DE7DE3"/>
    <w:rsid w:val="00DF0365"/>
    <w:rsid w:val="00DF0713"/>
    <w:rsid w:val="00DF0829"/>
    <w:rsid w:val="00DF0BF6"/>
    <w:rsid w:val="00DF1038"/>
    <w:rsid w:val="00DF1349"/>
    <w:rsid w:val="00DF13C4"/>
    <w:rsid w:val="00DF1506"/>
    <w:rsid w:val="00DF151D"/>
    <w:rsid w:val="00DF1559"/>
    <w:rsid w:val="00DF1D26"/>
    <w:rsid w:val="00DF2417"/>
    <w:rsid w:val="00DF311E"/>
    <w:rsid w:val="00DF318A"/>
    <w:rsid w:val="00DF390E"/>
    <w:rsid w:val="00DF3AED"/>
    <w:rsid w:val="00DF4216"/>
    <w:rsid w:val="00DF43B0"/>
    <w:rsid w:val="00DF4935"/>
    <w:rsid w:val="00DF4D1A"/>
    <w:rsid w:val="00DF4F0A"/>
    <w:rsid w:val="00DF503A"/>
    <w:rsid w:val="00DF507C"/>
    <w:rsid w:val="00DF55C4"/>
    <w:rsid w:val="00DF56B4"/>
    <w:rsid w:val="00DF5939"/>
    <w:rsid w:val="00DF60E7"/>
    <w:rsid w:val="00DF64E5"/>
    <w:rsid w:val="00DF66BC"/>
    <w:rsid w:val="00DF6972"/>
    <w:rsid w:val="00DF6B6C"/>
    <w:rsid w:val="00DF6BFE"/>
    <w:rsid w:val="00DF6CC8"/>
    <w:rsid w:val="00DF6F17"/>
    <w:rsid w:val="00DF7199"/>
    <w:rsid w:val="00DF743D"/>
    <w:rsid w:val="00E00216"/>
    <w:rsid w:val="00E0080F"/>
    <w:rsid w:val="00E00E7A"/>
    <w:rsid w:val="00E01080"/>
    <w:rsid w:val="00E0168B"/>
    <w:rsid w:val="00E016D0"/>
    <w:rsid w:val="00E01808"/>
    <w:rsid w:val="00E01A04"/>
    <w:rsid w:val="00E01AC3"/>
    <w:rsid w:val="00E01D16"/>
    <w:rsid w:val="00E02130"/>
    <w:rsid w:val="00E02152"/>
    <w:rsid w:val="00E02276"/>
    <w:rsid w:val="00E025B2"/>
    <w:rsid w:val="00E02895"/>
    <w:rsid w:val="00E02EF0"/>
    <w:rsid w:val="00E02F77"/>
    <w:rsid w:val="00E03D64"/>
    <w:rsid w:val="00E03E69"/>
    <w:rsid w:val="00E03ED9"/>
    <w:rsid w:val="00E0416C"/>
    <w:rsid w:val="00E043AF"/>
    <w:rsid w:val="00E04598"/>
    <w:rsid w:val="00E0479D"/>
    <w:rsid w:val="00E0495E"/>
    <w:rsid w:val="00E04A3B"/>
    <w:rsid w:val="00E04B2D"/>
    <w:rsid w:val="00E0554E"/>
    <w:rsid w:val="00E055AA"/>
    <w:rsid w:val="00E0576E"/>
    <w:rsid w:val="00E05BD8"/>
    <w:rsid w:val="00E05C3B"/>
    <w:rsid w:val="00E05CB6"/>
    <w:rsid w:val="00E05F8A"/>
    <w:rsid w:val="00E06280"/>
    <w:rsid w:val="00E06DD5"/>
    <w:rsid w:val="00E06ED4"/>
    <w:rsid w:val="00E07682"/>
    <w:rsid w:val="00E07805"/>
    <w:rsid w:val="00E07D41"/>
    <w:rsid w:val="00E07EC2"/>
    <w:rsid w:val="00E10076"/>
    <w:rsid w:val="00E1009B"/>
    <w:rsid w:val="00E10308"/>
    <w:rsid w:val="00E105DE"/>
    <w:rsid w:val="00E1076D"/>
    <w:rsid w:val="00E11353"/>
    <w:rsid w:val="00E113B4"/>
    <w:rsid w:val="00E1157F"/>
    <w:rsid w:val="00E116B2"/>
    <w:rsid w:val="00E121A7"/>
    <w:rsid w:val="00E1222D"/>
    <w:rsid w:val="00E128B6"/>
    <w:rsid w:val="00E12BA3"/>
    <w:rsid w:val="00E12EFB"/>
    <w:rsid w:val="00E133E0"/>
    <w:rsid w:val="00E1376C"/>
    <w:rsid w:val="00E137E2"/>
    <w:rsid w:val="00E14920"/>
    <w:rsid w:val="00E14B16"/>
    <w:rsid w:val="00E14C06"/>
    <w:rsid w:val="00E14CDD"/>
    <w:rsid w:val="00E14E01"/>
    <w:rsid w:val="00E15486"/>
    <w:rsid w:val="00E15F12"/>
    <w:rsid w:val="00E160D2"/>
    <w:rsid w:val="00E1636B"/>
    <w:rsid w:val="00E1666E"/>
    <w:rsid w:val="00E169AC"/>
    <w:rsid w:val="00E16C89"/>
    <w:rsid w:val="00E16D0A"/>
    <w:rsid w:val="00E17467"/>
    <w:rsid w:val="00E17B5A"/>
    <w:rsid w:val="00E200B9"/>
    <w:rsid w:val="00E20271"/>
    <w:rsid w:val="00E209FC"/>
    <w:rsid w:val="00E2102A"/>
    <w:rsid w:val="00E223DB"/>
    <w:rsid w:val="00E2240F"/>
    <w:rsid w:val="00E22884"/>
    <w:rsid w:val="00E22BC6"/>
    <w:rsid w:val="00E22E0D"/>
    <w:rsid w:val="00E22F23"/>
    <w:rsid w:val="00E22F99"/>
    <w:rsid w:val="00E230FC"/>
    <w:rsid w:val="00E231FE"/>
    <w:rsid w:val="00E2362C"/>
    <w:rsid w:val="00E238BB"/>
    <w:rsid w:val="00E23990"/>
    <w:rsid w:val="00E241EB"/>
    <w:rsid w:val="00E2455D"/>
    <w:rsid w:val="00E24E86"/>
    <w:rsid w:val="00E25005"/>
    <w:rsid w:val="00E25037"/>
    <w:rsid w:val="00E250EA"/>
    <w:rsid w:val="00E25120"/>
    <w:rsid w:val="00E25274"/>
    <w:rsid w:val="00E2677A"/>
    <w:rsid w:val="00E267DD"/>
    <w:rsid w:val="00E2695A"/>
    <w:rsid w:val="00E26C12"/>
    <w:rsid w:val="00E277AF"/>
    <w:rsid w:val="00E27856"/>
    <w:rsid w:val="00E27F71"/>
    <w:rsid w:val="00E30201"/>
    <w:rsid w:val="00E30584"/>
    <w:rsid w:val="00E30F87"/>
    <w:rsid w:val="00E310C4"/>
    <w:rsid w:val="00E310E7"/>
    <w:rsid w:val="00E31163"/>
    <w:rsid w:val="00E313C1"/>
    <w:rsid w:val="00E31540"/>
    <w:rsid w:val="00E31732"/>
    <w:rsid w:val="00E31955"/>
    <w:rsid w:val="00E31FB2"/>
    <w:rsid w:val="00E32596"/>
    <w:rsid w:val="00E32A7B"/>
    <w:rsid w:val="00E32B5D"/>
    <w:rsid w:val="00E32C91"/>
    <w:rsid w:val="00E32EB5"/>
    <w:rsid w:val="00E32F10"/>
    <w:rsid w:val="00E32F3F"/>
    <w:rsid w:val="00E33046"/>
    <w:rsid w:val="00E33318"/>
    <w:rsid w:val="00E33CE0"/>
    <w:rsid w:val="00E340DC"/>
    <w:rsid w:val="00E34167"/>
    <w:rsid w:val="00E342CA"/>
    <w:rsid w:val="00E34480"/>
    <w:rsid w:val="00E34492"/>
    <w:rsid w:val="00E350D4"/>
    <w:rsid w:val="00E35692"/>
    <w:rsid w:val="00E35BB7"/>
    <w:rsid w:val="00E365AB"/>
    <w:rsid w:val="00E36BDB"/>
    <w:rsid w:val="00E36D1B"/>
    <w:rsid w:val="00E37254"/>
    <w:rsid w:val="00E378E1"/>
    <w:rsid w:val="00E37ABB"/>
    <w:rsid w:val="00E37D95"/>
    <w:rsid w:val="00E40B62"/>
    <w:rsid w:val="00E40B88"/>
    <w:rsid w:val="00E40D44"/>
    <w:rsid w:val="00E4197C"/>
    <w:rsid w:val="00E41BB8"/>
    <w:rsid w:val="00E41E5B"/>
    <w:rsid w:val="00E4270B"/>
    <w:rsid w:val="00E428FC"/>
    <w:rsid w:val="00E429D3"/>
    <w:rsid w:val="00E4362C"/>
    <w:rsid w:val="00E4386E"/>
    <w:rsid w:val="00E43D99"/>
    <w:rsid w:val="00E4417D"/>
    <w:rsid w:val="00E448E7"/>
    <w:rsid w:val="00E44C67"/>
    <w:rsid w:val="00E44D29"/>
    <w:rsid w:val="00E44ECD"/>
    <w:rsid w:val="00E44FE2"/>
    <w:rsid w:val="00E44FE9"/>
    <w:rsid w:val="00E4501B"/>
    <w:rsid w:val="00E452B3"/>
    <w:rsid w:val="00E456AF"/>
    <w:rsid w:val="00E456E8"/>
    <w:rsid w:val="00E4576F"/>
    <w:rsid w:val="00E45826"/>
    <w:rsid w:val="00E45967"/>
    <w:rsid w:val="00E46018"/>
    <w:rsid w:val="00E477E1"/>
    <w:rsid w:val="00E47964"/>
    <w:rsid w:val="00E47A43"/>
    <w:rsid w:val="00E5087F"/>
    <w:rsid w:val="00E50D4F"/>
    <w:rsid w:val="00E50D85"/>
    <w:rsid w:val="00E50F0C"/>
    <w:rsid w:val="00E5126D"/>
    <w:rsid w:val="00E520EA"/>
    <w:rsid w:val="00E5210F"/>
    <w:rsid w:val="00E52211"/>
    <w:rsid w:val="00E53068"/>
    <w:rsid w:val="00E530EF"/>
    <w:rsid w:val="00E53475"/>
    <w:rsid w:val="00E534B1"/>
    <w:rsid w:val="00E53BE3"/>
    <w:rsid w:val="00E53BF3"/>
    <w:rsid w:val="00E53F1F"/>
    <w:rsid w:val="00E54097"/>
    <w:rsid w:val="00E54323"/>
    <w:rsid w:val="00E54F79"/>
    <w:rsid w:val="00E5519B"/>
    <w:rsid w:val="00E55269"/>
    <w:rsid w:val="00E552BB"/>
    <w:rsid w:val="00E5540C"/>
    <w:rsid w:val="00E5548A"/>
    <w:rsid w:val="00E5552C"/>
    <w:rsid w:val="00E5589A"/>
    <w:rsid w:val="00E55905"/>
    <w:rsid w:val="00E55B12"/>
    <w:rsid w:val="00E55F00"/>
    <w:rsid w:val="00E5619C"/>
    <w:rsid w:val="00E56405"/>
    <w:rsid w:val="00E564B2"/>
    <w:rsid w:val="00E56571"/>
    <w:rsid w:val="00E56DFE"/>
    <w:rsid w:val="00E571F9"/>
    <w:rsid w:val="00E57403"/>
    <w:rsid w:val="00E57754"/>
    <w:rsid w:val="00E57AF3"/>
    <w:rsid w:val="00E57F8E"/>
    <w:rsid w:val="00E6032B"/>
    <w:rsid w:val="00E6099E"/>
    <w:rsid w:val="00E60B97"/>
    <w:rsid w:val="00E610E0"/>
    <w:rsid w:val="00E61379"/>
    <w:rsid w:val="00E6151D"/>
    <w:rsid w:val="00E6167D"/>
    <w:rsid w:val="00E6180B"/>
    <w:rsid w:val="00E6197D"/>
    <w:rsid w:val="00E623B6"/>
    <w:rsid w:val="00E62724"/>
    <w:rsid w:val="00E62762"/>
    <w:rsid w:val="00E62774"/>
    <w:rsid w:val="00E62C7D"/>
    <w:rsid w:val="00E62F16"/>
    <w:rsid w:val="00E63197"/>
    <w:rsid w:val="00E6350F"/>
    <w:rsid w:val="00E6413A"/>
    <w:rsid w:val="00E64E1C"/>
    <w:rsid w:val="00E64F05"/>
    <w:rsid w:val="00E65A2F"/>
    <w:rsid w:val="00E65A7C"/>
    <w:rsid w:val="00E66B39"/>
    <w:rsid w:val="00E700BC"/>
    <w:rsid w:val="00E700C1"/>
    <w:rsid w:val="00E701AC"/>
    <w:rsid w:val="00E7031A"/>
    <w:rsid w:val="00E7036B"/>
    <w:rsid w:val="00E714B1"/>
    <w:rsid w:val="00E71A32"/>
    <w:rsid w:val="00E71AF4"/>
    <w:rsid w:val="00E71BFD"/>
    <w:rsid w:val="00E71D0D"/>
    <w:rsid w:val="00E72398"/>
    <w:rsid w:val="00E72A61"/>
    <w:rsid w:val="00E732C6"/>
    <w:rsid w:val="00E732D5"/>
    <w:rsid w:val="00E735BB"/>
    <w:rsid w:val="00E740F6"/>
    <w:rsid w:val="00E74108"/>
    <w:rsid w:val="00E7439B"/>
    <w:rsid w:val="00E74404"/>
    <w:rsid w:val="00E74434"/>
    <w:rsid w:val="00E74705"/>
    <w:rsid w:val="00E74E26"/>
    <w:rsid w:val="00E74EC0"/>
    <w:rsid w:val="00E74EE0"/>
    <w:rsid w:val="00E751F8"/>
    <w:rsid w:val="00E7564B"/>
    <w:rsid w:val="00E75CBE"/>
    <w:rsid w:val="00E768C7"/>
    <w:rsid w:val="00E76A6E"/>
    <w:rsid w:val="00E76B33"/>
    <w:rsid w:val="00E76E6B"/>
    <w:rsid w:val="00E76FBF"/>
    <w:rsid w:val="00E76FD2"/>
    <w:rsid w:val="00E77552"/>
    <w:rsid w:val="00E77730"/>
    <w:rsid w:val="00E77CA7"/>
    <w:rsid w:val="00E803B2"/>
    <w:rsid w:val="00E80965"/>
    <w:rsid w:val="00E80B17"/>
    <w:rsid w:val="00E80B42"/>
    <w:rsid w:val="00E80DAE"/>
    <w:rsid w:val="00E81712"/>
    <w:rsid w:val="00E81C23"/>
    <w:rsid w:val="00E81F8B"/>
    <w:rsid w:val="00E821E6"/>
    <w:rsid w:val="00E823F8"/>
    <w:rsid w:val="00E82595"/>
    <w:rsid w:val="00E82648"/>
    <w:rsid w:val="00E82B8B"/>
    <w:rsid w:val="00E82EDE"/>
    <w:rsid w:val="00E8308E"/>
    <w:rsid w:val="00E83A27"/>
    <w:rsid w:val="00E83E84"/>
    <w:rsid w:val="00E83FA4"/>
    <w:rsid w:val="00E8450A"/>
    <w:rsid w:val="00E847F1"/>
    <w:rsid w:val="00E84816"/>
    <w:rsid w:val="00E848B9"/>
    <w:rsid w:val="00E84977"/>
    <w:rsid w:val="00E84C1E"/>
    <w:rsid w:val="00E8534E"/>
    <w:rsid w:val="00E855BF"/>
    <w:rsid w:val="00E85C56"/>
    <w:rsid w:val="00E86449"/>
    <w:rsid w:val="00E864E2"/>
    <w:rsid w:val="00E865FA"/>
    <w:rsid w:val="00E86FB4"/>
    <w:rsid w:val="00E87356"/>
    <w:rsid w:val="00E876DB"/>
    <w:rsid w:val="00E87986"/>
    <w:rsid w:val="00E87C9B"/>
    <w:rsid w:val="00E87CE2"/>
    <w:rsid w:val="00E90089"/>
    <w:rsid w:val="00E905A6"/>
    <w:rsid w:val="00E90686"/>
    <w:rsid w:val="00E90A98"/>
    <w:rsid w:val="00E9146B"/>
    <w:rsid w:val="00E91977"/>
    <w:rsid w:val="00E9272E"/>
    <w:rsid w:val="00E92D34"/>
    <w:rsid w:val="00E92DA5"/>
    <w:rsid w:val="00E92E51"/>
    <w:rsid w:val="00E92FC3"/>
    <w:rsid w:val="00E9304B"/>
    <w:rsid w:val="00E93286"/>
    <w:rsid w:val="00E94ADE"/>
    <w:rsid w:val="00E94CBA"/>
    <w:rsid w:val="00E94FE2"/>
    <w:rsid w:val="00E955B9"/>
    <w:rsid w:val="00E95824"/>
    <w:rsid w:val="00E95F05"/>
    <w:rsid w:val="00E96BC0"/>
    <w:rsid w:val="00E96F19"/>
    <w:rsid w:val="00E97854"/>
    <w:rsid w:val="00E97A50"/>
    <w:rsid w:val="00E97C95"/>
    <w:rsid w:val="00EA060C"/>
    <w:rsid w:val="00EA0690"/>
    <w:rsid w:val="00EA12C6"/>
    <w:rsid w:val="00EA14A8"/>
    <w:rsid w:val="00EA1A5F"/>
    <w:rsid w:val="00EA25D1"/>
    <w:rsid w:val="00EA2AF4"/>
    <w:rsid w:val="00EA330E"/>
    <w:rsid w:val="00EA3797"/>
    <w:rsid w:val="00EA3971"/>
    <w:rsid w:val="00EA42CA"/>
    <w:rsid w:val="00EA45B2"/>
    <w:rsid w:val="00EA45BD"/>
    <w:rsid w:val="00EA469D"/>
    <w:rsid w:val="00EA4B21"/>
    <w:rsid w:val="00EA4BA7"/>
    <w:rsid w:val="00EA4BEB"/>
    <w:rsid w:val="00EA55FD"/>
    <w:rsid w:val="00EA5816"/>
    <w:rsid w:val="00EA595F"/>
    <w:rsid w:val="00EA678F"/>
    <w:rsid w:val="00EA6DBF"/>
    <w:rsid w:val="00EA736B"/>
    <w:rsid w:val="00EB030B"/>
    <w:rsid w:val="00EB06A3"/>
    <w:rsid w:val="00EB1980"/>
    <w:rsid w:val="00EB1A40"/>
    <w:rsid w:val="00EB1C3A"/>
    <w:rsid w:val="00EB231C"/>
    <w:rsid w:val="00EB2565"/>
    <w:rsid w:val="00EB2710"/>
    <w:rsid w:val="00EB285B"/>
    <w:rsid w:val="00EB28CC"/>
    <w:rsid w:val="00EB2AF3"/>
    <w:rsid w:val="00EB2B14"/>
    <w:rsid w:val="00EB3A4C"/>
    <w:rsid w:val="00EB4827"/>
    <w:rsid w:val="00EB4AAB"/>
    <w:rsid w:val="00EB5180"/>
    <w:rsid w:val="00EB6151"/>
    <w:rsid w:val="00EB61FC"/>
    <w:rsid w:val="00EB63D4"/>
    <w:rsid w:val="00EB7458"/>
    <w:rsid w:val="00EB77D9"/>
    <w:rsid w:val="00EB78F3"/>
    <w:rsid w:val="00EB7BF1"/>
    <w:rsid w:val="00EB7C75"/>
    <w:rsid w:val="00EC01CB"/>
    <w:rsid w:val="00EC0375"/>
    <w:rsid w:val="00EC06A2"/>
    <w:rsid w:val="00EC09DD"/>
    <w:rsid w:val="00EC1113"/>
    <w:rsid w:val="00EC162E"/>
    <w:rsid w:val="00EC1A1B"/>
    <w:rsid w:val="00EC1EDE"/>
    <w:rsid w:val="00EC306C"/>
    <w:rsid w:val="00EC306E"/>
    <w:rsid w:val="00EC39D5"/>
    <w:rsid w:val="00EC3B02"/>
    <w:rsid w:val="00EC3C36"/>
    <w:rsid w:val="00EC405C"/>
    <w:rsid w:val="00EC41BD"/>
    <w:rsid w:val="00EC4437"/>
    <w:rsid w:val="00EC4609"/>
    <w:rsid w:val="00EC4616"/>
    <w:rsid w:val="00EC47C7"/>
    <w:rsid w:val="00EC4F8D"/>
    <w:rsid w:val="00EC5813"/>
    <w:rsid w:val="00EC581D"/>
    <w:rsid w:val="00EC58BB"/>
    <w:rsid w:val="00EC5B0D"/>
    <w:rsid w:val="00EC5FAB"/>
    <w:rsid w:val="00EC6154"/>
    <w:rsid w:val="00EC630E"/>
    <w:rsid w:val="00EC6539"/>
    <w:rsid w:val="00EC666D"/>
    <w:rsid w:val="00EC6A2F"/>
    <w:rsid w:val="00EC6EEB"/>
    <w:rsid w:val="00EC718D"/>
    <w:rsid w:val="00EC75F6"/>
    <w:rsid w:val="00ED0080"/>
    <w:rsid w:val="00ED0BCD"/>
    <w:rsid w:val="00ED0EC6"/>
    <w:rsid w:val="00ED1C20"/>
    <w:rsid w:val="00ED1ED5"/>
    <w:rsid w:val="00ED22D2"/>
    <w:rsid w:val="00ED247B"/>
    <w:rsid w:val="00ED2897"/>
    <w:rsid w:val="00ED2D1D"/>
    <w:rsid w:val="00ED2F20"/>
    <w:rsid w:val="00ED3043"/>
    <w:rsid w:val="00ED3A21"/>
    <w:rsid w:val="00ED3BFF"/>
    <w:rsid w:val="00ED3F7C"/>
    <w:rsid w:val="00ED3FEC"/>
    <w:rsid w:val="00ED4B9F"/>
    <w:rsid w:val="00ED5157"/>
    <w:rsid w:val="00ED5F2E"/>
    <w:rsid w:val="00ED69D1"/>
    <w:rsid w:val="00ED6D12"/>
    <w:rsid w:val="00ED6D22"/>
    <w:rsid w:val="00ED6F5E"/>
    <w:rsid w:val="00ED7291"/>
    <w:rsid w:val="00ED7476"/>
    <w:rsid w:val="00ED7622"/>
    <w:rsid w:val="00ED7B4B"/>
    <w:rsid w:val="00ED7BEF"/>
    <w:rsid w:val="00EE009B"/>
    <w:rsid w:val="00EE016C"/>
    <w:rsid w:val="00EE0267"/>
    <w:rsid w:val="00EE12AB"/>
    <w:rsid w:val="00EE185B"/>
    <w:rsid w:val="00EE22C7"/>
    <w:rsid w:val="00EE24D3"/>
    <w:rsid w:val="00EE2F50"/>
    <w:rsid w:val="00EE3510"/>
    <w:rsid w:val="00EE3C58"/>
    <w:rsid w:val="00EE3DCA"/>
    <w:rsid w:val="00EE443C"/>
    <w:rsid w:val="00EE4476"/>
    <w:rsid w:val="00EE481F"/>
    <w:rsid w:val="00EE4AF7"/>
    <w:rsid w:val="00EE4E68"/>
    <w:rsid w:val="00EE4FB1"/>
    <w:rsid w:val="00EE50FD"/>
    <w:rsid w:val="00EE5306"/>
    <w:rsid w:val="00EE541B"/>
    <w:rsid w:val="00EE57DD"/>
    <w:rsid w:val="00EE5812"/>
    <w:rsid w:val="00EE659F"/>
    <w:rsid w:val="00EE682E"/>
    <w:rsid w:val="00EE6B4C"/>
    <w:rsid w:val="00EE732C"/>
    <w:rsid w:val="00EE7B92"/>
    <w:rsid w:val="00EE7D57"/>
    <w:rsid w:val="00EF0271"/>
    <w:rsid w:val="00EF03BB"/>
    <w:rsid w:val="00EF0C31"/>
    <w:rsid w:val="00EF0D25"/>
    <w:rsid w:val="00EF0F41"/>
    <w:rsid w:val="00EF0FD2"/>
    <w:rsid w:val="00EF1627"/>
    <w:rsid w:val="00EF164F"/>
    <w:rsid w:val="00EF183A"/>
    <w:rsid w:val="00EF3164"/>
    <w:rsid w:val="00EF3714"/>
    <w:rsid w:val="00EF38B8"/>
    <w:rsid w:val="00EF3E72"/>
    <w:rsid w:val="00EF42C5"/>
    <w:rsid w:val="00EF43D9"/>
    <w:rsid w:val="00EF472A"/>
    <w:rsid w:val="00EF4D47"/>
    <w:rsid w:val="00EF4E20"/>
    <w:rsid w:val="00EF53A6"/>
    <w:rsid w:val="00EF5E25"/>
    <w:rsid w:val="00EF5EAB"/>
    <w:rsid w:val="00EF6490"/>
    <w:rsid w:val="00EF67F4"/>
    <w:rsid w:val="00EF6DE4"/>
    <w:rsid w:val="00EF6E85"/>
    <w:rsid w:val="00EF6F9E"/>
    <w:rsid w:val="00EF727E"/>
    <w:rsid w:val="00F0008D"/>
    <w:rsid w:val="00F00120"/>
    <w:rsid w:val="00F0013E"/>
    <w:rsid w:val="00F003FA"/>
    <w:rsid w:val="00F007D9"/>
    <w:rsid w:val="00F00863"/>
    <w:rsid w:val="00F009AE"/>
    <w:rsid w:val="00F00C86"/>
    <w:rsid w:val="00F0141F"/>
    <w:rsid w:val="00F0161E"/>
    <w:rsid w:val="00F0164B"/>
    <w:rsid w:val="00F01C8E"/>
    <w:rsid w:val="00F025AE"/>
    <w:rsid w:val="00F02632"/>
    <w:rsid w:val="00F02B37"/>
    <w:rsid w:val="00F02BDB"/>
    <w:rsid w:val="00F031D7"/>
    <w:rsid w:val="00F035FA"/>
    <w:rsid w:val="00F036E2"/>
    <w:rsid w:val="00F0385E"/>
    <w:rsid w:val="00F05561"/>
    <w:rsid w:val="00F0609B"/>
    <w:rsid w:val="00F063A6"/>
    <w:rsid w:val="00F066AB"/>
    <w:rsid w:val="00F069C7"/>
    <w:rsid w:val="00F06D13"/>
    <w:rsid w:val="00F076D8"/>
    <w:rsid w:val="00F1003F"/>
    <w:rsid w:val="00F100DD"/>
    <w:rsid w:val="00F105D1"/>
    <w:rsid w:val="00F10781"/>
    <w:rsid w:val="00F10912"/>
    <w:rsid w:val="00F10D42"/>
    <w:rsid w:val="00F10DBC"/>
    <w:rsid w:val="00F1110B"/>
    <w:rsid w:val="00F111CB"/>
    <w:rsid w:val="00F11A70"/>
    <w:rsid w:val="00F11CA2"/>
    <w:rsid w:val="00F11ECA"/>
    <w:rsid w:val="00F120A8"/>
    <w:rsid w:val="00F125E3"/>
    <w:rsid w:val="00F12ABE"/>
    <w:rsid w:val="00F12C08"/>
    <w:rsid w:val="00F12CB4"/>
    <w:rsid w:val="00F13677"/>
    <w:rsid w:val="00F14155"/>
    <w:rsid w:val="00F152EE"/>
    <w:rsid w:val="00F152F5"/>
    <w:rsid w:val="00F15E5C"/>
    <w:rsid w:val="00F15FB3"/>
    <w:rsid w:val="00F16DE6"/>
    <w:rsid w:val="00F16EA7"/>
    <w:rsid w:val="00F172E0"/>
    <w:rsid w:val="00F17C47"/>
    <w:rsid w:val="00F17C63"/>
    <w:rsid w:val="00F17E27"/>
    <w:rsid w:val="00F17F45"/>
    <w:rsid w:val="00F2088B"/>
    <w:rsid w:val="00F2101A"/>
    <w:rsid w:val="00F21514"/>
    <w:rsid w:val="00F21640"/>
    <w:rsid w:val="00F216AF"/>
    <w:rsid w:val="00F219BE"/>
    <w:rsid w:val="00F2252C"/>
    <w:rsid w:val="00F225BC"/>
    <w:rsid w:val="00F228A5"/>
    <w:rsid w:val="00F228B5"/>
    <w:rsid w:val="00F22F82"/>
    <w:rsid w:val="00F22F88"/>
    <w:rsid w:val="00F23041"/>
    <w:rsid w:val="00F2333E"/>
    <w:rsid w:val="00F23A15"/>
    <w:rsid w:val="00F23A4F"/>
    <w:rsid w:val="00F23B5F"/>
    <w:rsid w:val="00F24418"/>
    <w:rsid w:val="00F244D4"/>
    <w:rsid w:val="00F24AF0"/>
    <w:rsid w:val="00F24B78"/>
    <w:rsid w:val="00F24C35"/>
    <w:rsid w:val="00F25554"/>
    <w:rsid w:val="00F25C1F"/>
    <w:rsid w:val="00F25C51"/>
    <w:rsid w:val="00F26ED7"/>
    <w:rsid w:val="00F270EB"/>
    <w:rsid w:val="00F27383"/>
    <w:rsid w:val="00F2754B"/>
    <w:rsid w:val="00F27576"/>
    <w:rsid w:val="00F27BF2"/>
    <w:rsid w:val="00F3000A"/>
    <w:rsid w:val="00F30040"/>
    <w:rsid w:val="00F30449"/>
    <w:rsid w:val="00F304E7"/>
    <w:rsid w:val="00F306F9"/>
    <w:rsid w:val="00F30C33"/>
    <w:rsid w:val="00F30D66"/>
    <w:rsid w:val="00F31390"/>
    <w:rsid w:val="00F31BCF"/>
    <w:rsid w:val="00F31E5C"/>
    <w:rsid w:val="00F32B0D"/>
    <w:rsid w:val="00F32FD7"/>
    <w:rsid w:val="00F33308"/>
    <w:rsid w:val="00F3377C"/>
    <w:rsid w:val="00F33914"/>
    <w:rsid w:val="00F33B3C"/>
    <w:rsid w:val="00F3479B"/>
    <w:rsid w:val="00F347AB"/>
    <w:rsid w:val="00F347DF"/>
    <w:rsid w:val="00F34B59"/>
    <w:rsid w:val="00F34DFB"/>
    <w:rsid w:val="00F34F70"/>
    <w:rsid w:val="00F35193"/>
    <w:rsid w:val="00F35595"/>
    <w:rsid w:val="00F35A22"/>
    <w:rsid w:val="00F35DA7"/>
    <w:rsid w:val="00F35F57"/>
    <w:rsid w:val="00F3636B"/>
    <w:rsid w:val="00F369C1"/>
    <w:rsid w:val="00F37539"/>
    <w:rsid w:val="00F37654"/>
    <w:rsid w:val="00F37CB1"/>
    <w:rsid w:val="00F37FB7"/>
    <w:rsid w:val="00F4059F"/>
    <w:rsid w:val="00F407C7"/>
    <w:rsid w:val="00F40D3B"/>
    <w:rsid w:val="00F40E0C"/>
    <w:rsid w:val="00F4128A"/>
    <w:rsid w:val="00F41444"/>
    <w:rsid w:val="00F414D6"/>
    <w:rsid w:val="00F4170D"/>
    <w:rsid w:val="00F41728"/>
    <w:rsid w:val="00F419A2"/>
    <w:rsid w:val="00F42069"/>
    <w:rsid w:val="00F4215E"/>
    <w:rsid w:val="00F42A09"/>
    <w:rsid w:val="00F42F69"/>
    <w:rsid w:val="00F43397"/>
    <w:rsid w:val="00F438F2"/>
    <w:rsid w:val="00F44989"/>
    <w:rsid w:val="00F44DB9"/>
    <w:rsid w:val="00F44E37"/>
    <w:rsid w:val="00F45154"/>
    <w:rsid w:val="00F451C7"/>
    <w:rsid w:val="00F45266"/>
    <w:rsid w:val="00F4528E"/>
    <w:rsid w:val="00F453D7"/>
    <w:rsid w:val="00F4558F"/>
    <w:rsid w:val="00F45E89"/>
    <w:rsid w:val="00F45F52"/>
    <w:rsid w:val="00F4612B"/>
    <w:rsid w:val="00F468EF"/>
    <w:rsid w:val="00F46CB2"/>
    <w:rsid w:val="00F46E76"/>
    <w:rsid w:val="00F46EEA"/>
    <w:rsid w:val="00F472BA"/>
    <w:rsid w:val="00F4741C"/>
    <w:rsid w:val="00F47969"/>
    <w:rsid w:val="00F505B7"/>
    <w:rsid w:val="00F5075C"/>
    <w:rsid w:val="00F50C3D"/>
    <w:rsid w:val="00F50FCC"/>
    <w:rsid w:val="00F51A9F"/>
    <w:rsid w:val="00F51AC9"/>
    <w:rsid w:val="00F51B55"/>
    <w:rsid w:val="00F51EB7"/>
    <w:rsid w:val="00F51F9A"/>
    <w:rsid w:val="00F52034"/>
    <w:rsid w:val="00F523C9"/>
    <w:rsid w:val="00F52419"/>
    <w:rsid w:val="00F52424"/>
    <w:rsid w:val="00F52D8F"/>
    <w:rsid w:val="00F531BC"/>
    <w:rsid w:val="00F531CD"/>
    <w:rsid w:val="00F5336E"/>
    <w:rsid w:val="00F5398A"/>
    <w:rsid w:val="00F53D2D"/>
    <w:rsid w:val="00F5467D"/>
    <w:rsid w:val="00F5475A"/>
    <w:rsid w:val="00F55742"/>
    <w:rsid w:val="00F55F94"/>
    <w:rsid w:val="00F562E8"/>
    <w:rsid w:val="00F56D17"/>
    <w:rsid w:val="00F56EF1"/>
    <w:rsid w:val="00F570F7"/>
    <w:rsid w:val="00F5717C"/>
    <w:rsid w:val="00F57259"/>
    <w:rsid w:val="00F576A2"/>
    <w:rsid w:val="00F57B34"/>
    <w:rsid w:val="00F57FA9"/>
    <w:rsid w:val="00F57FDA"/>
    <w:rsid w:val="00F602BB"/>
    <w:rsid w:val="00F60780"/>
    <w:rsid w:val="00F610B0"/>
    <w:rsid w:val="00F6138A"/>
    <w:rsid w:val="00F623C2"/>
    <w:rsid w:val="00F627BE"/>
    <w:rsid w:val="00F62B09"/>
    <w:rsid w:val="00F62D0E"/>
    <w:rsid w:val="00F62DD6"/>
    <w:rsid w:val="00F63228"/>
    <w:rsid w:val="00F63E2F"/>
    <w:rsid w:val="00F63EEF"/>
    <w:rsid w:val="00F64458"/>
    <w:rsid w:val="00F64466"/>
    <w:rsid w:val="00F64A71"/>
    <w:rsid w:val="00F64B6F"/>
    <w:rsid w:val="00F64D9D"/>
    <w:rsid w:val="00F64E1A"/>
    <w:rsid w:val="00F6515D"/>
    <w:rsid w:val="00F652B5"/>
    <w:rsid w:val="00F652D5"/>
    <w:rsid w:val="00F653A9"/>
    <w:rsid w:val="00F653BD"/>
    <w:rsid w:val="00F655B5"/>
    <w:rsid w:val="00F65845"/>
    <w:rsid w:val="00F662CF"/>
    <w:rsid w:val="00F66428"/>
    <w:rsid w:val="00F669B3"/>
    <w:rsid w:val="00F669DC"/>
    <w:rsid w:val="00F66F3A"/>
    <w:rsid w:val="00F67DCC"/>
    <w:rsid w:val="00F67E53"/>
    <w:rsid w:val="00F70230"/>
    <w:rsid w:val="00F70B8C"/>
    <w:rsid w:val="00F70E20"/>
    <w:rsid w:val="00F7147A"/>
    <w:rsid w:val="00F7149A"/>
    <w:rsid w:val="00F71683"/>
    <w:rsid w:val="00F71AAC"/>
    <w:rsid w:val="00F71F70"/>
    <w:rsid w:val="00F72043"/>
    <w:rsid w:val="00F729B1"/>
    <w:rsid w:val="00F72CA4"/>
    <w:rsid w:val="00F7308E"/>
    <w:rsid w:val="00F733DC"/>
    <w:rsid w:val="00F733ED"/>
    <w:rsid w:val="00F73600"/>
    <w:rsid w:val="00F7362B"/>
    <w:rsid w:val="00F736A1"/>
    <w:rsid w:val="00F73A2B"/>
    <w:rsid w:val="00F743CD"/>
    <w:rsid w:val="00F7442C"/>
    <w:rsid w:val="00F7456E"/>
    <w:rsid w:val="00F746AD"/>
    <w:rsid w:val="00F74714"/>
    <w:rsid w:val="00F749E6"/>
    <w:rsid w:val="00F74A12"/>
    <w:rsid w:val="00F74A48"/>
    <w:rsid w:val="00F74D3F"/>
    <w:rsid w:val="00F752D5"/>
    <w:rsid w:val="00F7572F"/>
    <w:rsid w:val="00F75870"/>
    <w:rsid w:val="00F75C8B"/>
    <w:rsid w:val="00F75D1E"/>
    <w:rsid w:val="00F767DC"/>
    <w:rsid w:val="00F76D46"/>
    <w:rsid w:val="00F7718B"/>
    <w:rsid w:val="00F77C0A"/>
    <w:rsid w:val="00F77F1F"/>
    <w:rsid w:val="00F80142"/>
    <w:rsid w:val="00F808EF"/>
    <w:rsid w:val="00F811EC"/>
    <w:rsid w:val="00F814A3"/>
    <w:rsid w:val="00F8197B"/>
    <w:rsid w:val="00F821E1"/>
    <w:rsid w:val="00F82458"/>
    <w:rsid w:val="00F82890"/>
    <w:rsid w:val="00F82E10"/>
    <w:rsid w:val="00F83F68"/>
    <w:rsid w:val="00F8451A"/>
    <w:rsid w:val="00F8479A"/>
    <w:rsid w:val="00F84C67"/>
    <w:rsid w:val="00F8505E"/>
    <w:rsid w:val="00F851DB"/>
    <w:rsid w:val="00F85699"/>
    <w:rsid w:val="00F856ED"/>
    <w:rsid w:val="00F85980"/>
    <w:rsid w:val="00F85A91"/>
    <w:rsid w:val="00F85DA6"/>
    <w:rsid w:val="00F86639"/>
    <w:rsid w:val="00F86F97"/>
    <w:rsid w:val="00F86F9E"/>
    <w:rsid w:val="00F873FE"/>
    <w:rsid w:val="00F8755A"/>
    <w:rsid w:val="00F8768E"/>
    <w:rsid w:val="00F87CD1"/>
    <w:rsid w:val="00F9093A"/>
    <w:rsid w:val="00F90AB5"/>
    <w:rsid w:val="00F90D7A"/>
    <w:rsid w:val="00F9115C"/>
    <w:rsid w:val="00F912D4"/>
    <w:rsid w:val="00F9152F"/>
    <w:rsid w:val="00F9166E"/>
    <w:rsid w:val="00F9173C"/>
    <w:rsid w:val="00F929FF"/>
    <w:rsid w:val="00F92B25"/>
    <w:rsid w:val="00F933EB"/>
    <w:rsid w:val="00F93DD4"/>
    <w:rsid w:val="00F93E5F"/>
    <w:rsid w:val="00F93E69"/>
    <w:rsid w:val="00F94F7A"/>
    <w:rsid w:val="00F951CB"/>
    <w:rsid w:val="00F953E3"/>
    <w:rsid w:val="00F953ED"/>
    <w:rsid w:val="00F9553B"/>
    <w:rsid w:val="00F95740"/>
    <w:rsid w:val="00F95C71"/>
    <w:rsid w:val="00F96069"/>
    <w:rsid w:val="00F9606C"/>
    <w:rsid w:val="00F97824"/>
    <w:rsid w:val="00F97DBE"/>
    <w:rsid w:val="00FA0328"/>
    <w:rsid w:val="00FA0846"/>
    <w:rsid w:val="00FA08C1"/>
    <w:rsid w:val="00FA1258"/>
    <w:rsid w:val="00FA1AA2"/>
    <w:rsid w:val="00FA1F07"/>
    <w:rsid w:val="00FA2957"/>
    <w:rsid w:val="00FA2AF3"/>
    <w:rsid w:val="00FA30FA"/>
    <w:rsid w:val="00FA37D9"/>
    <w:rsid w:val="00FA382F"/>
    <w:rsid w:val="00FA3B4C"/>
    <w:rsid w:val="00FA4658"/>
    <w:rsid w:val="00FA5328"/>
    <w:rsid w:val="00FA5EEA"/>
    <w:rsid w:val="00FA5F98"/>
    <w:rsid w:val="00FA6195"/>
    <w:rsid w:val="00FA6299"/>
    <w:rsid w:val="00FA62A4"/>
    <w:rsid w:val="00FA67AF"/>
    <w:rsid w:val="00FA69E0"/>
    <w:rsid w:val="00FA6A62"/>
    <w:rsid w:val="00FA6CB7"/>
    <w:rsid w:val="00FA70F5"/>
    <w:rsid w:val="00FA77BE"/>
    <w:rsid w:val="00FA7A61"/>
    <w:rsid w:val="00FB0233"/>
    <w:rsid w:val="00FB0FAA"/>
    <w:rsid w:val="00FB1562"/>
    <w:rsid w:val="00FB164A"/>
    <w:rsid w:val="00FB1892"/>
    <w:rsid w:val="00FB2147"/>
    <w:rsid w:val="00FB225E"/>
    <w:rsid w:val="00FB23D2"/>
    <w:rsid w:val="00FB2423"/>
    <w:rsid w:val="00FB2A8B"/>
    <w:rsid w:val="00FB2CED"/>
    <w:rsid w:val="00FB310D"/>
    <w:rsid w:val="00FB3438"/>
    <w:rsid w:val="00FB34E2"/>
    <w:rsid w:val="00FB3A8A"/>
    <w:rsid w:val="00FB40EF"/>
    <w:rsid w:val="00FB4264"/>
    <w:rsid w:val="00FB4B5B"/>
    <w:rsid w:val="00FB57D5"/>
    <w:rsid w:val="00FB57F5"/>
    <w:rsid w:val="00FB59BA"/>
    <w:rsid w:val="00FB5AC0"/>
    <w:rsid w:val="00FB5EAB"/>
    <w:rsid w:val="00FB5F81"/>
    <w:rsid w:val="00FB6122"/>
    <w:rsid w:val="00FB63AD"/>
    <w:rsid w:val="00FB6A95"/>
    <w:rsid w:val="00FB6BDC"/>
    <w:rsid w:val="00FB721A"/>
    <w:rsid w:val="00FB7EFE"/>
    <w:rsid w:val="00FB7F1C"/>
    <w:rsid w:val="00FB7F54"/>
    <w:rsid w:val="00FB7FD3"/>
    <w:rsid w:val="00FC01FD"/>
    <w:rsid w:val="00FC036E"/>
    <w:rsid w:val="00FC03ED"/>
    <w:rsid w:val="00FC0508"/>
    <w:rsid w:val="00FC0B6C"/>
    <w:rsid w:val="00FC0D3C"/>
    <w:rsid w:val="00FC1A3B"/>
    <w:rsid w:val="00FC25C4"/>
    <w:rsid w:val="00FC2981"/>
    <w:rsid w:val="00FC2996"/>
    <w:rsid w:val="00FC2C98"/>
    <w:rsid w:val="00FC2CC1"/>
    <w:rsid w:val="00FC2F88"/>
    <w:rsid w:val="00FC3431"/>
    <w:rsid w:val="00FC4468"/>
    <w:rsid w:val="00FC4683"/>
    <w:rsid w:val="00FC48DE"/>
    <w:rsid w:val="00FC4D93"/>
    <w:rsid w:val="00FC4F11"/>
    <w:rsid w:val="00FC5E9A"/>
    <w:rsid w:val="00FC6166"/>
    <w:rsid w:val="00FC64A3"/>
    <w:rsid w:val="00FC6CCA"/>
    <w:rsid w:val="00FC6D45"/>
    <w:rsid w:val="00FC6EFE"/>
    <w:rsid w:val="00FC713D"/>
    <w:rsid w:val="00FC76CA"/>
    <w:rsid w:val="00FC7DCF"/>
    <w:rsid w:val="00FC7E76"/>
    <w:rsid w:val="00FC7E97"/>
    <w:rsid w:val="00FC7F25"/>
    <w:rsid w:val="00FD09E9"/>
    <w:rsid w:val="00FD0CC6"/>
    <w:rsid w:val="00FD0D5F"/>
    <w:rsid w:val="00FD0F06"/>
    <w:rsid w:val="00FD14EE"/>
    <w:rsid w:val="00FD18A9"/>
    <w:rsid w:val="00FD194A"/>
    <w:rsid w:val="00FD1A14"/>
    <w:rsid w:val="00FD1DD2"/>
    <w:rsid w:val="00FD2707"/>
    <w:rsid w:val="00FD2BDA"/>
    <w:rsid w:val="00FD2CFA"/>
    <w:rsid w:val="00FD2F7F"/>
    <w:rsid w:val="00FD3084"/>
    <w:rsid w:val="00FD34DA"/>
    <w:rsid w:val="00FD38B7"/>
    <w:rsid w:val="00FD38F3"/>
    <w:rsid w:val="00FD3C21"/>
    <w:rsid w:val="00FD3C57"/>
    <w:rsid w:val="00FD4404"/>
    <w:rsid w:val="00FD45A6"/>
    <w:rsid w:val="00FD4603"/>
    <w:rsid w:val="00FD4A2C"/>
    <w:rsid w:val="00FD4C60"/>
    <w:rsid w:val="00FD4E27"/>
    <w:rsid w:val="00FD4F54"/>
    <w:rsid w:val="00FD5007"/>
    <w:rsid w:val="00FD5C96"/>
    <w:rsid w:val="00FD5F00"/>
    <w:rsid w:val="00FD69A2"/>
    <w:rsid w:val="00FD6B67"/>
    <w:rsid w:val="00FD6C93"/>
    <w:rsid w:val="00FD6DE5"/>
    <w:rsid w:val="00FD708C"/>
    <w:rsid w:val="00FD7403"/>
    <w:rsid w:val="00FD7DBF"/>
    <w:rsid w:val="00FD7EF5"/>
    <w:rsid w:val="00FE04E8"/>
    <w:rsid w:val="00FE0794"/>
    <w:rsid w:val="00FE0B70"/>
    <w:rsid w:val="00FE11F2"/>
    <w:rsid w:val="00FE1937"/>
    <w:rsid w:val="00FE1E0D"/>
    <w:rsid w:val="00FE2466"/>
    <w:rsid w:val="00FE266E"/>
    <w:rsid w:val="00FE2958"/>
    <w:rsid w:val="00FE3407"/>
    <w:rsid w:val="00FE3472"/>
    <w:rsid w:val="00FE3963"/>
    <w:rsid w:val="00FE3E21"/>
    <w:rsid w:val="00FE4462"/>
    <w:rsid w:val="00FE448D"/>
    <w:rsid w:val="00FE452C"/>
    <w:rsid w:val="00FE455F"/>
    <w:rsid w:val="00FE45A9"/>
    <w:rsid w:val="00FE4FDF"/>
    <w:rsid w:val="00FE5723"/>
    <w:rsid w:val="00FE59AB"/>
    <w:rsid w:val="00FE5B10"/>
    <w:rsid w:val="00FE5C21"/>
    <w:rsid w:val="00FE7170"/>
    <w:rsid w:val="00FE7D21"/>
    <w:rsid w:val="00FF0DF7"/>
    <w:rsid w:val="00FF13D8"/>
    <w:rsid w:val="00FF18FD"/>
    <w:rsid w:val="00FF1D06"/>
    <w:rsid w:val="00FF1F96"/>
    <w:rsid w:val="00FF1FB3"/>
    <w:rsid w:val="00FF2250"/>
    <w:rsid w:val="00FF246A"/>
    <w:rsid w:val="00FF2831"/>
    <w:rsid w:val="00FF301E"/>
    <w:rsid w:val="00FF3408"/>
    <w:rsid w:val="00FF378E"/>
    <w:rsid w:val="00FF38CD"/>
    <w:rsid w:val="00FF3FE9"/>
    <w:rsid w:val="00FF425E"/>
    <w:rsid w:val="00FF4914"/>
    <w:rsid w:val="00FF4A07"/>
    <w:rsid w:val="00FF4D08"/>
    <w:rsid w:val="00FF53D0"/>
    <w:rsid w:val="00FF5422"/>
    <w:rsid w:val="00FF5936"/>
    <w:rsid w:val="00FF5971"/>
    <w:rsid w:val="00FF599B"/>
    <w:rsid w:val="00FF5F68"/>
    <w:rsid w:val="00FF5FAB"/>
    <w:rsid w:val="00FF5FF5"/>
    <w:rsid w:val="00FF681C"/>
    <w:rsid w:val="00FF71FC"/>
    <w:rsid w:val="00FF79CC"/>
    <w:rsid w:val="00FF7BCD"/>
    <w:rsid w:val="00FF7BD0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9EF0"/>
  <w15:docId w15:val="{30696F60-C067-4E81-9FE7-1151ACED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1626"/>
    <w:pPr>
      <w:keepNext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qFormat/>
    <w:rsid w:val="00581626"/>
    <w:pPr>
      <w:keepNext/>
      <w:jc w:val="both"/>
      <w:outlineLvl w:val="1"/>
    </w:pPr>
    <w:rPr>
      <w:sz w:val="30"/>
    </w:rPr>
  </w:style>
  <w:style w:type="paragraph" w:styleId="5">
    <w:name w:val="heading 5"/>
    <w:basedOn w:val="a"/>
    <w:next w:val="a"/>
    <w:link w:val="50"/>
    <w:qFormat/>
    <w:rsid w:val="00581626"/>
    <w:pPr>
      <w:keepNext/>
      <w:jc w:val="center"/>
      <w:outlineLvl w:val="4"/>
    </w:pPr>
    <w:rPr>
      <w:rFonts w:eastAsia="Arial Unicode MS"/>
      <w:b/>
      <w:i/>
      <w:spacing w:val="-6"/>
      <w:szCs w:val="20"/>
    </w:rPr>
  </w:style>
  <w:style w:type="paragraph" w:styleId="8">
    <w:name w:val="heading 8"/>
    <w:basedOn w:val="a"/>
    <w:next w:val="a"/>
    <w:link w:val="80"/>
    <w:qFormat/>
    <w:rsid w:val="005816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626"/>
    <w:rPr>
      <w:sz w:val="30"/>
      <w:szCs w:val="30"/>
    </w:rPr>
  </w:style>
  <w:style w:type="character" w:customStyle="1" w:styleId="20">
    <w:name w:val="Заголовок 2 Знак"/>
    <w:basedOn w:val="a0"/>
    <w:link w:val="2"/>
    <w:rsid w:val="00581626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581626"/>
    <w:rPr>
      <w:rFonts w:eastAsia="Arial Unicode MS"/>
      <w:b/>
      <w:i/>
      <w:spacing w:val="-6"/>
      <w:sz w:val="24"/>
    </w:rPr>
  </w:style>
  <w:style w:type="character" w:customStyle="1" w:styleId="80">
    <w:name w:val="Заголовок 8 Знак"/>
    <w:basedOn w:val="a0"/>
    <w:link w:val="8"/>
    <w:rsid w:val="00581626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5816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1626"/>
    <w:rPr>
      <w:sz w:val="24"/>
      <w:szCs w:val="24"/>
    </w:rPr>
  </w:style>
  <w:style w:type="character" w:styleId="a5">
    <w:name w:val="page number"/>
    <w:basedOn w:val="a0"/>
    <w:semiHidden/>
    <w:rsid w:val="00581626"/>
  </w:style>
  <w:style w:type="paragraph" w:styleId="a6">
    <w:name w:val="Body Text Indent"/>
    <w:basedOn w:val="a"/>
    <w:link w:val="a7"/>
    <w:semiHidden/>
    <w:rsid w:val="0058162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581626"/>
    <w:rPr>
      <w:sz w:val="24"/>
      <w:szCs w:val="24"/>
    </w:rPr>
  </w:style>
  <w:style w:type="paragraph" w:styleId="a8">
    <w:name w:val="Body Text"/>
    <w:basedOn w:val="a"/>
    <w:link w:val="a9"/>
    <w:semiHidden/>
    <w:rsid w:val="00581626"/>
    <w:pPr>
      <w:jc w:val="both"/>
    </w:pPr>
    <w:rPr>
      <w:sz w:val="30"/>
      <w:szCs w:val="30"/>
    </w:rPr>
  </w:style>
  <w:style w:type="character" w:customStyle="1" w:styleId="a9">
    <w:name w:val="Основной текст Знак"/>
    <w:basedOn w:val="a0"/>
    <w:link w:val="a8"/>
    <w:semiHidden/>
    <w:rsid w:val="00581626"/>
    <w:rPr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1F32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328F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7C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7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0F6E-5723-4CAA-86AE-9E26D7F9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2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enko</dc:creator>
  <cp:keywords/>
  <dc:description/>
  <cp:lastModifiedBy>Elena Barmotina</cp:lastModifiedBy>
  <cp:revision>116</cp:revision>
  <cp:lastPrinted>2019-03-18T14:46:00Z</cp:lastPrinted>
  <dcterms:created xsi:type="dcterms:W3CDTF">2016-02-17T10:51:00Z</dcterms:created>
  <dcterms:modified xsi:type="dcterms:W3CDTF">2019-05-20T14:09:00Z</dcterms:modified>
</cp:coreProperties>
</file>